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78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777"/>
        <w:gridCol w:w="638"/>
        <w:gridCol w:w="856"/>
        <w:gridCol w:w="735"/>
        <w:gridCol w:w="846"/>
        <w:gridCol w:w="1263"/>
        <w:gridCol w:w="843"/>
        <w:gridCol w:w="603"/>
        <w:gridCol w:w="2534"/>
        <w:gridCol w:w="985"/>
        <w:gridCol w:w="579"/>
      </w:tblGrid>
      <w:tr w:rsidR="003B266B" w:rsidRPr="00A04236" w:rsidTr="0074573E">
        <w:trPr>
          <w:trHeight w:val="1441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bookmarkStart w:id="0" w:name="_GoBack"/>
            <w:bookmarkEnd w:id="0"/>
            <w:r w:rsidRPr="00A04236">
              <w:rPr>
                <w:rFonts w:ascii="Times New Roman" w:hAnsi="Times New Roman" w:cs="B Nazanin" w:hint="cs"/>
                <w:rtl/>
                <w:lang w:bidi="fa-IR"/>
              </w:rPr>
              <w:t>مقاله مشترک با خارج کشو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A04236">
              <w:rPr>
                <w:rFonts w:ascii="Times New Roman" w:hAnsi="Times New Roman" w:cs="B Nazanin" w:hint="cs"/>
                <w:rtl/>
                <w:lang w:bidi="fa-IR"/>
              </w:rPr>
              <w:t>تنها نویسنده دانشگاه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  <w:lang w:bidi="fa-IR"/>
              </w:rPr>
            </w:pPr>
            <w:r w:rsidRPr="00A04236">
              <w:rPr>
                <w:rFonts w:ascii="Times New Roman" w:hAnsi="Times New Roman" w:cs="B Nazanin" w:hint="cs"/>
                <w:rtl/>
                <w:lang w:bidi="fa-IR"/>
              </w:rPr>
              <w:t>تاریخ مقاله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نوع مقاله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A04236">
              <w:rPr>
                <w:rFonts w:ascii="Times New Roman" w:hAnsi="Times New Roman" w:cs="B Nazanin" w:hint="cs"/>
                <w:rtl/>
                <w:lang w:bidi="fa-IR"/>
              </w:rPr>
              <w:t>مستخرج پایان نامه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  <w:lang w:bidi="fa-IR"/>
              </w:rPr>
            </w:pPr>
            <w:r w:rsidRPr="00A04236">
              <w:rPr>
                <w:rFonts w:ascii="Times New Roman" w:hAnsi="Times New Roman" w:cs="B Nazanin"/>
              </w:rPr>
              <w:t>Impact Factor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  <w:rtl/>
              </w:rPr>
              <w:t>ایندکس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  <w:rtl/>
              </w:rPr>
              <w:t>موقعیت نویسنده</w:t>
            </w:r>
            <w:r w:rsidRPr="00A04236">
              <w:rPr>
                <w:rFonts w:ascii="Times New Roman" w:hAnsi="Times New Roman" w:cs="B Nazanin" w:hint="cs"/>
                <w:rtl/>
              </w:rPr>
              <w:t xml:space="preserve"> (مسئول)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  <w:rtl/>
              </w:rPr>
              <w:t>تعداد نفرات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  <w:rtl/>
              </w:rPr>
              <w:t>عنوان کامل مقاله</w:t>
            </w:r>
          </w:p>
        </w:tc>
        <w:tc>
          <w:tcPr>
            <w:tcW w:w="985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  <w:rtl/>
              </w:rPr>
              <w:t>نام و نام خانوادگ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spacing w:line="280" w:lineRule="exact"/>
              <w:jc w:val="center"/>
              <w:rPr>
                <w:rFonts w:ascii="Times New Roman" w:hAnsi="Times New Roman" w:cs="B Nazanin"/>
                <w:rtl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ردیف</w:t>
            </w:r>
          </w:p>
        </w:tc>
      </w:tr>
      <w:tr w:rsidR="003B266B" w:rsidRPr="00A04236" w:rsidTr="0074573E">
        <w:trPr>
          <w:trHeight w:val="611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5.13</w:t>
            </w:r>
          </w:p>
        </w:tc>
        <w:tc>
          <w:tcPr>
            <w:tcW w:w="1263" w:type="dxa"/>
          </w:tcPr>
          <w:p w:rsidR="003B266B" w:rsidRPr="00A04236" w:rsidRDefault="003B266B" w:rsidP="0083662B">
            <w:pPr>
              <w:jc w:val="center"/>
              <w:rPr>
                <w:rStyle w:val="Strong"/>
                <w:rFonts w:ascii="Times New Roman" w:hAnsi="Times New Roman" w:cs="B Nazanin"/>
                <w:b w:val="0"/>
                <w:bCs w:val="0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8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30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pStyle w:val="Heading1"/>
              <w:shd w:val="clear" w:color="auto" w:fill="FFFFFF"/>
              <w:spacing w:before="90" w:beforeAutospacing="0" w:after="90" w:afterAutospacing="0"/>
              <w:jc w:val="center"/>
              <w:outlineLvl w:val="0"/>
              <w:rPr>
                <w:rFonts w:cs="B Nazanin"/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7" w:history="1">
              <w:r w:rsidRPr="00A04236">
                <w:rPr>
                  <w:rStyle w:val="Hyperlink"/>
                  <w:rFonts w:cs="B Nazani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RIT2 Polymorphisms: Is There a Differential Association?</w:t>
              </w:r>
            </w:hyperlink>
          </w:p>
        </w:tc>
        <w:tc>
          <w:tcPr>
            <w:tcW w:w="98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لی خلیق</w:t>
            </w:r>
            <w:r>
              <w:rPr>
                <w:rFonts w:asciiTheme="minorBidi" w:hAnsiTheme="minorBidi" w:cs="B Nazanin"/>
                <w:b/>
                <w:bCs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FC173F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2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3B266B" w:rsidRPr="00A04236" w:rsidTr="0074573E">
        <w:trPr>
          <w:trHeight w:val="563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 w:hint="cs"/>
                <w:color w:val="000000"/>
                <w:rtl/>
              </w:rPr>
              <w:t>4.16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3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</w:rPr>
            </w:pPr>
            <w:hyperlink r:id="rId8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Meta-analysis of diabetes mellitus and risk of hip fractures: small-study effect</w:t>
              </w:r>
            </w:hyperlink>
          </w:p>
        </w:tc>
        <w:tc>
          <w:tcPr>
            <w:tcW w:w="98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یلاد نظرزاده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F256C7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4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shd w:val="clear" w:color="auto" w:fill="FFFFFF"/>
                <w:rtl/>
              </w:rPr>
            </w:pPr>
            <w:r w:rsidRPr="00A04236">
              <w:rPr>
                <w:rFonts w:ascii="Times New Roman" w:hAnsi="Times New Roman" w:cs="B Nazanin" w:hint="cs"/>
                <w:shd w:val="clear" w:color="auto" w:fill="FFFFFF"/>
                <w:rtl/>
              </w:rPr>
              <w:t>3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 w:hint="cs"/>
                <w:color w:val="000000"/>
                <w:rtl/>
              </w:rPr>
              <w:t>4.16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color w:val="000000" w:themeColor="text1"/>
              </w:rPr>
            </w:pP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3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</w:rPr>
            </w:pPr>
            <w:hyperlink r:id="rId9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Meta-analysis of diabetes mellitus and risk of hip fractures: small-study effect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زینب بیدل</w:t>
            </w:r>
          </w:p>
          <w:p w:rsidR="003B266B" w:rsidRPr="00A04236" w:rsidRDefault="003B266B" w:rsidP="00304C11">
            <w:pPr>
              <w:bidi/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304C11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2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/>
                <w:color w:val="000000"/>
              </w:rPr>
              <w:t>3.61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color w:val="000000" w:themeColor="text1"/>
              </w:rPr>
            </w:pP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9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10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Predicting the molecular role of MEIS1 in esophageal squamous cell carcinoma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بوالفضل راد</w:t>
            </w:r>
          </w:p>
          <w:p w:rsidR="003B266B" w:rsidRPr="00A04236" w:rsidRDefault="003B266B" w:rsidP="00C10768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3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 w:hint="cs"/>
                <w:color w:val="000000"/>
                <w:rtl/>
              </w:rPr>
              <w:t>3.09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3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rtl/>
              </w:rPr>
            </w:pPr>
            <w:hyperlink r:id="rId11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Inhibition of amyloid fibril formation and cytotoxicity by a chemical analog of curcumin as a stable inhibitor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حمد محمدزاده</w:t>
            </w:r>
          </w:p>
          <w:p w:rsidR="003B266B" w:rsidRPr="00A04236" w:rsidRDefault="003B266B" w:rsidP="00C10768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8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/>
                <w:color w:val="000000"/>
              </w:rPr>
              <w:t>2.72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color w:val="000000" w:themeColor="text1"/>
              </w:rPr>
            </w:pP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2 و مسئول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4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12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Helicobacter pylori in bottled mineral water: genotyping and antimicrobial resistance properties.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فهام خامسی پور</w:t>
            </w:r>
          </w:p>
          <w:p w:rsidR="003B266B" w:rsidRPr="00A04236" w:rsidRDefault="003B266B" w:rsidP="00C10768">
            <w:pPr>
              <w:bidi/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2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مرور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2.7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color w:val="000000" w:themeColor="text1"/>
                <w:lang w:bidi="fa-IR"/>
              </w:rPr>
            </w:pP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7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rtl/>
                <w:lang w:bidi="fa-IR"/>
              </w:rPr>
            </w:pPr>
            <w:hyperlink r:id="rId13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Tactile learning in rodents: Neurobiology and neuropharmacology</w:t>
              </w:r>
            </w:hyperlink>
          </w:p>
        </w:tc>
        <w:tc>
          <w:tcPr>
            <w:tcW w:w="985" w:type="dxa"/>
          </w:tcPr>
          <w:p w:rsidR="003B266B" w:rsidRPr="00C10768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rtl/>
                <w:lang w:bidi="fa-IR"/>
              </w:rPr>
              <w:t>محمد محمدزاده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69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 w:themeColor="text1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color w:val="000000" w:themeColor="text1"/>
                <w:lang w:bidi="fa-IR"/>
              </w:rPr>
            </w:pP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4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rtl/>
                <w:lang w:bidi="fa-IR"/>
              </w:rPr>
            </w:pPr>
            <w:hyperlink r:id="rId14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Metoclopramide role in preventing ileus after cesarean, a clinical trial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ژیلا آگاه</w:t>
            </w:r>
          </w:p>
          <w:p w:rsidR="003B266B" w:rsidRPr="00A04236" w:rsidRDefault="003B266B" w:rsidP="00C10768">
            <w:pPr>
              <w:bidi/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2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lastRenderedPageBreak/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69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color w:val="000000" w:themeColor="text1"/>
                <w:lang w:bidi="fa-IR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4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15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Metoclopramide role in preventing ileus after cesarean, a clinical trial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رویا باغانی</w:t>
            </w:r>
          </w:p>
          <w:p w:rsidR="003B266B" w:rsidRPr="00A04236" w:rsidRDefault="003B266B" w:rsidP="00C10768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1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9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69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3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4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16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Metoclopramide role in preventing ileus after cesarean, a clinical trial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حمد حسین رخشانی</w:t>
            </w:r>
          </w:p>
          <w:p w:rsidR="003B266B" w:rsidRPr="00A04236" w:rsidRDefault="003B266B" w:rsidP="008C7951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13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9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69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 w:themeColor="text1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4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4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17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Metoclopramide role in preventing ileus after cesarean, a clinical trial</w:t>
              </w:r>
            </w:hyperlink>
          </w:p>
        </w:tc>
        <w:tc>
          <w:tcPr>
            <w:tcW w:w="985" w:type="dxa"/>
          </w:tcPr>
          <w:p w:rsidR="003B266B" w:rsidRPr="00C10768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ابوالفضل راد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9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66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3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18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The Effect of Verbascoside in Neuropathic Pain Induced by Chronic Constriction Injury in Rats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بهاره امین</w:t>
            </w:r>
          </w:p>
          <w:p w:rsidR="003B266B" w:rsidRPr="00A04236" w:rsidRDefault="003B266B" w:rsidP="004417A4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4417A4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6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0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51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3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/>
              </w:rPr>
              <w:t>9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rtl/>
              </w:rPr>
            </w:pPr>
            <w:hyperlink r:id="rId19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Correlation between nitrogen dioxide as an air pollution indicator and breast cancer: A systematic review and meta-analysis</w:t>
              </w:r>
            </w:hyperlink>
          </w:p>
        </w:tc>
        <w:tc>
          <w:tcPr>
            <w:tcW w:w="985" w:type="dxa"/>
          </w:tcPr>
          <w:p w:rsidR="003B266B" w:rsidRPr="00F256C7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lang w:bidi="fa-IR"/>
              </w:rPr>
            </w:pPr>
            <w:r w:rsidRPr="00F256C7">
              <w:rPr>
                <w:rFonts w:asciiTheme="minorBidi" w:hAnsiTheme="minorBidi" w:cs="B Nazanin" w:hint="cs"/>
                <w:b/>
                <w:bCs/>
                <w:color w:val="FF0000"/>
                <w:rtl/>
                <w:lang w:bidi="fa-IR"/>
              </w:rPr>
              <w:t>میلاد نظرزاده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51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/>
              </w:rPr>
              <w:t>7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/>
              </w:rPr>
              <w:t>9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bidi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20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Correlation between nitrogen dioxide as an air pollution indicator and breast cancer: A systematic review and meta-analysis</w:t>
              </w:r>
            </w:hyperlink>
          </w:p>
        </w:tc>
        <w:tc>
          <w:tcPr>
            <w:tcW w:w="985" w:type="dxa"/>
          </w:tcPr>
          <w:p w:rsidR="003B266B" w:rsidRPr="00304C11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304C11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زینب بیدل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1</w:t>
            </w:r>
          </w:p>
        </w:tc>
      </w:tr>
      <w:tr w:rsidR="003B266B" w:rsidRPr="00A04236" w:rsidTr="0074573E">
        <w:trPr>
          <w:trHeight w:val="903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4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6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E55DC1">
            <w:pPr>
              <w:ind w:left="360"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21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Inhibition of microglial activity alters spinal wide dynamic range neuron discharge and reduces microglial Toll-like receptor 4 expression in neuropathic rats</w:t>
              </w:r>
            </w:hyperlink>
          </w:p>
        </w:tc>
        <w:tc>
          <w:tcPr>
            <w:tcW w:w="985" w:type="dxa"/>
          </w:tcPr>
          <w:p w:rsidR="003B266B" w:rsidRPr="00C10768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محمد محمدزاده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lastRenderedPageBreak/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4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2D3FA5">
            <w:pPr>
              <w:ind w:left="360"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hyperlink r:id="rId22" w:history="1">
              <w:r w:rsidRPr="00A04236">
                <w:rPr>
                  <w:rStyle w:val="Hyperlink"/>
                  <w:rFonts w:ascii="Times New Roman" w:eastAsia="Times New Roman" w:hAnsi="Times New Roman" w:cs="B Nazanin"/>
                  <w:color w:val="000000" w:themeColor="text1"/>
                  <w:kern w:val="36"/>
                  <w:u w:val="none"/>
                  <w:lang w:bidi="fa-IR"/>
                </w:rPr>
                <w:t>Inhibition of microglial activity alters spinal wide dynamic range neuron discharge and reduces microglial Toll-like receptor 4 expression in neuropathic rats.</w:t>
              </w:r>
            </w:hyperlink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صمد ناظمی</w:t>
            </w:r>
          </w:p>
          <w:p w:rsidR="003B266B" w:rsidRPr="00A04236" w:rsidRDefault="003B266B" w:rsidP="004417A4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4417A4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3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</w:t>
            </w:r>
          </w:p>
        </w:tc>
      </w:tr>
      <w:tr w:rsidR="003B266B" w:rsidRPr="00A04236" w:rsidTr="0074573E">
        <w:trPr>
          <w:trHeight w:val="359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2.36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9 و مسئول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9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spacing w:before="100" w:beforeAutospacing="1" w:after="100" w:afterAutospacing="1"/>
              <w:jc w:val="center"/>
              <w:outlineLvl w:val="0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The cost effectiveness of rotavirus vaccination in Iran.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علیرضا موسوی جراحی</w:t>
            </w:r>
          </w:p>
          <w:p w:rsidR="003B266B" w:rsidRPr="00A04236" w:rsidRDefault="003B266B" w:rsidP="00F57EB0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F57EB0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1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3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.34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I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3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spacing w:before="100" w:beforeAutospacing="1" w:after="100" w:afterAutospacing="1"/>
              <w:jc w:val="center"/>
              <w:outlineLvl w:val="0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Investigating the potential of carbon activated with NH4Cl for catalyzing the degradation and mineralization of antibiotics in ozonation process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احمد اله آبادی</w:t>
            </w:r>
          </w:p>
          <w:p w:rsidR="003B266B" w:rsidRPr="00A04236" w:rsidRDefault="003B266B" w:rsidP="00C314F2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7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5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Assesment the factors affecting on length of hospitalization stay for elderly of Vaseie hospital in Sabzevar (2014) using count regression models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رضیه وجدانی</w:t>
            </w:r>
          </w:p>
          <w:p w:rsidR="003B266B" w:rsidRPr="00A04236" w:rsidRDefault="003B266B" w:rsidP="00C314F2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1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51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pubmed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8</w:t>
            </w:r>
          </w:p>
        </w:tc>
        <w:tc>
          <w:tcPr>
            <w:tcW w:w="2534" w:type="dxa"/>
          </w:tcPr>
          <w:p w:rsidR="003B266B" w:rsidRPr="00A04236" w:rsidRDefault="003B266B" w:rsidP="00581F56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The Nail as a Biomonitor of Trace Element Status inGolestan Cohort Study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ریم هاشمیان</w:t>
            </w:r>
          </w:p>
          <w:p w:rsidR="003B266B" w:rsidRPr="00A04236" w:rsidRDefault="003B266B" w:rsidP="00C314F2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4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69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 w:hint="cs"/>
                <w:color w:val="000000"/>
                <w:rtl/>
              </w:rPr>
              <w:t>مرور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Scopus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Cellular and molecular mechanisms of the cardiovascular effects of Resveratrol: a review article</w:t>
            </w:r>
          </w:p>
        </w:tc>
        <w:tc>
          <w:tcPr>
            <w:tcW w:w="985" w:type="dxa"/>
          </w:tcPr>
          <w:p w:rsidR="003B266B" w:rsidRPr="00C314F2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مریم هاشمیان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10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lastRenderedPageBreak/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 </w:t>
            </w:r>
            <w:hyperlink r:id="rId23" w:tgtFrame="_blank" w:history="1">
              <w:r w:rsidRPr="00A04236">
                <w:rPr>
                  <w:rFonts w:ascii="Times New Roman" w:hAnsi="Times New Roman" w:cs="B Nazanin"/>
                  <w:color w:val="000000"/>
                </w:rPr>
                <w:t>Index Copernicus</w:t>
              </w:r>
            </w:hyperlink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4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4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Female students’ awareness of osteoporosis in Ardabil city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جان وجدانی</w:t>
            </w:r>
          </w:p>
          <w:p w:rsidR="003B266B" w:rsidRPr="00A04236" w:rsidRDefault="003B266B" w:rsidP="00BC6DA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highlight w:val="yellow"/>
                <w:rtl/>
                <w:lang w:bidi="fa-IR"/>
              </w:rPr>
              <w:t>(6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84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78002E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74573E" w:rsidRDefault="003B266B" w:rsidP="0074573E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The Analysis of Sleep Quality and Its Related Factors in Patients Hospitalized in CCU Department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سمیرا فوجی</w:t>
            </w:r>
          </w:p>
          <w:p w:rsidR="003B266B" w:rsidRPr="00A04236" w:rsidRDefault="003B266B" w:rsidP="00BC6DA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7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78002E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The Analysis of Sleep Quality and Its Related Factors in Patients Hospitalized in CCU Department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رحیم اکرمی</w:t>
            </w:r>
          </w:p>
          <w:p w:rsidR="003B266B" w:rsidRDefault="003B266B" w:rsidP="001D3312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5)</w:t>
            </w:r>
          </w:p>
          <w:p w:rsidR="003B266B" w:rsidRPr="00A04236" w:rsidRDefault="003B266B" w:rsidP="001D3312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78002E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3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The Analysis of Sleep Quality and Its Related Factors in Patients Hospitalized in CCU Department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بتول کمالی منش</w:t>
            </w:r>
          </w:p>
          <w:p w:rsidR="003B266B" w:rsidRPr="00A04236" w:rsidRDefault="003B266B" w:rsidP="001D3312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2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7</w:t>
            </w:r>
          </w:p>
        </w:tc>
      </w:tr>
      <w:tr w:rsidR="003B266B" w:rsidRPr="00A04236" w:rsidTr="0074573E">
        <w:trPr>
          <w:trHeight w:val="440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78002E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4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</w:pPr>
            <w:r w:rsidRPr="00A04236">
              <w:rPr>
                <w:rStyle w:val="Hyperlink"/>
                <w:rFonts w:ascii="Times New Roman" w:eastAsia="Times New Roman" w:hAnsi="Times New Roman" w:cs="B Nazanin"/>
                <w:color w:val="000000" w:themeColor="text1"/>
                <w:kern w:val="36"/>
                <w:u w:val="none"/>
                <w:lang w:bidi="fa-IR"/>
              </w:rPr>
              <w:t>The Analysis of Sleep Quality and Its Related Factors in Patients Hospitalized in CCU Department</w:t>
            </w:r>
          </w:p>
        </w:tc>
        <w:tc>
          <w:tcPr>
            <w:tcW w:w="985" w:type="dxa"/>
          </w:tcPr>
          <w:p w:rsidR="003B266B" w:rsidRPr="00C314F2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مرجان وجدان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78002E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مسئول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The Analysis of Sleep Quality and Its Related Factors in Patients Hospitalized in CCU Department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وسی الرضا تدین فر</w:t>
            </w:r>
          </w:p>
          <w:p w:rsidR="003B266B" w:rsidRPr="00A04236" w:rsidRDefault="003B266B" w:rsidP="001D3312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6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="Times New Roman" w:hAnsi="Times New Roman" w:cs="B Nazanin"/>
              </w:rPr>
              <w:t>Google scholar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8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Appropriateness of knee MRI prescriptions in a hospital of Birjand, 2014</w:t>
            </w:r>
          </w:p>
        </w:tc>
        <w:tc>
          <w:tcPr>
            <w:tcW w:w="985" w:type="dxa"/>
          </w:tcPr>
          <w:p w:rsidR="003B266B" w:rsidRPr="00C314F2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مرجان وجدان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3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="Times New Roman" w:hAnsi="Times New Roman" w:cs="B Nazanin"/>
              </w:rPr>
              <w:t>Google scholar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6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8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Appropriateness of knee MRI prescriptions in a hospital of Birjand, 2014</w:t>
            </w:r>
          </w:p>
        </w:tc>
        <w:tc>
          <w:tcPr>
            <w:tcW w:w="985" w:type="dxa"/>
          </w:tcPr>
          <w:p w:rsidR="003B266B" w:rsidRPr="00BC6DAD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سمیرا فوج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3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lastRenderedPageBreak/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="Times New Roman" w:hAnsi="Times New Roman" w:cs="B Nazanin"/>
              </w:rPr>
              <w:t>Google scholar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8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Appropriateness of knee MRI prescriptions in a hospital of Birjand, 2014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ریم گودرزیان</w:t>
            </w:r>
          </w:p>
          <w:p w:rsidR="003B266B" w:rsidRPr="00A04236" w:rsidRDefault="003B266B" w:rsidP="00902E5A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902E5A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4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3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8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10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  <w:color w:val="000000"/>
              </w:rPr>
              <w:t>Aplication of the Nano Polyamidoamine –G5 (NPAMAM-G5) Dendrimer in Removal of Escherichia Coli, Klebsiella Oxytoca, Pseudomonas Aeruginosa, Proteus Mirabilis and Staphylococcus Aureus from Aqueous Medium</w:t>
            </w:r>
          </w:p>
          <w:p w:rsidR="003B266B" w:rsidRPr="00A04236" w:rsidRDefault="003B266B" w:rsidP="009E48A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B Nazanin"/>
                <w:color w:val="000000"/>
              </w:rPr>
            </w:pP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ایوب رستگار</w:t>
            </w:r>
          </w:p>
          <w:p w:rsidR="003B266B" w:rsidRPr="00A04236" w:rsidRDefault="003B266B" w:rsidP="0074421E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12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80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بلی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6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Nanoparticles Zero Valent Iron (NZVI) Synthesis and application of H2O2/Fe0 and H2O2 in the Treatment of Dye Solution Containing Acid Red 18 from aqueous environments</w:t>
            </w:r>
          </w:p>
        </w:tc>
        <w:tc>
          <w:tcPr>
            <w:tcW w:w="985" w:type="dxa"/>
          </w:tcPr>
          <w:p w:rsidR="003B266B" w:rsidRPr="0074421E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rtl/>
                <w:lang w:bidi="fa-IR"/>
              </w:rPr>
              <w:t>ایوب رستگار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8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بلی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pubmed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9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9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Comparison of combined treatment with desmopressin plus oxybutynin and desmopressin plus tolterodine in treatment of children with primary nocturnal enuresis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سید احسان صفاری</w:t>
            </w:r>
          </w:p>
          <w:p w:rsidR="003B266B" w:rsidRPr="00A04236" w:rsidRDefault="003B266B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</w:t>
            </w:r>
            <w:r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7</w:t>
            </w:r>
            <w:r w:rsidRPr="00A124B5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86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74573E" w:rsidRDefault="003B266B" w:rsidP="009E48A7">
            <w:pPr>
              <w:jc w:val="center"/>
              <w:rPr>
                <w:rFonts w:asciiTheme="majorBidi" w:hAnsiTheme="majorBidi" w:cstheme="majorBidi"/>
              </w:rPr>
            </w:pPr>
            <w:r w:rsidRPr="0074573E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Increases marital satisfaction with e-learning Quranic</w:t>
            </w:r>
          </w:p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  <w:color w:val="000000"/>
              </w:rPr>
            </w:pPr>
            <w:r w:rsidRPr="00A04236">
              <w:rPr>
                <w:rFonts w:ascii="Times New Roman" w:hAnsi="Times New Roman" w:cs="B Nazanin"/>
              </w:rPr>
              <w:lastRenderedPageBreak/>
              <w:t xml:space="preserve">teachings in women: an experimental study in </w:t>
            </w:r>
            <w:r w:rsidRPr="00A04236">
              <w:rPr>
                <w:rFonts w:ascii="Times New Roman,Bold" w:hAnsi="Times New Roman" w:cs="B Nazanin"/>
              </w:rPr>
              <w:t>"</w:t>
            </w:r>
            <w:r w:rsidRPr="00A04236">
              <w:rPr>
                <w:rFonts w:ascii="Times New Roman" w:hAnsi="Times New Roman" w:cs="B Nazanin"/>
              </w:rPr>
              <w:t>Sabzevar"</w:t>
            </w:r>
          </w:p>
        </w:tc>
        <w:tc>
          <w:tcPr>
            <w:tcW w:w="985" w:type="dxa"/>
          </w:tcPr>
          <w:p w:rsidR="003B266B" w:rsidRPr="00BC6DAD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lastRenderedPageBreak/>
              <w:t>سمیرا فوج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lastRenderedPageBreak/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Increases marital satisfaction with e-learning Quranic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ریم محسن آبادی</w:t>
            </w:r>
          </w:p>
          <w:p w:rsidR="003B266B" w:rsidRPr="00A04236" w:rsidRDefault="003B266B" w:rsidP="00A124B5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1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3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="Times New Roman" w:hAnsi="Times New Roman" w:cs="B Nazanin"/>
              </w:rPr>
              <w:t xml:space="preserve">teachings in women: an experimental study in </w:t>
            </w:r>
            <w:r w:rsidRPr="00A04236">
              <w:rPr>
                <w:rFonts w:ascii="Times New Roman,Bold" w:hAnsi="Times New Roman" w:cs="B Nazanin"/>
              </w:rPr>
              <w:t>"</w:t>
            </w:r>
            <w:r w:rsidRPr="00A04236">
              <w:rPr>
                <w:rFonts w:ascii="Times New Roman" w:hAnsi="Times New Roman" w:cs="B Nazanin"/>
              </w:rPr>
              <w:t>Sabzevar"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عزت صمدی پور</w:t>
            </w:r>
          </w:p>
          <w:p w:rsidR="003B266B" w:rsidRPr="00A04236" w:rsidRDefault="003B266B" w:rsidP="00A124B5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1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4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Increases marital satisfaction with e-learning Quranic</w:t>
            </w:r>
          </w:p>
        </w:tc>
        <w:tc>
          <w:tcPr>
            <w:tcW w:w="985" w:type="dxa"/>
          </w:tcPr>
          <w:p w:rsidR="003B266B" w:rsidRPr="00C314F2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مرجان وجدان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مسئول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5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cs="B Nazanin"/>
              </w:rPr>
            </w:pPr>
            <w:r w:rsidRPr="00A04236">
              <w:rPr>
                <w:rFonts w:ascii="Times New Roman" w:hAnsi="Times New Roman" w:cs="B Nazanin"/>
              </w:rPr>
              <w:t xml:space="preserve">teachings in women: an experimental study in </w:t>
            </w:r>
            <w:r w:rsidRPr="00A04236">
              <w:rPr>
                <w:rFonts w:ascii="Times New Roman,Bold" w:hAnsi="Times New Roman" w:cs="B Nazanin"/>
              </w:rPr>
              <w:t>"</w:t>
            </w:r>
            <w:r w:rsidRPr="00A04236">
              <w:rPr>
                <w:rFonts w:ascii="Times New Roman" w:hAnsi="Times New Roman" w:cs="B Nazanin"/>
              </w:rPr>
              <w:t>Sabzevar"</w:t>
            </w:r>
          </w:p>
        </w:tc>
        <w:tc>
          <w:tcPr>
            <w:tcW w:w="985" w:type="dxa"/>
          </w:tcPr>
          <w:p w:rsidR="003B266B" w:rsidRPr="00650D7E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650D7E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رحیم اکرم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7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1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8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Clinical training students' awareness from patients' rights in Welfare and Rehabilitation Sciences University, Tehran (2013-14)</w:t>
            </w:r>
          </w:p>
        </w:tc>
        <w:tc>
          <w:tcPr>
            <w:tcW w:w="985" w:type="dxa"/>
          </w:tcPr>
          <w:p w:rsidR="003B266B" w:rsidRPr="00C314F2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مرجان وجدان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9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8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Clinical training students' awareness from patients' rights in Welfare and Rehabilitation Sciences University, Tehran (2013-14)</w:t>
            </w:r>
          </w:p>
        </w:tc>
        <w:tc>
          <w:tcPr>
            <w:tcW w:w="985" w:type="dxa"/>
          </w:tcPr>
          <w:p w:rsidR="003B266B" w:rsidRPr="00BC6DAD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سمیرا فوج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129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 w:hint="cs"/>
                <w:color w:val="000000"/>
                <w:rtl/>
              </w:rPr>
              <w:t>علمی پژوهشی ایندکس نشده داخلی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</w:t>
            </w:r>
          </w:p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مسئول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Spiritual health in cancer patients at OMID hospital affiliated with Mashhad University of Medical Sciences -2012</w:t>
            </w:r>
          </w:p>
        </w:tc>
        <w:tc>
          <w:tcPr>
            <w:tcW w:w="985" w:type="dxa"/>
          </w:tcPr>
          <w:p w:rsidR="003B266B" w:rsidRPr="00C314F2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مرجان وجدان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194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lastRenderedPageBreak/>
              <w:t>خیر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A04236" w:rsidRDefault="003B266B" w:rsidP="009E48A7">
            <w:pPr>
              <w:jc w:val="center"/>
              <w:rPr>
                <w:rFonts w:ascii="Calibri" w:hAnsi="Calibri" w:cs="B Nazanin"/>
                <w:color w:val="000000"/>
              </w:rPr>
            </w:pPr>
            <w:r w:rsidRPr="00A04236">
              <w:rPr>
                <w:rFonts w:ascii="Calibri" w:hAnsi="Calibri" w:cs="B Nazanin" w:hint="cs"/>
                <w:color w:val="000000"/>
                <w:rtl/>
              </w:rPr>
              <w:t>علمی پژوهشی ایندکس نشده داخلی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Spiritual health in cancer patients at OMID hospital affiliated with Mashhad University of Medical Sciences -2012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حمد حسین زاده حصاری</w:t>
            </w:r>
          </w:p>
          <w:p w:rsidR="003B266B" w:rsidRPr="00A04236" w:rsidRDefault="003B266B" w:rsidP="00A124B5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1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194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2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Assesment the factors affecting on length of hospitalization stay for elderly of Vaseie hospital in Sabzevar (2014) using count regression models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رها صالح آبادی</w:t>
            </w:r>
          </w:p>
          <w:p w:rsidR="003B266B" w:rsidRPr="00A04236" w:rsidRDefault="003B266B" w:rsidP="00DE5565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3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151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3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Assesment the factors affecting on length of hospitalization stay for elderly of Vaseie hospital in Sabzevar (2014) using count regression models</w:t>
            </w:r>
          </w:p>
        </w:tc>
        <w:tc>
          <w:tcPr>
            <w:tcW w:w="985" w:type="dxa"/>
          </w:tcPr>
          <w:p w:rsidR="003B266B" w:rsidRPr="00A124B5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سید احسان صفار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151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4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Assesment the factors affecting on length of hospitalization stay for elderly of Vaseie hospital in Sabzevar (2014) using count regression models</w:t>
            </w:r>
          </w:p>
        </w:tc>
        <w:tc>
          <w:tcPr>
            <w:tcW w:w="985" w:type="dxa"/>
          </w:tcPr>
          <w:p w:rsidR="003B266B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236">
              <w:rPr>
                <w:rFonts w:asciiTheme="minorBidi" w:hAnsiTheme="minorBidi" w:cs="B Nazanin" w:hint="cs"/>
                <w:b/>
                <w:bCs/>
                <w:rtl/>
              </w:rPr>
              <w:t>مریم برآبادی</w:t>
            </w:r>
          </w:p>
          <w:p w:rsidR="003B266B" w:rsidRPr="00A04236" w:rsidRDefault="003B266B" w:rsidP="00DE5565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highlight w:val="yellow"/>
                <w:rtl/>
              </w:rPr>
              <w:t>(2)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151</w:t>
            </w:r>
          </w:p>
        </w:tc>
      </w:tr>
      <w:tr w:rsidR="003B266B" w:rsidRPr="00A04236" w:rsidTr="0074573E">
        <w:trPr>
          <w:trHeight w:val="145"/>
        </w:trPr>
        <w:tc>
          <w:tcPr>
            <w:tcW w:w="780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---</w:t>
            </w:r>
          </w:p>
        </w:tc>
        <w:tc>
          <w:tcPr>
            <w:tcW w:w="777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خیر</w:t>
            </w:r>
          </w:p>
        </w:tc>
        <w:tc>
          <w:tcPr>
            <w:tcW w:w="638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</w:rPr>
            </w:pPr>
            <w:r w:rsidRPr="00A04236">
              <w:rPr>
                <w:rFonts w:asciiTheme="minorBidi" w:hAnsiTheme="minorBidi" w:cs="B Nazanin" w:hint="cs"/>
                <w:rtl/>
              </w:rPr>
              <w:t>1394</w:t>
            </w:r>
          </w:p>
        </w:tc>
        <w:tc>
          <w:tcPr>
            <w:tcW w:w="85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پژوهشی</w:t>
            </w:r>
          </w:p>
        </w:tc>
        <w:tc>
          <w:tcPr>
            <w:tcW w:w="735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خیر</w:t>
            </w:r>
          </w:p>
        </w:tc>
        <w:tc>
          <w:tcPr>
            <w:tcW w:w="846" w:type="dxa"/>
          </w:tcPr>
          <w:p w:rsidR="003B266B" w:rsidRPr="00A04236" w:rsidRDefault="003B266B" w:rsidP="009E48A7">
            <w:pPr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/>
                <w:lang w:bidi="fa-IR"/>
              </w:rPr>
              <w:t>--</w:t>
            </w:r>
          </w:p>
        </w:tc>
        <w:tc>
          <w:tcPr>
            <w:tcW w:w="1263" w:type="dxa"/>
          </w:tcPr>
          <w:p w:rsidR="003B266B" w:rsidRPr="00226066" w:rsidRDefault="003B266B" w:rsidP="009E48A7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c</w:t>
            </w:r>
          </w:p>
        </w:tc>
        <w:tc>
          <w:tcPr>
            <w:tcW w:w="84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603" w:type="dxa"/>
          </w:tcPr>
          <w:p w:rsidR="003B266B" w:rsidRPr="00A04236" w:rsidRDefault="003B266B" w:rsidP="009E48A7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A04236">
              <w:rPr>
                <w:rFonts w:asciiTheme="minorBidi" w:hAnsiTheme="minorBidi" w:cs="B Nazanin" w:hint="cs"/>
                <w:rtl/>
                <w:lang w:bidi="fa-IR"/>
              </w:rPr>
              <w:t>7</w:t>
            </w:r>
          </w:p>
        </w:tc>
        <w:tc>
          <w:tcPr>
            <w:tcW w:w="2534" w:type="dxa"/>
          </w:tcPr>
          <w:p w:rsidR="003B266B" w:rsidRPr="00A04236" w:rsidRDefault="003B266B" w:rsidP="009E4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</w:rPr>
            </w:pPr>
            <w:r w:rsidRPr="00A04236">
              <w:rPr>
                <w:rFonts w:ascii="Times New Roman" w:hAnsi="Times New Roman" w:cs="B Nazanin"/>
              </w:rPr>
              <w:t>Assesment the factors affecting on length of hospitalization stay for elderly of Vaseie hospital in Sabzevar (2014) using count regression models</w:t>
            </w:r>
          </w:p>
        </w:tc>
        <w:tc>
          <w:tcPr>
            <w:tcW w:w="985" w:type="dxa"/>
          </w:tcPr>
          <w:p w:rsidR="003B266B" w:rsidRPr="00BC6DAD" w:rsidRDefault="003B266B" w:rsidP="009E48A7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سمیرا فوجی</w:t>
            </w:r>
          </w:p>
        </w:tc>
        <w:tc>
          <w:tcPr>
            <w:tcW w:w="579" w:type="dxa"/>
          </w:tcPr>
          <w:p w:rsidR="003B266B" w:rsidRPr="00A04236" w:rsidRDefault="003B266B" w:rsidP="009E48A7">
            <w:pPr>
              <w:bidi/>
              <w:jc w:val="center"/>
              <w:rPr>
                <w:rFonts w:ascii="Times New Roman" w:hAnsi="Times New Roman" w:cs="B Nazanin"/>
                <w:rtl/>
              </w:rPr>
            </w:pPr>
            <w:r w:rsidRPr="00A04236">
              <w:rPr>
                <w:rFonts w:ascii="Times New Roman" w:hAnsi="Times New Roman" w:cs="B Nazanin" w:hint="cs"/>
                <w:rtl/>
              </w:rPr>
              <w:t>151</w:t>
            </w:r>
          </w:p>
        </w:tc>
      </w:tr>
    </w:tbl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756"/>
        <w:gridCol w:w="774"/>
        <w:gridCol w:w="630"/>
        <w:gridCol w:w="900"/>
        <w:gridCol w:w="720"/>
        <w:gridCol w:w="900"/>
        <w:gridCol w:w="1260"/>
        <w:gridCol w:w="810"/>
        <w:gridCol w:w="630"/>
        <w:gridCol w:w="2555"/>
        <w:gridCol w:w="955"/>
        <w:gridCol w:w="558"/>
      </w:tblGrid>
      <w:tr w:rsidR="009E48A7" w:rsidRPr="00745222" w:rsidTr="00226066">
        <w:trPr>
          <w:trHeight w:val="458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204680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4/29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.31</w:t>
            </w:r>
          </w:p>
        </w:tc>
        <w:tc>
          <w:tcPr>
            <w:tcW w:w="1260" w:type="dxa"/>
          </w:tcPr>
          <w:p w:rsidR="00444E33" w:rsidRPr="00226066" w:rsidRDefault="00444E33" w:rsidP="0022606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I</w:t>
            </w:r>
          </w:p>
        </w:tc>
        <w:tc>
          <w:tcPr>
            <w:tcW w:w="810" w:type="dxa"/>
          </w:tcPr>
          <w:p w:rsidR="0016385C" w:rsidRDefault="00444E33" w:rsidP="0016385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444E33" w:rsidRPr="00745222" w:rsidRDefault="00444E33" w:rsidP="0016385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Applying spatiotemporal models to study risk of smear-positive tuberculosis in Iran, 2001–2012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وحید جعفری کوشکی</w:t>
            </w:r>
          </w:p>
          <w:p w:rsidR="00DE5565" w:rsidRPr="00745222" w:rsidRDefault="00DE5565" w:rsidP="00C9466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</w:t>
            </w:r>
            <w:r w:rsidR="00C9466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4</w:t>
            </w:r>
            <w:r w:rsidRPr="00DE5565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)</w:t>
            </w:r>
          </w:p>
        </w:tc>
        <w:tc>
          <w:tcPr>
            <w:tcW w:w="558" w:type="dxa"/>
          </w:tcPr>
          <w:p w:rsidR="00444E33" w:rsidRPr="00745222" w:rsidRDefault="000B3D6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225225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7/32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.15</w:t>
            </w:r>
          </w:p>
        </w:tc>
        <w:tc>
          <w:tcPr>
            <w:tcW w:w="1260" w:type="dxa"/>
          </w:tcPr>
          <w:p w:rsidR="00444E33" w:rsidRPr="00226066" w:rsidRDefault="00444E33" w:rsidP="0022606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Black Cumin (Nigella sativa) and Its Active Constituent, Thymoquinone: An Overview on the Analgesic and Anti-inflammatory Effects.</w:t>
            </w:r>
          </w:p>
        </w:tc>
        <w:tc>
          <w:tcPr>
            <w:tcW w:w="955" w:type="dxa"/>
          </w:tcPr>
          <w:p w:rsidR="00444E33" w:rsidRPr="00853764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5376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هاره امین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61700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/23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6</w:t>
            </w:r>
          </w:p>
        </w:tc>
        <w:tc>
          <w:tcPr>
            <w:tcW w:w="1260" w:type="dxa"/>
          </w:tcPr>
          <w:p w:rsidR="00444E33" w:rsidRPr="00226066" w:rsidRDefault="00444E33" w:rsidP="0022606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Electrochemical synthesis and characterization of zinc carbonate and zinc oxide nanoparticles</w:t>
            </w:r>
          </w:p>
        </w:tc>
        <w:tc>
          <w:tcPr>
            <w:tcW w:w="955" w:type="dxa"/>
          </w:tcPr>
          <w:p w:rsidR="00444E33" w:rsidRPr="00C10768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محمدزاده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CC662B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17759000</w:t>
            </w:r>
          </w:p>
        </w:tc>
        <w:tc>
          <w:tcPr>
            <w:tcW w:w="720" w:type="dxa"/>
          </w:tcPr>
          <w:p w:rsidR="00CC662B" w:rsidRPr="00745222" w:rsidRDefault="00CC662B" w:rsidP="00CC662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5/37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16385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59</w:t>
            </w:r>
          </w:p>
        </w:tc>
        <w:tc>
          <w:tcPr>
            <w:tcW w:w="1260" w:type="dxa"/>
          </w:tcPr>
          <w:p w:rsidR="00444E33" w:rsidRPr="00226066" w:rsidRDefault="00444E33" w:rsidP="0022606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Functional expression of the human coagulation factor IX using heterologous signal peptide and propeptide sequences in mammalian cell line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عفر وطن دوست</w:t>
            </w:r>
          </w:p>
          <w:p w:rsidR="004A7C51" w:rsidRPr="00745222" w:rsidRDefault="004A7C51" w:rsidP="004A7C5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7C51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237775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8/17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43</w:t>
            </w:r>
          </w:p>
        </w:tc>
        <w:tc>
          <w:tcPr>
            <w:tcW w:w="1260" w:type="dxa"/>
          </w:tcPr>
          <w:p w:rsidR="00444E33" w:rsidRPr="00226066" w:rsidRDefault="00444E33" w:rsidP="0022606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The rs1572931 polymorphism of the RAB7L1 gene promoter is associated with reduced risk of Parkinson's disease</w:t>
            </w:r>
          </w:p>
        </w:tc>
        <w:tc>
          <w:tcPr>
            <w:tcW w:w="955" w:type="dxa"/>
          </w:tcPr>
          <w:p w:rsidR="00444E33" w:rsidRPr="00902E5A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02E5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ریم گودرزیان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3014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002/9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43</w:t>
            </w:r>
          </w:p>
        </w:tc>
        <w:tc>
          <w:tcPr>
            <w:tcW w:w="1260" w:type="dxa"/>
          </w:tcPr>
          <w:p w:rsidR="00444E33" w:rsidRPr="00226066" w:rsidRDefault="00444E33" w:rsidP="0022606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55" w:type="dxa"/>
          </w:tcPr>
          <w:p w:rsidR="00444E33" w:rsidRPr="00745222" w:rsidRDefault="000D3745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The rs1572931 polymorphism of the RAB7L1 gene promoter is associated with reduced risk of Parkinson's disease</w:t>
            </w:r>
          </w:p>
        </w:tc>
        <w:tc>
          <w:tcPr>
            <w:tcW w:w="955" w:type="dxa"/>
          </w:tcPr>
          <w:p w:rsidR="00444E33" w:rsidRPr="00FC173F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FC173F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علی خلیق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3014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002/9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43</w:t>
            </w:r>
          </w:p>
        </w:tc>
        <w:tc>
          <w:tcPr>
            <w:tcW w:w="1260" w:type="dxa"/>
          </w:tcPr>
          <w:p w:rsidR="00444E33" w:rsidRPr="00226066" w:rsidRDefault="00444E33" w:rsidP="0022606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226066">
              <w:rPr>
                <w:rFonts w:asciiTheme="majorBidi" w:hAnsiTheme="majorBidi" w:cstheme="majorBidi"/>
                <w:color w:val="000000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 xml:space="preserve">The rs1572931 polymorphism of the RAB7L1 gene promoter is associated with </w:t>
            </w:r>
            <w:r w:rsidRPr="00745222">
              <w:rPr>
                <w:rFonts w:ascii="Times New Roman" w:hAnsi="Times New Roman" w:cs="B Nazanin"/>
                <w:sz w:val="24"/>
                <w:szCs w:val="24"/>
              </w:rPr>
              <w:lastRenderedPageBreak/>
              <w:t>reduced risk of Parkinson's disease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ضا فروزان</w:t>
            </w:r>
          </w:p>
          <w:p w:rsidR="004A7C51" w:rsidRPr="00745222" w:rsidRDefault="004A7C51" w:rsidP="004A7C5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</w:t>
            </w:r>
            <w:r w:rsidR="006722EB" w:rsidRPr="006722EB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1)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63014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002/9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43</w:t>
            </w:r>
          </w:p>
        </w:tc>
        <w:tc>
          <w:tcPr>
            <w:tcW w:w="1260" w:type="dxa"/>
          </w:tcPr>
          <w:p w:rsidR="00444E33" w:rsidRPr="00745222" w:rsidRDefault="00444E33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The rs1572931 polymorphism of the RAB7L1 gene promoter is associated with reduced risk of Parkinson's disease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یدجمال میر موسوی</w:t>
            </w:r>
          </w:p>
          <w:p w:rsidR="006722EB" w:rsidRPr="00745222" w:rsidRDefault="006722EB" w:rsidP="006722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E63276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5341000</w:t>
            </w:r>
          </w:p>
        </w:tc>
        <w:tc>
          <w:tcPr>
            <w:tcW w:w="720" w:type="dxa"/>
          </w:tcPr>
          <w:p w:rsidR="00444E33" w:rsidRPr="00745222" w:rsidRDefault="00E632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/7</w:t>
            </w:r>
          </w:p>
        </w:tc>
        <w:tc>
          <w:tcPr>
            <w:tcW w:w="756" w:type="dxa"/>
          </w:tcPr>
          <w:p w:rsidR="00444E33" w:rsidRPr="00745222" w:rsidRDefault="004B764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B764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630" w:type="dxa"/>
          </w:tcPr>
          <w:p w:rsidR="00444E33" w:rsidRPr="00745222" w:rsidRDefault="004B764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B7648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Editorial</w:t>
            </w:r>
          </w:p>
        </w:tc>
        <w:tc>
          <w:tcPr>
            <w:tcW w:w="720" w:type="dxa"/>
          </w:tcPr>
          <w:p w:rsidR="00444E33" w:rsidRPr="00745222" w:rsidRDefault="004B764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36</w:t>
            </w:r>
          </w:p>
        </w:tc>
        <w:tc>
          <w:tcPr>
            <w:tcW w:w="1260" w:type="dxa"/>
          </w:tcPr>
          <w:p w:rsidR="00444E33" w:rsidRPr="00745222" w:rsidRDefault="00444E33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elf-assertiveness interfacing incivility in student nurses: Possible outcomes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صطفی راد</w:t>
            </w:r>
          </w:p>
          <w:p w:rsidR="006722EB" w:rsidRPr="00745222" w:rsidRDefault="006722EB" w:rsidP="006722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7)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9C1D8E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5341000</w:t>
            </w:r>
          </w:p>
        </w:tc>
        <w:tc>
          <w:tcPr>
            <w:tcW w:w="720" w:type="dxa"/>
          </w:tcPr>
          <w:p w:rsidR="00444E33" w:rsidRPr="00745222" w:rsidRDefault="009C1D8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/7</w:t>
            </w:r>
          </w:p>
        </w:tc>
        <w:tc>
          <w:tcPr>
            <w:tcW w:w="756" w:type="dxa"/>
          </w:tcPr>
          <w:p w:rsidR="00444E33" w:rsidRPr="00745222" w:rsidRDefault="004A43D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A43D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630" w:type="dxa"/>
          </w:tcPr>
          <w:p w:rsidR="00444E33" w:rsidRPr="00745222" w:rsidRDefault="004A43D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A43D6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Editorial</w:t>
            </w:r>
          </w:p>
        </w:tc>
        <w:tc>
          <w:tcPr>
            <w:tcW w:w="720" w:type="dxa"/>
          </w:tcPr>
          <w:p w:rsidR="00444E33" w:rsidRPr="00745222" w:rsidRDefault="004A43D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36</w:t>
            </w:r>
          </w:p>
        </w:tc>
        <w:tc>
          <w:tcPr>
            <w:tcW w:w="1260" w:type="dxa"/>
          </w:tcPr>
          <w:p w:rsidR="00444E33" w:rsidRPr="00745222" w:rsidRDefault="00444E33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090605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  <w:p w:rsidR="00444E33" w:rsidRPr="00745222" w:rsidRDefault="0009060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elf-assertiveness interfacing incivility in student nurses: Possible outcomes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عمت اله شموسی</w:t>
            </w:r>
          </w:p>
          <w:p w:rsidR="003A74EF" w:rsidRPr="00745222" w:rsidRDefault="003A74EF" w:rsidP="00A310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74E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</w:t>
            </w:r>
            <w:r w:rsidR="00A310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  <w:r w:rsidRPr="003A74E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)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9C5AEA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24290000</w:t>
            </w:r>
          </w:p>
        </w:tc>
        <w:tc>
          <w:tcPr>
            <w:tcW w:w="720" w:type="dxa"/>
          </w:tcPr>
          <w:p w:rsidR="00444E33" w:rsidRPr="00745222" w:rsidRDefault="009C5A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0/34</w:t>
            </w:r>
          </w:p>
        </w:tc>
        <w:tc>
          <w:tcPr>
            <w:tcW w:w="756" w:type="dxa"/>
          </w:tcPr>
          <w:p w:rsidR="00444E33" w:rsidRPr="00745222" w:rsidRDefault="00886E5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74" w:type="dxa"/>
          </w:tcPr>
          <w:p w:rsidR="00444E33" w:rsidRPr="00745222" w:rsidRDefault="00886E5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886E5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886E5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886E5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31</w:t>
            </w:r>
          </w:p>
        </w:tc>
        <w:tc>
          <w:tcPr>
            <w:tcW w:w="1260" w:type="dxa"/>
          </w:tcPr>
          <w:p w:rsidR="00444E33" w:rsidRPr="00745222" w:rsidRDefault="00444E33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444E33" w:rsidRPr="00745222" w:rsidRDefault="0010532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444E33" w:rsidRPr="00745222" w:rsidRDefault="0010532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Regression models for analyzing radiological visual grading studies - an empirical comparison</w:t>
            </w:r>
          </w:p>
        </w:tc>
        <w:tc>
          <w:tcPr>
            <w:tcW w:w="955" w:type="dxa"/>
          </w:tcPr>
          <w:p w:rsidR="00444E33" w:rsidRPr="00A124B5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ید احسان صفاری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250C9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3251000</w:t>
            </w:r>
          </w:p>
        </w:tc>
        <w:tc>
          <w:tcPr>
            <w:tcW w:w="720" w:type="dxa"/>
          </w:tcPr>
          <w:p w:rsidR="00444E33" w:rsidRPr="00745222" w:rsidRDefault="00250C9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3/18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26</w:t>
            </w:r>
          </w:p>
        </w:tc>
        <w:tc>
          <w:tcPr>
            <w:tcW w:w="1260" w:type="dxa"/>
          </w:tcPr>
          <w:p w:rsidR="00444E33" w:rsidRPr="00745222" w:rsidRDefault="00444E33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 و مسئول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ocioeconomic Determinants of Inequality in Smoking Stages: A Distributive Analysis on a Sample of Male High School Students.</w:t>
            </w:r>
          </w:p>
        </w:tc>
        <w:tc>
          <w:tcPr>
            <w:tcW w:w="955" w:type="dxa"/>
          </w:tcPr>
          <w:p w:rsidR="00444E33" w:rsidRPr="00F256C7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F256C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یلاد نظرزاده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9E48A7" w:rsidRPr="00745222" w:rsidTr="00226066">
        <w:trPr>
          <w:trHeight w:val="359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51900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/21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2</w:t>
            </w:r>
          </w:p>
        </w:tc>
        <w:tc>
          <w:tcPr>
            <w:tcW w:w="1260" w:type="dxa"/>
          </w:tcPr>
          <w:p w:rsidR="00444E33" w:rsidRPr="00745222" w:rsidRDefault="00444E33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The ability of mouse nuclear transfer embryonic stem cells to differentiate into primordial germ cells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ی دلبری</w:t>
            </w:r>
          </w:p>
          <w:p w:rsidR="003A74EF" w:rsidRPr="00745222" w:rsidRDefault="003A74EF" w:rsidP="003A74E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74E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444E33" w:rsidRPr="00745222" w:rsidRDefault="00444E3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15141000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/21</w:t>
            </w:r>
          </w:p>
        </w:tc>
        <w:tc>
          <w:tcPr>
            <w:tcW w:w="756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18</w:t>
            </w:r>
          </w:p>
        </w:tc>
        <w:tc>
          <w:tcPr>
            <w:tcW w:w="1260" w:type="dxa"/>
          </w:tcPr>
          <w:p w:rsidR="00444E33" w:rsidRPr="00745222" w:rsidRDefault="00444E33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55" w:type="dxa"/>
          </w:tcPr>
          <w:p w:rsidR="00444E33" w:rsidRPr="00745222" w:rsidRDefault="00444E3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Language skills and phonological awareness in children with cochlear implants and normal hearing</w:t>
            </w:r>
          </w:p>
        </w:tc>
        <w:tc>
          <w:tcPr>
            <w:tcW w:w="955" w:type="dxa"/>
          </w:tcPr>
          <w:p w:rsidR="00444E33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جمه محمود آبادی</w:t>
            </w:r>
          </w:p>
          <w:p w:rsidR="003A74EF" w:rsidRPr="00745222" w:rsidRDefault="003A74EF" w:rsidP="003A74E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74E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58" w:type="dxa"/>
          </w:tcPr>
          <w:p w:rsidR="00444E33" w:rsidRPr="00745222" w:rsidRDefault="00444E3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F165F1" w:rsidRPr="00745222" w:rsidRDefault="00FE3D5B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1879000</w:t>
            </w:r>
          </w:p>
        </w:tc>
        <w:tc>
          <w:tcPr>
            <w:tcW w:w="720" w:type="dxa"/>
          </w:tcPr>
          <w:p w:rsidR="00F165F1" w:rsidRPr="00745222" w:rsidRDefault="00FE22A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7/16</w:t>
            </w:r>
          </w:p>
        </w:tc>
        <w:tc>
          <w:tcPr>
            <w:tcW w:w="756" w:type="dxa"/>
          </w:tcPr>
          <w:p w:rsidR="00F165F1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74" w:type="dxa"/>
          </w:tcPr>
          <w:p w:rsidR="00F165F1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630" w:type="dxa"/>
          </w:tcPr>
          <w:p w:rsidR="00F165F1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84994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  <w:p w:rsidR="00F165F1" w:rsidRPr="00745222" w:rsidRDefault="00F165F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165F1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65F1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73/1</w:t>
            </w:r>
          </w:p>
        </w:tc>
        <w:tc>
          <w:tcPr>
            <w:tcW w:w="1260" w:type="dxa"/>
          </w:tcPr>
          <w:p w:rsidR="00F165F1" w:rsidRPr="00745222" w:rsidRDefault="002A33C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65F1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165F1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55" w:type="dxa"/>
          </w:tcPr>
          <w:p w:rsidR="00F165F1" w:rsidRPr="00745222" w:rsidRDefault="00F165F1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Efficacy evaluation of NH4Cl-induced activated carbon in removal of aniline from aqueous solutions and comparing its performance with commercial activated carbon</w:t>
            </w:r>
          </w:p>
        </w:tc>
        <w:tc>
          <w:tcPr>
            <w:tcW w:w="955" w:type="dxa"/>
          </w:tcPr>
          <w:p w:rsidR="00F165F1" w:rsidRPr="00D213F7" w:rsidRDefault="00B35F8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213F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مد اله آبادی</w:t>
            </w:r>
          </w:p>
        </w:tc>
        <w:tc>
          <w:tcPr>
            <w:tcW w:w="558" w:type="dxa"/>
          </w:tcPr>
          <w:p w:rsidR="00F165F1" w:rsidRPr="00745222" w:rsidRDefault="00F165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675CF5" w:rsidRPr="00745222" w:rsidRDefault="00FE22AF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048000</w:t>
            </w:r>
          </w:p>
        </w:tc>
        <w:tc>
          <w:tcPr>
            <w:tcW w:w="720" w:type="dxa"/>
          </w:tcPr>
          <w:p w:rsidR="00675CF5" w:rsidRPr="00745222" w:rsidRDefault="00FE22A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4/8</w:t>
            </w:r>
          </w:p>
        </w:tc>
        <w:tc>
          <w:tcPr>
            <w:tcW w:w="756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74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630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84994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  <w:p w:rsidR="00675CF5" w:rsidRPr="00745222" w:rsidRDefault="00675CF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675CF5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73/1</w:t>
            </w:r>
          </w:p>
        </w:tc>
        <w:tc>
          <w:tcPr>
            <w:tcW w:w="1260" w:type="dxa"/>
          </w:tcPr>
          <w:p w:rsidR="00675CF5" w:rsidRPr="00745222" w:rsidRDefault="002A33C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675CF5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675CF5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55" w:type="dxa"/>
          </w:tcPr>
          <w:p w:rsidR="00675CF5" w:rsidRPr="00745222" w:rsidRDefault="00675CF5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Efficacy evaluation of NH4Cl-induced activated carbon in removal of aniline from aqueous solutions and comparing its performance with commercial activated carbon</w:t>
            </w:r>
          </w:p>
        </w:tc>
        <w:tc>
          <w:tcPr>
            <w:tcW w:w="955" w:type="dxa"/>
          </w:tcPr>
          <w:p w:rsidR="00675CF5" w:rsidRDefault="00B35F8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هرا رضایی</w:t>
            </w:r>
          </w:p>
          <w:p w:rsidR="003A74EF" w:rsidRPr="00745222" w:rsidRDefault="003A74EF" w:rsidP="003A74E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A74E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58" w:type="dxa"/>
          </w:tcPr>
          <w:p w:rsidR="00675CF5" w:rsidRPr="00745222" w:rsidRDefault="00675CF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675CF5" w:rsidRPr="00745222" w:rsidRDefault="001B3E95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048000</w:t>
            </w:r>
          </w:p>
        </w:tc>
        <w:tc>
          <w:tcPr>
            <w:tcW w:w="720" w:type="dxa"/>
          </w:tcPr>
          <w:p w:rsidR="00675CF5" w:rsidRPr="00745222" w:rsidRDefault="001B3E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4/8</w:t>
            </w:r>
          </w:p>
        </w:tc>
        <w:tc>
          <w:tcPr>
            <w:tcW w:w="756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74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630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84994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  <w:p w:rsidR="00675CF5" w:rsidRPr="00745222" w:rsidRDefault="00675CF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CF5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675CF5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73/1</w:t>
            </w:r>
          </w:p>
        </w:tc>
        <w:tc>
          <w:tcPr>
            <w:tcW w:w="1260" w:type="dxa"/>
          </w:tcPr>
          <w:p w:rsidR="00675CF5" w:rsidRPr="00745222" w:rsidRDefault="002A33C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675CF5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675CF5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55" w:type="dxa"/>
          </w:tcPr>
          <w:p w:rsidR="00675CF5" w:rsidRPr="00745222" w:rsidRDefault="00F31D48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Efficacy evaluation of NH4Cl-induced activated carbon in removal of aniline from aqueous solutions and comparing its performance with commercial activated carbon</w:t>
            </w:r>
          </w:p>
        </w:tc>
        <w:tc>
          <w:tcPr>
            <w:tcW w:w="955" w:type="dxa"/>
          </w:tcPr>
          <w:p w:rsidR="00675CF5" w:rsidRDefault="00B35F8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بوالفضل رحمانی ثانی</w:t>
            </w:r>
          </w:p>
          <w:p w:rsidR="00273DA5" w:rsidRPr="00745222" w:rsidRDefault="00273DA5" w:rsidP="00273DA5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3DA5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5)</w:t>
            </w:r>
          </w:p>
        </w:tc>
        <w:tc>
          <w:tcPr>
            <w:tcW w:w="558" w:type="dxa"/>
          </w:tcPr>
          <w:p w:rsidR="00675CF5" w:rsidRPr="00745222" w:rsidRDefault="00F31D4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9E48A7" w:rsidRPr="00745222" w:rsidTr="00226066">
        <w:trPr>
          <w:trHeight w:val="145"/>
          <w:jc w:val="center"/>
        </w:trPr>
        <w:tc>
          <w:tcPr>
            <w:tcW w:w="1008" w:type="dxa"/>
          </w:tcPr>
          <w:p w:rsidR="00B35F8F" w:rsidRPr="00745222" w:rsidRDefault="001B3E95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048000</w:t>
            </w:r>
          </w:p>
        </w:tc>
        <w:tc>
          <w:tcPr>
            <w:tcW w:w="720" w:type="dxa"/>
          </w:tcPr>
          <w:p w:rsidR="00B35F8F" w:rsidRPr="00745222" w:rsidRDefault="001B3E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4/8</w:t>
            </w:r>
          </w:p>
        </w:tc>
        <w:tc>
          <w:tcPr>
            <w:tcW w:w="756" w:type="dxa"/>
          </w:tcPr>
          <w:p w:rsidR="00B35F8F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74" w:type="dxa"/>
          </w:tcPr>
          <w:p w:rsidR="00B35F8F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630" w:type="dxa"/>
          </w:tcPr>
          <w:p w:rsidR="00B35F8F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84994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  <w:p w:rsidR="00B35F8F" w:rsidRPr="00745222" w:rsidRDefault="00B35F8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35F8F" w:rsidRPr="00745222" w:rsidRDefault="005849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B35F8F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73/1</w:t>
            </w:r>
          </w:p>
        </w:tc>
        <w:tc>
          <w:tcPr>
            <w:tcW w:w="1260" w:type="dxa"/>
          </w:tcPr>
          <w:p w:rsidR="00B35F8F" w:rsidRPr="00745222" w:rsidRDefault="002A33C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B35F8F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B35F8F" w:rsidRPr="00745222" w:rsidRDefault="002A33C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55" w:type="dxa"/>
          </w:tcPr>
          <w:p w:rsidR="00B35F8F" w:rsidRPr="00745222" w:rsidRDefault="00F31D48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 xml:space="preserve">Efficacy evaluation of NH4Cl-induced activated carbon </w:t>
            </w:r>
            <w:r w:rsidRPr="00745222">
              <w:rPr>
                <w:rFonts w:ascii="Times New Roman" w:hAnsi="Times New Roman" w:cs="B Nazanin"/>
                <w:sz w:val="24"/>
                <w:szCs w:val="24"/>
              </w:rPr>
              <w:lastRenderedPageBreak/>
              <w:t>in removal of aniline from aqueous solutions and comparing its performance with commercial activated carbon</w:t>
            </w:r>
          </w:p>
        </w:tc>
        <w:tc>
          <w:tcPr>
            <w:tcW w:w="955" w:type="dxa"/>
          </w:tcPr>
          <w:p w:rsidR="00B35F8F" w:rsidRPr="0074421E" w:rsidRDefault="00F31D4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ایوب رستگار</w:t>
            </w:r>
          </w:p>
        </w:tc>
        <w:tc>
          <w:tcPr>
            <w:tcW w:w="558" w:type="dxa"/>
          </w:tcPr>
          <w:p w:rsidR="00B35F8F" w:rsidRPr="00745222" w:rsidRDefault="00F31D4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</w:tr>
    </w:tbl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9"/>
        <w:gridCol w:w="711"/>
        <w:gridCol w:w="900"/>
        <w:gridCol w:w="720"/>
        <w:gridCol w:w="900"/>
        <w:gridCol w:w="1260"/>
        <w:gridCol w:w="810"/>
        <w:gridCol w:w="630"/>
        <w:gridCol w:w="2439"/>
        <w:gridCol w:w="1080"/>
        <w:gridCol w:w="549"/>
      </w:tblGrid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3527D2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7249200</w:t>
            </w:r>
          </w:p>
        </w:tc>
        <w:tc>
          <w:tcPr>
            <w:tcW w:w="720" w:type="dxa"/>
          </w:tcPr>
          <w:p w:rsidR="00791C2E" w:rsidRPr="00745222" w:rsidRDefault="003527D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/8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17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reparation of the activated carbon from India shrub wood and their application for methylene blue removal: modeling and optimization</w:t>
            </w:r>
          </w:p>
        </w:tc>
        <w:tc>
          <w:tcPr>
            <w:tcW w:w="1080" w:type="dxa"/>
          </w:tcPr>
          <w:p w:rsidR="00791C2E" w:rsidRPr="0074421E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یوب 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3527D2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249200</w:t>
            </w:r>
          </w:p>
        </w:tc>
        <w:tc>
          <w:tcPr>
            <w:tcW w:w="720" w:type="dxa"/>
          </w:tcPr>
          <w:p w:rsidR="00791C2E" w:rsidRPr="00745222" w:rsidRDefault="00E732E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/8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17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reparation of the activated carbon from India shrub wood and their application for methylene blue removal: modeling and optimization</w:t>
            </w:r>
          </w:p>
        </w:tc>
        <w:tc>
          <w:tcPr>
            <w:tcW w:w="1080" w:type="dxa"/>
          </w:tcPr>
          <w:p w:rsidR="00791C2E" w:rsidRPr="00D213F7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213F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مد اله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362D4C" w:rsidRPr="00745222" w:rsidTr="00F566D9">
        <w:trPr>
          <w:trHeight w:val="602"/>
          <w:jc w:val="center"/>
        </w:trPr>
        <w:tc>
          <w:tcPr>
            <w:tcW w:w="1170" w:type="dxa"/>
          </w:tcPr>
          <w:p w:rsidR="00791C2E" w:rsidRPr="00745222" w:rsidRDefault="003527D2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249200</w:t>
            </w:r>
          </w:p>
        </w:tc>
        <w:tc>
          <w:tcPr>
            <w:tcW w:w="720" w:type="dxa"/>
          </w:tcPr>
          <w:p w:rsidR="00791C2E" w:rsidRPr="00745222" w:rsidRDefault="003527D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/8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17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reparation of the activated carbon from India shrub wood and their application for methylene blue removal: modeling and optimization</w:t>
            </w:r>
          </w:p>
        </w:tc>
        <w:tc>
          <w:tcPr>
            <w:tcW w:w="1080" w:type="dxa"/>
          </w:tcPr>
          <w:p w:rsidR="00791C2E" w:rsidRPr="00273DA5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3DA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بوالفضل رحمانی ث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</w:tr>
      <w:tr w:rsidR="00362D4C" w:rsidRPr="00745222" w:rsidTr="00F566D9">
        <w:trPr>
          <w:trHeight w:val="485"/>
          <w:jc w:val="center"/>
        </w:trPr>
        <w:tc>
          <w:tcPr>
            <w:tcW w:w="1170" w:type="dxa"/>
          </w:tcPr>
          <w:p w:rsidR="00A30824" w:rsidRPr="00745222" w:rsidRDefault="00E701E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1606000</w:t>
            </w:r>
          </w:p>
        </w:tc>
        <w:tc>
          <w:tcPr>
            <w:tcW w:w="720" w:type="dxa"/>
          </w:tcPr>
          <w:p w:rsidR="00A30824" w:rsidRPr="00745222" w:rsidRDefault="00E701E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8/16</w:t>
            </w:r>
          </w:p>
        </w:tc>
        <w:tc>
          <w:tcPr>
            <w:tcW w:w="720" w:type="dxa"/>
          </w:tcPr>
          <w:p w:rsidR="00A30824" w:rsidRPr="00745222" w:rsidRDefault="00A30824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30824" w:rsidRPr="00745222" w:rsidRDefault="00A30824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/1</w:t>
            </w:r>
          </w:p>
        </w:tc>
        <w:tc>
          <w:tcPr>
            <w:tcW w:w="1260" w:type="dxa"/>
          </w:tcPr>
          <w:p w:rsidR="00A30824" w:rsidRPr="0016385C" w:rsidRDefault="00A30824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39" w:type="dxa"/>
          </w:tcPr>
          <w:p w:rsidR="00A30824" w:rsidRPr="00745222" w:rsidRDefault="00D03FD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hyperlink r:id="rId24" w:history="1">
              <w:r w:rsidR="00A30824" w:rsidRPr="00745222">
                <w:rPr>
                  <w:rFonts w:ascii="Times New Roman" w:hAnsi="Times New Roman" w:cs="B Nazanin"/>
                  <w:sz w:val="24"/>
                  <w:szCs w:val="24"/>
                </w:rPr>
                <w:t>Thorium removal from weakly acidic solutions using titan yellow-impregnated XAD-7 resin beads. Kinetics, equilibrium and thermodynamic studies</w:t>
              </w:r>
            </w:hyperlink>
          </w:p>
        </w:tc>
        <w:tc>
          <w:tcPr>
            <w:tcW w:w="1080" w:type="dxa"/>
          </w:tcPr>
          <w:p w:rsidR="00A30824" w:rsidRPr="00D213F7" w:rsidRDefault="00A3082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213F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مد اله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2D4C" w:rsidRPr="00745222" w:rsidTr="00F566D9">
        <w:trPr>
          <w:trHeight w:val="611"/>
          <w:jc w:val="center"/>
        </w:trPr>
        <w:tc>
          <w:tcPr>
            <w:tcW w:w="1170" w:type="dxa"/>
          </w:tcPr>
          <w:p w:rsidR="00A30824" w:rsidRPr="00745222" w:rsidRDefault="00BE0E6B" w:rsidP="005116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5908000</w:t>
            </w:r>
          </w:p>
        </w:tc>
        <w:tc>
          <w:tcPr>
            <w:tcW w:w="720" w:type="dxa"/>
          </w:tcPr>
          <w:p w:rsidR="00A30824" w:rsidRPr="00745222" w:rsidRDefault="00BE0E6B" w:rsidP="0051167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4/8</w:t>
            </w:r>
          </w:p>
        </w:tc>
        <w:tc>
          <w:tcPr>
            <w:tcW w:w="720" w:type="dxa"/>
          </w:tcPr>
          <w:p w:rsidR="00A30824" w:rsidRPr="00745222" w:rsidRDefault="00A30824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30824" w:rsidRPr="00745222" w:rsidRDefault="00A30824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30824" w:rsidRPr="00745222" w:rsidRDefault="00A30824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/1</w:t>
            </w:r>
          </w:p>
        </w:tc>
        <w:tc>
          <w:tcPr>
            <w:tcW w:w="1260" w:type="dxa"/>
          </w:tcPr>
          <w:p w:rsidR="00A30824" w:rsidRPr="0016385C" w:rsidRDefault="00A30824" w:rsidP="0016385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39" w:type="dxa"/>
          </w:tcPr>
          <w:p w:rsidR="00A30824" w:rsidRPr="00745222" w:rsidRDefault="00D03FD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hyperlink r:id="rId25" w:history="1">
              <w:r w:rsidR="00A30824" w:rsidRPr="00745222">
                <w:rPr>
                  <w:rFonts w:ascii="Times New Roman" w:hAnsi="Times New Roman" w:cs="B Nazanin"/>
                  <w:sz w:val="24"/>
                  <w:szCs w:val="24"/>
                </w:rPr>
                <w:t>Thorium removal from weakly acidic solutions using titan yellow-impregnated XAD-7 resin beads. Kinetics, equilibrium and thermodynamic studies</w:t>
              </w:r>
            </w:hyperlink>
          </w:p>
        </w:tc>
        <w:tc>
          <w:tcPr>
            <w:tcW w:w="1080" w:type="dxa"/>
          </w:tcPr>
          <w:p w:rsidR="00A30824" w:rsidRPr="00273DA5" w:rsidRDefault="00A3082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3DA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بوالفضل رحمانی ث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A30824" w:rsidRPr="00745222" w:rsidRDefault="00A3082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2D4C" w:rsidRPr="00745222" w:rsidTr="00F566D9">
        <w:trPr>
          <w:trHeight w:val="521"/>
          <w:jc w:val="center"/>
        </w:trPr>
        <w:tc>
          <w:tcPr>
            <w:tcW w:w="117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5908000</w:t>
            </w:r>
          </w:p>
        </w:tc>
        <w:tc>
          <w:tcPr>
            <w:tcW w:w="72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4/8</w:t>
            </w:r>
          </w:p>
        </w:tc>
        <w:tc>
          <w:tcPr>
            <w:tcW w:w="72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/1</w:t>
            </w:r>
          </w:p>
        </w:tc>
        <w:tc>
          <w:tcPr>
            <w:tcW w:w="1260" w:type="dxa"/>
          </w:tcPr>
          <w:p w:rsidR="00511676" w:rsidRPr="0016385C" w:rsidRDefault="00511676" w:rsidP="0016385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39" w:type="dxa"/>
          </w:tcPr>
          <w:p w:rsidR="00511676" w:rsidRPr="00745222" w:rsidRDefault="00D03FD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hyperlink r:id="rId26" w:history="1">
              <w:r w:rsidR="00511676" w:rsidRPr="00745222">
                <w:rPr>
                  <w:rFonts w:ascii="Times New Roman" w:hAnsi="Times New Roman" w:cs="B Nazanin"/>
                  <w:sz w:val="24"/>
                  <w:szCs w:val="24"/>
                </w:rPr>
                <w:t>Thorium removal from weakly acidic solutions using titan yellow-impregnated XAD-7 resin beads. Kinetics, equilibrium and thermodynamic studies</w:t>
              </w:r>
            </w:hyperlink>
          </w:p>
        </w:tc>
        <w:tc>
          <w:tcPr>
            <w:tcW w:w="1080" w:type="dxa"/>
          </w:tcPr>
          <w:p w:rsidR="00511676" w:rsidRPr="0074421E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یوب 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2D4C" w:rsidRPr="00745222" w:rsidTr="00F566D9">
        <w:trPr>
          <w:trHeight w:val="602"/>
          <w:jc w:val="center"/>
        </w:trPr>
        <w:tc>
          <w:tcPr>
            <w:tcW w:w="117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5908000</w:t>
            </w:r>
          </w:p>
        </w:tc>
        <w:tc>
          <w:tcPr>
            <w:tcW w:w="72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4/8</w:t>
            </w:r>
          </w:p>
        </w:tc>
        <w:tc>
          <w:tcPr>
            <w:tcW w:w="72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/1</w:t>
            </w:r>
          </w:p>
        </w:tc>
        <w:tc>
          <w:tcPr>
            <w:tcW w:w="1260" w:type="dxa"/>
          </w:tcPr>
          <w:p w:rsidR="00511676" w:rsidRPr="0016385C" w:rsidRDefault="00511676" w:rsidP="0016385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39" w:type="dxa"/>
          </w:tcPr>
          <w:p w:rsidR="00511676" w:rsidRPr="00745222" w:rsidRDefault="00D03FD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hyperlink r:id="rId27" w:history="1">
              <w:r w:rsidR="00511676" w:rsidRPr="00745222">
                <w:rPr>
                  <w:rFonts w:ascii="Times New Roman" w:hAnsi="Times New Roman" w:cs="B Nazanin"/>
                  <w:sz w:val="24"/>
                  <w:szCs w:val="24"/>
                </w:rPr>
                <w:t>Thorium removal from weakly acidic solutions using titan yellow-impregnated XAD-7 resin beads. Kinetics, equilibrium and thermodynamic studies</w:t>
              </w:r>
            </w:hyperlink>
          </w:p>
        </w:tc>
        <w:tc>
          <w:tcPr>
            <w:tcW w:w="1080" w:type="dxa"/>
          </w:tcPr>
          <w:p w:rsidR="00511676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مضانعلی خمیرچی</w:t>
            </w:r>
          </w:p>
          <w:p w:rsidR="00F566D9" w:rsidRPr="00745222" w:rsidRDefault="00F566D9" w:rsidP="00F566D9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6D9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2D4C" w:rsidRPr="00745222" w:rsidTr="00F566D9">
        <w:trPr>
          <w:trHeight w:val="530"/>
          <w:jc w:val="center"/>
        </w:trPr>
        <w:tc>
          <w:tcPr>
            <w:tcW w:w="117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5908000</w:t>
            </w:r>
          </w:p>
        </w:tc>
        <w:tc>
          <w:tcPr>
            <w:tcW w:w="72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4/8</w:t>
            </w:r>
          </w:p>
        </w:tc>
        <w:tc>
          <w:tcPr>
            <w:tcW w:w="72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/1</w:t>
            </w:r>
          </w:p>
        </w:tc>
        <w:tc>
          <w:tcPr>
            <w:tcW w:w="1260" w:type="dxa"/>
          </w:tcPr>
          <w:p w:rsidR="00511676" w:rsidRPr="0016385C" w:rsidRDefault="00511676" w:rsidP="0016385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39" w:type="dxa"/>
          </w:tcPr>
          <w:p w:rsidR="00511676" w:rsidRPr="00745222" w:rsidRDefault="00D03FD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hyperlink r:id="rId28" w:history="1">
              <w:r w:rsidR="00511676" w:rsidRPr="00745222">
                <w:rPr>
                  <w:rFonts w:ascii="Times New Roman" w:hAnsi="Times New Roman" w:cs="B Nazanin"/>
                  <w:sz w:val="24"/>
                  <w:szCs w:val="24"/>
                </w:rPr>
                <w:t>Thorium removal from weakly acidic solutions using titan yellow-impregnated XAD-7 resin beads. Kinetics, equilibrium and thermodynamic studies</w:t>
              </w:r>
            </w:hyperlink>
          </w:p>
        </w:tc>
        <w:tc>
          <w:tcPr>
            <w:tcW w:w="1080" w:type="dxa"/>
          </w:tcPr>
          <w:p w:rsidR="00511676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مد مهرپویان</w:t>
            </w:r>
          </w:p>
          <w:p w:rsidR="00E26B5A" w:rsidRPr="00745222" w:rsidRDefault="00E26B5A" w:rsidP="00E26B5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6B5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2D4C" w:rsidRPr="00745222" w:rsidTr="00F566D9">
        <w:trPr>
          <w:trHeight w:val="530"/>
          <w:jc w:val="center"/>
        </w:trPr>
        <w:tc>
          <w:tcPr>
            <w:tcW w:w="117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5908000</w:t>
            </w:r>
          </w:p>
        </w:tc>
        <w:tc>
          <w:tcPr>
            <w:tcW w:w="72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4/8</w:t>
            </w:r>
          </w:p>
        </w:tc>
        <w:tc>
          <w:tcPr>
            <w:tcW w:w="72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/1</w:t>
            </w:r>
          </w:p>
        </w:tc>
        <w:tc>
          <w:tcPr>
            <w:tcW w:w="1260" w:type="dxa"/>
          </w:tcPr>
          <w:p w:rsidR="00511676" w:rsidRPr="0016385C" w:rsidRDefault="00511676" w:rsidP="0016385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39" w:type="dxa"/>
          </w:tcPr>
          <w:p w:rsidR="00511676" w:rsidRPr="00745222" w:rsidRDefault="00D03FD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hyperlink r:id="rId29" w:history="1">
              <w:r w:rsidR="00511676" w:rsidRPr="00745222">
                <w:rPr>
                  <w:rFonts w:ascii="Times New Roman" w:hAnsi="Times New Roman" w:cs="B Nazanin"/>
                  <w:sz w:val="24"/>
                  <w:szCs w:val="24"/>
                </w:rPr>
                <w:t>Thorium removal from weakly acidic solutions using titan yellow-impregnated XAD-7 resin beads. Kinetics, equilibrium and thermodynamic studies</w:t>
              </w:r>
            </w:hyperlink>
          </w:p>
        </w:tc>
        <w:tc>
          <w:tcPr>
            <w:tcW w:w="1080" w:type="dxa"/>
          </w:tcPr>
          <w:p w:rsidR="00511676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ضا حکمت شعار</w:t>
            </w:r>
          </w:p>
          <w:p w:rsidR="00E26B5A" w:rsidRPr="00745222" w:rsidRDefault="00E26B5A" w:rsidP="00E26B5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6B5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2D4C" w:rsidRPr="00745222" w:rsidTr="00F566D9">
        <w:trPr>
          <w:trHeight w:val="530"/>
          <w:jc w:val="center"/>
        </w:trPr>
        <w:tc>
          <w:tcPr>
            <w:tcW w:w="117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5908000</w:t>
            </w:r>
          </w:p>
        </w:tc>
        <w:tc>
          <w:tcPr>
            <w:tcW w:w="720" w:type="dxa"/>
          </w:tcPr>
          <w:p w:rsidR="00511676" w:rsidRPr="00745222" w:rsidRDefault="00511676" w:rsidP="00511676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4/8</w:t>
            </w:r>
          </w:p>
        </w:tc>
        <w:tc>
          <w:tcPr>
            <w:tcW w:w="72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511676" w:rsidRPr="00745222" w:rsidRDefault="00511676" w:rsidP="00A30824">
            <w:pPr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/1</w:t>
            </w:r>
          </w:p>
        </w:tc>
        <w:tc>
          <w:tcPr>
            <w:tcW w:w="1260" w:type="dxa"/>
          </w:tcPr>
          <w:p w:rsidR="00511676" w:rsidRPr="0016385C" w:rsidRDefault="00511676" w:rsidP="0016385C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30" w:type="dxa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439" w:type="dxa"/>
          </w:tcPr>
          <w:p w:rsidR="00511676" w:rsidRPr="00745222" w:rsidRDefault="00D03FD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hyperlink r:id="rId30" w:history="1">
              <w:r w:rsidR="00511676" w:rsidRPr="00745222">
                <w:rPr>
                  <w:rFonts w:ascii="Times New Roman" w:hAnsi="Times New Roman" w:cs="B Nazanin"/>
                  <w:sz w:val="24"/>
                  <w:szCs w:val="24"/>
                </w:rPr>
                <w:t>Thorium removal from weakly acidic solutions using titan yellow-impregnated XAD-7 resin beads. Kinetics, equilibrium and thermodynamic studies</w:t>
              </w:r>
            </w:hyperlink>
          </w:p>
        </w:tc>
        <w:tc>
          <w:tcPr>
            <w:tcW w:w="1080" w:type="dxa"/>
          </w:tcPr>
          <w:p w:rsidR="00511676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هرا پژوهان کیا</w:t>
            </w:r>
          </w:p>
          <w:p w:rsidR="00E26B5A" w:rsidRPr="00745222" w:rsidRDefault="00E26B5A" w:rsidP="00E26B5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6B5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511676" w:rsidRPr="00745222" w:rsidRDefault="0051167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362D4C" w:rsidRPr="00745222" w:rsidTr="00F566D9">
        <w:trPr>
          <w:trHeight w:val="620"/>
          <w:jc w:val="center"/>
        </w:trPr>
        <w:tc>
          <w:tcPr>
            <w:tcW w:w="1170" w:type="dxa"/>
          </w:tcPr>
          <w:p w:rsidR="00791C2E" w:rsidRPr="00745222" w:rsidRDefault="00BC3D62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4651000</w:t>
            </w:r>
          </w:p>
        </w:tc>
        <w:tc>
          <w:tcPr>
            <w:tcW w:w="720" w:type="dxa"/>
          </w:tcPr>
          <w:p w:rsidR="00791C2E" w:rsidRPr="00745222" w:rsidRDefault="00BC3D6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3/20</w:t>
            </w:r>
          </w:p>
        </w:tc>
        <w:tc>
          <w:tcPr>
            <w:tcW w:w="720" w:type="dxa"/>
          </w:tcPr>
          <w:p w:rsidR="00791C2E" w:rsidRPr="00745222" w:rsidRDefault="00791C2E" w:rsidP="0083662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8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16385C" w:rsidRDefault="00791C2E" w:rsidP="0016385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2 </w:t>
            </w:r>
          </w:p>
          <w:p w:rsidR="00791C2E" w:rsidRPr="00745222" w:rsidRDefault="00791C2E" w:rsidP="0016385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High-level Soluble Expression and One-step Purification of HTLV-I P19 Protein in Escherichia coli by Fusion Expression</w:t>
            </w:r>
          </w:p>
        </w:tc>
        <w:tc>
          <w:tcPr>
            <w:tcW w:w="1080" w:type="dxa"/>
          </w:tcPr>
          <w:p w:rsidR="00791C2E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افظ حیدری زرنق</w:t>
            </w:r>
          </w:p>
          <w:p w:rsidR="009A5E40" w:rsidRPr="00745222" w:rsidRDefault="009A5E40" w:rsidP="009A5E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BB4C6A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8372000</w:t>
            </w:r>
          </w:p>
        </w:tc>
        <w:tc>
          <w:tcPr>
            <w:tcW w:w="720" w:type="dxa"/>
          </w:tcPr>
          <w:p w:rsidR="00791C2E" w:rsidRPr="00745222" w:rsidRDefault="00BB4C6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6/11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8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High-level Soluble Expression and One-step Purification of HTLV-I P19 Protein in Escherichia coli by Fusion Expression</w:t>
            </w:r>
          </w:p>
        </w:tc>
        <w:tc>
          <w:tcPr>
            <w:tcW w:w="1080" w:type="dxa"/>
          </w:tcPr>
          <w:p w:rsidR="00791C2E" w:rsidRPr="00C10768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محمد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362D4C" w:rsidRPr="00745222" w:rsidTr="00F566D9">
        <w:trPr>
          <w:trHeight w:val="584"/>
          <w:jc w:val="center"/>
        </w:trPr>
        <w:tc>
          <w:tcPr>
            <w:tcW w:w="1170" w:type="dxa"/>
          </w:tcPr>
          <w:p w:rsidR="00791C2E" w:rsidRPr="00745222" w:rsidRDefault="0064567E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6744000</w:t>
            </w:r>
          </w:p>
        </w:tc>
        <w:tc>
          <w:tcPr>
            <w:tcW w:w="720" w:type="dxa"/>
          </w:tcPr>
          <w:p w:rsidR="00791C2E" w:rsidRPr="00745222" w:rsidRDefault="0064567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2/23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64567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8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onstructing chimeric antigen for precise screening of HTLV-1 Infection</w:t>
            </w:r>
          </w:p>
        </w:tc>
        <w:tc>
          <w:tcPr>
            <w:tcW w:w="1080" w:type="dxa"/>
          </w:tcPr>
          <w:p w:rsidR="00791C2E" w:rsidRPr="009A5E40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حافظ حیدری زرنق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9038C6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2558000</w:t>
            </w:r>
          </w:p>
        </w:tc>
        <w:tc>
          <w:tcPr>
            <w:tcW w:w="720" w:type="dxa"/>
          </w:tcPr>
          <w:p w:rsidR="00791C2E" w:rsidRPr="00745222" w:rsidRDefault="009038C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4/17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9038C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8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 xml:space="preserve">Constructing chimeric antigen for precise </w:t>
            </w:r>
            <w:r w:rsidRPr="00745222">
              <w:rPr>
                <w:rFonts w:ascii="Times New Roman" w:hAnsi="Times New Roman" w:cs="B Nazanin"/>
                <w:sz w:val="24"/>
                <w:szCs w:val="24"/>
              </w:rPr>
              <w:lastRenderedPageBreak/>
              <w:t>screening of HTLV-1 Infection</w:t>
            </w:r>
          </w:p>
        </w:tc>
        <w:tc>
          <w:tcPr>
            <w:tcW w:w="1080" w:type="dxa"/>
          </w:tcPr>
          <w:p w:rsidR="00791C2E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کاظم حسن پور</w:t>
            </w:r>
          </w:p>
          <w:p w:rsidR="009A5E40" w:rsidRPr="00745222" w:rsidRDefault="009A5E40" w:rsidP="009A5E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(4)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3206D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16660000</w:t>
            </w:r>
          </w:p>
        </w:tc>
        <w:tc>
          <w:tcPr>
            <w:tcW w:w="720" w:type="dxa"/>
          </w:tcPr>
          <w:p w:rsidR="00791C2E" w:rsidRPr="00745222" w:rsidRDefault="003206D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/23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1524D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5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Evaluation of the antidepressant-like effects of acute and sub-acute administration of crocin and crocetin in mice</w:t>
            </w:r>
          </w:p>
        </w:tc>
        <w:tc>
          <w:tcPr>
            <w:tcW w:w="1080" w:type="dxa"/>
          </w:tcPr>
          <w:p w:rsidR="00791C2E" w:rsidRPr="00853764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5376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هاره امین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9437F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2324000</w:t>
            </w:r>
          </w:p>
        </w:tc>
        <w:tc>
          <w:tcPr>
            <w:tcW w:w="720" w:type="dxa"/>
          </w:tcPr>
          <w:p w:rsidR="00791C2E" w:rsidRPr="00745222" w:rsidRDefault="009437F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2/3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3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Management of Intravenous Leiomyomatosis of Uterus with Extension to Heart</w:t>
            </w:r>
          </w:p>
        </w:tc>
        <w:tc>
          <w:tcPr>
            <w:tcW w:w="1080" w:type="dxa"/>
          </w:tcPr>
          <w:p w:rsidR="00791C2E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رش خامنه باقری</w:t>
            </w:r>
          </w:p>
          <w:p w:rsidR="009A5E40" w:rsidRPr="00745222" w:rsidRDefault="009A5E40" w:rsidP="009A5E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362EA5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2324000</w:t>
            </w:r>
          </w:p>
        </w:tc>
        <w:tc>
          <w:tcPr>
            <w:tcW w:w="720" w:type="dxa"/>
          </w:tcPr>
          <w:p w:rsidR="00791C2E" w:rsidRPr="00745222" w:rsidRDefault="00362EA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2/3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3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Management of Intravenous Leiomyomatosis of Uterus with Extension to Heart</w:t>
            </w:r>
          </w:p>
        </w:tc>
        <w:tc>
          <w:tcPr>
            <w:tcW w:w="1080" w:type="dxa"/>
          </w:tcPr>
          <w:p w:rsidR="00791C2E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ضا جعفرزاده اصفهانی</w:t>
            </w:r>
          </w:p>
          <w:p w:rsidR="009A5E40" w:rsidRPr="00745222" w:rsidRDefault="009A5E40" w:rsidP="009A5E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6C444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4476000</w:t>
            </w:r>
          </w:p>
        </w:tc>
        <w:tc>
          <w:tcPr>
            <w:tcW w:w="720" w:type="dxa"/>
          </w:tcPr>
          <w:p w:rsidR="00791C2E" w:rsidRPr="00745222" w:rsidRDefault="006C44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8/20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720" w:type="dxa"/>
          </w:tcPr>
          <w:p w:rsidR="00791C2E" w:rsidRPr="00745222" w:rsidRDefault="00B5305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91</w:t>
            </w:r>
          </w:p>
        </w:tc>
        <w:tc>
          <w:tcPr>
            <w:tcW w:w="1260" w:type="dxa"/>
          </w:tcPr>
          <w:p w:rsidR="00791C2E" w:rsidRPr="0016385C" w:rsidRDefault="00791C2E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mmune Disorders in Hemodialysis Patients</w:t>
            </w:r>
          </w:p>
        </w:tc>
        <w:tc>
          <w:tcPr>
            <w:tcW w:w="1080" w:type="dxa"/>
          </w:tcPr>
          <w:p w:rsidR="00791C2E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هدی موسویان</w:t>
            </w:r>
          </w:p>
          <w:p w:rsidR="00962D09" w:rsidRPr="00745222" w:rsidRDefault="00962D09" w:rsidP="00962D09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2D09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1C2E" w:rsidRPr="00745222" w:rsidRDefault="00494D38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5652000</w:t>
            </w:r>
          </w:p>
        </w:tc>
        <w:tc>
          <w:tcPr>
            <w:tcW w:w="720" w:type="dxa"/>
          </w:tcPr>
          <w:p w:rsidR="00791C2E" w:rsidRPr="00745222" w:rsidRDefault="00494D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6/22</w:t>
            </w:r>
          </w:p>
        </w:tc>
        <w:tc>
          <w:tcPr>
            <w:tcW w:w="72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1C2E" w:rsidRPr="00745222" w:rsidRDefault="00494D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91C2E" w:rsidRPr="00745222" w:rsidRDefault="00494D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81</w:t>
            </w:r>
          </w:p>
        </w:tc>
        <w:tc>
          <w:tcPr>
            <w:tcW w:w="1260" w:type="dxa"/>
          </w:tcPr>
          <w:p w:rsidR="00791C2E" w:rsidRPr="0016385C" w:rsidRDefault="00494D38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791C2E" w:rsidRPr="00745222" w:rsidRDefault="00494D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791C2E" w:rsidRPr="00745222" w:rsidRDefault="00494D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791C2E" w:rsidRPr="00745222" w:rsidRDefault="00791C2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Modeling abnormal walking of the elderly to predict risk of the falls using Kalman filter and motion estimation approach</w:t>
            </w:r>
          </w:p>
        </w:tc>
        <w:tc>
          <w:tcPr>
            <w:tcW w:w="1080" w:type="dxa"/>
          </w:tcPr>
          <w:p w:rsidR="00791C2E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واد حدادنیا</w:t>
            </w:r>
          </w:p>
          <w:p w:rsidR="00962D09" w:rsidRPr="00745222" w:rsidRDefault="00962D09" w:rsidP="00962D09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2D09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791C2E" w:rsidRPr="00745222" w:rsidRDefault="00791C2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10117" w:rsidRPr="00745222" w:rsidRDefault="00440928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7339000</w:t>
            </w:r>
          </w:p>
        </w:tc>
        <w:tc>
          <w:tcPr>
            <w:tcW w:w="720" w:type="dxa"/>
          </w:tcPr>
          <w:p w:rsidR="00F10117" w:rsidRPr="00745222" w:rsidRDefault="0044092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7/24</w:t>
            </w:r>
          </w:p>
        </w:tc>
        <w:tc>
          <w:tcPr>
            <w:tcW w:w="720" w:type="dxa"/>
          </w:tcPr>
          <w:p w:rsidR="00F10117" w:rsidRPr="00745222" w:rsidRDefault="006302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F10117" w:rsidRPr="00745222" w:rsidRDefault="006302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F10117" w:rsidRPr="00745222" w:rsidRDefault="001E55C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0117" w:rsidRPr="00745222" w:rsidRDefault="001E55C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F10117" w:rsidRPr="00745222" w:rsidRDefault="0098487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0117" w:rsidRPr="00745222" w:rsidRDefault="001E55C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63</w:t>
            </w:r>
          </w:p>
        </w:tc>
        <w:tc>
          <w:tcPr>
            <w:tcW w:w="1260" w:type="dxa"/>
          </w:tcPr>
          <w:p w:rsidR="00F10117" w:rsidRPr="0016385C" w:rsidRDefault="001E55CB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0117" w:rsidRPr="00745222" w:rsidRDefault="00B5632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10117" w:rsidRPr="00745222" w:rsidRDefault="00B5632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F10117" w:rsidRPr="00745222" w:rsidRDefault="00F10117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 xml:space="preserve">Psychometric Properties of the Procrastination Assessment Scale-Student (PASS) in a </w:t>
            </w:r>
            <w:r w:rsidRPr="00745222">
              <w:rPr>
                <w:rFonts w:ascii="Times New Roman" w:hAnsi="Times New Roman" w:cs="B Nazanin"/>
                <w:sz w:val="24"/>
                <w:szCs w:val="24"/>
              </w:rPr>
              <w:lastRenderedPageBreak/>
              <w:t>Student Sample of Sabzevar University of Medical Sciences</w:t>
            </w:r>
          </w:p>
        </w:tc>
        <w:tc>
          <w:tcPr>
            <w:tcW w:w="1080" w:type="dxa"/>
          </w:tcPr>
          <w:p w:rsidR="00F10117" w:rsidRDefault="000453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فروغ السادات مرتضوی</w:t>
            </w:r>
          </w:p>
          <w:p w:rsidR="004344AE" w:rsidRPr="00745222" w:rsidRDefault="004344AE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(</w:t>
            </w:r>
            <w:r w:rsid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5</w:t>
            </w:r>
            <w:r w:rsidRPr="004344AE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)</w:t>
            </w:r>
          </w:p>
        </w:tc>
        <w:tc>
          <w:tcPr>
            <w:tcW w:w="549" w:type="dxa"/>
            <w:shd w:val="clear" w:color="auto" w:fill="FFFFFF" w:themeFill="background1"/>
          </w:tcPr>
          <w:p w:rsidR="00F10117" w:rsidRPr="00745222" w:rsidRDefault="00B0165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10117" w:rsidRPr="00745222" w:rsidRDefault="00440928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17339000</w:t>
            </w:r>
          </w:p>
        </w:tc>
        <w:tc>
          <w:tcPr>
            <w:tcW w:w="720" w:type="dxa"/>
          </w:tcPr>
          <w:p w:rsidR="00F10117" w:rsidRPr="00745222" w:rsidRDefault="0044092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7/24</w:t>
            </w:r>
          </w:p>
        </w:tc>
        <w:tc>
          <w:tcPr>
            <w:tcW w:w="720" w:type="dxa"/>
          </w:tcPr>
          <w:p w:rsidR="00F10117" w:rsidRPr="00745222" w:rsidRDefault="006302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F10117" w:rsidRPr="00745222" w:rsidRDefault="006302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F10117" w:rsidRPr="00745222" w:rsidRDefault="001E55C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0117" w:rsidRPr="00745222" w:rsidRDefault="001E55C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F10117" w:rsidRPr="00745222" w:rsidRDefault="0098487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0117" w:rsidRPr="00745222" w:rsidRDefault="001E55C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63</w:t>
            </w:r>
          </w:p>
        </w:tc>
        <w:tc>
          <w:tcPr>
            <w:tcW w:w="1260" w:type="dxa"/>
          </w:tcPr>
          <w:p w:rsidR="00F10117" w:rsidRPr="0016385C" w:rsidRDefault="001E55CB" w:rsidP="00FC5ACE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0117" w:rsidRPr="00745222" w:rsidRDefault="00B5632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  <w:p w:rsidR="00B56321" w:rsidRPr="00745222" w:rsidRDefault="00B5632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F10117" w:rsidRPr="00745222" w:rsidRDefault="00B5632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F10117" w:rsidRPr="00745222" w:rsidRDefault="0004536E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sychometric Properties of the Procrastination Assessment Scale-Student (PASS) in a Student Sample of Sabzevar University of Medical Sciences</w:t>
            </w:r>
          </w:p>
        </w:tc>
        <w:tc>
          <w:tcPr>
            <w:tcW w:w="1080" w:type="dxa"/>
          </w:tcPr>
          <w:p w:rsidR="00F10117" w:rsidRDefault="000453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اضیه خسروراد</w:t>
            </w:r>
          </w:p>
          <w:p w:rsidR="004344AE" w:rsidRPr="00745222" w:rsidRDefault="004344AE" w:rsidP="004344A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7)</w:t>
            </w:r>
          </w:p>
        </w:tc>
        <w:tc>
          <w:tcPr>
            <w:tcW w:w="549" w:type="dxa"/>
            <w:shd w:val="clear" w:color="auto" w:fill="FFFFFF" w:themeFill="background1"/>
          </w:tcPr>
          <w:p w:rsidR="00F10117" w:rsidRPr="00745222" w:rsidRDefault="00B0165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10117" w:rsidRPr="00745222" w:rsidRDefault="008C69B7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3398000</w:t>
            </w:r>
          </w:p>
        </w:tc>
        <w:tc>
          <w:tcPr>
            <w:tcW w:w="720" w:type="dxa"/>
          </w:tcPr>
          <w:p w:rsidR="00F10117" w:rsidRPr="00745222" w:rsidRDefault="0087518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4/19</w:t>
            </w:r>
          </w:p>
        </w:tc>
        <w:tc>
          <w:tcPr>
            <w:tcW w:w="720" w:type="dxa"/>
          </w:tcPr>
          <w:p w:rsidR="00F10117" w:rsidRPr="00745222" w:rsidRDefault="008E39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10117" w:rsidRPr="00745222" w:rsidRDefault="008E39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F10117" w:rsidRPr="00745222" w:rsidRDefault="008E39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0117" w:rsidRPr="00745222" w:rsidRDefault="008E39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F10117" w:rsidRPr="00745222" w:rsidRDefault="008E39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0117" w:rsidRPr="00745222" w:rsidRDefault="00D71F9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47</w:t>
            </w:r>
          </w:p>
        </w:tc>
        <w:tc>
          <w:tcPr>
            <w:tcW w:w="1260" w:type="dxa"/>
          </w:tcPr>
          <w:p w:rsidR="00F10117" w:rsidRPr="00745222" w:rsidRDefault="00744B7F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0117" w:rsidRPr="00745222" w:rsidRDefault="008E39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F10117" w:rsidRPr="00745222" w:rsidRDefault="008E39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F10117" w:rsidRPr="00745222" w:rsidRDefault="00C412C1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A Monte Carlo study on dose enhancement and photon contamination production by various nanoparticles in electron mode of a medical linac</w:t>
            </w:r>
          </w:p>
        </w:tc>
        <w:tc>
          <w:tcPr>
            <w:tcW w:w="1080" w:type="dxa"/>
          </w:tcPr>
          <w:p w:rsidR="00F10117" w:rsidRPr="00E26B5A" w:rsidRDefault="00C412C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E26B5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مهرپو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F10117" w:rsidRPr="00745222" w:rsidRDefault="0003423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10117" w:rsidRPr="00745222" w:rsidRDefault="00ED437A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3181000</w:t>
            </w:r>
          </w:p>
        </w:tc>
        <w:tc>
          <w:tcPr>
            <w:tcW w:w="720" w:type="dxa"/>
          </w:tcPr>
          <w:p w:rsidR="00F10117" w:rsidRPr="00745222" w:rsidRDefault="00ED437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3/18</w:t>
            </w:r>
          </w:p>
        </w:tc>
        <w:tc>
          <w:tcPr>
            <w:tcW w:w="720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38</w:t>
            </w:r>
          </w:p>
        </w:tc>
        <w:tc>
          <w:tcPr>
            <w:tcW w:w="1260" w:type="dxa"/>
          </w:tcPr>
          <w:p w:rsidR="00F10117" w:rsidRPr="00745222" w:rsidRDefault="00D116B4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F10117" w:rsidRPr="00745222" w:rsidRDefault="008E391C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The Cytoplasmic and Periplasmic Expression Levels and Folding of Organophosphorus Hydrolase Enzyme in Escherichia coli</w:t>
            </w:r>
          </w:p>
        </w:tc>
        <w:tc>
          <w:tcPr>
            <w:tcW w:w="1080" w:type="dxa"/>
          </w:tcPr>
          <w:p w:rsidR="00F10117" w:rsidRPr="009A5E40" w:rsidRDefault="00D116B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اظم حسن پور</w:t>
            </w:r>
          </w:p>
        </w:tc>
        <w:tc>
          <w:tcPr>
            <w:tcW w:w="549" w:type="dxa"/>
            <w:shd w:val="clear" w:color="auto" w:fill="FFFFFF" w:themeFill="background1"/>
          </w:tcPr>
          <w:p w:rsidR="00F10117" w:rsidRPr="00745222" w:rsidRDefault="00D116B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10117" w:rsidRPr="00745222" w:rsidRDefault="008A56EC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12306000</w:t>
            </w:r>
          </w:p>
        </w:tc>
        <w:tc>
          <w:tcPr>
            <w:tcW w:w="720" w:type="dxa"/>
          </w:tcPr>
          <w:p w:rsidR="00DC65A9" w:rsidRPr="00745222" w:rsidRDefault="008A56E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7/58</w:t>
            </w:r>
          </w:p>
        </w:tc>
        <w:tc>
          <w:tcPr>
            <w:tcW w:w="720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33</w:t>
            </w:r>
          </w:p>
        </w:tc>
        <w:tc>
          <w:tcPr>
            <w:tcW w:w="1260" w:type="dxa"/>
          </w:tcPr>
          <w:p w:rsidR="00F10117" w:rsidRPr="00745222" w:rsidRDefault="006A42EA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10117" w:rsidRPr="00745222" w:rsidRDefault="006A42E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F10117" w:rsidRPr="00745222" w:rsidRDefault="00BC26C2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ross Cultural Adaptation, Validity, and Reliability of the Farsi Breastfeeding Attrition Prediction Tools in Iranian Pregnant Women</w:t>
            </w:r>
          </w:p>
        </w:tc>
        <w:tc>
          <w:tcPr>
            <w:tcW w:w="1080" w:type="dxa"/>
          </w:tcPr>
          <w:p w:rsidR="00F10117" w:rsidRPr="00B851E6" w:rsidRDefault="00E20E3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B851E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فروغ السادات مرتضوی</w:t>
            </w:r>
          </w:p>
        </w:tc>
        <w:tc>
          <w:tcPr>
            <w:tcW w:w="549" w:type="dxa"/>
            <w:shd w:val="clear" w:color="auto" w:fill="FFFFFF" w:themeFill="background1"/>
          </w:tcPr>
          <w:p w:rsidR="00F10117" w:rsidRPr="00745222" w:rsidRDefault="00E20E3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10117" w:rsidRPr="00745222" w:rsidRDefault="003D2231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lastRenderedPageBreak/>
              <w:t>11284000</w:t>
            </w:r>
          </w:p>
        </w:tc>
        <w:tc>
          <w:tcPr>
            <w:tcW w:w="720" w:type="dxa"/>
          </w:tcPr>
          <w:p w:rsidR="00F10117" w:rsidRPr="00745222" w:rsidRDefault="003D223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6/12</w:t>
            </w:r>
          </w:p>
        </w:tc>
        <w:tc>
          <w:tcPr>
            <w:tcW w:w="720" w:type="dxa"/>
          </w:tcPr>
          <w:p w:rsidR="00F10117" w:rsidRPr="00745222" w:rsidRDefault="00395D20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F10117" w:rsidRPr="00745222" w:rsidRDefault="00395D20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F10117" w:rsidRPr="00745222" w:rsidRDefault="00F552A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0117" w:rsidRPr="00745222" w:rsidRDefault="00F552A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F10117" w:rsidRPr="00745222" w:rsidRDefault="00F552A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0117" w:rsidRPr="00745222" w:rsidRDefault="0040793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33</w:t>
            </w:r>
          </w:p>
        </w:tc>
        <w:tc>
          <w:tcPr>
            <w:tcW w:w="1260" w:type="dxa"/>
          </w:tcPr>
          <w:p w:rsidR="00F10117" w:rsidRPr="00745222" w:rsidRDefault="00407939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0117" w:rsidRPr="00745222" w:rsidRDefault="000B55F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10117" w:rsidRPr="00745222" w:rsidRDefault="000B55F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F10117" w:rsidRPr="00745222" w:rsidRDefault="00407939" w:rsidP="00581F5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Breastfeeding practices during the first month postpartum and associated factors: impact on</w:t>
            </w:r>
            <w:r w:rsidR="000B55F3" w:rsidRPr="00745222">
              <w:rPr>
                <w:rFonts w:ascii="Times New Roman" w:hAnsi="Times New Roman" w:cs="B Nazanin"/>
                <w:sz w:val="24"/>
                <w:szCs w:val="24"/>
              </w:rPr>
              <w:t>breastfeeding survival</w:t>
            </w:r>
          </w:p>
        </w:tc>
        <w:tc>
          <w:tcPr>
            <w:tcW w:w="1080" w:type="dxa"/>
          </w:tcPr>
          <w:p w:rsidR="00F10117" w:rsidRPr="004344AE" w:rsidRDefault="0040793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فروغ السادات مرتضوی</w:t>
            </w:r>
          </w:p>
          <w:p w:rsidR="00981CB1" w:rsidRPr="00981CB1" w:rsidRDefault="00981CB1" w:rsidP="004344A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F10117" w:rsidRPr="00745222" w:rsidRDefault="0040793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305C94" w:rsidRPr="00745222" w:rsidRDefault="00305C94" w:rsidP="00305C9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13034000</w:t>
            </w:r>
          </w:p>
        </w:tc>
        <w:tc>
          <w:tcPr>
            <w:tcW w:w="720" w:type="dxa"/>
          </w:tcPr>
          <w:p w:rsidR="00F10117" w:rsidRPr="00745222" w:rsidRDefault="00305C9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8/62</w:t>
            </w:r>
          </w:p>
        </w:tc>
        <w:tc>
          <w:tcPr>
            <w:tcW w:w="720" w:type="dxa"/>
          </w:tcPr>
          <w:p w:rsidR="00F10117" w:rsidRPr="00745222" w:rsidRDefault="00660B7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10117" w:rsidRPr="00745222" w:rsidRDefault="00660B7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F10117" w:rsidRPr="00745222" w:rsidRDefault="00BE6CF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0117" w:rsidRPr="00745222" w:rsidRDefault="00BE6CF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F10117" w:rsidRPr="00745222" w:rsidRDefault="007B400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0117" w:rsidRPr="00745222" w:rsidRDefault="004B689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.32</w:t>
            </w:r>
          </w:p>
        </w:tc>
        <w:tc>
          <w:tcPr>
            <w:tcW w:w="1260" w:type="dxa"/>
          </w:tcPr>
          <w:p w:rsidR="00F10117" w:rsidRPr="00745222" w:rsidRDefault="004B689A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F10117" w:rsidRPr="00745222" w:rsidRDefault="004B689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F10117" w:rsidRPr="00745222" w:rsidRDefault="004B689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F10117" w:rsidRPr="00745222" w:rsidRDefault="004B689A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Effect of Crocus sativus extracts and its active constituent safranal on the harmaline-induced tremor in mice</w:t>
            </w:r>
          </w:p>
        </w:tc>
        <w:tc>
          <w:tcPr>
            <w:tcW w:w="1080" w:type="dxa"/>
          </w:tcPr>
          <w:p w:rsidR="00F10117" w:rsidRPr="00853764" w:rsidRDefault="004B689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5376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هاره امین</w:t>
            </w:r>
          </w:p>
        </w:tc>
        <w:tc>
          <w:tcPr>
            <w:tcW w:w="549" w:type="dxa"/>
            <w:shd w:val="clear" w:color="auto" w:fill="FFFFFF" w:themeFill="background1"/>
          </w:tcPr>
          <w:p w:rsidR="00F10117" w:rsidRPr="00745222" w:rsidRDefault="004B689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4B689A" w:rsidRPr="00745222" w:rsidRDefault="00AC5D00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750000</w:t>
            </w:r>
          </w:p>
        </w:tc>
        <w:tc>
          <w:tcPr>
            <w:tcW w:w="720" w:type="dxa"/>
          </w:tcPr>
          <w:p w:rsidR="004B689A" w:rsidRPr="00745222" w:rsidRDefault="00AC5D00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/22</w:t>
            </w:r>
          </w:p>
        </w:tc>
        <w:tc>
          <w:tcPr>
            <w:tcW w:w="720" w:type="dxa"/>
          </w:tcPr>
          <w:p w:rsidR="004B689A" w:rsidRPr="00745222" w:rsidRDefault="00152C1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4B689A" w:rsidRPr="00745222" w:rsidRDefault="00152C1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4B689A" w:rsidRPr="00745222" w:rsidRDefault="00152C1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B689A" w:rsidRPr="00745222" w:rsidRDefault="00152C1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B689A" w:rsidRPr="00745222" w:rsidRDefault="00152C1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4B689A" w:rsidRPr="00745222" w:rsidRDefault="0016385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4B689A" w:rsidRPr="0016385C" w:rsidRDefault="0016385C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16385C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4B689A" w:rsidRDefault="00152C1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152C1A" w:rsidRPr="00745222" w:rsidRDefault="00152C1A" w:rsidP="00152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4B689A" w:rsidRPr="00745222" w:rsidRDefault="00152C1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39" w:type="dxa"/>
          </w:tcPr>
          <w:p w:rsidR="004B689A" w:rsidRPr="00745222" w:rsidRDefault="002864E4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sz w:val="24"/>
                <w:szCs w:val="24"/>
              </w:rPr>
            </w:pPr>
            <w:r w:rsidRPr="006B4D0F">
              <w:rPr>
                <w:rFonts w:ascii="Times New Roman" w:hAnsi="Times New Roman" w:cs="B Nazanin"/>
                <w:sz w:val="24"/>
                <w:szCs w:val="24"/>
              </w:rPr>
              <w:t>The Relationship between Life Expectancy and Academic Self- Regulation and Academic Burnout</w:t>
            </w:r>
          </w:p>
        </w:tc>
        <w:tc>
          <w:tcPr>
            <w:tcW w:w="1080" w:type="dxa"/>
          </w:tcPr>
          <w:p w:rsidR="004B689A" w:rsidRPr="004344AE" w:rsidRDefault="007B400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اضیه خسرو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4B689A" w:rsidRPr="00745222" w:rsidRDefault="007B400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864E4" w:rsidRPr="00745222" w:rsidRDefault="00C84B3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12250000</w:t>
            </w:r>
          </w:p>
        </w:tc>
        <w:tc>
          <w:tcPr>
            <w:tcW w:w="720" w:type="dxa"/>
          </w:tcPr>
          <w:p w:rsidR="002864E4" w:rsidRPr="00745222" w:rsidRDefault="001E0C4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7/5</w:t>
            </w:r>
          </w:p>
        </w:tc>
        <w:tc>
          <w:tcPr>
            <w:tcW w:w="720" w:type="dxa"/>
          </w:tcPr>
          <w:p w:rsidR="002864E4" w:rsidRPr="00745222" w:rsidRDefault="00A474C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864E4" w:rsidRPr="00745222" w:rsidRDefault="00A474C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2864E4" w:rsidRPr="00745222" w:rsidRDefault="00A474C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864E4" w:rsidRPr="00745222" w:rsidRDefault="00A474C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2864E4" w:rsidRPr="00745222" w:rsidRDefault="00A474C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2864E4" w:rsidRPr="00745222" w:rsidRDefault="009A047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2864E4" w:rsidRPr="00745222" w:rsidRDefault="009A0472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2864E4" w:rsidRPr="00745222" w:rsidRDefault="00DB5C67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2864E4" w:rsidRPr="00745222" w:rsidRDefault="00DB5C67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tbl>
            <w:tblPr>
              <w:tblW w:w="49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"/>
              <w:gridCol w:w="2114"/>
            </w:tblGrid>
            <w:tr w:rsidR="009A0472" w:rsidRPr="00745222" w:rsidTr="00164F7C">
              <w:trPr>
                <w:tblCellSpacing w:w="15" w:type="dxa"/>
              </w:trPr>
              <w:tc>
                <w:tcPr>
                  <w:tcW w:w="75" w:type="dxa"/>
                  <w:hideMark/>
                </w:tcPr>
                <w:p w:rsidR="009A0472" w:rsidRPr="00745222" w:rsidRDefault="009A0472" w:rsidP="00FC5ACE">
                  <w:pPr>
                    <w:jc w:val="center"/>
                    <w:rPr>
                      <w:rFonts w:ascii="Times New Roman" w:hAnsi="Times New Roman" w:cs="B Nazanin"/>
                      <w:color w:val="231F20"/>
                      <w:sz w:val="24"/>
                      <w:szCs w:val="24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:rsidR="009A0472" w:rsidRPr="00745222" w:rsidRDefault="009A0472" w:rsidP="00FC5ACE">
                  <w:pPr>
                    <w:pStyle w:val="Heading1"/>
                    <w:jc w:val="center"/>
                    <w:rPr>
                      <w:rFonts w:eastAsiaTheme="minorHAnsi" w:cs="B Nazanin"/>
                      <w:b w:val="0"/>
                      <w:bCs w:val="0"/>
                      <w:color w:val="231F20"/>
                      <w:kern w:val="0"/>
                      <w:sz w:val="24"/>
                      <w:szCs w:val="24"/>
                      <w:lang w:bidi="ar-SA"/>
                    </w:rPr>
                  </w:pPr>
                  <w:r w:rsidRPr="00745222">
                    <w:rPr>
                      <w:rFonts w:eastAsiaTheme="minorHAnsi" w:cs="B Nazanin"/>
                      <w:b w:val="0"/>
                      <w:bCs w:val="0"/>
                      <w:color w:val="231F20"/>
                      <w:kern w:val="0"/>
                      <w:sz w:val="24"/>
                      <w:szCs w:val="24"/>
                      <w:lang w:bidi="ar-SA"/>
                    </w:rPr>
                    <w:t>Junk Food Consumption and Effects on Growth Status among Children Aged 6-24 Months in Mashhad, Northeastern Iran</w:t>
                  </w:r>
                </w:p>
              </w:tc>
            </w:tr>
          </w:tbl>
          <w:p w:rsidR="002864E4" w:rsidRPr="00745222" w:rsidRDefault="002864E4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864E4" w:rsidRDefault="009A047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 بی لیلا حسینی</w:t>
            </w:r>
          </w:p>
          <w:p w:rsidR="004344AE" w:rsidRPr="00745222" w:rsidRDefault="004344AE" w:rsidP="004344A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3)</w:t>
            </w:r>
          </w:p>
        </w:tc>
        <w:tc>
          <w:tcPr>
            <w:tcW w:w="549" w:type="dxa"/>
            <w:shd w:val="clear" w:color="auto" w:fill="FFFFFF" w:themeFill="background1"/>
          </w:tcPr>
          <w:p w:rsidR="002864E4" w:rsidRPr="00745222" w:rsidRDefault="00D8030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59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864E4" w:rsidRPr="00745222" w:rsidRDefault="001E0C44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10500000</w:t>
            </w:r>
          </w:p>
        </w:tc>
        <w:tc>
          <w:tcPr>
            <w:tcW w:w="720" w:type="dxa"/>
          </w:tcPr>
          <w:p w:rsidR="002864E4" w:rsidRPr="00745222" w:rsidRDefault="001E0C4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2864E4" w:rsidRPr="00745222" w:rsidRDefault="003A72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864E4" w:rsidRPr="00745222" w:rsidRDefault="003A72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2864E4" w:rsidRPr="00745222" w:rsidRDefault="003A72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864E4" w:rsidRPr="00745222" w:rsidRDefault="003A72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720" w:type="dxa"/>
          </w:tcPr>
          <w:p w:rsidR="002864E4" w:rsidRPr="00745222" w:rsidRDefault="003A72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2864E4" w:rsidRPr="00745222" w:rsidRDefault="009A047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2864E4" w:rsidRPr="00745222" w:rsidRDefault="009A0472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I</w:t>
            </w:r>
          </w:p>
        </w:tc>
        <w:tc>
          <w:tcPr>
            <w:tcW w:w="810" w:type="dxa"/>
          </w:tcPr>
          <w:p w:rsidR="002864E4" w:rsidRPr="00745222" w:rsidRDefault="003A72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2864E4" w:rsidRPr="00745222" w:rsidRDefault="003A72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39" w:type="dxa"/>
          </w:tcPr>
          <w:p w:rsidR="002864E4" w:rsidRPr="00745222" w:rsidRDefault="009A0472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hild Malnutrition at Different World Regions in 1990-2013</w:t>
            </w:r>
          </w:p>
        </w:tc>
        <w:tc>
          <w:tcPr>
            <w:tcW w:w="1080" w:type="dxa"/>
          </w:tcPr>
          <w:p w:rsidR="002864E4" w:rsidRPr="004344AE" w:rsidRDefault="009A047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ی بی لیلا حسینی</w:t>
            </w:r>
          </w:p>
        </w:tc>
        <w:tc>
          <w:tcPr>
            <w:tcW w:w="549" w:type="dxa"/>
            <w:shd w:val="clear" w:color="auto" w:fill="FFFFFF" w:themeFill="background1"/>
          </w:tcPr>
          <w:p w:rsidR="002864E4" w:rsidRPr="00745222" w:rsidRDefault="009A047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864E4" w:rsidRPr="00745222" w:rsidRDefault="00210935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14000000</w:t>
            </w:r>
          </w:p>
        </w:tc>
        <w:tc>
          <w:tcPr>
            <w:tcW w:w="720" w:type="dxa"/>
          </w:tcPr>
          <w:p w:rsidR="002864E4" w:rsidRPr="00745222" w:rsidRDefault="0021093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2864E4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2864E4" w:rsidRPr="00745222" w:rsidRDefault="00D00EE2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2864E4" w:rsidRPr="00745222" w:rsidRDefault="007D261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2864E4" w:rsidRPr="00745222" w:rsidRDefault="007D261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2864E4" w:rsidRPr="00745222" w:rsidRDefault="00CD5400" w:rsidP="00FC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s of Synbiotics on Inflammatory Markers in Patients With Type2 Diabetes Mellitus</w:t>
            </w:r>
          </w:p>
        </w:tc>
        <w:tc>
          <w:tcPr>
            <w:tcW w:w="1080" w:type="dxa"/>
          </w:tcPr>
          <w:p w:rsidR="002864E4" w:rsidRDefault="00CD540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کرم کوشکی</w:t>
            </w:r>
          </w:p>
          <w:p w:rsidR="00390233" w:rsidRPr="00745222" w:rsidRDefault="00390233" w:rsidP="00390233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0233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2864E4" w:rsidRPr="00745222" w:rsidRDefault="00CD540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864E4" w:rsidRPr="00745222" w:rsidRDefault="00CA5C5A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lastRenderedPageBreak/>
              <w:t>14000000</w:t>
            </w:r>
          </w:p>
        </w:tc>
        <w:tc>
          <w:tcPr>
            <w:tcW w:w="720" w:type="dxa"/>
          </w:tcPr>
          <w:p w:rsidR="002864E4" w:rsidRPr="00745222" w:rsidRDefault="00CA5C5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2864E4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2864E4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2864E4" w:rsidRPr="00745222" w:rsidRDefault="00D00EE2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2864E4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D00EE2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2864E4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2864E4" w:rsidRPr="00745222" w:rsidRDefault="00CD5400" w:rsidP="00FC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s of Synbiotics on Inflammatory Markers in Patients With Type2 Diabetes Mellitus</w:t>
            </w:r>
          </w:p>
        </w:tc>
        <w:tc>
          <w:tcPr>
            <w:tcW w:w="1080" w:type="dxa"/>
          </w:tcPr>
          <w:p w:rsidR="002864E4" w:rsidRDefault="00CD540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طاهره توفیقیان</w:t>
            </w:r>
          </w:p>
          <w:p w:rsidR="00DA0259" w:rsidRPr="00745222" w:rsidRDefault="00DA0259" w:rsidP="00DA0259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259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2864E4" w:rsidRPr="00745222" w:rsidRDefault="00CD540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D5400" w:rsidRPr="00745222" w:rsidRDefault="00E36FF8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8750000</w:t>
            </w:r>
          </w:p>
        </w:tc>
        <w:tc>
          <w:tcPr>
            <w:tcW w:w="720" w:type="dxa"/>
          </w:tcPr>
          <w:p w:rsidR="00CD5400" w:rsidRPr="00745222" w:rsidRDefault="00E36FF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2/5</w:t>
            </w:r>
          </w:p>
        </w:tc>
        <w:tc>
          <w:tcPr>
            <w:tcW w:w="720" w:type="dxa"/>
          </w:tcPr>
          <w:p w:rsidR="00CD5400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CD5400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CD5400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CD5400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CD5400" w:rsidRPr="00745222" w:rsidRDefault="00A728A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CD5400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CD5400" w:rsidRPr="00745222" w:rsidRDefault="00D00EE2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D5400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CD5400" w:rsidRPr="00745222" w:rsidRDefault="00D00EE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CD5400" w:rsidRPr="00745222" w:rsidRDefault="00CD5400" w:rsidP="00FC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s of Synbiotics on Inflammatory Markers in Patients With Type2 Diabetes Mellitus</w:t>
            </w:r>
          </w:p>
        </w:tc>
        <w:tc>
          <w:tcPr>
            <w:tcW w:w="1080" w:type="dxa"/>
          </w:tcPr>
          <w:p w:rsidR="00CD5400" w:rsidRPr="00C10768" w:rsidRDefault="00CD540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CD5400" w:rsidRPr="00745222" w:rsidRDefault="0023451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165F1" w:rsidRPr="00745222" w:rsidRDefault="009F104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4900000</w:t>
            </w:r>
          </w:p>
        </w:tc>
        <w:tc>
          <w:tcPr>
            <w:tcW w:w="720" w:type="dxa"/>
          </w:tcPr>
          <w:p w:rsidR="00F165F1" w:rsidRPr="00745222" w:rsidRDefault="009F10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0" w:type="dxa"/>
          </w:tcPr>
          <w:p w:rsidR="00F165F1" w:rsidRPr="00745222" w:rsidRDefault="009F10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165F1" w:rsidRPr="00745222" w:rsidRDefault="00DD3F2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F165F1" w:rsidRPr="00745222" w:rsidRDefault="00DD3F2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165F1" w:rsidRPr="00745222" w:rsidRDefault="0046129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F165F1" w:rsidRPr="00745222" w:rsidRDefault="00DD3F2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F165F1" w:rsidRPr="00745222" w:rsidRDefault="002133A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F165F1" w:rsidRPr="00745222" w:rsidRDefault="00461299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F165F1" w:rsidRPr="00745222" w:rsidRDefault="000E0FE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F165F1" w:rsidRPr="00745222" w:rsidRDefault="000E0FE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F165F1" w:rsidRPr="00745222" w:rsidRDefault="00461299" w:rsidP="00FC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gelman Syndrome: A Case Repor</w:t>
            </w:r>
          </w:p>
        </w:tc>
        <w:tc>
          <w:tcPr>
            <w:tcW w:w="1080" w:type="dxa"/>
          </w:tcPr>
          <w:p w:rsidR="00F165F1" w:rsidRDefault="000E0FEB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مد حسن محمدی</w:t>
            </w:r>
          </w:p>
          <w:p w:rsidR="00DA0259" w:rsidRPr="00745222" w:rsidRDefault="00DA0259" w:rsidP="00DA0259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0259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F165F1" w:rsidRPr="00745222" w:rsidRDefault="00F165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E0FEB" w:rsidRPr="00745222" w:rsidRDefault="00593B0B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9625000</w:t>
            </w:r>
          </w:p>
        </w:tc>
        <w:tc>
          <w:tcPr>
            <w:tcW w:w="720" w:type="dxa"/>
          </w:tcPr>
          <w:p w:rsidR="000E0FEB" w:rsidRPr="00745222" w:rsidRDefault="00593B0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5/13</w:t>
            </w:r>
          </w:p>
        </w:tc>
        <w:tc>
          <w:tcPr>
            <w:tcW w:w="720" w:type="dxa"/>
          </w:tcPr>
          <w:p w:rsidR="000E0FEB" w:rsidRPr="00745222" w:rsidRDefault="009F104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0E0FEB" w:rsidRPr="00745222" w:rsidRDefault="00DD3F2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0E0FEB" w:rsidRPr="00745222" w:rsidRDefault="00DD3F2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0E0FEB" w:rsidRPr="00745222" w:rsidRDefault="000E0FEB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</w:t>
            </w:r>
          </w:p>
        </w:tc>
        <w:tc>
          <w:tcPr>
            <w:tcW w:w="720" w:type="dxa"/>
          </w:tcPr>
          <w:p w:rsidR="000E0FEB" w:rsidRPr="00745222" w:rsidRDefault="00DD3F2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0E0FEB" w:rsidRPr="00745222" w:rsidRDefault="002133A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0E0FEB" w:rsidRPr="00745222" w:rsidRDefault="000E0FEB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0E0FEB" w:rsidRPr="00745222" w:rsidRDefault="000E0FE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  <w:p w:rsidR="009F1043" w:rsidRPr="00745222" w:rsidRDefault="009F1043" w:rsidP="009F104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0E0FEB" w:rsidRPr="00745222" w:rsidRDefault="000E0FE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0E0FEB" w:rsidRPr="00745222" w:rsidRDefault="000E0FEB" w:rsidP="00FC5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gelman Syndrome: A Case Repor</w:t>
            </w:r>
          </w:p>
        </w:tc>
        <w:tc>
          <w:tcPr>
            <w:tcW w:w="1080" w:type="dxa"/>
          </w:tcPr>
          <w:p w:rsidR="000E0FEB" w:rsidRPr="009A5E40" w:rsidRDefault="000E0FEB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اظم حسن پور</w:t>
            </w:r>
          </w:p>
        </w:tc>
        <w:tc>
          <w:tcPr>
            <w:tcW w:w="549" w:type="dxa"/>
            <w:shd w:val="clear" w:color="auto" w:fill="FFFFFF" w:themeFill="background1"/>
          </w:tcPr>
          <w:p w:rsidR="000E0FEB" w:rsidRPr="00745222" w:rsidRDefault="000E0FEB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D33D9" w:rsidRPr="00745222" w:rsidRDefault="00B21EBF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4000000</w:t>
            </w:r>
          </w:p>
        </w:tc>
        <w:tc>
          <w:tcPr>
            <w:tcW w:w="720" w:type="dxa"/>
          </w:tcPr>
          <w:p w:rsidR="00CD33D9" w:rsidRPr="00745222" w:rsidRDefault="00B21EB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</w:tcPr>
          <w:p w:rsidR="00CD33D9" w:rsidRPr="00745222" w:rsidRDefault="00CD33D9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CD33D9" w:rsidRPr="00745222" w:rsidRDefault="00CD33D9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CD33D9" w:rsidRPr="00745222" w:rsidRDefault="00CD33D9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94</w:t>
            </w:r>
          </w:p>
        </w:tc>
        <w:tc>
          <w:tcPr>
            <w:tcW w:w="900" w:type="dxa"/>
          </w:tcPr>
          <w:p w:rsidR="00CD33D9" w:rsidRPr="00745222" w:rsidRDefault="00CD33D9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CD33D9" w:rsidRPr="00745222" w:rsidRDefault="00CD33D9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CD33D9" w:rsidRPr="00745222" w:rsidRDefault="007C412C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CD33D9" w:rsidRPr="009E4C1A" w:rsidRDefault="00CD33D9" w:rsidP="00CD33D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D33D9" w:rsidRPr="00745222" w:rsidRDefault="00CD33D9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D33D9" w:rsidRPr="00745222" w:rsidRDefault="00CD33D9" w:rsidP="00CD33D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D33D9" w:rsidRPr="00745222" w:rsidRDefault="00CD33D9" w:rsidP="001A1964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Loving and Humane Care: A Missing Link in Nursing</w:t>
            </w:r>
          </w:p>
        </w:tc>
        <w:tc>
          <w:tcPr>
            <w:tcW w:w="1080" w:type="dxa"/>
          </w:tcPr>
          <w:p w:rsidR="00CD33D9" w:rsidRPr="006722EB" w:rsidRDefault="00CD33D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صطفی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CD33D9" w:rsidRPr="00745222" w:rsidRDefault="00CD33D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4000000</w:t>
            </w:r>
          </w:p>
        </w:tc>
        <w:tc>
          <w:tcPr>
            <w:tcW w:w="72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94</w:t>
            </w:r>
          </w:p>
        </w:tc>
        <w:tc>
          <w:tcPr>
            <w:tcW w:w="90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F54625" w:rsidRPr="009E4C1A" w:rsidRDefault="00F54625" w:rsidP="00F5462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 xml:space="preserve">3 </w:t>
            </w:r>
          </w:p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F54625" w:rsidRPr="00745222" w:rsidRDefault="00F54625" w:rsidP="00F546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F54625" w:rsidRPr="00745222" w:rsidRDefault="00F54625" w:rsidP="001A1964">
            <w:pPr>
              <w:rPr>
                <w:rFonts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Loving and Humane Care: A Missing Link in Nursing</w:t>
            </w:r>
          </w:p>
        </w:tc>
        <w:tc>
          <w:tcPr>
            <w:tcW w:w="1080" w:type="dxa"/>
          </w:tcPr>
          <w:p w:rsidR="00F54625" w:rsidRPr="00A3104A" w:rsidRDefault="00F54625" w:rsidP="00F54625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A310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عمت</w:t>
            </w:r>
            <w:r w:rsidR="00DA0259" w:rsidRPr="00A310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A310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له</w:t>
            </w:r>
            <w:r w:rsidR="00DA0259" w:rsidRPr="00A310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A310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شموسی</w:t>
            </w:r>
          </w:p>
        </w:tc>
        <w:tc>
          <w:tcPr>
            <w:tcW w:w="549" w:type="dxa"/>
            <w:shd w:val="clear" w:color="auto" w:fill="FFFFFF" w:themeFill="background1"/>
          </w:tcPr>
          <w:p w:rsidR="00F54625" w:rsidRPr="00745222" w:rsidRDefault="00F5462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C25CA" w:rsidRPr="00745222" w:rsidRDefault="00AA2A9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0500000</w:t>
            </w:r>
          </w:p>
        </w:tc>
        <w:tc>
          <w:tcPr>
            <w:tcW w:w="720" w:type="dxa"/>
          </w:tcPr>
          <w:p w:rsidR="00CC25CA" w:rsidRPr="00745222" w:rsidRDefault="00AA2A9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</w:tcPr>
          <w:p w:rsidR="00CC25CA" w:rsidRPr="00745222" w:rsidRDefault="00CC25CA" w:rsidP="00CC25C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CC25CA" w:rsidRPr="00745222" w:rsidRDefault="00CC25CA" w:rsidP="00CC25C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CC25CA" w:rsidRPr="00745222" w:rsidRDefault="00CC25CA" w:rsidP="00CC25C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94</w:t>
            </w:r>
          </w:p>
        </w:tc>
        <w:tc>
          <w:tcPr>
            <w:tcW w:w="900" w:type="dxa"/>
          </w:tcPr>
          <w:p w:rsidR="00CC25CA" w:rsidRPr="00745222" w:rsidRDefault="00CC25CA" w:rsidP="00CC25C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CC25CA" w:rsidRPr="00745222" w:rsidRDefault="00CC25CA" w:rsidP="00CC25C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CC25CA" w:rsidRPr="00745222" w:rsidRDefault="00AA2A9D" w:rsidP="00CC25C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CC25CA" w:rsidRPr="009E4C1A" w:rsidRDefault="00CC25CA" w:rsidP="00CC25C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C25CA" w:rsidRPr="00745222" w:rsidRDefault="00CC25CA" w:rsidP="00CC25C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C25CA" w:rsidRPr="00745222" w:rsidRDefault="00CC25CA" w:rsidP="001A1964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CC25CA" w:rsidRPr="00745222" w:rsidRDefault="00CC25CA" w:rsidP="001A1964">
            <w:pPr>
              <w:rPr>
                <w:rFonts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Sexual dysfunction in infertile women</w:t>
            </w:r>
          </w:p>
        </w:tc>
        <w:tc>
          <w:tcPr>
            <w:tcW w:w="1080" w:type="dxa"/>
          </w:tcPr>
          <w:p w:rsidR="00CC25CA" w:rsidRDefault="00CC25CA" w:rsidP="001A1964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هرا</w:t>
            </w:r>
            <w:r w:rsidR="00A3104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ارع</w:t>
            </w:r>
          </w:p>
          <w:p w:rsidR="00A3104A" w:rsidRPr="00745222" w:rsidRDefault="00A3104A" w:rsidP="00A3104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A310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CC25CA" w:rsidRPr="00745222" w:rsidRDefault="00AA2A9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C726A" w:rsidRPr="00745222" w:rsidRDefault="005325E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12250000</w:t>
            </w:r>
          </w:p>
        </w:tc>
        <w:tc>
          <w:tcPr>
            <w:tcW w:w="720" w:type="dxa"/>
          </w:tcPr>
          <w:p w:rsidR="002C726A" w:rsidRPr="00745222" w:rsidRDefault="005325E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7</w:t>
            </w:r>
          </w:p>
        </w:tc>
        <w:tc>
          <w:tcPr>
            <w:tcW w:w="720" w:type="dxa"/>
          </w:tcPr>
          <w:p w:rsidR="002C726A" w:rsidRPr="00745222" w:rsidRDefault="002C726A" w:rsidP="002C72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C726A" w:rsidRPr="00745222" w:rsidRDefault="002C726A" w:rsidP="002C72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2C726A" w:rsidRPr="00745222" w:rsidRDefault="002C726A" w:rsidP="002C72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94</w:t>
            </w:r>
          </w:p>
        </w:tc>
        <w:tc>
          <w:tcPr>
            <w:tcW w:w="900" w:type="dxa"/>
          </w:tcPr>
          <w:p w:rsidR="002C726A" w:rsidRPr="00745222" w:rsidRDefault="002C726A" w:rsidP="002C72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2C726A" w:rsidRPr="00745222" w:rsidRDefault="002C726A" w:rsidP="002C72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2C726A" w:rsidRPr="00745222" w:rsidRDefault="002C726A" w:rsidP="002C72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C726A" w:rsidRPr="009E4C1A" w:rsidRDefault="002C726A" w:rsidP="002C726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E61F55" w:rsidRPr="00745222" w:rsidRDefault="002C726A" w:rsidP="00E61F5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 xml:space="preserve">4 </w:t>
            </w:r>
          </w:p>
          <w:p w:rsidR="002C726A" w:rsidRPr="00745222" w:rsidRDefault="002C726A" w:rsidP="00E61F5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2C726A" w:rsidRPr="00745222" w:rsidRDefault="002C726A" w:rsidP="002C72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2C726A" w:rsidRPr="00745222" w:rsidRDefault="002C726A" w:rsidP="001A1964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Molecular detection and antimicrobial resistance of Klebsiella pneumoniae from house  flies (Musca domestica) in kitchens, farms,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hospitals and slaughterhouses</w:t>
            </w:r>
          </w:p>
        </w:tc>
        <w:tc>
          <w:tcPr>
            <w:tcW w:w="1080" w:type="dxa"/>
          </w:tcPr>
          <w:p w:rsidR="002C726A" w:rsidRPr="00C10768" w:rsidRDefault="002C726A" w:rsidP="002C726A">
            <w:pPr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فهام</w:t>
            </w:r>
            <w:r w:rsidR="00C10768"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خامسی</w:t>
            </w:r>
            <w:r w:rsidR="00C10768"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549" w:type="dxa"/>
            <w:shd w:val="clear" w:color="auto" w:fill="FFFFFF" w:themeFill="background1"/>
          </w:tcPr>
          <w:p w:rsidR="002C726A" w:rsidRPr="00745222" w:rsidRDefault="002C726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6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12250000</w:t>
            </w:r>
          </w:p>
        </w:tc>
        <w:tc>
          <w:tcPr>
            <w:tcW w:w="72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17</w:t>
            </w:r>
          </w:p>
        </w:tc>
        <w:tc>
          <w:tcPr>
            <w:tcW w:w="72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9D10CB" w:rsidRPr="009E4C1A" w:rsidRDefault="009D10CB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:rsidR="009D10CB" w:rsidRPr="009E4C1A" w:rsidRDefault="009D10C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39" w:type="dxa"/>
          </w:tcPr>
          <w:p w:rsidR="009D10CB" w:rsidRPr="00241572" w:rsidRDefault="009D10CB" w:rsidP="00226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Effect of Topical Application of the Cream Containing Magnesium 2% on Treatment of Diaper Dermatitis and Diaper Rash in Children A Clinical Trial Study</w:t>
            </w:r>
          </w:p>
        </w:tc>
        <w:tc>
          <w:tcPr>
            <w:tcW w:w="1080" w:type="dxa"/>
          </w:tcPr>
          <w:p w:rsidR="009D10CB" w:rsidRDefault="009D10CB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عیده اهرانی</w:t>
            </w:r>
          </w:p>
          <w:p w:rsidR="00B46D3C" w:rsidRPr="009E4C1A" w:rsidRDefault="00B46D3C" w:rsidP="00B46D3C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6D3C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9D10CB" w:rsidRPr="00745222" w:rsidRDefault="009D10CB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3C7A55" w:rsidRPr="00745222" w:rsidRDefault="00E62082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9625000</w:t>
            </w:r>
          </w:p>
        </w:tc>
        <w:tc>
          <w:tcPr>
            <w:tcW w:w="720" w:type="dxa"/>
          </w:tcPr>
          <w:p w:rsidR="003C7A55" w:rsidRPr="00745222" w:rsidRDefault="00E6208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5/13</w:t>
            </w:r>
          </w:p>
        </w:tc>
        <w:tc>
          <w:tcPr>
            <w:tcW w:w="720" w:type="dxa"/>
          </w:tcPr>
          <w:p w:rsidR="003C7A55" w:rsidRPr="00745222" w:rsidRDefault="0036276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C7A55" w:rsidRPr="00745222" w:rsidRDefault="0036276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C7A55" w:rsidRPr="00745222" w:rsidRDefault="0036276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C7A55" w:rsidRPr="00745222" w:rsidRDefault="0036276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C7A55" w:rsidRPr="00745222" w:rsidRDefault="00DE3FF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C7A55" w:rsidRPr="00745222" w:rsidRDefault="00DE3FF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C7A55" w:rsidRPr="00745222" w:rsidRDefault="00DE3FFA" w:rsidP="00FC5ACE">
            <w:pPr>
              <w:bidi/>
              <w:jc w:val="center"/>
              <w:rPr>
                <w:rFonts w:ascii="Calibri" w:hAnsi="Calibri" w:cs="B Nazanin"/>
                <w:color w:val="000000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3C7A55" w:rsidRPr="00745222" w:rsidRDefault="00DE3FF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DE3FFA" w:rsidRPr="00745222" w:rsidRDefault="00DE3FF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C7A55" w:rsidRPr="00745222" w:rsidRDefault="00DE3FF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439" w:type="dxa"/>
          </w:tcPr>
          <w:p w:rsidR="003C7A55" w:rsidRPr="00745222" w:rsidRDefault="00DE3FFA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Falls and postural control in older adults with cataracts</w:t>
            </w:r>
          </w:p>
        </w:tc>
        <w:tc>
          <w:tcPr>
            <w:tcW w:w="1080" w:type="dxa"/>
          </w:tcPr>
          <w:p w:rsidR="003C7A55" w:rsidRPr="00902E5A" w:rsidRDefault="00DE3FF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02E5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ریم گودرز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C7A55" w:rsidRPr="00745222" w:rsidRDefault="00DE3FF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E4C1A">
              <w:rPr>
                <w:rFonts w:asciiTheme="minorBidi" w:hAnsiTheme="minorBidi" w:cs="B Nazanin"/>
                <w:sz w:val="24"/>
                <w:szCs w:val="24"/>
                <w:lang w:bidi="fa-IR"/>
              </w:rPr>
              <w:t>12250000</w:t>
            </w:r>
          </w:p>
        </w:tc>
        <w:tc>
          <w:tcPr>
            <w:tcW w:w="72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7</w:t>
            </w:r>
            <w:r w:rsidRPr="009E4C1A">
              <w:rPr>
                <w:rFonts w:asciiTheme="minorBidi" w:hAnsiTheme="minorBidi" w:cs="B Nazanin"/>
                <w:sz w:val="24"/>
                <w:szCs w:val="24"/>
                <w:lang w:bidi="fa-IR"/>
              </w:rPr>
              <w:t>/</w:t>
            </w: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0C0D8D" w:rsidRPr="009E4C1A" w:rsidRDefault="000C0D8D" w:rsidP="009E4C1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0" w:type="dxa"/>
          </w:tcPr>
          <w:p w:rsidR="000C0D8D" w:rsidRPr="009E4C1A" w:rsidRDefault="000C0D8D" w:rsidP="009E4C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39" w:type="dxa"/>
          </w:tcPr>
          <w:p w:rsidR="000C0D8D" w:rsidRPr="00241572" w:rsidRDefault="000C0D8D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Vitamin D Deficiency in Pregnant Women and Their Neonates</w:t>
            </w:r>
          </w:p>
        </w:tc>
        <w:tc>
          <w:tcPr>
            <w:tcW w:w="1080" w:type="dxa"/>
          </w:tcPr>
          <w:p w:rsidR="000C0D8D" w:rsidRPr="00DE5565" w:rsidRDefault="000C0D8D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وحید جعفری کوشکی</w:t>
            </w:r>
          </w:p>
        </w:tc>
        <w:tc>
          <w:tcPr>
            <w:tcW w:w="549" w:type="dxa"/>
            <w:shd w:val="clear" w:color="auto" w:fill="FFFFFF" w:themeFill="background1"/>
          </w:tcPr>
          <w:p w:rsidR="000C0D8D" w:rsidRPr="00745222" w:rsidRDefault="000C0D8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9625000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5/13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0C0D8D" w:rsidRPr="009E4C1A" w:rsidRDefault="000C0D8D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39" w:type="dxa"/>
          </w:tcPr>
          <w:p w:rsidR="000C0D8D" w:rsidRPr="00241572" w:rsidRDefault="000C0D8D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Prevalence of Eye Disorders in the Elderly Population of Tehran, Iran</w:t>
            </w:r>
          </w:p>
        </w:tc>
        <w:tc>
          <w:tcPr>
            <w:tcW w:w="1080" w:type="dxa"/>
          </w:tcPr>
          <w:p w:rsidR="000C0D8D" w:rsidRPr="00902E5A" w:rsidRDefault="000C0D8D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02E5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ریم گودرزیان </w:t>
            </w:r>
          </w:p>
        </w:tc>
        <w:tc>
          <w:tcPr>
            <w:tcW w:w="549" w:type="dxa"/>
            <w:shd w:val="clear" w:color="auto" w:fill="FFFFFF" w:themeFill="background1"/>
          </w:tcPr>
          <w:p w:rsidR="000C0D8D" w:rsidRPr="00745222" w:rsidRDefault="000C0D8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E4C1A">
              <w:rPr>
                <w:rFonts w:asciiTheme="minorBidi" w:hAnsiTheme="minorBidi" w:cs="B Nazanin"/>
                <w:sz w:val="24"/>
                <w:szCs w:val="24"/>
                <w:lang w:bidi="fa-IR"/>
              </w:rPr>
              <w:t>9625000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5/13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0C0D8D" w:rsidRPr="009E4C1A" w:rsidRDefault="000C0D8D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39" w:type="dxa"/>
          </w:tcPr>
          <w:p w:rsidR="000C0D8D" w:rsidRPr="00241572" w:rsidRDefault="000C0D8D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E92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Identification, Comparison, and Transfer of the pxo Gene between Members of Bacilli Species</w:t>
            </w:r>
          </w:p>
        </w:tc>
        <w:tc>
          <w:tcPr>
            <w:tcW w:w="1080" w:type="dxa"/>
          </w:tcPr>
          <w:p w:rsidR="000C0D8D" w:rsidRDefault="000C0D8D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مدجواد نمازی </w:t>
            </w:r>
          </w:p>
          <w:p w:rsidR="00B46D3C" w:rsidRPr="009E4C1A" w:rsidRDefault="00B46D3C" w:rsidP="009643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6D3C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</w:t>
            </w:r>
            <w:r w:rsid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3</w:t>
            </w:r>
            <w:r w:rsidRPr="00B46D3C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)</w:t>
            </w:r>
          </w:p>
        </w:tc>
        <w:tc>
          <w:tcPr>
            <w:tcW w:w="549" w:type="dxa"/>
            <w:shd w:val="clear" w:color="auto" w:fill="FFFFFF" w:themeFill="background1"/>
          </w:tcPr>
          <w:p w:rsidR="000C0D8D" w:rsidRPr="00745222" w:rsidRDefault="000C0D8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900000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0C0D8D" w:rsidRPr="009E4C1A" w:rsidRDefault="000C0D8D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:rsidR="000C0D8D" w:rsidRPr="009E4C1A" w:rsidRDefault="000C0D8D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39" w:type="dxa"/>
          </w:tcPr>
          <w:p w:rsidR="000C0D8D" w:rsidRPr="00241572" w:rsidRDefault="000C0D8D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E92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Identification, Comparison, and Transfer of the pxo Gene between Members of Bacilli Species</w:t>
            </w:r>
          </w:p>
        </w:tc>
        <w:tc>
          <w:tcPr>
            <w:tcW w:w="1080" w:type="dxa"/>
          </w:tcPr>
          <w:p w:rsidR="009F6C77" w:rsidRDefault="000C0D8D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C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حیم گل محمدی</w:t>
            </w:r>
          </w:p>
          <w:p w:rsidR="000C0D8D" w:rsidRPr="009E4C1A" w:rsidRDefault="009F6C77" w:rsidP="009F6C7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6C7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3</w:t>
            </w:r>
            <w:r w:rsidRPr="009F6C7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)</w:t>
            </w:r>
            <w:r w:rsidR="000C0D8D" w:rsidRPr="009E4C1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9" w:type="dxa"/>
            <w:shd w:val="clear" w:color="auto" w:fill="FFFFFF" w:themeFill="background1"/>
          </w:tcPr>
          <w:p w:rsidR="000C0D8D" w:rsidRPr="00745222" w:rsidRDefault="000C0D8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25000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17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11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پژوهشی 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A459B6" w:rsidRPr="009E4C1A" w:rsidRDefault="00A459B6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9E4C1A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A459B6" w:rsidRPr="00241572" w:rsidRDefault="00A459B6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SYSTEMATIC REVIEW OF ZINC BIOCHEMICALINDICATORS AND RISK OF CORONARY HEART DISEASE</w:t>
            </w:r>
          </w:p>
        </w:tc>
        <w:tc>
          <w:tcPr>
            <w:tcW w:w="1080" w:type="dxa"/>
          </w:tcPr>
          <w:p w:rsidR="00A459B6" w:rsidRPr="00C314F2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ریم هاشمیان </w:t>
            </w:r>
          </w:p>
        </w:tc>
        <w:tc>
          <w:tcPr>
            <w:tcW w:w="549" w:type="dxa"/>
            <w:shd w:val="clear" w:color="auto" w:fill="FFFFFF" w:themeFill="background1"/>
          </w:tcPr>
          <w:p w:rsidR="00A459B6" w:rsidRPr="002F3933" w:rsidRDefault="00A459B6" w:rsidP="00226066">
            <w:pPr>
              <w:bidi/>
              <w:jc w:val="center"/>
              <w:rPr>
                <w:rFonts w:asciiTheme="minorBidi" w:hAnsiTheme="minorBidi" w:cs="B Roy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Roya" w:hint="cs"/>
                <w:b/>
                <w:bCs/>
                <w:sz w:val="16"/>
                <w:szCs w:val="16"/>
                <w:rtl/>
                <w:lang w:bidi="fa-IR"/>
              </w:rPr>
              <w:t>7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25000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17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A459B6" w:rsidRPr="002E41CF" w:rsidRDefault="00A459B6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A459B6" w:rsidRPr="00241572" w:rsidRDefault="00A459B6" w:rsidP="00226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 xml:space="preserve">The Comparison of Chlorhexidine Solution and Swab With Toothbrush and Toothpaste Effect on Preventing Oral Lesions in </w:t>
            </w: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lastRenderedPageBreak/>
              <w:t>Hospitalized Patients in Intensive Care Unit</w:t>
            </w:r>
          </w:p>
        </w:tc>
        <w:tc>
          <w:tcPr>
            <w:tcW w:w="1080" w:type="dxa"/>
          </w:tcPr>
          <w:p w:rsidR="00A459B6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زهرا استاجی</w:t>
            </w:r>
          </w:p>
          <w:p w:rsidR="009C17A0" w:rsidRPr="002E41CF" w:rsidRDefault="009C17A0" w:rsidP="009C17A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C17A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700000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A459B6" w:rsidRPr="002E41CF" w:rsidRDefault="00A459B6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A459B6" w:rsidRPr="00241572" w:rsidRDefault="00A459B6" w:rsidP="00226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The Comparison of Chlorhexidine Solution and Swab With Toothbrush and Toothpaste Effect on Preventing Oral Lesions in Hospitalized Patients in Intensive Care Unit</w:t>
            </w:r>
          </w:p>
        </w:tc>
        <w:tc>
          <w:tcPr>
            <w:tcW w:w="1080" w:type="dxa"/>
          </w:tcPr>
          <w:p w:rsidR="00A459B6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مد علی نژاد</w:t>
            </w:r>
          </w:p>
          <w:p w:rsidR="00655F37" w:rsidRPr="002E41CF" w:rsidRDefault="00655F37" w:rsidP="00655F3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5F3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00000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A459B6" w:rsidRPr="002E41CF" w:rsidRDefault="00A459B6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A459B6" w:rsidRPr="00241572" w:rsidRDefault="00A459B6" w:rsidP="00226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The Comparison of Chlorhexidine Solution and Swab With Toothbrush and Toothpaste Effect on Preventing Oral Lesions in Hospitalized Patients in Intensive Care Unit</w:t>
            </w:r>
          </w:p>
        </w:tc>
        <w:tc>
          <w:tcPr>
            <w:tcW w:w="1080" w:type="dxa"/>
          </w:tcPr>
          <w:p w:rsidR="00A459B6" w:rsidRPr="00C10768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25000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17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A459B6" w:rsidRPr="002E41CF" w:rsidRDefault="00A459B6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سئول </w:t>
            </w:r>
          </w:p>
        </w:tc>
        <w:tc>
          <w:tcPr>
            <w:tcW w:w="63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A459B6" w:rsidRPr="00241572" w:rsidRDefault="00A459B6" w:rsidP="00226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The Comparison of Chlorhexidine Solution and Swab With Toothbrush and Toothpaste Effect on Preventing Oral Lesions in Hospitalized Patients in Intensive Care Unit</w:t>
            </w:r>
          </w:p>
        </w:tc>
        <w:tc>
          <w:tcPr>
            <w:tcW w:w="1080" w:type="dxa"/>
          </w:tcPr>
          <w:p w:rsidR="00A459B6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جتبی راد</w:t>
            </w:r>
          </w:p>
          <w:p w:rsidR="00655F37" w:rsidRPr="002E41CF" w:rsidRDefault="00655F37" w:rsidP="00655F3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5F3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25000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17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11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پژوهشی 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A459B6" w:rsidRPr="002E41CF" w:rsidRDefault="00A459B6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39" w:type="dxa"/>
          </w:tcPr>
          <w:p w:rsidR="00A459B6" w:rsidRPr="00241572" w:rsidRDefault="00A459B6" w:rsidP="00226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HOW MANY REPETITIONS OF CHILD CARE SKILLSARE REQUIRED FOR HEALTH WORKER STUDENTS TO ACHIEVE PROFICIENCY? LEARNING CURVE PATTERNS IN CHILD CARE SKILLS ACQUISITION</w:t>
            </w:r>
          </w:p>
        </w:tc>
        <w:tc>
          <w:tcPr>
            <w:tcW w:w="1080" w:type="dxa"/>
          </w:tcPr>
          <w:p w:rsidR="00A459B6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سردارآبادی </w:t>
            </w:r>
          </w:p>
          <w:p w:rsidR="00081177" w:rsidRPr="002E41CF" w:rsidRDefault="00081177" w:rsidP="00C65645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117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</w:t>
            </w:r>
            <w:r w:rsidR="00C65645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2</w:t>
            </w:r>
            <w:r w:rsidRPr="0008117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)</w:t>
            </w:r>
          </w:p>
        </w:tc>
        <w:tc>
          <w:tcPr>
            <w:tcW w:w="549" w:type="dxa"/>
            <w:shd w:val="clear" w:color="auto" w:fill="FFFFFF" w:themeFill="background1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7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00000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A459B6" w:rsidRPr="002E41CF" w:rsidRDefault="00A459B6" w:rsidP="00226066">
            <w:pPr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A459B6" w:rsidRPr="002E41CF" w:rsidRDefault="00A459B6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39" w:type="dxa"/>
          </w:tcPr>
          <w:p w:rsidR="00A459B6" w:rsidRPr="00241572" w:rsidRDefault="00A459B6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Evaluation of the antidepressant-like effects of acute and sub-acute administration of crocin and crocetin in mic</w:t>
            </w:r>
          </w:p>
        </w:tc>
        <w:tc>
          <w:tcPr>
            <w:tcW w:w="1080" w:type="dxa"/>
          </w:tcPr>
          <w:p w:rsidR="00A459B6" w:rsidRPr="00853764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5376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بهاره امین </w:t>
            </w:r>
          </w:p>
        </w:tc>
        <w:tc>
          <w:tcPr>
            <w:tcW w:w="549" w:type="dxa"/>
            <w:shd w:val="clear" w:color="auto" w:fill="FFFFFF" w:themeFill="background1"/>
          </w:tcPr>
          <w:p w:rsidR="00A459B6" w:rsidRPr="002E41CF" w:rsidRDefault="00A459B6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385000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5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2E41CF">
              <w:rPr>
                <w:rFonts w:asciiTheme="minorBidi" w:hAnsiTheme="minorBidi" w:cs="B Nazanin"/>
                <w:sz w:val="24"/>
                <w:szCs w:val="24"/>
                <w:lang w:bidi="fa-IR"/>
              </w:rPr>
              <w:t>Letter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CB10B3" w:rsidRPr="002E41CF" w:rsidRDefault="00CB10B3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CB10B3" w:rsidRPr="00241572" w:rsidRDefault="00CB10B3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Single block conjunctivallimbalautograft for unilateral total limbal stem cell deficiency</w:t>
            </w:r>
          </w:p>
        </w:tc>
        <w:tc>
          <w:tcPr>
            <w:tcW w:w="1080" w:type="dxa"/>
          </w:tcPr>
          <w:p w:rsidR="00CB10B3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براهیم شیرزاده </w:t>
            </w:r>
          </w:p>
          <w:p w:rsidR="00081177" w:rsidRPr="002E41CF" w:rsidRDefault="00081177" w:rsidP="0008117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117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3)</w:t>
            </w:r>
          </w:p>
        </w:tc>
        <w:tc>
          <w:tcPr>
            <w:tcW w:w="549" w:type="dxa"/>
            <w:shd w:val="clear" w:color="auto" w:fill="FFFFFF" w:themeFill="background1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962500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5/13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پژوهشی 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CB10B3" w:rsidRPr="002E41CF" w:rsidRDefault="00CB10B3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سئول </w:t>
            </w:r>
          </w:p>
        </w:tc>
        <w:tc>
          <w:tcPr>
            <w:tcW w:w="63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39" w:type="dxa"/>
          </w:tcPr>
          <w:p w:rsidR="00CB10B3" w:rsidRPr="00241572" w:rsidRDefault="00CB10B3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Sensitivity and specificity of posterior  and anterior corneal elevation measured by Orbscan in diagnosis of clinical and subclinical keratoconus</w:t>
            </w:r>
          </w:p>
        </w:tc>
        <w:tc>
          <w:tcPr>
            <w:tcW w:w="1080" w:type="dxa"/>
          </w:tcPr>
          <w:p w:rsidR="00CB10B3" w:rsidRPr="00081177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8117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براهیم شیر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47500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5/19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29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11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پژوهشی 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CB10B3" w:rsidRPr="002E41CF" w:rsidRDefault="00CB10B3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39" w:type="dxa"/>
          </w:tcPr>
          <w:p w:rsidR="00CB10B3" w:rsidRPr="00E927FD" w:rsidRDefault="00CB10B3" w:rsidP="00226066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E92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Personality Traits and Identity Styles in Methamphetamine-Dependent Women: A Comparative Study</w:t>
            </w:r>
          </w:p>
        </w:tc>
        <w:tc>
          <w:tcPr>
            <w:tcW w:w="1080" w:type="dxa"/>
          </w:tcPr>
          <w:p w:rsidR="00CB10B3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رش اکابری</w:t>
            </w:r>
          </w:p>
          <w:p w:rsidR="008359B3" w:rsidRPr="002E41CF" w:rsidRDefault="008359B3" w:rsidP="008359B3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9B3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25000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17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CB10B3" w:rsidRPr="002E41CF" w:rsidRDefault="00CB10B3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CB10B3" w:rsidRPr="00241572" w:rsidRDefault="00CB10B3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The study of the effect of guided imagery on pain, anxiety and some other hemodynamic factors in patients undergoing coronary angiography</w:t>
            </w:r>
          </w:p>
        </w:tc>
        <w:tc>
          <w:tcPr>
            <w:tcW w:w="1080" w:type="dxa"/>
          </w:tcPr>
          <w:p w:rsidR="00CB10B3" w:rsidRPr="00BC6DAD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میرا فوجی</w:t>
            </w:r>
          </w:p>
        </w:tc>
        <w:tc>
          <w:tcPr>
            <w:tcW w:w="549" w:type="dxa"/>
            <w:shd w:val="clear" w:color="auto" w:fill="FFFFFF" w:themeFill="background1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00000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CB10B3" w:rsidRPr="002E41CF" w:rsidRDefault="00CB10B3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CB10B3" w:rsidRPr="00241572" w:rsidRDefault="00CB10B3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The study of the effect of guided imagery on pain, anxiety and some other hemodynamic factors in patients undergoing coronary angiography</w:t>
            </w:r>
          </w:p>
        </w:tc>
        <w:tc>
          <w:tcPr>
            <w:tcW w:w="1080" w:type="dxa"/>
          </w:tcPr>
          <w:p w:rsidR="00CB10B3" w:rsidRPr="001D3312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وسی الرضا تدین فر</w:t>
            </w:r>
          </w:p>
        </w:tc>
        <w:tc>
          <w:tcPr>
            <w:tcW w:w="549" w:type="dxa"/>
            <w:shd w:val="clear" w:color="auto" w:fill="FFFFFF" w:themeFill="background1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00000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2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CB10B3" w:rsidRPr="00241572" w:rsidRDefault="00CB10B3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The study of the effect of guided imagery on pain, anxiety and some other hemodynamic factors in patients undergoing coronary angiography</w:t>
            </w:r>
          </w:p>
        </w:tc>
        <w:tc>
          <w:tcPr>
            <w:tcW w:w="1080" w:type="dxa"/>
          </w:tcPr>
          <w:p w:rsidR="00CB10B3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دثه محسن پور</w:t>
            </w:r>
          </w:p>
          <w:p w:rsidR="004E5D01" w:rsidRPr="002E41CF" w:rsidRDefault="004E5D01" w:rsidP="004E5D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5D01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000000</w:t>
            </w:r>
          </w:p>
        </w:tc>
        <w:tc>
          <w:tcPr>
            <w:tcW w:w="720" w:type="dxa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2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729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90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2E41CF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  <w:vAlign w:val="center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CB10B3" w:rsidRPr="00241572" w:rsidRDefault="00CB10B3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</w:pPr>
            <w:r w:rsidRPr="00241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fa-IR"/>
              </w:rPr>
              <w:t>The study of the effect of guided imagery on pain, anxiety and some other hemodynamic factors in patients undergoing coronary angiography</w:t>
            </w:r>
          </w:p>
        </w:tc>
        <w:tc>
          <w:tcPr>
            <w:tcW w:w="1080" w:type="dxa"/>
          </w:tcPr>
          <w:p w:rsidR="00CB10B3" w:rsidRPr="00C10768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</w:t>
            </w:r>
            <w:r w:rsidR="004E5D0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حسن رخشانی </w:t>
            </w:r>
          </w:p>
        </w:tc>
        <w:tc>
          <w:tcPr>
            <w:tcW w:w="549" w:type="dxa"/>
            <w:shd w:val="clear" w:color="auto" w:fill="FFFFFF" w:themeFill="background1"/>
          </w:tcPr>
          <w:p w:rsidR="00CB10B3" w:rsidRPr="002E41CF" w:rsidRDefault="00CB10B3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3B024F" w:rsidRPr="00745222" w:rsidRDefault="006F56C2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2250000</w:t>
            </w:r>
          </w:p>
        </w:tc>
        <w:tc>
          <w:tcPr>
            <w:tcW w:w="720" w:type="dxa"/>
          </w:tcPr>
          <w:p w:rsidR="003B024F" w:rsidRPr="00745222" w:rsidRDefault="006F56C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/17</w:t>
            </w:r>
          </w:p>
        </w:tc>
        <w:tc>
          <w:tcPr>
            <w:tcW w:w="720" w:type="dxa"/>
            <w:vAlign w:val="center"/>
          </w:tcPr>
          <w:p w:rsidR="003B024F" w:rsidRPr="002E41CF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729" w:type="dxa"/>
            <w:vAlign w:val="center"/>
          </w:tcPr>
          <w:p w:rsidR="003B024F" w:rsidRPr="002E41CF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B024F" w:rsidRPr="00745222" w:rsidRDefault="003B024F" w:rsidP="001A4FD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  <w:vAlign w:val="center"/>
          </w:tcPr>
          <w:p w:rsidR="003B024F" w:rsidRPr="002E41CF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  <w:vAlign w:val="center"/>
          </w:tcPr>
          <w:p w:rsidR="003B024F" w:rsidRPr="002E41CF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900" w:type="dxa"/>
          </w:tcPr>
          <w:p w:rsidR="003B024F" w:rsidRPr="002E41CF" w:rsidRDefault="003B024F" w:rsidP="0040343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E41C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B024F" w:rsidRPr="00745222" w:rsidRDefault="003B024F" w:rsidP="001A4FD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3B024F" w:rsidRDefault="003B024F" w:rsidP="00BE6176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2</w:t>
            </w:r>
          </w:p>
          <w:p w:rsidR="003B024F" w:rsidRPr="00745222" w:rsidRDefault="003B024F" w:rsidP="00BE617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3B024F" w:rsidRPr="00745222" w:rsidRDefault="003B024F" w:rsidP="001A4FDD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2439" w:type="dxa"/>
          </w:tcPr>
          <w:p w:rsidR="003B024F" w:rsidRPr="00745222" w:rsidRDefault="003B024F" w:rsidP="009B3C70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 of neurofeedback in improving the deaf students reading after cochlear implantation</w:t>
            </w:r>
          </w:p>
        </w:tc>
        <w:tc>
          <w:tcPr>
            <w:tcW w:w="1080" w:type="dxa"/>
          </w:tcPr>
          <w:p w:rsidR="003B024F" w:rsidRPr="004344AE" w:rsidRDefault="003B024F" w:rsidP="00271987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اضیه خسرو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3B024F" w:rsidRPr="00745222" w:rsidRDefault="003B024F" w:rsidP="0027198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004C8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3B024F" w:rsidRPr="00745222" w:rsidRDefault="00004C8E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00000</w:t>
            </w:r>
          </w:p>
        </w:tc>
        <w:tc>
          <w:tcPr>
            <w:tcW w:w="720" w:type="dxa"/>
          </w:tcPr>
          <w:p w:rsidR="003B024F" w:rsidRPr="00745222" w:rsidRDefault="00004C8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0" w:type="dxa"/>
            <w:vAlign w:val="center"/>
          </w:tcPr>
          <w:p w:rsidR="003B024F" w:rsidRPr="00792F24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729" w:type="dxa"/>
            <w:vAlign w:val="center"/>
          </w:tcPr>
          <w:p w:rsidR="003B024F" w:rsidRPr="00792F24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B024F" w:rsidRPr="00792F24" w:rsidRDefault="003B024F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  <w:vAlign w:val="center"/>
          </w:tcPr>
          <w:p w:rsidR="003B024F" w:rsidRPr="00792F24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  <w:vAlign w:val="center"/>
          </w:tcPr>
          <w:p w:rsidR="003B024F" w:rsidRPr="00792F24" w:rsidRDefault="003B024F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900" w:type="dxa"/>
          </w:tcPr>
          <w:p w:rsidR="003B024F" w:rsidRPr="00792F24" w:rsidRDefault="003B024F" w:rsidP="0040343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B024F" w:rsidRDefault="003B024F" w:rsidP="00DF10B7">
            <w:pPr>
              <w:jc w:val="center"/>
            </w:pPr>
            <w:r w:rsidRPr="00DF5B50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3B024F" w:rsidRPr="00745222" w:rsidRDefault="003B024F" w:rsidP="001A4FDD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630" w:type="dxa"/>
          </w:tcPr>
          <w:p w:rsidR="003B024F" w:rsidRPr="00745222" w:rsidRDefault="003B024F" w:rsidP="001A4FDD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2439" w:type="dxa"/>
          </w:tcPr>
          <w:p w:rsidR="003B024F" w:rsidRPr="00745222" w:rsidRDefault="003B024F" w:rsidP="009B3C70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 of neurofeedback in improving the deaf students reading after cochlear implantation</w:t>
            </w:r>
          </w:p>
        </w:tc>
        <w:tc>
          <w:tcPr>
            <w:tcW w:w="1080" w:type="dxa"/>
          </w:tcPr>
          <w:p w:rsidR="003B024F" w:rsidRDefault="003B024F" w:rsidP="0027198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عصومه هاشمیان</w:t>
            </w:r>
          </w:p>
          <w:p w:rsidR="004E5D01" w:rsidRPr="00745222" w:rsidRDefault="004E5D01" w:rsidP="0027198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5D01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5)</w:t>
            </w:r>
          </w:p>
        </w:tc>
        <w:tc>
          <w:tcPr>
            <w:tcW w:w="549" w:type="dxa"/>
            <w:shd w:val="clear" w:color="auto" w:fill="FFFFFF" w:themeFill="background1"/>
          </w:tcPr>
          <w:p w:rsidR="003B024F" w:rsidRPr="00745222" w:rsidRDefault="003B024F" w:rsidP="0027198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004C8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442EB" w:rsidRPr="0050280E" w:rsidRDefault="002442EB" w:rsidP="0050280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50280E">
              <w:rPr>
                <w:rFonts w:cs="B Nazanin"/>
                <w:sz w:val="24"/>
                <w:szCs w:val="24"/>
              </w:rPr>
              <w:t>7000000</w:t>
            </w:r>
          </w:p>
        </w:tc>
        <w:tc>
          <w:tcPr>
            <w:tcW w:w="720" w:type="dxa"/>
          </w:tcPr>
          <w:p w:rsidR="002442EB" w:rsidRPr="0050280E" w:rsidRDefault="002442EB" w:rsidP="0050280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50280E">
              <w:rPr>
                <w:rFonts w:cs="B Nazani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442EB" w:rsidRPr="00792F24" w:rsidRDefault="002442E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729" w:type="dxa"/>
            <w:vAlign w:val="center"/>
          </w:tcPr>
          <w:p w:rsidR="002442EB" w:rsidRPr="00792F24" w:rsidRDefault="002442E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2442EB" w:rsidRPr="00792F24" w:rsidRDefault="002442EB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  <w:vAlign w:val="center"/>
          </w:tcPr>
          <w:p w:rsidR="002442EB" w:rsidRPr="00792F24" w:rsidRDefault="002442E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  <w:vAlign w:val="center"/>
          </w:tcPr>
          <w:p w:rsidR="002442EB" w:rsidRPr="00792F24" w:rsidRDefault="002442EB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900" w:type="dxa"/>
          </w:tcPr>
          <w:p w:rsidR="002442EB" w:rsidRPr="00792F24" w:rsidRDefault="002442EB" w:rsidP="00403437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92F2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2442EB" w:rsidRDefault="002442EB" w:rsidP="00DF10B7">
            <w:pPr>
              <w:jc w:val="center"/>
            </w:pPr>
            <w:r w:rsidRPr="00DF5B50">
              <w:rPr>
                <w:rFonts w:ascii="Times New Roman" w:hAnsi="Times New Roman" w:cs="B Nazanin"/>
                <w:sz w:val="24"/>
                <w:szCs w:val="24"/>
              </w:rPr>
              <w:t>Pubmed</w:t>
            </w:r>
          </w:p>
        </w:tc>
        <w:tc>
          <w:tcPr>
            <w:tcW w:w="810" w:type="dxa"/>
          </w:tcPr>
          <w:p w:rsidR="002442EB" w:rsidRPr="00745222" w:rsidRDefault="002442EB" w:rsidP="001A4FDD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630" w:type="dxa"/>
          </w:tcPr>
          <w:p w:rsidR="002442EB" w:rsidRPr="00745222" w:rsidRDefault="002442EB" w:rsidP="001A4FDD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2439" w:type="dxa"/>
          </w:tcPr>
          <w:p w:rsidR="002442EB" w:rsidRPr="00745222" w:rsidRDefault="002442EB" w:rsidP="009B3C70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 of neurofeedback in improving the deaf students reading after cochlear implantation</w:t>
            </w:r>
          </w:p>
        </w:tc>
        <w:tc>
          <w:tcPr>
            <w:tcW w:w="1080" w:type="dxa"/>
          </w:tcPr>
          <w:p w:rsidR="002442EB" w:rsidRDefault="002442EB" w:rsidP="0027198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هناز ناصح نژاد</w:t>
            </w:r>
          </w:p>
          <w:p w:rsidR="00372ED1" w:rsidRPr="00745222" w:rsidRDefault="00372ED1" w:rsidP="0027198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2ED1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2442EB" w:rsidRPr="00745222" w:rsidRDefault="002442EB" w:rsidP="0027198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5B0E8D" w:rsidRPr="00745222" w:rsidRDefault="002E66AC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5B0E8D" w:rsidRPr="00745222" w:rsidRDefault="002E66A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5B0E8D" w:rsidRPr="00745222" w:rsidRDefault="005B0E8D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5B0E8D" w:rsidRPr="00745222" w:rsidRDefault="005B0E8D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5B0E8D" w:rsidRPr="00745222" w:rsidRDefault="005B0E8D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5B0E8D" w:rsidRPr="00745222" w:rsidRDefault="005B0E8D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720" w:type="dxa"/>
          </w:tcPr>
          <w:p w:rsidR="005B0E8D" w:rsidRPr="00745222" w:rsidRDefault="00706E7D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5B0E8D" w:rsidRPr="00745222" w:rsidRDefault="00194D66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5B0E8D" w:rsidRPr="00745222" w:rsidRDefault="005B0E8D" w:rsidP="005B0E8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5B0E8D" w:rsidRPr="00745222" w:rsidRDefault="005B0E8D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630" w:type="dxa"/>
          </w:tcPr>
          <w:p w:rsidR="005B0E8D" w:rsidRPr="00745222" w:rsidRDefault="005B0E8D" w:rsidP="005B0E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2439" w:type="dxa"/>
          </w:tcPr>
          <w:p w:rsidR="005B0E8D" w:rsidRPr="00745222" w:rsidRDefault="005B0E8D" w:rsidP="005B0E8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ورکسین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یپوکرتین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ی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شی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194D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رس</w:t>
            </w:r>
          </w:p>
        </w:tc>
        <w:tc>
          <w:tcPr>
            <w:tcW w:w="1080" w:type="dxa"/>
          </w:tcPr>
          <w:p w:rsidR="005B0E8D" w:rsidRPr="00C10768" w:rsidRDefault="005B0E8D" w:rsidP="005B0E8D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محمد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5B0E8D" w:rsidRPr="00745222" w:rsidRDefault="005B0E8D" w:rsidP="005B0E8D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89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80FFB" w:rsidRPr="00745222" w:rsidRDefault="000E4E81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280FFB" w:rsidRPr="00745222" w:rsidRDefault="000E4E8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280FFB" w:rsidRPr="00745222" w:rsidRDefault="00280FFB" w:rsidP="00280F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280FFB" w:rsidRPr="00745222" w:rsidRDefault="00280FFB" w:rsidP="00280F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280FFB" w:rsidRPr="00745222" w:rsidRDefault="00280FFB" w:rsidP="00280F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280FFB" w:rsidRPr="00745222" w:rsidRDefault="00280FFB" w:rsidP="00280F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720" w:type="dxa"/>
          </w:tcPr>
          <w:p w:rsidR="00280FFB" w:rsidRPr="00745222" w:rsidRDefault="00280FFB" w:rsidP="00280F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280FFB" w:rsidRPr="00745222" w:rsidRDefault="00280FF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280FFB" w:rsidRPr="00745222" w:rsidRDefault="00280FFB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280FFB" w:rsidRPr="00745222" w:rsidRDefault="00280FF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280FFB" w:rsidRPr="00745222" w:rsidRDefault="00280FF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280FFB" w:rsidRPr="00745222" w:rsidRDefault="00280FFB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OMPARISON OF THE CYTOTOXIC EFFECTS OF UMBELLIPRENIN AND AURAPTENE</w:t>
            </w:r>
          </w:p>
        </w:tc>
        <w:tc>
          <w:tcPr>
            <w:tcW w:w="1080" w:type="dxa"/>
          </w:tcPr>
          <w:p w:rsidR="00280FFB" w:rsidRDefault="00280FFB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مید غلامی</w:t>
            </w:r>
          </w:p>
          <w:p w:rsidR="00B03692" w:rsidRPr="00745222" w:rsidRDefault="00B03692" w:rsidP="00B0369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3692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280FFB" w:rsidRPr="00745222" w:rsidRDefault="00280FFB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825DA3" w:rsidRPr="00745222" w:rsidRDefault="007D55B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3780000</w:t>
            </w:r>
          </w:p>
        </w:tc>
        <w:tc>
          <w:tcPr>
            <w:tcW w:w="720" w:type="dxa"/>
          </w:tcPr>
          <w:p w:rsidR="00825DA3" w:rsidRPr="00745222" w:rsidRDefault="007D55B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/5</w:t>
            </w:r>
          </w:p>
        </w:tc>
        <w:tc>
          <w:tcPr>
            <w:tcW w:w="720" w:type="dxa"/>
          </w:tcPr>
          <w:p w:rsidR="00825DA3" w:rsidRPr="00745222" w:rsidRDefault="002A7A2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825DA3" w:rsidRPr="00745222" w:rsidRDefault="002A7A2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825DA3" w:rsidRPr="00745222" w:rsidRDefault="002A7A2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825DA3" w:rsidRPr="00745222" w:rsidRDefault="002A7A26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825DA3" w:rsidRPr="00745222" w:rsidRDefault="00825DA3" w:rsidP="00825DA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825DA3" w:rsidRPr="00745222" w:rsidRDefault="00362D4C" w:rsidP="00825DA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825DA3" w:rsidRPr="00745222" w:rsidRDefault="00825DA3" w:rsidP="00825DA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825DA3" w:rsidRPr="00745222" w:rsidRDefault="00825DA3" w:rsidP="00825DA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630" w:type="dxa"/>
          </w:tcPr>
          <w:p w:rsidR="00825DA3" w:rsidRPr="00745222" w:rsidRDefault="00825DA3" w:rsidP="00825DA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2439" w:type="dxa"/>
          </w:tcPr>
          <w:p w:rsidR="00825DA3" w:rsidRPr="00745222" w:rsidRDefault="00825DA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Hydatid Disease Presented as Acute Abdomen, an Interesting Incidental Finding: A Case Report</w:t>
            </w:r>
          </w:p>
        </w:tc>
        <w:tc>
          <w:tcPr>
            <w:tcW w:w="1080" w:type="dxa"/>
          </w:tcPr>
          <w:p w:rsidR="00825DA3" w:rsidRDefault="00825DA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سام قاسم اف</w:t>
            </w:r>
          </w:p>
          <w:p w:rsidR="00B03692" w:rsidRPr="00745222" w:rsidRDefault="00B03692" w:rsidP="00B0369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3692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825DA3" w:rsidRPr="00745222" w:rsidRDefault="00825DA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472B4D" w:rsidRPr="00745222" w:rsidRDefault="00BD6E1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8400000</w:t>
            </w:r>
          </w:p>
        </w:tc>
        <w:tc>
          <w:tcPr>
            <w:tcW w:w="720" w:type="dxa"/>
          </w:tcPr>
          <w:p w:rsidR="00472B4D" w:rsidRPr="00745222" w:rsidRDefault="00BD6E1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0" w:type="dxa"/>
          </w:tcPr>
          <w:p w:rsidR="00472B4D" w:rsidRPr="00745222" w:rsidRDefault="00472B4D" w:rsidP="00472B4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472B4D" w:rsidRPr="00745222" w:rsidRDefault="00472B4D" w:rsidP="00472B4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472B4D" w:rsidRPr="00745222" w:rsidRDefault="00472B4D" w:rsidP="00472B4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72B4D" w:rsidRPr="00745222" w:rsidRDefault="00472B4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472B4D" w:rsidRPr="00745222" w:rsidRDefault="00472B4D" w:rsidP="00B25EB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472B4D" w:rsidRPr="00745222" w:rsidRDefault="00362D4C" w:rsidP="00B25EB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472B4D" w:rsidRPr="00745222" w:rsidRDefault="00472B4D" w:rsidP="00B25EB7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472B4D" w:rsidRPr="00745222" w:rsidRDefault="00472B4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472B4D" w:rsidRPr="00745222" w:rsidRDefault="00472B4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472B4D" w:rsidRPr="00745222" w:rsidRDefault="00472B4D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The effect of humor therapy on fatigue severity and quality of life in breast cancer patients undergoing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external radiation therapy</w:t>
            </w:r>
          </w:p>
        </w:tc>
        <w:tc>
          <w:tcPr>
            <w:tcW w:w="1080" w:type="dxa"/>
          </w:tcPr>
          <w:p w:rsidR="00472B4D" w:rsidRPr="006722EB" w:rsidRDefault="00472B4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مصطفی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472B4D" w:rsidRPr="00745222" w:rsidRDefault="00472B4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BD6E13" w:rsidRPr="00745222" w:rsidRDefault="00BD6E13" w:rsidP="00BD6E1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8400000</w:t>
            </w:r>
          </w:p>
        </w:tc>
        <w:tc>
          <w:tcPr>
            <w:tcW w:w="720" w:type="dxa"/>
          </w:tcPr>
          <w:p w:rsidR="00BD6E13" w:rsidRPr="00745222" w:rsidRDefault="00BD6E13" w:rsidP="00BD6E1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D6E13" w:rsidRPr="00745222" w:rsidRDefault="00BD6E13" w:rsidP="003E2C3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BD6E13" w:rsidRPr="00745222" w:rsidRDefault="00BD6E13" w:rsidP="003E2C3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BD6E13" w:rsidRPr="00745222" w:rsidRDefault="00BD6E13" w:rsidP="003E2C3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BD6E13" w:rsidRPr="00745222" w:rsidRDefault="00BD6E13" w:rsidP="003E2C3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BD6E13" w:rsidRPr="00745222" w:rsidRDefault="00BD6E13" w:rsidP="003E2C3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BD6E13" w:rsidRPr="00745222" w:rsidRDefault="00362D4C" w:rsidP="003E2C3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BD6E13" w:rsidRPr="00745222" w:rsidRDefault="00BD6E13" w:rsidP="003E2C3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BD6E13" w:rsidRPr="00745222" w:rsidRDefault="00BD6E1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BD6E13" w:rsidRPr="00745222" w:rsidRDefault="00BD6E13" w:rsidP="003E2C3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BD6E13" w:rsidRPr="00745222" w:rsidRDefault="00BD6E1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BD6E13" w:rsidRPr="00745222" w:rsidRDefault="00BD6E13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humor therapy on fatigue severity and quality of life in breast cancer patients undergoing external radiation therapy</w:t>
            </w:r>
          </w:p>
        </w:tc>
        <w:tc>
          <w:tcPr>
            <w:tcW w:w="1080" w:type="dxa"/>
          </w:tcPr>
          <w:p w:rsidR="00BD6E13" w:rsidRDefault="00BD6E1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اطمه برزویی</w:t>
            </w:r>
          </w:p>
          <w:p w:rsidR="00B03692" w:rsidRPr="00745222" w:rsidRDefault="00B03692" w:rsidP="00B0369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3692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BD6E13" w:rsidRPr="00745222" w:rsidRDefault="00BD6E1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3C7A55" w:rsidRPr="00745222" w:rsidRDefault="00B86E1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3C7A55" w:rsidRPr="00745222" w:rsidRDefault="00B86E1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C7A55" w:rsidRPr="00745222" w:rsidRDefault="00AD3C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C7A55" w:rsidRPr="00745222" w:rsidRDefault="00AD3C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C7A55" w:rsidRPr="00745222" w:rsidRDefault="00764B17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C7A55" w:rsidRPr="00745222" w:rsidRDefault="00AD3C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C7A55" w:rsidRPr="00745222" w:rsidRDefault="00AD3C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C7A55" w:rsidRPr="00745222" w:rsidRDefault="00AD3C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C7A55" w:rsidRPr="00745222" w:rsidRDefault="00AD3C03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3C7A55" w:rsidRPr="00745222" w:rsidRDefault="00AD3C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C7A55" w:rsidRPr="00745222" w:rsidRDefault="00AD3C0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C7A55" w:rsidRPr="00745222" w:rsidRDefault="00764B17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Improving the performance   of pregnant women in oral and dental health based on the Health Belief Model</w:t>
            </w:r>
          </w:p>
        </w:tc>
        <w:tc>
          <w:tcPr>
            <w:tcW w:w="1080" w:type="dxa"/>
          </w:tcPr>
          <w:p w:rsidR="003C7A55" w:rsidRPr="00C65645" w:rsidRDefault="00AD3C0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6564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فاطمه سردار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3C7A55" w:rsidRPr="00745222" w:rsidRDefault="00AC349E" w:rsidP="00E0369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E0369F"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D57DC4" w:rsidRPr="00745222" w:rsidRDefault="00B17429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9450000</w:t>
            </w:r>
          </w:p>
        </w:tc>
        <w:tc>
          <w:tcPr>
            <w:tcW w:w="720" w:type="dxa"/>
          </w:tcPr>
          <w:p w:rsidR="00D57DC4" w:rsidRPr="00745222" w:rsidRDefault="00B1742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3</w:t>
            </w:r>
          </w:p>
        </w:tc>
        <w:tc>
          <w:tcPr>
            <w:tcW w:w="720" w:type="dxa"/>
          </w:tcPr>
          <w:p w:rsidR="00D57DC4" w:rsidRPr="00745222" w:rsidRDefault="00A1450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D57DC4" w:rsidRPr="00745222" w:rsidRDefault="00A1450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D57DC4" w:rsidRPr="00745222" w:rsidRDefault="00A1450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D57DC4" w:rsidRPr="00745222" w:rsidRDefault="00A1450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720" w:type="dxa"/>
          </w:tcPr>
          <w:p w:rsidR="00D57DC4" w:rsidRPr="00745222" w:rsidRDefault="00A1450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D57DC4" w:rsidRPr="00745222" w:rsidRDefault="00D57DC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D57DC4" w:rsidRPr="00745222" w:rsidRDefault="00D57DC4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D57DC4" w:rsidRPr="00745222" w:rsidRDefault="00A1450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D57DC4" w:rsidRPr="00745222" w:rsidRDefault="00A1450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D57DC4" w:rsidRPr="00745222" w:rsidRDefault="00D57DC4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ociation between domestic violence against women with pre-invasive and invasive cervical lesions: A review study</w:t>
            </w:r>
          </w:p>
        </w:tc>
        <w:tc>
          <w:tcPr>
            <w:tcW w:w="1080" w:type="dxa"/>
          </w:tcPr>
          <w:p w:rsidR="00D57DC4" w:rsidRPr="006722EB" w:rsidRDefault="00D57DC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صطفی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D57DC4" w:rsidRPr="00745222" w:rsidRDefault="00D57DC4" w:rsidP="00E0369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B17429" w:rsidRPr="00745222" w:rsidRDefault="008065C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B17429" w:rsidRPr="00745222" w:rsidRDefault="008065C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B17429" w:rsidRPr="00745222" w:rsidRDefault="00B1742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B17429" w:rsidRPr="00745222" w:rsidRDefault="00B17429" w:rsidP="00584F5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B17429" w:rsidRPr="00745222" w:rsidRDefault="00B1742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B17429" w:rsidRPr="00745222" w:rsidRDefault="00B1742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B17429" w:rsidRPr="00745222" w:rsidRDefault="00B17429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Stress Management Group Counseling on Stress in Women with a Family History of Breast Cancer</w:t>
            </w:r>
          </w:p>
        </w:tc>
        <w:tc>
          <w:tcPr>
            <w:tcW w:w="1080" w:type="dxa"/>
          </w:tcPr>
          <w:p w:rsidR="00B17429" w:rsidRPr="004E5D01" w:rsidRDefault="00B1742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E5D0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عصومه هاشم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B17429" w:rsidRPr="00745222" w:rsidRDefault="00B17429" w:rsidP="00E0369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B17429" w:rsidRPr="00745222" w:rsidRDefault="00F31C7B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300000</w:t>
            </w:r>
          </w:p>
        </w:tc>
        <w:tc>
          <w:tcPr>
            <w:tcW w:w="720" w:type="dxa"/>
          </w:tcPr>
          <w:p w:rsidR="00B17429" w:rsidRPr="00745222" w:rsidRDefault="00F31C7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B17429" w:rsidRPr="00745222" w:rsidRDefault="00B17429" w:rsidP="00B1742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B17429" w:rsidRPr="00745222" w:rsidRDefault="00B1742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B17429" w:rsidRPr="00745222" w:rsidRDefault="00B17429" w:rsidP="00584F5F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B17429" w:rsidRPr="00745222" w:rsidRDefault="00B1742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B17429" w:rsidRPr="00745222" w:rsidRDefault="00B17429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B17429" w:rsidRPr="00745222" w:rsidRDefault="00B17429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Stress Management Group Counseling on Stress in Women with a Family History of Breast Cancer</w:t>
            </w:r>
          </w:p>
        </w:tc>
        <w:tc>
          <w:tcPr>
            <w:tcW w:w="1080" w:type="dxa"/>
          </w:tcPr>
          <w:p w:rsidR="00B17429" w:rsidRDefault="00B1742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لهه بهنام طلب</w:t>
            </w:r>
          </w:p>
          <w:p w:rsidR="00D56BCF" w:rsidRPr="00745222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B17429" w:rsidRPr="00745222" w:rsidRDefault="00B17429" w:rsidP="00E0369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5676A" w:rsidRPr="00745222" w:rsidRDefault="00433146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8400000</w:t>
            </w:r>
          </w:p>
        </w:tc>
        <w:tc>
          <w:tcPr>
            <w:tcW w:w="720" w:type="dxa"/>
          </w:tcPr>
          <w:p w:rsidR="0075676A" w:rsidRPr="00745222" w:rsidRDefault="0043314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0" w:type="dxa"/>
          </w:tcPr>
          <w:p w:rsidR="0075676A" w:rsidRPr="00745222" w:rsidRDefault="0075676A" w:rsidP="007567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75676A" w:rsidRPr="00745222" w:rsidRDefault="0075676A" w:rsidP="007567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75676A" w:rsidRPr="00745222" w:rsidRDefault="0075676A" w:rsidP="007567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75676A" w:rsidRPr="00745222" w:rsidRDefault="0075676A" w:rsidP="007567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75676A" w:rsidRPr="00745222" w:rsidRDefault="0075676A" w:rsidP="0075676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75676A" w:rsidRPr="00745222" w:rsidRDefault="0075676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75676A" w:rsidRPr="00745222" w:rsidRDefault="0075676A" w:rsidP="00FC5AC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75676A" w:rsidRPr="00745222" w:rsidRDefault="0075676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75676A" w:rsidRPr="00745222" w:rsidRDefault="0075676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75676A" w:rsidRPr="00745222" w:rsidRDefault="0075676A" w:rsidP="00FC5A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Perinatal Mortality and Associated Risk Factors: A Study in North East of Iran</w:t>
            </w:r>
          </w:p>
        </w:tc>
        <w:tc>
          <w:tcPr>
            <w:tcW w:w="1080" w:type="dxa"/>
          </w:tcPr>
          <w:p w:rsidR="0075676A" w:rsidRDefault="0075676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رشته قراط</w:t>
            </w:r>
          </w:p>
          <w:p w:rsidR="00D56BCF" w:rsidRPr="00745222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75676A" w:rsidRPr="00745222" w:rsidRDefault="0075676A" w:rsidP="00E0369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880000</w:t>
            </w:r>
          </w:p>
        </w:tc>
        <w:tc>
          <w:tcPr>
            <w:tcW w:w="72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/8</w:t>
            </w:r>
          </w:p>
        </w:tc>
        <w:tc>
          <w:tcPr>
            <w:tcW w:w="72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گزارش کوتاه </w:t>
            </w:r>
          </w:p>
        </w:tc>
        <w:tc>
          <w:tcPr>
            <w:tcW w:w="72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  <w:tc>
          <w:tcPr>
            <w:tcW w:w="90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62D4C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39" w:type="dxa"/>
          </w:tcPr>
          <w:p w:rsidR="00EC5D20" w:rsidRPr="00362D4C" w:rsidRDefault="00EC5D20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362D4C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background gamma radiation and determination of excess lifetime cancer risk in Sabzevar City, Iran in 2014</w:t>
            </w:r>
          </w:p>
        </w:tc>
        <w:tc>
          <w:tcPr>
            <w:tcW w:w="1080" w:type="dxa"/>
          </w:tcPr>
          <w:p w:rsidR="00EC5D20" w:rsidRDefault="00EC5D20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مد</w:t>
            </w:r>
            <w:r w:rsid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62D4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سین ساقی</w:t>
            </w:r>
          </w:p>
          <w:p w:rsidR="00D56BCF" w:rsidRPr="00362D4C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675000</w:t>
            </w:r>
          </w:p>
        </w:tc>
        <w:tc>
          <w:tcPr>
            <w:tcW w:w="72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5/5</w:t>
            </w:r>
          </w:p>
        </w:tc>
        <w:tc>
          <w:tcPr>
            <w:tcW w:w="72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زارش کوتاه</w:t>
            </w:r>
          </w:p>
        </w:tc>
        <w:tc>
          <w:tcPr>
            <w:tcW w:w="72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EC5D20" w:rsidRPr="00E154BC" w:rsidRDefault="00EC5D20" w:rsidP="002260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E154BC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39" w:type="dxa"/>
          </w:tcPr>
          <w:p w:rsidR="00EC5D20" w:rsidRPr="00362D4C" w:rsidRDefault="00EC5D20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362D4C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background gamma radiation and determination of excess lifetime cancer risk in Sabzevar City, Iran in 2014</w:t>
            </w:r>
          </w:p>
        </w:tc>
        <w:tc>
          <w:tcPr>
            <w:tcW w:w="1080" w:type="dxa"/>
          </w:tcPr>
          <w:p w:rsidR="00EC5D20" w:rsidRPr="0074421E" w:rsidRDefault="00EC5D20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ایوب رستگار </w:t>
            </w:r>
          </w:p>
        </w:tc>
        <w:tc>
          <w:tcPr>
            <w:tcW w:w="549" w:type="dxa"/>
            <w:shd w:val="clear" w:color="auto" w:fill="FFFFFF" w:themeFill="background1"/>
          </w:tcPr>
          <w:p w:rsidR="00EC5D20" w:rsidRPr="00362D4C" w:rsidRDefault="00EC5D20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2D4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F7AE7" w:rsidRPr="00745222" w:rsidRDefault="00F80185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0F7AE7" w:rsidRPr="00745222" w:rsidRDefault="00F8018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0F7AE7" w:rsidRPr="00745222" w:rsidRDefault="00F84AE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0F7AE7" w:rsidRPr="00745222" w:rsidRDefault="00F84AE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0F7AE7" w:rsidRPr="00745222" w:rsidRDefault="00F84AE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0F7AE7" w:rsidRPr="00745222" w:rsidRDefault="00F84AE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720" w:type="dxa"/>
          </w:tcPr>
          <w:p w:rsidR="000F7AE7" w:rsidRPr="00745222" w:rsidRDefault="000F7AE7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0F7AE7" w:rsidRPr="00745222" w:rsidRDefault="000F7AE7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--</w:t>
            </w:r>
          </w:p>
        </w:tc>
        <w:tc>
          <w:tcPr>
            <w:tcW w:w="1260" w:type="dxa"/>
          </w:tcPr>
          <w:p w:rsidR="000F7AE7" w:rsidRPr="00745222" w:rsidRDefault="000F7AE7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0F7AE7" w:rsidRPr="00745222" w:rsidRDefault="000F7AE7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0F7AE7" w:rsidRPr="00745222" w:rsidRDefault="000F7AE7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0F7AE7" w:rsidRPr="00745222" w:rsidRDefault="000F7AE7" w:rsidP="0079658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Role of Hypocretin/Orexin in Stress-Induced Analgesia</w:t>
            </w:r>
          </w:p>
        </w:tc>
        <w:tc>
          <w:tcPr>
            <w:tcW w:w="1080" w:type="dxa"/>
          </w:tcPr>
          <w:p w:rsidR="000F7AE7" w:rsidRPr="00C10768" w:rsidRDefault="000F7AE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محمد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0F7AE7" w:rsidRPr="00745222" w:rsidRDefault="000F7AE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6B334E" w:rsidRPr="00745222" w:rsidRDefault="007F3781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9450000</w:t>
            </w:r>
          </w:p>
          <w:p w:rsidR="007E0824" w:rsidRPr="00745222" w:rsidRDefault="007E0824" w:rsidP="007E082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6B334E" w:rsidRPr="00745222" w:rsidRDefault="007F378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3</w:t>
            </w:r>
          </w:p>
        </w:tc>
        <w:tc>
          <w:tcPr>
            <w:tcW w:w="720" w:type="dxa"/>
          </w:tcPr>
          <w:p w:rsidR="006B334E" w:rsidRPr="00745222" w:rsidRDefault="005D4F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6B334E" w:rsidRPr="00745222" w:rsidRDefault="005D4F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6B334E" w:rsidRPr="00745222" w:rsidRDefault="005D4F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6B334E" w:rsidRPr="00745222" w:rsidRDefault="005D4F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6B334E" w:rsidRPr="00745222" w:rsidRDefault="005D4F95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6B334E" w:rsidRPr="00745222" w:rsidRDefault="006B334E" w:rsidP="006B334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6B334E" w:rsidRPr="00745222" w:rsidRDefault="006B334E" w:rsidP="006B334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6B334E" w:rsidRPr="00745222" w:rsidRDefault="006B334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5D4F95" w:rsidRPr="00745222" w:rsidRDefault="005D4F95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6B334E" w:rsidRPr="00745222" w:rsidRDefault="006B334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6B334E" w:rsidRPr="00745222" w:rsidRDefault="006B334E" w:rsidP="0079658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Protectiveeffect of ascorbicacid on histologyof purkinje neurons of cerebellum in pentylentetrazol-induced epileptic rats</w:t>
            </w:r>
          </w:p>
        </w:tc>
        <w:tc>
          <w:tcPr>
            <w:tcW w:w="1080" w:type="dxa"/>
          </w:tcPr>
          <w:p w:rsidR="006B334E" w:rsidRPr="009F6C77" w:rsidRDefault="006B334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F6C7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حیم گل محمدی</w:t>
            </w:r>
          </w:p>
        </w:tc>
        <w:tc>
          <w:tcPr>
            <w:tcW w:w="549" w:type="dxa"/>
            <w:shd w:val="clear" w:color="auto" w:fill="FFFFFF" w:themeFill="background1"/>
          </w:tcPr>
          <w:p w:rsidR="006B334E" w:rsidRPr="00745222" w:rsidRDefault="006B334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5D4F95" w:rsidRPr="00745222" w:rsidRDefault="007E0824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300000</w:t>
            </w:r>
          </w:p>
        </w:tc>
        <w:tc>
          <w:tcPr>
            <w:tcW w:w="720" w:type="dxa"/>
          </w:tcPr>
          <w:p w:rsidR="005D4F95" w:rsidRPr="00745222" w:rsidRDefault="007E082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5D4F95" w:rsidRPr="00745222" w:rsidRDefault="005D4F95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5D4F95" w:rsidRPr="00745222" w:rsidRDefault="005D4F95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5D4F95" w:rsidRPr="00745222" w:rsidRDefault="005D4F95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D4F95" w:rsidRPr="00745222" w:rsidRDefault="005D4F95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5D4F95" w:rsidRPr="00745222" w:rsidRDefault="005D4F95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5D4F95" w:rsidRPr="00745222" w:rsidRDefault="005D4F95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5D4F95" w:rsidRPr="00745222" w:rsidRDefault="005D4F95" w:rsidP="000F7AE7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5D4F95" w:rsidRPr="00745222" w:rsidRDefault="005D4F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5D4F95" w:rsidRPr="00745222" w:rsidRDefault="005D4F9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5D4F95" w:rsidRPr="00745222" w:rsidRDefault="005D4F95" w:rsidP="0079658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Protectiveeffect of ascorbicacid on histologyof purkinje neurons of cerebellum in pentylentetrazol-induced epileptic rats</w:t>
            </w:r>
          </w:p>
        </w:tc>
        <w:tc>
          <w:tcPr>
            <w:tcW w:w="1080" w:type="dxa"/>
          </w:tcPr>
          <w:p w:rsidR="005D4F95" w:rsidRPr="001D3312" w:rsidRDefault="005D4F9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تول کمالی منش</w:t>
            </w:r>
          </w:p>
        </w:tc>
        <w:tc>
          <w:tcPr>
            <w:tcW w:w="549" w:type="dxa"/>
            <w:shd w:val="clear" w:color="auto" w:fill="FFFFFF" w:themeFill="background1"/>
          </w:tcPr>
          <w:p w:rsidR="005D4F95" w:rsidRPr="00745222" w:rsidRDefault="005D4F9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C7282" w:rsidRPr="00745222" w:rsidRDefault="00120421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  <w:rtl/>
              </w:rPr>
              <w:lastRenderedPageBreak/>
              <w:t>6300000</w:t>
            </w:r>
          </w:p>
        </w:tc>
        <w:tc>
          <w:tcPr>
            <w:tcW w:w="720" w:type="dxa"/>
          </w:tcPr>
          <w:p w:rsidR="00FC7282" w:rsidRPr="00745222" w:rsidRDefault="0012042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FC7282" w:rsidRPr="00745222" w:rsidRDefault="00FC7282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C7282" w:rsidRPr="00745222" w:rsidRDefault="00FC7282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FC7282" w:rsidRPr="00745222" w:rsidRDefault="00FC7282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C7282" w:rsidRPr="00745222" w:rsidRDefault="00FC7282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FC7282" w:rsidRPr="00745222" w:rsidRDefault="00FC7282" w:rsidP="005D4F9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FC7282" w:rsidRPr="00745222" w:rsidRDefault="00FC7282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FC7282" w:rsidRPr="00745222" w:rsidRDefault="00FC7282" w:rsidP="00FC7282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FC7282" w:rsidRPr="00745222" w:rsidRDefault="00C946D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C946D6" w:rsidRPr="00745222" w:rsidRDefault="00C946D6" w:rsidP="00C946D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FC7282" w:rsidRPr="00745222" w:rsidRDefault="00FC728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FC7282" w:rsidRPr="00745222" w:rsidRDefault="00FC7282" w:rsidP="0079658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benson relaxation technique on depression in patients undergoing hemodialysis</w:t>
            </w:r>
          </w:p>
        </w:tc>
        <w:tc>
          <w:tcPr>
            <w:tcW w:w="1080" w:type="dxa"/>
          </w:tcPr>
          <w:p w:rsidR="00FC7282" w:rsidRDefault="00FC728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رجس حشمتی فر</w:t>
            </w:r>
          </w:p>
          <w:p w:rsidR="00D56BCF" w:rsidRPr="00745222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FC7282" w:rsidRPr="00745222" w:rsidRDefault="00FC728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C7282" w:rsidRPr="00745222" w:rsidRDefault="003D7526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FC7282" w:rsidRPr="00745222" w:rsidRDefault="003D752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FC7282" w:rsidRPr="00745222" w:rsidRDefault="00FC7282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FC7282" w:rsidRPr="00745222" w:rsidRDefault="00FC7282" w:rsidP="00FC7282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FC7282" w:rsidRPr="00745222" w:rsidRDefault="00C946D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FC7282" w:rsidRPr="00745222" w:rsidRDefault="00FC728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FC7282" w:rsidRPr="00745222" w:rsidRDefault="00FC7282" w:rsidP="0079658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benson relaxation technique on depression in patients undergoing hemodialysis</w:t>
            </w:r>
          </w:p>
        </w:tc>
        <w:tc>
          <w:tcPr>
            <w:tcW w:w="1080" w:type="dxa"/>
          </w:tcPr>
          <w:p w:rsidR="00FC7282" w:rsidRDefault="00FC728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ضا شگرف نخعی</w:t>
            </w:r>
          </w:p>
          <w:p w:rsidR="00D56BCF" w:rsidRPr="00745222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FC7282" w:rsidRPr="00745222" w:rsidRDefault="00FC728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C7282" w:rsidRPr="00745222" w:rsidRDefault="003D7526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FC7282" w:rsidRPr="00745222" w:rsidRDefault="003D752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FC7282" w:rsidRPr="00745222" w:rsidRDefault="00FC7282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FC7282" w:rsidRPr="00745222" w:rsidRDefault="00FC7282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FC7282" w:rsidRPr="00745222" w:rsidRDefault="00FC7282" w:rsidP="00FC7282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FC7282" w:rsidRPr="00745222" w:rsidRDefault="00C946D6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FC7282" w:rsidRPr="00745222" w:rsidRDefault="00FC728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FC7282" w:rsidRPr="00745222" w:rsidRDefault="00FC7282" w:rsidP="0079658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benson relaxation technique on depression in patients undergoing hemodialysis</w:t>
            </w:r>
          </w:p>
        </w:tc>
        <w:tc>
          <w:tcPr>
            <w:tcW w:w="1080" w:type="dxa"/>
          </w:tcPr>
          <w:p w:rsidR="00FC7282" w:rsidRPr="00B5313C" w:rsidRDefault="00FC728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B5313C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FC7282" w:rsidRPr="00745222" w:rsidRDefault="00FC728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F52518" w:rsidRPr="00745222" w:rsidRDefault="006701A3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5145000</w:t>
            </w:r>
          </w:p>
        </w:tc>
        <w:tc>
          <w:tcPr>
            <w:tcW w:w="720" w:type="dxa"/>
          </w:tcPr>
          <w:p w:rsidR="00F52518" w:rsidRPr="00745222" w:rsidRDefault="006701A3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5/7</w:t>
            </w:r>
          </w:p>
        </w:tc>
        <w:tc>
          <w:tcPr>
            <w:tcW w:w="720" w:type="dxa"/>
          </w:tcPr>
          <w:p w:rsidR="00F52518" w:rsidRPr="00745222" w:rsidRDefault="00F52518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F52518" w:rsidRPr="00745222" w:rsidRDefault="00F52518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F52518" w:rsidRPr="00745222" w:rsidRDefault="00F52518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F52518" w:rsidRPr="00745222" w:rsidRDefault="005D4DE5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گزارش کوتاه</w:t>
            </w:r>
          </w:p>
        </w:tc>
        <w:tc>
          <w:tcPr>
            <w:tcW w:w="720" w:type="dxa"/>
          </w:tcPr>
          <w:p w:rsidR="00F52518" w:rsidRPr="00745222" w:rsidRDefault="005D4DE5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F52518" w:rsidRPr="00745222" w:rsidRDefault="00F52518" w:rsidP="000F7AE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F52518" w:rsidRPr="00745222" w:rsidRDefault="00F52518" w:rsidP="00FC7282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F52518" w:rsidRPr="00745222" w:rsidRDefault="007A136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F52518" w:rsidRPr="00745222" w:rsidRDefault="00F5251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F52518" w:rsidRPr="00745222" w:rsidRDefault="00F52518" w:rsidP="0079658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ing mental workload and factors that influence it among nursing staff in emergency departments</w:t>
            </w:r>
          </w:p>
        </w:tc>
        <w:tc>
          <w:tcPr>
            <w:tcW w:w="1080" w:type="dxa"/>
          </w:tcPr>
          <w:p w:rsidR="00F52518" w:rsidRDefault="007A13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رشته سرسنگی</w:t>
            </w:r>
          </w:p>
          <w:p w:rsidR="00D56BCF" w:rsidRPr="00745222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F52518" w:rsidRPr="00745222" w:rsidRDefault="007A13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479F7" w:rsidRPr="00745222" w:rsidRDefault="000A78D0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A479F7" w:rsidRPr="00745222" w:rsidRDefault="000A78D0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A479F7" w:rsidRPr="00745222" w:rsidRDefault="00C402BD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A479F7" w:rsidRPr="00745222" w:rsidRDefault="00C402BD" w:rsidP="00FC728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A479F7" w:rsidRPr="00745222" w:rsidRDefault="00A479F7" w:rsidP="00FA6FC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A479F7" w:rsidRPr="00745222" w:rsidRDefault="00A479F7" w:rsidP="00FA6FC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A479F7" w:rsidRPr="00745222" w:rsidRDefault="00A479F7" w:rsidP="00A479F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A479F7" w:rsidRPr="00745222" w:rsidRDefault="00E154BC" w:rsidP="00A479F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A479F7" w:rsidRPr="00745222" w:rsidRDefault="00A479F7" w:rsidP="00A479F7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A479F7" w:rsidRPr="00745222" w:rsidRDefault="00A479F7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A479F7" w:rsidRPr="00745222" w:rsidRDefault="00A479F7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A479F7" w:rsidRPr="00745222" w:rsidRDefault="00A479F7" w:rsidP="00E65F47">
            <w:pPr>
              <w:spacing w:before="100" w:beforeAutospacing="1" w:after="100" w:afterAutospacing="1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s of Sound Pollution on the Serum Levels of Corticosterone and Other Hematological Parameters in Male Rats</w:t>
            </w:r>
          </w:p>
        </w:tc>
        <w:tc>
          <w:tcPr>
            <w:tcW w:w="1080" w:type="dxa"/>
          </w:tcPr>
          <w:p w:rsidR="00A479F7" w:rsidRPr="004417A4" w:rsidRDefault="00A479F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417A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صمد ناظمی</w:t>
            </w:r>
          </w:p>
        </w:tc>
        <w:tc>
          <w:tcPr>
            <w:tcW w:w="549" w:type="dxa"/>
            <w:shd w:val="clear" w:color="auto" w:fill="FFFFFF" w:themeFill="background1"/>
          </w:tcPr>
          <w:p w:rsidR="00A479F7" w:rsidRPr="00745222" w:rsidRDefault="00A479F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402BD" w:rsidRPr="00745222" w:rsidRDefault="000A78D0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4200000</w:t>
            </w:r>
          </w:p>
        </w:tc>
        <w:tc>
          <w:tcPr>
            <w:tcW w:w="720" w:type="dxa"/>
          </w:tcPr>
          <w:p w:rsidR="00C402BD" w:rsidRPr="00745222" w:rsidRDefault="000A78D0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0" w:type="dxa"/>
          </w:tcPr>
          <w:p w:rsidR="00C402BD" w:rsidRPr="00745222" w:rsidRDefault="00C402BD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C402BD" w:rsidRPr="00745222" w:rsidRDefault="00C402BD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C402BD" w:rsidRPr="00745222" w:rsidRDefault="00C402BD" w:rsidP="00FA6FC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C402BD" w:rsidRPr="00745222" w:rsidRDefault="00C402BD" w:rsidP="00FA6FC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C402BD" w:rsidRPr="00745222" w:rsidRDefault="00C402BD" w:rsidP="00A479F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C402BD" w:rsidRPr="00745222" w:rsidRDefault="00E154BC" w:rsidP="00A479F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C402BD" w:rsidRPr="00745222" w:rsidRDefault="00C402BD" w:rsidP="00A479F7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C402BD" w:rsidRPr="00745222" w:rsidRDefault="00C402B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C402BD" w:rsidRPr="00745222" w:rsidRDefault="00C402B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C402BD" w:rsidRPr="00745222" w:rsidRDefault="00C402BD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The Effects of Sound Pollution on the Serum Levels of Corticosterone and Other Hematological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Parameters in Male Rats</w:t>
            </w:r>
          </w:p>
        </w:tc>
        <w:tc>
          <w:tcPr>
            <w:tcW w:w="1080" w:type="dxa"/>
          </w:tcPr>
          <w:p w:rsidR="00C402BD" w:rsidRDefault="00C402B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کبر پژهان</w:t>
            </w:r>
          </w:p>
          <w:p w:rsidR="00D56BCF" w:rsidRPr="00745222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C402BD" w:rsidRPr="00745222" w:rsidRDefault="00C402B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A78D0" w:rsidRPr="00745222" w:rsidRDefault="000A78D0" w:rsidP="001A1964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7350000</w:t>
            </w:r>
          </w:p>
        </w:tc>
        <w:tc>
          <w:tcPr>
            <w:tcW w:w="720" w:type="dxa"/>
          </w:tcPr>
          <w:p w:rsidR="000A78D0" w:rsidRPr="00745222" w:rsidRDefault="000A78D0" w:rsidP="001A1964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/10</w:t>
            </w:r>
          </w:p>
        </w:tc>
        <w:tc>
          <w:tcPr>
            <w:tcW w:w="720" w:type="dxa"/>
          </w:tcPr>
          <w:p w:rsidR="000A78D0" w:rsidRPr="00745222" w:rsidRDefault="000A78D0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0A78D0" w:rsidRPr="00745222" w:rsidRDefault="000A78D0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0A78D0" w:rsidRPr="00745222" w:rsidRDefault="000A78D0" w:rsidP="00FA6FC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0A78D0" w:rsidRPr="00745222" w:rsidRDefault="000A78D0" w:rsidP="00FA6FC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0A78D0" w:rsidRPr="00745222" w:rsidRDefault="000A78D0" w:rsidP="00A479F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0A78D0" w:rsidRPr="00745222" w:rsidRDefault="00E154BC" w:rsidP="00A479F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0A78D0" w:rsidRPr="00745222" w:rsidRDefault="000A78D0" w:rsidP="00A479F7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0A78D0" w:rsidRPr="00745222" w:rsidRDefault="000A78D0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  <w:p w:rsidR="000A78D0" w:rsidRPr="00745222" w:rsidRDefault="000A78D0" w:rsidP="008D43A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0A78D0" w:rsidRPr="00745222" w:rsidRDefault="000A78D0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0A78D0" w:rsidRPr="00745222" w:rsidRDefault="000A78D0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s of Sound Pollution on the Serum Levels of Corticosterone and Other Hematological Parameters in Male Rats</w:t>
            </w:r>
          </w:p>
        </w:tc>
        <w:tc>
          <w:tcPr>
            <w:tcW w:w="1080" w:type="dxa"/>
          </w:tcPr>
          <w:p w:rsidR="000A78D0" w:rsidRDefault="000A78D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مد شفیع مجددی</w:t>
            </w:r>
          </w:p>
          <w:p w:rsidR="00D56BCF" w:rsidRPr="00745222" w:rsidRDefault="00D56BCF" w:rsidP="00D56BCF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0A78D0" w:rsidRPr="00745222" w:rsidRDefault="000A78D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D66E39" w:rsidRPr="00745222" w:rsidRDefault="00B01E4B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D66E39" w:rsidRPr="00745222" w:rsidRDefault="00B01E4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D66E39" w:rsidRPr="00745222" w:rsidRDefault="00D66E39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D66E39" w:rsidRPr="00745222" w:rsidRDefault="00D66E39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D66E39" w:rsidRPr="00745222" w:rsidRDefault="00D66E39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D66E39" w:rsidRPr="00745222" w:rsidRDefault="00D66E39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D66E39" w:rsidRPr="00745222" w:rsidRDefault="00D66E39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D66E39" w:rsidRPr="00745222" w:rsidRDefault="00E154BC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D66E39" w:rsidRPr="00745222" w:rsidRDefault="00D66E39" w:rsidP="00D66E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D66E39" w:rsidRPr="00745222" w:rsidRDefault="008542D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D66E39" w:rsidRPr="00745222" w:rsidRDefault="008542D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D66E39" w:rsidRPr="00745222" w:rsidRDefault="00D66E39" w:rsidP="00D66E39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Evaluating the Incivility between Staff Nurses and </w:t>
            </w:r>
          </w:p>
          <w:p w:rsidR="00D66E39" w:rsidRPr="00745222" w:rsidRDefault="00D66E39" w:rsidP="00D66E39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Matrons Employed in Iran</w:t>
            </w:r>
          </w:p>
        </w:tc>
        <w:tc>
          <w:tcPr>
            <w:tcW w:w="1080" w:type="dxa"/>
          </w:tcPr>
          <w:p w:rsidR="00D66E39" w:rsidRPr="00655F37" w:rsidRDefault="00D66E3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55F3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جتبی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D66E39" w:rsidRPr="00745222" w:rsidRDefault="00D66E39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09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DB4FD5" w:rsidRPr="00745222" w:rsidRDefault="00FE527E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349000</w:t>
            </w:r>
          </w:p>
        </w:tc>
        <w:tc>
          <w:tcPr>
            <w:tcW w:w="720" w:type="dxa"/>
          </w:tcPr>
          <w:p w:rsidR="00DB4FD5" w:rsidRPr="00745222" w:rsidRDefault="00FE527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07/9</w:t>
            </w:r>
          </w:p>
        </w:tc>
        <w:tc>
          <w:tcPr>
            <w:tcW w:w="720" w:type="dxa"/>
          </w:tcPr>
          <w:p w:rsidR="00DB4FD5" w:rsidRPr="00745222" w:rsidRDefault="00DB4FD5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DB4FD5" w:rsidRPr="00745222" w:rsidRDefault="00DB4FD5" w:rsidP="00C402B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DB4FD5" w:rsidRPr="00745222" w:rsidRDefault="00DB4FD5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DB4FD5" w:rsidRPr="00745222" w:rsidRDefault="00DB4FD5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DB4FD5" w:rsidRPr="00745222" w:rsidRDefault="00DB4FD5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DB4FD5" w:rsidRPr="00745222" w:rsidRDefault="00E154BC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DB4FD5" w:rsidRPr="00745222" w:rsidRDefault="00DB4FD5" w:rsidP="00DB4FD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DB4FD5" w:rsidRPr="00745222" w:rsidRDefault="00DB4FD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DB4FD5" w:rsidRPr="00745222" w:rsidRDefault="00DB4FD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DB4FD5" w:rsidRPr="00745222" w:rsidRDefault="00DB4FD5" w:rsidP="006C39C4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تباط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نبع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گرش نسبت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رطان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تان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بقه فامیلی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ثبت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رطان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تان</w:t>
            </w:r>
            <w:r w:rsidR="00E154B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 سبزوار</w:t>
            </w:r>
          </w:p>
        </w:tc>
        <w:tc>
          <w:tcPr>
            <w:tcW w:w="1080" w:type="dxa"/>
          </w:tcPr>
          <w:p w:rsidR="00DB4FD5" w:rsidRPr="004E5D01" w:rsidRDefault="00DB4FD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E5D0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عصومه هاشم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DB4FD5" w:rsidRPr="00745222" w:rsidRDefault="00DB4FD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DB4FD5" w:rsidRPr="00745222" w:rsidRDefault="00FE527E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3234000</w:t>
            </w:r>
          </w:p>
        </w:tc>
        <w:tc>
          <w:tcPr>
            <w:tcW w:w="720" w:type="dxa"/>
          </w:tcPr>
          <w:p w:rsidR="00DB4FD5" w:rsidRPr="00745222" w:rsidRDefault="00FE527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2/4</w:t>
            </w:r>
          </w:p>
        </w:tc>
        <w:tc>
          <w:tcPr>
            <w:tcW w:w="720" w:type="dxa"/>
          </w:tcPr>
          <w:p w:rsidR="00DB4FD5" w:rsidRPr="00745222" w:rsidRDefault="00DB4FD5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DB4FD5" w:rsidRPr="00745222" w:rsidRDefault="00DB4FD5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DB4FD5" w:rsidRPr="00745222" w:rsidRDefault="00DB4FD5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DB4FD5" w:rsidRPr="00745222" w:rsidRDefault="00DB4FD5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DB4FD5" w:rsidRPr="00745222" w:rsidRDefault="00DB4FD5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DB4FD5" w:rsidRPr="00745222" w:rsidRDefault="00DB4FD5" w:rsidP="00DB4FD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DB4FD5" w:rsidRPr="00745222" w:rsidRDefault="00DB4FD5" w:rsidP="00D66E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copus</w:t>
            </w:r>
          </w:p>
        </w:tc>
        <w:tc>
          <w:tcPr>
            <w:tcW w:w="810" w:type="dxa"/>
          </w:tcPr>
          <w:p w:rsidR="00DB4FD5" w:rsidRPr="00745222" w:rsidRDefault="00DB4FD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DB4FD5" w:rsidRPr="00745222" w:rsidRDefault="00DB4FD5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DB4FD5" w:rsidRPr="00745222" w:rsidRDefault="00AB2A4E" w:rsidP="00CD74B5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تباط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نبع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گرش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سبت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رطان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تان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بقه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امیلی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ثبت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رطان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تان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AB2A4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</w:p>
        </w:tc>
        <w:tc>
          <w:tcPr>
            <w:tcW w:w="1080" w:type="dxa"/>
          </w:tcPr>
          <w:p w:rsidR="00DB4FD5" w:rsidRPr="004344AE" w:rsidRDefault="00DB4FD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اضیه خسرو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DB4FD5" w:rsidRPr="00745222" w:rsidRDefault="00DB4FD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EE353E" w:rsidRPr="00745222" w:rsidRDefault="001B4F5F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8820000</w:t>
            </w:r>
          </w:p>
        </w:tc>
        <w:tc>
          <w:tcPr>
            <w:tcW w:w="720" w:type="dxa"/>
          </w:tcPr>
          <w:p w:rsidR="00EE353E" w:rsidRPr="00745222" w:rsidRDefault="001B4F5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EE353E" w:rsidRPr="00745222" w:rsidRDefault="005B48D0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EE353E" w:rsidRPr="00745222" w:rsidRDefault="00EE353E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EE353E" w:rsidRPr="00745222" w:rsidRDefault="00EE353E" w:rsidP="00D66E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EE353E" w:rsidRPr="00745222" w:rsidRDefault="00EE353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EE353E" w:rsidRPr="00745222" w:rsidRDefault="00EE353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EE353E" w:rsidRPr="00745222" w:rsidRDefault="00EE353E" w:rsidP="0006211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اثیر کیسه ی یخ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ت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شی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شیدن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خیه</w:t>
            </w:r>
          </w:p>
          <w:p w:rsidR="00EE353E" w:rsidRPr="00745222" w:rsidRDefault="00EE353E" w:rsidP="0006211A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داشت ورید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="00AB2A4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</w:p>
        </w:tc>
        <w:tc>
          <w:tcPr>
            <w:tcW w:w="1080" w:type="dxa"/>
          </w:tcPr>
          <w:p w:rsidR="00EE353E" w:rsidRPr="006722EB" w:rsidRDefault="00EE353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صطفی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EE353E" w:rsidRPr="00745222" w:rsidRDefault="00EE353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EE353E" w:rsidRPr="00745222" w:rsidRDefault="00996D4B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lastRenderedPageBreak/>
              <w:t>5040000</w:t>
            </w:r>
          </w:p>
        </w:tc>
        <w:tc>
          <w:tcPr>
            <w:tcW w:w="720" w:type="dxa"/>
          </w:tcPr>
          <w:p w:rsidR="00EE353E" w:rsidRPr="00745222" w:rsidRDefault="00996D4B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0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EE353E" w:rsidRPr="00745222" w:rsidRDefault="00EE353E" w:rsidP="00EE35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EE353E" w:rsidRPr="00745222" w:rsidRDefault="005B48D0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EE353E" w:rsidRPr="00745222" w:rsidRDefault="005B48D0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EE353E" w:rsidRPr="00745222" w:rsidRDefault="00EE353E" w:rsidP="00D66E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EE353E" w:rsidRPr="00745222" w:rsidRDefault="00EE353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EE353E" w:rsidRPr="00745222" w:rsidRDefault="00EE353E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EE353E" w:rsidRPr="00745222" w:rsidRDefault="00D916E9" w:rsidP="00D916E9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ثیر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سه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خ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ت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شی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شیدن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خیه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داشت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رید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راحی</w:t>
            </w:r>
            <w:r w:rsidRPr="00D916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16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لب</w:t>
            </w:r>
          </w:p>
        </w:tc>
        <w:tc>
          <w:tcPr>
            <w:tcW w:w="1080" w:type="dxa"/>
          </w:tcPr>
          <w:p w:rsidR="00EE353E" w:rsidRPr="008C7951" w:rsidRDefault="00EE353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EE353E" w:rsidRPr="00745222" w:rsidRDefault="00EE353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5842C4" w:rsidRPr="00745222" w:rsidRDefault="00412A7D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6930000</w:t>
            </w:r>
          </w:p>
        </w:tc>
        <w:tc>
          <w:tcPr>
            <w:tcW w:w="720" w:type="dxa"/>
          </w:tcPr>
          <w:p w:rsidR="005842C4" w:rsidRPr="00745222" w:rsidRDefault="00412A7D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5/8</w:t>
            </w:r>
          </w:p>
        </w:tc>
        <w:tc>
          <w:tcPr>
            <w:tcW w:w="720" w:type="dxa"/>
          </w:tcPr>
          <w:p w:rsidR="005842C4" w:rsidRPr="00745222" w:rsidRDefault="005842C4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5842C4" w:rsidRPr="00745222" w:rsidRDefault="005842C4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5842C4" w:rsidRPr="00745222" w:rsidRDefault="005842C4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842C4" w:rsidRPr="00745222" w:rsidRDefault="005842C4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5842C4" w:rsidRPr="00745222" w:rsidRDefault="005842C4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5842C4" w:rsidRPr="00745222" w:rsidRDefault="005842C4" w:rsidP="005842C4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5842C4" w:rsidRPr="00745222" w:rsidRDefault="005842C4" w:rsidP="005842C4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5842C4" w:rsidRPr="00745222" w:rsidRDefault="005842C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5842C4" w:rsidRPr="00745222" w:rsidRDefault="005842C4" w:rsidP="000A67E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5842C4" w:rsidRPr="00745222" w:rsidRDefault="005842C4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5842C4" w:rsidRPr="00745222" w:rsidRDefault="005842C4" w:rsidP="00290CE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أثیر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 گیری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ارکتی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 کیفیت خواب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بتلا به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رسایی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لبی</w:t>
            </w:r>
          </w:p>
        </w:tc>
        <w:tc>
          <w:tcPr>
            <w:tcW w:w="1080" w:type="dxa"/>
          </w:tcPr>
          <w:p w:rsidR="005842C4" w:rsidRDefault="005842C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هدی گل افروز</w:t>
            </w:r>
            <w:r w:rsid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5074A"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هری</w:t>
            </w:r>
          </w:p>
          <w:p w:rsidR="00C5074A" w:rsidRPr="00745222" w:rsidRDefault="00C5074A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5842C4" w:rsidRPr="00745222" w:rsidRDefault="005842C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570FD2" w:rsidRPr="00745222" w:rsidRDefault="00D322AA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3528000</w:t>
            </w:r>
          </w:p>
        </w:tc>
        <w:tc>
          <w:tcPr>
            <w:tcW w:w="720" w:type="dxa"/>
          </w:tcPr>
          <w:p w:rsidR="00570FD2" w:rsidRPr="00745222" w:rsidRDefault="00D322AA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720" w:type="dxa"/>
          </w:tcPr>
          <w:p w:rsidR="00570FD2" w:rsidRPr="00745222" w:rsidRDefault="00570FD2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570FD2" w:rsidRPr="00745222" w:rsidRDefault="00570FD2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570FD2" w:rsidRPr="00745222" w:rsidRDefault="00570FD2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70FD2" w:rsidRPr="00745222" w:rsidRDefault="00570FD2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570FD2" w:rsidRPr="00745222" w:rsidRDefault="005842C4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570FD2" w:rsidRPr="00745222" w:rsidRDefault="005842C4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570FD2" w:rsidRPr="00745222" w:rsidRDefault="005842C4" w:rsidP="00D66E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570FD2" w:rsidRPr="00745222" w:rsidRDefault="00570FD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570FD2" w:rsidRPr="00745222" w:rsidRDefault="00570FD2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570FD2" w:rsidRPr="00745222" w:rsidRDefault="00684CC4" w:rsidP="00290CE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أثی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ارکت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فی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واب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بتلا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رسای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لبی</w:t>
            </w:r>
          </w:p>
        </w:tc>
        <w:tc>
          <w:tcPr>
            <w:tcW w:w="1080" w:type="dxa"/>
          </w:tcPr>
          <w:p w:rsidR="00570FD2" w:rsidRDefault="00570FD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را امینی</w:t>
            </w:r>
          </w:p>
          <w:p w:rsidR="00C5074A" w:rsidRPr="00745222" w:rsidRDefault="00C5074A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570FD2" w:rsidRPr="00745222" w:rsidRDefault="00570FD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9481C" w:rsidRPr="00745222" w:rsidRDefault="0029481C" w:rsidP="001A1964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528000</w:t>
            </w:r>
          </w:p>
        </w:tc>
        <w:tc>
          <w:tcPr>
            <w:tcW w:w="720" w:type="dxa"/>
          </w:tcPr>
          <w:p w:rsidR="0029481C" w:rsidRPr="00745222" w:rsidRDefault="0029481C" w:rsidP="001A1964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/4</w:t>
            </w:r>
          </w:p>
        </w:tc>
        <w:tc>
          <w:tcPr>
            <w:tcW w:w="720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29481C" w:rsidRPr="00745222" w:rsidRDefault="0029481C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29481C" w:rsidRPr="00745222" w:rsidRDefault="0029481C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29481C" w:rsidRPr="00745222" w:rsidRDefault="0029481C" w:rsidP="00D66E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29481C" w:rsidRPr="00745222" w:rsidRDefault="002948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29481C" w:rsidRPr="00745222" w:rsidRDefault="002948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29481C" w:rsidRPr="00745222" w:rsidRDefault="00684CC4" w:rsidP="00290CE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أثی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ارکت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فی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واب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بتلا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رسای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لبی</w:t>
            </w:r>
          </w:p>
        </w:tc>
        <w:tc>
          <w:tcPr>
            <w:tcW w:w="1080" w:type="dxa"/>
          </w:tcPr>
          <w:p w:rsidR="0029481C" w:rsidRDefault="0029481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لعیا ضرابی</w:t>
            </w:r>
          </w:p>
          <w:p w:rsidR="00C5074A" w:rsidRPr="00745222" w:rsidRDefault="00C5074A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29481C" w:rsidRPr="00745222" w:rsidRDefault="0029481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9481C" w:rsidRPr="00745222" w:rsidRDefault="0029481C" w:rsidP="001A1964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528000</w:t>
            </w:r>
          </w:p>
        </w:tc>
        <w:tc>
          <w:tcPr>
            <w:tcW w:w="720" w:type="dxa"/>
          </w:tcPr>
          <w:p w:rsidR="0029481C" w:rsidRPr="00745222" w:rsidRDefault="0029481C" w:rsidP="001A1964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/4</w:t>
            </w:r>
          </w:p>
        </w:tc>
        <w:tc>
          <w:tcPr>
            <w:tcW w:w="720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9481C" w:rsidRPr="00745222" w:rsidRDefault="0029481C" w:rsidP="00570FD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29481C" w:rsidRPr="00745222" w:rsidRDefault="0029481C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29481C" w:rsidRPr="00745222" w:rsidRDefault="0029481C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29481C" w:rsidRPr="00745222" w:rsidRDefault="0029481C" w:rsidP="00D66E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29481C" w:rsidRPr="00745222" w:rsidRDefault="002948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0" w:type="dxa"/>
          </w:tcPr>
          <w:p w:rsidR="0029481C" w:rsidRPr="00745222" w:rsidRDefault="0029481C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29481C" w:rsidRPr="00745222" w:rsidRDefault="00684CC4" w:rsidP="00290CE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أثی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ارکت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فی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واب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بتلا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رسای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لبی</w:t>
            </w:r>
          </w:p>
        </w:tc>
        <w:tc>
          <w:tcPr>
            <w:tcW w:w="1080" w:type="dxa"/>
          </w:tcPr>
          <w:p w:rsidR="0029481C" w:rsidRPr="008C7951" w:rsidRDefault="0029481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29481C" w:rsidRPr="00745222" w:rsidRDefault="0029481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D2DB3" w:rsidRPr="00745222" w:rsidRDefault="00153C18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4200000</w:t>
            </w:r>
          </w:p>
        </w:tc>
        <w:tc>
          <w:tcPr>
            <w:tcW w:w="720" w:type="dxa"/>
          </w:tcPr>
          <w:p w:rsidR="00153C18" w:rsidRPr="00745222" w:rsidRDefault="00153C18" w:rsidP="00153C1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2D2DB3" w:rsidRPr="00745222" w:rsidRDefault="002D2DB3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2D2DB3" w:rsidRPr="00745222" w:rsidRDefault="002D2DB3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2D2DB3" w:rsidRPr="00745222" w:rsidRDefault="002D2DB3" w:rsidP="002D2DB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2D2DB3" w:rsidRPr="00745222" w:rsidRDefault="00CB27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2D2DB3" w:rsidRPr="00745222" w:rsidRDefault="00CB27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2D2DB3" w:rsidRPr="00745222" w:rsidRDefault="002D2DB3" w:rsidP="00160D42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Compound Intelligent Method for Detection</w:t>
            </w:r>
          </w:p>
          <w:p w:rsidR="002D2DB3" w:rsidRPr="00745222" w:rsidRDefault="002D2DB3" w:rsidP="00160D42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f epileptic Seizures, Based on the Nero Fuzzy</w:t>
            </w:r>
          </w:p>
          <w:p w:rsidR="002D2DB3" w:rsidRPr="00745222" w:rsidRDefault="002D2DB3" w:rsidP="00160D4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Inference System and Optimal Delay</w:t>
            </w:r>
          </w:p>
        </w:tc>
        <w:tc>
          <w:tcPr>
            <w:tcW w:w="1080" w:type="dxa"/>
          </w:tcPr>
          <w:p w:rsidR="002D2DB3" w:rsidRPr="00962D09" w:rsidRDefault="002D2DB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62D09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جواد حدادنیا</w:t>
            </w:r>
          </w:p>
        </w:tc>
        <w:tc>
          <w:tcPr>
            <w:tcW w:w="549" w:type="dxa"/>
            <w:shd w:val="clear" w:color="auto" w:fill="FFFFFF" w:themeFill="background1"/>
          </w:tcPr>
          <w:p w:rsidR="002D2DB3" w:rsidRPr="00745222" w:rsidRDefault="002D2DB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153C18" w:rsidRPr="00745222" w:rsidRDefault="00153C18" w:rsidP="00153C1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cs="B Nazanin"/>
                <w:sz w:val="24"/>
                <w:szCs w:val="24"/>
              </w:rPr>
              <w:lastRenderedPageBreak/>
              <w:t>4200000</w:t>
            </w:r>
          </w:p>
        </w:tc>
        <w:tc>
          <w:tcPr>
            <w:tcW w:w="720" w:type="dxa"/>
          </w:tcPr>
          <w:p w:rsidR="00153C18" w:rsidRPr="00745222" w:rsidRDefault="00153C18" w:rsidP="00153C1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5222">
              <w:rPr>
                <w:rFonts w:cs="B Nazani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153C18" w:rsidRPr="00745222" w:rsidRDefault="00153C18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153C18" w:rsidRPr="00745222" w:rsidRDefault="00153C18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153C18" w:rsidRPr="00745222" w:rsidRDefault="00153C18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153C18" w:rsidRPr="00745222" w:rsidRDefault="00153C18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153C18" w:rsidRPr="00745222" w:rsidRDefault="00153C18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153C18" w:rsidRPr="00745222" w:rsidRDefault="00153C18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153C18" w:rsidRPr="00745222" w:rsidRDefault="00153C18" w:rsidP="002D2DB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153C18" w:rsidRPr="00745222" w:rsidRDefault="00153C1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153C18" w:rsidRPr="00745222" w:rsidRDefault="00153C1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153C18" w:rsidRPr="00745222" w:rsidRDefault="00153C18" w:rsidP="00684CC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Compound Intelligent Method for Detection</w:t>
            </w:r>
          </w:p>
          <w:p w:rsidR="00153C18" w:rsidRPr="00745222" w:rsidRDefault="00153C18" w:rsidP="00684CC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f epileptic Seizures, Based on the Nero Fuzzy</w:t>
            </w:r>
          </w:p>
          <w:p w:rsidR="00153C18" w:rsidRPr="00745222" w:rsidRDefault="00153C18" w:rsidP="00160D4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Inference System and Optimal Delay</w:t>
            </w:r>
          </w:p>
        </w:tc>
        <w:tc>
          <w:tcPr>
            <w:tcW w:w="1080" w:type="dxa"/>
          </w:tcPr>
          <w:p w:rsidR="00153C18" w:rsidRDefault="00153C1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یرضا مسلم</w:t>
            </w:r>
          </w:p>
          <w:p w:rsidR="00C5074A" w:rsidRPr="00745222" w:rsidRDefault="00C5074A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153C18" w:rsidRPr="00745222" w:rsidRDefault="00153C1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D2DB3" w:rsidRPr="00745222" w:rsidRDefault="00153C18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2D2DB3" w:rsidRPr="00745222" w:rsidRDefault="00153C1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2D2DB3" w:rsidRPr="00745222" w:rsidRDefault="002D2DB3" w:rsidP="00911B8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2D2DB3" w:rsidRPr="00745222" w:rsidRDefault="002D2DB3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2D2DB3" w:rsidRPr="00745222" w:rsidRDefault="002D2DB3" w:rsidP="00D66E3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2D2DB3" w:rsidRPr="00745222" w:rsidRDefault="002D2DB3" w:rsidP="002D2DB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2D2DB3" w:rsidRPr="00745222" w:rsidRDefault="00CB27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  <w:p w:rsidR="00CB2738" w:rsidRPr="00745222" w:rsidRDefault="00CB2738" w:rsidP="00CB273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2D2DB3" w:rsidRPr="00745222" w:rsidRDefault="00CB2738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2D2DB3" w:rsidRPr="00745222" w:rsidRDefault="002D2DB3" w:rsidP="00160D42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Compound Intelligent Method for Detection</w:t>
            </w:r>
          </w:p>
          <w:p w:rsidR="002D2DB3" w:rsidRPr="00745222" w:rsidRDefault="002D2DB3" w:rsidP="00160D42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f epileptic Seizures, Based on the Nero Fuzzy</w:t>
            </w:r>
          </w:p>
          <w:p w:rsidR="002D2DB3" w:rsidRPr="00745222" w:rsidRDefault="002D2DB3" w:rsidP="00160D4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Inference System and Optimal Delay</w:t>
            </w:r>
          </w:p>
        </w:tc>
        <w:tc>
          <w:tcPr>
            <w:tcW w:w="1080" w:type="dxa"/>
          </w:tcPr>
          <w:p w:rsidR="002D2DB3" w:rsidRPr="00C10768" w:rsidRDefault="004A219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محمد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2D2DB3" w:rsidRPr="00745222" w:rsidRDefault="002D2DB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5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9E14D1" w:rsidRPr="00745222" w:rsidRDefault="009E14D1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9E14D1" w:rsidRPr="00745222" w:rsidRDefault="009E14D1" w:rsidP="008E6355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:rsidR="009E14D1" w:rsidRPr="00745222" w:rsidRDefault="009E14D1" w:rsidP="0082295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9E14D1" w:rsidRPr="00745222" w:rsidRDefault="009E14D1" w:rsidP="0082295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9E14D1" w:rsidRPr="00745222" w:rsidRDefault="009E14D1" w:rsidP="0082295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9E14D1" w:rsidRPr="00745222" w:rsidRDefault="009E14D1" w:rsidP="0082295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9E14D1" w:rsidRPr="00745222" w:rsidRDefault="009E14D1" w:rsidP="0082295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9E14D1" w:rsidRPr="00745222" w:rsidRDefault="00A025D9" w:rsidP="0082295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9E14D1" w:rsidRPr="00745222" w:rsidRDefault="009E14D1" w:rsidP="0082295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9E14D1" w:rsidRPr="00745222" w:rsidRDefault="009E14D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9E14D1" w:rsidRPr="00745222" w:rsidRDefault="009E14D1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9E14D1" w:rsidRPr="00745222" w:rsidRDefault="009E14D1" w:rsidP="005706DB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فیت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 دانشگاه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زشكی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  <w:p w:rsidR="009E14D1" w:rsidRPr="00745222" w:rsidRDefault="009E14D1" w:rsidP="005706DB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یدگاه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جعه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ندگان،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فاده ازمدل</w:t>
            </w:r>
            <w:r w:rsid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لایبکوال</w:t>
            </w:r>
          </w:p>
        </w:tc>
        <w:tc>
          <w:tcPr>
            <w:tcW w:w="1080" w:type="dxa"/>
          </w:tcPr>
          <w:p w:rsidR="009E14D1" w:rsidRDefault="009E14D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مد علی یعقوبی فر</w:t>
            </w:r>
          </w:p>
          <w:p w:rsidR="00C5074A" w:rsidRPr="00745222" w:rsidRDefault="00C5074A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9E14D1" w:rsidRPr="00745222" w:rsidRDefault="009E14D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9E14D1" w:rsidRPr="00745222" w:rsidRDefault="009E14D1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9E14D1" w:rsidRPr="00745222" w:rsidRDefault="009E14D1" w:rsidP="008E6355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:rsidR="009E14D1" w:rsidRPr="00745222" w:rsidRDefault="009E14D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9E14D1" w:rsidRPr="00745222" w:rsidRDefault="009E14D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9E14D1" w:rsidRPr="00745222" w:rsidRDefault="009E14D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9E14D1" w:rsidRPr="00745222" w:rsidRDefault="009E14D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9E14D1" w:rsidRPr="00745222" w:rsidRDefault="009E14D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9E14D1" w:rsidRPr="00745222" w:rsidRDefault="00A025D9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9E14D1" w:rsidRPr="00745222" w:rsidRDefault="009E14D1" w:rsidP="003D628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9E14D1" w:rsidRPr="00745222" w:rsidRDefault="009E14D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9E14D1" w:rsidRPr="00745222" w:rsidRDefault="009E14D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9E14D1" w:rsidRPr="00745222" w:rsidRDefault="009E14D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684CC4" w:rsidRPr="00684CC4" w:rsidRDefault="00684CC4" w:rsidP="00684CC4">
            <w:pP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فی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زشك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  <w:p w:rsidR="009E14D1" w:rsidRPr="00745222" w:rsidRDefault="00684CC4" w:rsidP="00684CC4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یدگا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جع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ندگان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مدل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لایبکوال</w:t>
            </w:r>
          </w:p>
        </w:tc>
        <w:tc>
          <w:tcPr>
            <w:tcW w:w="1080" w:type="dxa"/>
          </w:tcPr>
          <w:p w:rsidR="009E14D1" w:rsidRDefault="009E14D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نصوره فیض آبادی</w:t>
            </w:r>
          </w:p>
          <w:p w:rsidR="00C5074A" w:rsidRPr="00745222" w:rsidRDefault="00C5074A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9E14D1" w:rsidRPr="00745222" w:rsidRDefault="009E14D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4A596E" w:rsidRPr="00745222" w:rsidRDefault="004A596E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4200000</w:t>
            </w:r>
          </w:p>
        </w:tc>
        <w:tc>
          <w:tcPr>
            <w:tcW w:w="720" w:type="dxa"/>
          </w:tcPr>
          <w:p w:rsidR="004A596E" w:rsidRPr="00745222" w:rsidRDefault="004A596E" w:rsidP="004A596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4A596E" w:rsidRPr="00745222" w:rsidRDefault="00A025D9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4A596E" w:rsidRPr="00745222" w:rsidRDefault="004A596E" w:rsidP="003D628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4A596E" w:rsidRPr="00745222" w:rsidRDefault="004A596E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4A596E" w:rsidRPr="00745222" w:rsidRDefault="004A596E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684CC4" w:rsidRPr="00684CC4" w:rsidRDefault="004A596E" w:rsidP="00684CC4">
            <w:pP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="00684CC4">
              <w:rPr>
                <w:rFonts w:hint="cs"/>
                <w:rtl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فیت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زشكی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="00684CC4"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4CC4"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  <w:p w:rsidR="004A596E" w:rsidRPr="00745222" w:rsidRDefault="00684CC4" w:rsidP="00684CC4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یدگا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جع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ندگان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مدل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لایبکوال</w:t>
            </w:r>
          </w:p>
        </w:tc>
        <w:tc>
          <w:tcPr>
            <w:tcW w:w="1080" w:type="dxa"/>
          </w:tcPr>
          <w:p w:rsidR="004A596E" w:rsidRDefault="004A59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لیحه دلیلی صالح</w:t>
            </w:r>
          </w:p>
          <w:p w:rsidR="00C5074A" w:rsidRPr="00745222" w:rsidRDefault="00C5074A" w:rsidP="00C5074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4A596E" w:rsidRPr="00745222" w:rsidRDefault="004A59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4A596E" w:rsidRPr="00745222" w:rsidRDefault="004A596E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4200000</w:t>
            </w:r>
          </w:p>
        </w:tc>
        <w:tc>
          <w:tcPr>
            <w:tcW w:w="720" w:type="dxa"/>
          </w:tcPr>
          <w:p w:rsidR="004A596E" w:rsidRPr="00745222" w:rsidRDefault="004A596E" w:rsidP="004A596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4A596E" w:rsidRPr="00745222" w:rsidRDefault="004A596E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4A596E" w:rsidRPr="00745222" w:rsidRDefault="00A025D9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4A596E" w:rsidRPr="00745222" w:rsidRDefault="004A596E" w:rsidP="003D628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4A596E" w:rsidRPr="00745222" w:rsidRDefault="004A596E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4A596E" w:rsidRPr="00745222" w:rsidRDefault="004A596E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684CC4" w:rsidRPr="00684CC4" w:rsidRDefault="00684CC4" w:rsidP="00C5074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یفی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زشك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</w:p>
          <w:p w:rsidR="004A596E" w:rsidRPr="00745222" w:rsidRDefault="00684CC4" w:rsidP="00C5074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یدگا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جع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ندگان،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مدل</w:t>
            </w:r>
            <w:r w:rsidRPr="00684CC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84CC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لایبکوال</w:t>
            </w:r>
          </w:p>
        </w:tc>
        <w:tc>
          <w:tcPr>
            <w:tcW w:w="1080" w:type="dxa"/>
          </w:tcPr>
          <w:p w:rsidR="004A596E" w:rsidRPr="00C5074A" w:rsidRDefault="004A59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سان صفاری</w:t>
            </w:r>
          </w:p>
        </w:tc>
        <w:tc>
          <w:tcPr>
            <w:tcW w:w="549" w:type="dxa"/>
            <w:shd w:val="clear" w:color="auto" w:fill="FFFFFF" w:themeFill="background1"/>
          </w:tcPr>
          <w:p w:rsidR="004A596E" w:rsidRPr="00745222" w:rsidRDefault="004A596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9043D2" w:rsidRPr="00745222" w:rsidRDefault="004F455F" w:rsidP="00FC5AC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5222">
              <w:rPr>
                <w:rFonts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9043D2" w:rsidRPr="00745222" w:rsidRDefault="004F455F" w:rsidP="00FC5AC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9043D2" w:rsidRPr="00745222" w:rsidRDefault="00184874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9043D2" w:rsidRPr="00745222" w:rsidRDefault="00184874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9043D2" w:rsidRPr="00745222" w:rsidRDefault="00184874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9043D2" w:rsidRPr="00745222" w:rsidRDefault="00184874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9043D2" w:rsidRPr="00745222" w:rsidRDefault="00184874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9043D2" w:rsidRPr="00745222" w:rsidRDefault="00A025D9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9043D2" w:rsidRPr="00745222" w:rsidRDefault="001A1964" w:rsidP="003D628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9043D2" w:rsidRPr="00745222" w:rsidRDefault="00184874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9043D2" w:rsidRPr="00745222" w:rsidRDefault="001A1964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9043D2" w:rsidRPr="00745222" w:rsidRDefault="001A1964" w:rsidP="003D628D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s of Oral Health Training on Dental Plaque Index</w:t>
            </w:r>
          </w:p>
        </w:tc>
        <w:tc>
          <w:tcPr>
            <w:tcW w:w="1080" w:type="dxa"/>
          </w:tcPr>
          <w:p w:rsidR="009043D2" w:rsidRDefault="001A196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سین عصارزاده</w:t>
            </w:r>
          </w:p>
          <w:p w:rsidR="00532ED6" w:rsidRPr="00745222" w:rsidRDefault="00532ED6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9043D2" w:rsidRPr="00745222" w:rsidRDefault="001A196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1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833A48" w:rsidRPr="00745222" w:rsidRDefault="00833A48" w:rsidP="00833A4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833A48" w:rsidRPr="00745222" w:rsidRDefault="00833A48" w:rsidP="00833A4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833A48" w:rsidRPr="00745222" w:rsidRDefault="00833A48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833A48" w:rsidRPr="00745222" w:rsidRDefault="00833A48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833A48" w:rsidRPr="00745222" w:rsidRDefault="00833A48" w:rsidP="005A34A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833A48" w:rsidRPr="00745222" w:rsidRDefault="00833A48" w:rsidP="005A34A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833A48" w:rsidRPr="00745222" w:rsidRDefault="00833A48" w:rsidP="005A34A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833A48" w:rsidRPr="00745222" w:rsidRDefault="00833A48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833A48" w:rsidRPr="00745222" w:rsidRDefault="00833A48" w:rsidP="003D628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833A48" w:rsidRPr="00745222" w:rsidRDefault="00833A48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833A48" w:rsidRPr="00745222" w:rsidRDefault="00833A48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833A48" w:rsidRPr="00745222" w:rsidRDefault="00833A48" w:rsidP="006B4FDF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Removal of Acid Red 18 dye from Aqueous Solutions Using Nanoscale Zero-Valent Iron</w:t>
            </w:r>
          </w:p>
        </w:tc>
        <w:tc>
          <w:tcPr>
            <w:tcW w:w="1080" w:type="dxa"/>
          </w:tcPr>
          <w:p w:rsidR="00833A48" w:rsidRPr="0074421E" w:rsidRDefault="00833A4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یوب 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833A48" w:rsidRPr="00745222" w:rsidRDefault="00833A48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8D6A74" w:rsidRPr="00745222" w:rsidRDefault="00A85718" w:rsidP="00833A4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780000</w:t>
            </w:r>
          </w:p>
        </w:tc>
        <w:tc>
          <w:tcPr>
            <w:tcW w:w="720" w:type="dxa"/>
          </w:tcPr>
          <w:p w:rsidR="008D6A74" w:rsidRPr="00745222" w:rsidRDefault="00A85718" w:rsidP="00833A48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/5</w:t>
            </w:r>
          </w:p>
        </w:tc>
        <w:tc>
          <w:tcPr>
            <w:tcW w:w="720" w:type="dxa"/>
          </w:tcPr>
          <w:p w:rsidR="008D6A74" w:rsidRPr="00745222" w:rsidRDefault="001853D8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8D6A74" w:rsidRPr="00745222" w:rsidRDefault="001853D8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8D6A74" w:rsidRPr="00745222" w:rsidRDefault="001853D8" w:rsidP="005A34A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8D6A74" w:rsidRPr="00745222" w:rsidRDefault="008D6A74" w:rsidP="005A34A5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8D6A74" w:rsidRPr="00745222" w:rsidRDefault="001853D8" w:rsidP="005A34A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8D6A74" w:rsidRPr="00745222" w:rsidRDefault="001853D8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8D6A74" w:rsidRPr="00745222" w:rsidRDefault="001853D8" w:rsidP="003D628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8D6A74" w:rsidRPr="00745222" w:rsidRDefault="001853D8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1853D8" w:rsidRPr="00745222" w:rsidRDefault="001853D8" w:rsidP="001853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8D6A74" w:rsidRPr="00745222" w:rsidRDefault="001853D8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8D6A74" w:rsidRPr="00745222" w:rsidRDefault="008D6A74" w:rsidP="006B4FDF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Unexpected Maternal Convulsion: An Idiopathic Case of Posterior Reversible Encephalopathy Syndrome after Delivery</w:t>
            </w:r>
          </w:p>
        </w:tc>
        <w:tc>
          <w:tcPr>
            <w:tcW w:w="1080" w:type="dxa"/>
          </w:tcPr>
          <w:p w:rsidR="008D6A74" w:rsidRPr="00C10768" w:rsidRDefault="009E3BB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ژیلا آگاه</w:t>
            </w:r>
          </w:p>
        </w:tc>
        <w:tc>
          <w:tcPr>
            <w:tcW w:w="549" w:type="dxa"/>
            <w:shd w:val="clear" w:color="auto" w:fill="FFFFFF" w:themeFill="background1"/>
          </w:tcPr>
          <w:p w:rsidR="008D6A74" w:rsidRPr="00745222" w:rsidRDefault="008D6A74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19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E66C71" w:rsidRPr="00745222" w:rsidRDefault="002D3A25" w:rsidP="00833A4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234000</w:t>
            </w:r>
          </w:p>
        </w:tc>
        <w:tc>
          <w:tcPr>
            <w:tcW w:w="720" w:type="dxa"/>
          </w:tcPr>
          <w:p w:rsidR="00E66C71" w:rsidRPr="00745222" w:rsidRDefault="002D3A25" w:rsidP="00C36FA0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2/4</w:t>
            </w:r>
          </w:p>
        </w:tc>
        <w:tc>
          <w:tcPr>
            <w:tcW w:w="720" w:type="dxa"/>
          </w:tcPr>
          <w:p w:rsidR="00E66C71" w:rsidRPr="00745222" w:rsidRDefault="00E66C7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E66C71" w:rsidRPr="00745222" w:rsidRDefault="00E66C7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E66C71" w:rsidRPr="00745222" w:rsidRDefault="00E66C71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E66C71" w:rsidRPr="00745222" w:rsidRDefault="00E66C71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E66C71" w:rsidRPr="00745222" w:rsidRDefault="00E66C71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E66C71" w:rsidRPr="00745222" w:rsidRDefault="00E66C7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E66C71" w:rsidRPr="00745222" w:rsidRDefault="00E66C71" w:rsidP="0019686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E66C71" w:rsidRPr="00745222" w:rsidRDefault="00E66C7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E66C71" w:rsidRPr="00745222" w:rsidRDefault="00E66C7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E66C71" w:rsidRPr="00745222" w:rsidRDefault="00E66C71" w:rsidP="00DD57EC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Female Sexual  Dysfunction and itsAssociated  Risk  Factors:AnEpidemiological Study in the NorthEast </w:t>
            </w:r>
          </w:p>
          <w:p w:rsidR="00E66C71" w:rsidRPr="00745222" w:rsidRDefault="00E66C71" w:rsidP="00DD57EC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f Iran</w:t>
            </w:r>
          </w:p>
        </w:tc>
        <w:tc>
          <w:tcPr>
            <w:tcW w:w="1080" w:type="dxa"/>
          </w:tcPr>
          <w:p w:rsidR="00E66C71" w:rsidRDefault="00E66C7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سرین فاضل</w:t>
            </w:r>
          </w:p>
          <w:p w:rsidR="00532ED6" w:rsidRPr="00745222" w:rsidRDefault="00532ED6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E66C71" w:rsidRPr="00745222" w:rsidRDefault="00E66C7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D3A25" w:rsidRPr="00745222" w:rsidRDefault="002D3A25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3234000</w:t>
            </w:r>
          </w:p>
        </w:tc>
        <w:tc>
          <w:tcPr>
            <w:tcW w:w="720" w:type="dxa"/>
          </w:tcPr>
          <w:p w:rsidR="002D3A25" w:rsidRPr="00745222" w:rsidRDefault="002D3A25" w:rsidP="00C36FA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2/4</w:t>
            </w:r>
          </w:p>
        </w:tc>
        <w:tc>
          <w:tcPr>
            <w:tcW w:w="720" w:type="dxa"/>
          </w:tcPr>
          <w:p w:rsidR="002D3A25" w:rsidRPr="00745222" w:rsidRDefault="002D3A25" w:rsidP="0019111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2D3A25" w:rsidRPr="00745222" w:rsidRDefault="002D3A25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D3A25" w:rsidRPr="00745222" w:rsidRDefault="002D3A25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2D3A25" w:rsidRPr="00745222" w:rsidRDefault="002D3A25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2D3A25" w:rsidRPr="00745222" w:rsidRDefault="002D3A25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2D3A25" w:rsidRPr="00745222" w:rsidRDefault="002D3A25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2D3A25" w:rsidRPr="00745222" w:rsidRDefault="002D3A25" w:rsidP="0019686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2D3A25" w:rsidRPr="00745222" w:rsidRDefault="002D3A25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2D3A25" w:rsidRPr="00745222" w:rsidRDefault="002D3A25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2D3A25" w:rsidRPr="00745222" w:rsidRDefault="002D3A25" w:rsidP="004E3ECE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Female Sexual  Dysfunction and its Associated  Risk  Factors: An Epidemiological Study in the North East </w:t>
            </w:r>
          </w:p>
          <w:p w:rsidR="002D3A25" w:rsidRPr="00745222" w:rsidRDefault="002D3A25" w:rsidP="004E3ECE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f Iran</w:t>
            </w:r>
          </w:p>
        </w:tc>
        <w:tc>
          <w:tcPr>
            <w:tcW w:w="1080" w:type="dxa"/>
          </w:tcPr>
          <w:p w:rsidR="002D3A25" w:rsidRDefault="002D3A2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ایزه حقیقی حسن آباد</w:t>
            </w:r>
          </w:p>
          <w:p w:rsidR="00532ED6" w:rsidRPr="00745222" w:rsidRDefault="00532ED6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2D3A25" w:rsidRPr="00745222" w:rsidRDefault="002D3A2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2D3A25" w:rsidRPr="00745222" w:rsidRDefault="002D3A25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234000</w:t>
            </w:r>
          </w:p>
        </w:tc>
        <w:tc>
          <w:tcPr>
            <w:tcW w:w="720" w:type="dxa"/>
          </w:tcPr>
          <w:p w:rsidR="002D3A25" w:rsidRPr="00745222" w:rsidRDefault="002D3A25" w:rsidP="00C36FA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2/4</w:t>
            </w:r>
          </w:p>
        </w:tc>
        <w:tc>
          <w:tcPr>
            <w:tcW w:w="720" w:type="dxa"/>
          </w:tcPr>
          <w:p w:rsidR="002D3A25" w:rsidRPr="00745222" w:rsidRDefault="002D3A25" w:rsidP="0019111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29" w:type="dxa"/>
          </w:tcPr>
          <w:p w:rsidR="002D3A25" w:rsidRPr="00745222" w:rsidRDefault="002D3A25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2D3A25" w:rsidRPr="00745222" w:rsidRDefault="002D3A25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2D3A25" w:rsidRPr="00745222" w:rsidRDefault="002D3A25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2D3A25" w:rsidRPr="00745222" w:rsidRDefault="002D3A25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2D3A25" w:rsidRPr="00745222" w:rsidRDefault="002D3A25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2D3A25" w:rsidRPr="00745222" w:rsidRDefault="002D3A25" w:rsidP="0019686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2D3A25" w:rsidRPr="00745222" w:rsidRDefault="002D3A25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0" w:type="dxa"/>
          </w:tcPr>
          <w:p w:rsidR="002D3A25" w:rsidRPr="00745222" w:rsidRDefault="002D3A25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2D3A25" w:rsidRPr="00745222" w:rsidRDefault="002D3A25" w:rsidP="004E3ECE">
            <w:pPr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Female Sexual  Dysfunction and its Associated  Risk  Factors: An Epidemiological Study in the North East </w:t>
            </w:r>
          </w:p>
          <w:p w:rsidR="002D3A25" w:rsidRPr="00745222" w:rsidRDefault="002D3A25" w:rsidP="004E3ECE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f Iran</w:t>
            </w:r>
          </w:p>
        </w:tc>
        <w:tc>
          <w:tcPr>
            <w:tcW w:w="1080" w:type="dxa"/>
          </w:tcPr>
          <w:p w:rsidR="002D3A25" w:rsidRPr="00BC6DAD" w:rsidRDefault="002D3A2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BC6DAD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میرا فوجی</w:t>
            </w:r>
          </w:p>
        </w:tc>
        <w:tc>
          <w:tcPr>
            <w:tcW w:w="549" w:type="dxa"/>
            <w:shd w:val="clear" w:color="auto" w:fill="FFFFFF" w:themeFill="background1"/>
          </w:tcPr>
          <w:p w:rsidR="002D3A25" w:rsidRPr="00745222" w:rsidRDefault="002D3A2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36FA0" w:rsidRPr="00745222" w:rsidRDefault="00C36FA0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C36FA0" w:rsidRPr="00745222" w:rsidRDefault="00C36FA0" w:rsidP="00C36FA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:rsidR="00C36FA0" w:rsidRPr="00745222" w:rsidRDefault="00C36FA0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C36FA0" w:rsidRPr="00745222" w:rsidRDefault="00C36FA0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C36FA0" w:rsidRPr="00745222" w:rsidRDefault="00C36FA0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C36FA0" w:rsidRPr="00745222" w:rsidRDefault="00C36FA0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C36FA0" w:rsidRPr="00745222" w:rsidRDefault="00C36FA0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C36FA0" w:rsidRPr="00745222" w:rsidRDefault="00C36FA0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C36FA0" w:rsidRPr="00745222" w:rsidRDefault="00C36FA0" w:rsidP="0019686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C36FA0" w:rsidRPr="00745222" w:rsidRDefault="00C36FA0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C36FA0" w:rsidRPr="00745222" w:rsidRDefault="00C36FA0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C36FA0" w:rsidRPr="00745222" w:rsidRDefault="00C36FA0" w:rsidP="000F433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ماندهای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امد تولید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هد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A025D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391</w:t>
            </w:r>
          </w:p>
        </w:tc>
        <w:tc>
          <w:tcPr>
            <w:tcW w:w="1080" w:type="dxa"/>
          </w:tcPr>
          <w:p w:rsidR="00C36FA0" w:rsidRPr="0074421E" w:rsidRDefault="00C36FA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یوب 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C36FA0" w:rsidRPr="00745222" w:rsidRDefault="00C36FA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5D61B6" w:rsidRPr="00745222" w:rsidRDefault="005D61B6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4200000</w:t>
            </w:r>
          </w:p>
        </w:tc>
        <w:tc>
          <w:tcPr>
            <w:tcW w:w="720" w:type="dxa"/>
          </w:tcPr>
          <w:p w:rsidR="005D61B6" w:rsidRPr="00745222" w:rsidRDefault="005D61B6" w:rsidP="00C36FA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5D61B6" w:rsidRPr="00745222" w:rsidRDefault="005D61B6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5D61B6" w:rsidRPr="00745222" w:rsidRDefault="005D61B6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5D61B6" w:rsidRPr="00745222" w:rsidRDefault="005D61B6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D61B6" w:rsidRPr="00745222" w:rsidRDefault="005D61B6" w:rsidP="00D2144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5D61B6" w:rsidRPr="00745222" w:rsidRDefault="005D61B6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5D61B6" w:rsidRPr="00745222" w:rsidRDefault="005D61B6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5D61B6" w:rsidRPr="00745222" w:rsidRDefault="005D61B6" w:rsidP="0019686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5D61B6" w:rsidRPr="00745222" w:rsidRDefault="005D61B6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5D61B6" w:rsidRPr="00745222" w:rsidRDefault="005D61B6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5D61B6" w:rsidRPr="00745222" w:rsidRDefault="00A025D9" w:rsidP="00DD36A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سماندها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امد تولید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هد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391</w:t>
            </w:r>
          </w:p>
        </w:tc>
        <w:tc>
          <w:tcPr>
            <w:tcW w:w="1080" w:type="dxa"/>
          </w:tcPr>
          <w:p w:rsidR="005D61B6" w:rsidRPr="00D213F7" w:rsidRDefault="005D61B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213F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مد اله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5D61B6" w:rsidRPr="00745222" w:rsidRDefault="005D61B6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051E5" w:rsidRPr="00745222" w:rsidRDefault="000051E5" w:rsidP="000051E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0051E5" w:rsidRPr="00745222" w:rsidRDefault="005D61B6" w:rsidP="000051E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:rsidR="000051E5" w:rsidRPr="00745222" w:rsidRDefault="000051E5" w:rsidP="000051E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0051E5" w:rsidRPr="00745222" w:rsidRDefault="000051E5" w:rsidP="000051E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0051E5" w:rsidRPr="00745222" w:rsidRDefault="000051E5" w:rsidP="000051E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0051E5" w:rsidRPr="00745222" w:rsidRDefault="000051E5" w:rsidP="000051E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0051E5" w:rsidRPr="00745222" w:rsidRDefault="000051E5" w:rsidP="00E66C7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0051E5" w:rsidRPr="00745222" w:rsidRDefault="000051E5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0051E5" w:rsidRPr="00745222" w:rsidRDefault="000051E5" w:rsidP="0019686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0051E5" w:rsidRPr="00745222" w:rsidRDefault="000051E5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0051E5" w:rsidRPr="00745222" w:rsidRDefault="000051E5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0051E5" w:rsidRPr="00745222" w:rsidRDefault="000051E5" w:rsidP="000B047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ي پتانسيل خوردگي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سوب گذاري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نابع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ب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رب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اهرود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 استفاده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DD36A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اخص هاي پایداري درسال 1392</w:t>
            </w:r>
          </w:p>
        </w:tc>
        <w:tc>
          <w:tcPr>
            <w:tcW w:w="1080" w:type="dxa"/>
          </w:tcPr>
          <w:p w:rsidR="000051E5" w:rsidRPr="0074421E" w:rsidRDefault="000051E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یوب</w:t>
            </w:r>
            <w:r w:rsidR="00DD36A2"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0051E5" w:rsidRPr="00745222" w:rsidRDefault="000051E5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546EEA" w:rsidRPr="00745222" w:rsidRDefault="00FC5F1A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546EEA" w:rsidRPr="00745222" w:rsidRDefault="00FC5F1A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546EEA" w:rsidRPr="00745222" w:rsidRDefault="00546EEA" w:rsidP="00546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546EEA" w:rsidRPr="00745222" w:rsidRDefault="00546EEA" w:rsidP="00546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546EEA" w:rsidRPr="00745222" w:rsidRDefault="00546EEA" w:rsidP="00546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546EEA" w:rsidRPr="00745222" w:rsidRDefault="00546EEA" w:rsidP="00546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546EEA" w:rsidRPr="00745222" w:rsidRDefault="00546EEA" w:rsidP="00546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546EEA" w:rsidRPr="00745222" w:rsidRDefault="00546EEA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546EEA" w:rsidRPr="00745222" w:rsidRDefault="00546EEA" w:rsidP="0019686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546EEA" w:rsidRPr="00745222" w:rsidRDefault="00546EEA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0" w:type="dxa"/>
          </w:tcPr>
          <w:p w:rsidR="00546EEA" w:rsidRPr="00745222" w:rsidRDefault="00546EEA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546EEA" w:rsidRPr="00745222" w:rsidRDefault="00546EEA" w:rsidP="00F57B5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نتز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نو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ذرات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هن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فر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ظرفیتی</w:t>
            </w:r>
            <w:r w:rsidRPr="00F84464">
              <w:rPr>
                <w:rFonts w:ascii="Times New Roman" w:hAnsi="Times New Roman" w:cs="B Nazanin"/>
                <w:sz w:val="24"/>
                <w:szCs w:val="24"/>
              </w:rPr>
              <w:t xml:space="preserve">(NZVI)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ایی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یدروژن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اکسید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یدروژن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اکسید</w:t>
            </w:r>
            <w:r w:rsidRPr="007452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نو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ذرات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هن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فردرحذف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نگ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84464">
              <w:rPr>
                <w:rFonts w:ascii="Times New Roman" w:hAnsi="Times New Roman" w:cs="B Nazanin"/>
                <w:sz w:val="24"/>
                <w:szCs w:val="24"/>
              </w:rPr>
              <w:t>Acid Red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18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محیط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F8446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بی</w:t>
            </w:r>
          </w:p>
        </w:tc>
        <w:tc>
          <w:tcPr>
            <w:tcW w:w="1080" w:type="dxa"/>
          </w:tcPr>
          <w:p w:rsidR="00546EEA" w:rsidRPr="0074421E" w:rsidRDefault="00546EE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ایوب 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546EEA" w:rsidRPr="00745222" w:rsidRDefault="00546EEA" w:rsidP="00E16B1C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E16B1C"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6843DC" w:rsidRPr="00745222" w:rsidRDefault="00DC41F1" w:rsidP="00BB1992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6300000</w:t>
            </w:r>
          </w:p>
        </w:tc>
        <w:tc>
          <w:tcPr>
            <w:tcW w:w="720" w:type="dxa"/>
          </w:tcPr>
          <w:p w:rsidR="006843DC" w:rsidRPr="00745222" w:rsidRDefault="00DC41F1" w:rsidP="005D61B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6843DC" w:rsidRPr="00745222" w:rsidRDefault="006843DC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6843DC" w:rsidRPr="00745222" w:rsidRDefault="006843DC" w:rsidP="00C25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6843DC" w:rsidRPr="00745222" w:rsidRDefault="006843DC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6843DC" w:rsidRPr="00745222" w:rsidRDefault="006843DC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6843DC" w:rsidRPr="00745222" w:rsidRDefault="006843DC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ومتازین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رفین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پاندکتومي:</w:t>
            </w:r>
          </w:p>
          <w:p w:rsidR="006843DC" w:rsidRPr="00745222" w:rsidRDefault="006843DC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آزمایي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لیني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صادفي</w:t>
            </w:r>
            <w:r w:rsidR="00292AD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080" w:type="dxa"/>
          </w:tcPr>
          <w:p w:rsidR="006843DC" w:rsidRPr="001D3312" w:rsidRDefault="006843D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وسی الرضا تدین فر</w:t>
            </w:r>
          </w:p>
        </w:tc>
        <w:tc>
          <w:tcPr>
            <w:tcW w:w="549" w:type="dxa"/>
            <w:shd w:val="clear" w:color="auto" w:fill="FFFFFF" w:themeFill="background1"/>
          </w:tcPr>
          <w:p w:rsidR="006843DC" w:rsidRPr="00745222" w:rsidRDefault="006843D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DC41F1" w:rsidRPr="00745222" w:rsidRDefault="00DC41F1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300000</w:t>
            </w:r>
          </w:p>
        </w:tc>
        <w:tc>
          <w:tcPr>
            <w:tcW w:w="720" w:type="dxa"/>
          </w:tcPr>
          <w:p w:rsidR="00DC41F1" w:rsidRPr="00745222" w:rsidRDefault="00DC41F1" w:rsidP="005D61B6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DC41F1" w:rsidRPr="00745222" w:rsidRDefault="00DC41F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DC41F1" w:rsidRPr="00745222" w:rsidRDefault="00DC41F1" w:rsidP="00C25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DC41F1" w:rsidRPr="00745222" w:rsidRDefault="00DC41F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DC41F1" w:rsidRPr="00745222" w:rsidRDefault="00DC41F1" w:rsidP="00ED547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DC41F1" w:rsidRPr="00745222" w:rsidRDefault="00DC41F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32811" w:rsidRPr="00332811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ومتاز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رف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پاندکتوم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DC41F1" w:rsidRPr="00745222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آزمای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لین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صادف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080" w:type="dxa"/>
          </w:tcPr>
          <w:p w:rsidR="00DC41F1" w:rsidRDefault="00DC41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سین خسروجردی</w:t>
            </w:r>
          </w:p>
          <w:p w:rsidR="00532ED6" w:rsidRPr="00745222" w:rsidRDefault="00532ED6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DC41F1" w:rsidRPr="00745222" w:rsidRDefault="00DC41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6843DC" w:rsidRPr="00745222" w:rsidRDefault="00DC41F1" w:rsidP="00BB1992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6843DC" w:rsidRPr="00745222" w:rsidRDefault="00DC41F1" w:rsidP="005D61B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6843DC" w:rsidRPr="00745222" w:rsidRDefault="006843DC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6843DC" w:rsidRPr="00745222" w:rsidRDefault="006843DC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6843DC" w:rsidRPr="00745222" w:rsidRDefault="006843DC" w:rsidP="00C25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6843DC" w:rsidRPr="00745222" w:rsidRDefault="006843DC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6843DC" w:rsidRPr="00745222" w:rsidRDefault="006843DC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32811" w:rsidRPr="00332811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ومتاز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رف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پاندکتوم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6843DC" w:rsidRPr="00745222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آزمای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لین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صادف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080" w:type="dxa"/>
          </w:tcPr>
          <w:p w:rsidR="006843DC" w:rsidRDefault="006843D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هدی آمدنی</w:t>
            </w:r>
          </w:p>
          <w:p w:rsidR="00532ED6" w:rsidRPr="00745222" w:rsidRDefault="00532ED6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6843DC" w:rsidRPr="00745222" w:rsidRDefault="006843DC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DC41F1" w:rsidRPr="00745222" w:rsidRDefault="00DC41F1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409000</w:t>
            </w:r>
          </w:p>
        </w:tc>
        <w:tc>
          <w:tcPr>
            <w:tcW w:w="720" w:type="dxa"/>
          </w:tcPr>
          <w:p w:rsidR="00DC41F1" w:rsidRPr="00745222" w:rsidRDefault="00DC41F1" w:rsidP="005D61B6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87/4</w:t>
            </w:r>
          </w:p>
        </w:tc>
        <w:tc>
          <w:tcPr>
            <w:tcW w:w="72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DC41F1" w:rsidRPr="00745222" w:rsidRDefault="00DC41F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DC41F1" w:rsidRPr="00745222" w:rsidRDefault="00DC41F1" w:rsidP="00C25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DC41F1" w:rsidRPr="00745222" w:rsidRDefault="00DC41F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DC41F1" w:rsidRPr="00745222" w:rsidRDefault="00DC41F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32811" w:rsidRPr="00332811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ومتاز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رف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پاندکتوم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DC41F1" w:rsidRPr="00745222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آزمای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لین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صادف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080" w:type="dxa"/>
          </w:tcPr>
          <w:p w:rsidR="00DC41F1" w:rsidRDefault="00DC41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ی تاج آبادی</w:t>
            </w:r>
          </w:p>
          <w:p w:rsidR="00532ED6" w:rsidRPr="00745222" w:rsidRDefault="00532ED6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DC41F1" w:rsidRPr="00745222" w:rsidRDefault="00DC41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DC41F1" w:rsidRPr="00745222" w:rsidRDefault="00DC41F1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3409000</w:t>
            </w:r>
          </w:p>
        </w:tc>
        <w:tc>
          <w:tcPr>
            <w:tcW w:w="720" w:type="dxa"/>
          </w:tcPr>
          <w:p w:rsidR="00DC41F1" w:rsidRPr="00745222" w:rsidRDefault="00DC41F1" w:rsidP="008C2C6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87/4</w:t>
            </w:r>
          </w:p>
        </w:tc>
        <w:tc>
          <w:tcPr>
            <w:tcW w:w="72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DC41F1" w:rsidRPr="00745222" w:rsidRDefault="00DC41F1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DC41F1" w:rsidRPr="00745222" w:rsidRDefault="00DC41F1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DC41F1" w:rsidRPr="00745222" w:rsidRDefault="00DC41F1" w:rsidP="00C25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DC41F1" w:rsidRPr="00745222" w:rsidRDefault="00DC41F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DC41F1" w:rsidRPr="00745222" w:rsidRDefault="00DC41F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32811" w:rsidRPr="00332811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قایسه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ث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ومتاز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رفی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ترل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پاندکتوم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DC41F1" w:rsidRPr="00745222" w:rsidRDefault="00332811" w:rsidP="0033281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رآزمای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لین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صادفي</w:t>
            </w:r>
            <w:r w:rsidRPr="0033281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080" w:type="dxa"/>
          </w:tcPr>
          <w:p w:rsidR="00DC41F1" w:rsidRDefault="00DC41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اسر تبرایی</w:t>
            </w:r>
          </w:p>
          <w:p w:rsidR="00532ED6" w:rsidRPr="00745222" w:rsidRDefault="00532ED6" w:rsidP="00532ED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DC41F1" w:rsidRPr="00745222" w:rsidRDefault="00DC41F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E30712" w:rsidRPr="00745222" w:rsidRDefault="00E30712" w:rsidP="00E3071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E30712" w:rsidRPr="00745222" w:rsidRDefault="00A65F77" w:rsidP="00E3071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E30712" w:rsidRPr="00745222" w:rsidRDefault="00E30712" w:rsidP="00E3071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E30712" w:rsidRPr="00745222" w:rsidRDefault="00E30712" w:rsidP="00E3071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E30712" w:rsidRPr="00745222" w:rsidRDefault="00E30712" w:rsidP="00E3071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E30712" w:rsidRPr="00745222" w:rsidRDefault="00E30712" w:rsidP="00E3071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E30712" w:rsidRPr="00745222" w:rsidRDefault="00E30712" w:rsidP="00E3071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E30712" w:rsidRPr="00745222" w:rsidRDefault="00E30712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E30712" w:rsidRPr="00745222" w:rsidRDefault="00E30712" w:rsidP="00C25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E30712" w:rsidRPr="00745222" w:rsidRDefault="00E30712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E30712" w:rsidRPr="00745222" w:rsidRDefault="00E30712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E30712" w:rsidRPr="00745222" w:rsidRDefault="00E30712" w:rsidP="009C0BA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غولیت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ی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وم پزشكی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وامل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ؤثر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 مطالعه</w:t>
            </w:r>
            <w:r w:rsidR="0033281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1080" w:type="dxa"/>
          </w:tcPr>
          <w:p w:rsidR="00E30712" w:rsidRPr="006722EB" w:rsidRDefault="00E3071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صطفی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E30712" w:rsidRPr="00745222" w:rsidRDefault="00E30712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2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65F77" w:rsidRPr="00745222" w:rsidRDefault="00A65F77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A65F77" w:rsidRPr="00745222" w:rsidRDefault="008E6355" w:rsidP="008E6355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:rsidR="00A65F77" w:rsidRPr="00745222" w:rsidRDefault="00A65F77" w:rsidP="0046723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A65F77" w:rsidRPr="00745222" w:rsidRDefault="00A65F77" w:rsidP="0046723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A65F77" w:rsidRPr="00745222" w:rsidRDefault="00A65F77" w:rsidP="0046723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65F77" w:rsidRPr="00745222" w:rsidRDefault="00A65F77" w:rsidP="0046723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A65F77" w:rsidRPr="00745222" w:rsidRDefault="00A65F77" w:rsidP="0046723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A65F77" w:rsidRPr="00745222" w:rsidRDefault="00A65F77" w:rsidP="003D628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A65F77" w:rsidRPr="00745222" w:rsidRDefault="00A65F77" w:rsidP="00C252C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A65F77" w:rsidRPr="00745222" w:rsidRDefault="00A65F77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A65F77" w:rsidRPr="00745222" w:rsidRDefault="00A65F77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A65F77" w:rsidRPr="00745222" w:rsidRDefault="00A65F77" w:rsidP="00713E66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relationships between maternal psychological state, breastfeeding difficulty and breastfeeding patterns</w:t>
            </w:r>
          </w:p>
        </w:tc>
        <w:tc>
          <w:tcPr>
            <w:tcW w:w="1080" w:type="dxa"/>
          </w:tcPr>
          <w:p w:rsidR="00A65F77" w:rsidRPr="00532ED6" w:rsidRDefault="00A65F7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فروغ مرتضوی</w:t>
            </w:r>
          </w:p>
        </w:tc>
        <w:tc>
          <w:tcPr>
            <w:tcW w:w="549" w:type="dxa"/>
            <w:shd w:val="clear" w:color="auto" w:fill="FFFFFF" w:themeFill="background1"/>
          </w:tcPr>
          <w:p w:rsidR="00A65F77" w:rsidRPr="00745222" w:rsidRDefault="00A65F7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0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82321F" w:rsidRPr="00745222" w:rsidRDefault="0082321F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82321F" w:rsidRPr="00745222" w:rsidRDefault="0082321F" w:rsidP="008C2C6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:rsidR="0082321F" w:rsidRPr="00745222" w:rsidRDefault="0082321F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82321F" w:rsidRPr="00745222" w:rsidRDefault="0082321F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82321F" w:rsidRPr="00745222" w:rsidRDefault="0082321F" w:rsidP="0096637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82321F" w:rsidRPr="00745222" w:rsidRDefault="0082321F" w:rsidP="0096637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82321F" w:rsidRPr="00745222" w:rsidRDefault="0082321F" w:rsidP="0096637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82321F" w:rsidRPr="00745222" w:rsidRDefault="00601C66" w:rsidP="0096637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82321F" w:rsidRPr="00745222" w:rsidRDefault="0082321F" w:rsidP="00966374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82321F" w:rsidRPr="00745222" w:rsidRDefault="0082321F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82321F" w:rsidRPr="00745222" w:rsidRDefault="0082321F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82321F" w:rsidRPr="00745222" w:rsidRDefault="0082321F" w:rsidP="00601C66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publication status and general quality of internationally published articles</w:t>
            </w:r>
          </w:p>
          <w:p w:rsidR="0082321F" w:rsidRPr="00745222" w:rsidRDefault="0082321F" w:rsidP="00601C66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by Iranian nursing scholars</w:t>
            </w:r>
          </w:p>
        </w:tc>
        <w:tc>
          <w:tcPr>
            <w:tcW w:w="1080" w:type="dxa"/>
          </w:tcPr>
          <w:p w:rsidR="0082321F" w:rsidRPr="006722EB" w:rsidRDefault="0082321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722EB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صطفی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82321F" w:rsidRPr="00745222" w:rsidRDefault="0082321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1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C13B3" w:rsidRPr="00745222" w:rsidRDefault="00AC13B3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940000</w:t>
            </w:r>
          </w:p>
        </w:tc>
        <w:tc>
          <w:tcPr>
            <w:tcW w:w="720" w:type="dxa"/>
          </w:tcPr>
          <w:p w:rsidR="00AC13B3" w:rsidRPr="00745222" w:rsidRDefault="00AC13B3" w:rsidP="008C2C6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720" w:type="dxa"/>
          </w:tcPr>
          <w:p w:rsidR="00AC13B3" w:rsidRPr="00745222" w:rsidRDefault="00AC13B3" w:rsidP="00AC13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AC13B3" w:rsidRPr="00745222" w:rsidRDefault="00AC13B3" w:rsidP="00AC13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AC13B3" w:rsidRPr="00745222" w:rsidRDefault="00AC13B3" w:rsidP="00AC13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C13B3" w:rsidRPr="00745222" w:rsidRDefault="00AC13B3" w:rsidP="00AC13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AC13B3" w:rsidRPr="00745222" w:rsidRDefault="00AC13B3" w:rsidP="00AC13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AC13B3" w:rsidRPr="00745222" w:rsidRDefault="00601C66" w:rsidP="00AC13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AC13B3" w:rsidRPr="00745222" w:rsidRDefault="00AC13B3" w:rsidP="00AC13B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AC13B3" w:rsidRPr="00745222" w:rsidRDefault="00AC13B3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AC13B3" w:rsidRPr="00745222" w:rsidRDefault="00AC13B3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AC13B3" w:rsidRPr="00745222" w:rsidRDefault="00AC13B3" w:rsidP="00601C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 وضعیت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کنان سرای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لمندان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سال 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393</w:t>
            </w:r>
          </w:p>
        </w:tc>
        <w:tc>
          <w:tcPr>
            <w:tcW w:w="1080" w:type="dxa"/>
          </w:tcPr>
          <w:p w:rsidR="00AC13B3" w:rsidRPr="00DE5565" w:rsidRDefault="00AC13B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ها صالح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AC13B3" w:rsidRPr="00745222" w:rsidRDefault="00AC13B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72B43" w:rsidRPr="00745222" w:rsidRDefault="00A72B43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940000</w:t>
            </w:r>
          </w:p>
        </w:tc>
        <w:tc>
          <w:tcPr>
            <w:tcW w:w="720" w:type="dxa"/>
          </w:tcPr>
          <w:p w:rsidR="00A72B43" w:rsidRPr="00745222" w:rsidRDefault="00A72B43" w:rsidP="008C2C6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/4</w:t>
            </w:r>
          </w:p>
        </w:tc>
        <w:tc>
          <w:tcPr>
            <w:tcW w:w="720" w:type="dxa"/>
          </w:tcPr>
          <w:p w:rsidR="00A72B43" w:rsidRPr="00745222" w:rsidRDefault="00A72B43" w:rsidP="00A464FC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A72B43" w:rsidRPr="00745222" w:rsidRDefault="00A72B43" w:rsidP="008C2C6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A72B43" w:rsidRPr="00745222" w:rsidRDefault="00A72B43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72B43" w:rsidRPr="00745222" w:rsidRDefault="00A72B43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A72B43" w:rsidRPr="00745222" w:rsidRDefault="00A72B43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A72B43" w:rsidRPr="00745222" w:rsidRDefault="00601C66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A72B43" w:rsidRPr="00745222" w:rsidRDefault="00A72B43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A72B43" w:rsidRPr="00745222" w:rsidRDefault="00A72B43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A72B43" w:rsidRPr="00745222" w:rsidRDefault="00A72B43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A72B43" w:rsidRPr="00745222" w:rsidRDefault="00601C66" w:rsidP="00601C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 وضعیت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کنان سرا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لمندان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سال 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393</w:t>
            </w:r>
          </w:p>
        </w:tc>
        <w:tc>
          <w:tcPr>
            <w:tcW w:w="1080" w:type="dxa"/>
          </w:tcPr>
          <w:p w:rsidR="00A72B43" w:rsidRPr="00C5074A" w:rsidRDefault="00A72B4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سان صفاری</w:t>
            </w:r>
          </w:p>
        </w:tc>
        <w:tc>
          <w:tcPr>
            <w:tcW w:w="549" w:type="dxa"/>
            <w:shd w:val="clear" w:color="auto" w:fill="FFFFFF" w:themeFill="background1"/>
          </w:tcPr>
          <w:p w:rsidR="00A72B43" w:rsidRPr="00745222" w:rsidRDefault="00A72B4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72B43" w:rsidRPr="00745222" w:rsidRDefault="00A72B43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2940000</w:t>
            </w:r>
          </w:p>
        </w:tc>
        <w:tc>
          <w:tcPr>
            <w:tcW w:w="720" w:type="dxa"/>
          </w:tcPr>
          <w:p w:rsidR="00A72B43" w:rsidRPr="00745222" w:rsidRDefault="00A72B43" w:rsidP="008C2C6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/4</w:t>
            </w:r>
          </w:p>
        </w:tc>
        <w:tc>
          <w:tcPr>
            <w:tcW w:w="720" w:type="dxa"/>
          </w:tcPr>
          <w:p w:rsidR="00A72B43" w:rsidRPr="00745222" w:rsidRDefault="00A72B43" w:rsidP="00A464FC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A72B43" w:rsidRPr="00745222" w:rsidRDefault="00A72B43" w:rsidP="008C2C6F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A72B43" w:rsidRPr="00745222" w:rsidRDefault="00A72B43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72B43" w:rsidRPr="00745222" w:rsidRDefault="00A72B43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A72B43" w:rsidRPr="00745222" w:rsidRDefault="00A72B43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A72B43" w:rsidRPr="00745222" w:rsidRDefault="00601C66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A72B43" w:rsidRPr="00745222" w:rsidRDefault="00A72B43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A72B43" w:rsidRPr="00745222" w:rsidRDefault="00A72B43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A72B43" w:rsidRPr="00745222" w:rsidRDefault="00A72B43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A72B43" w:rsidRPr="00745222" w:rsidRDefault="00601C66" w:rsidP="00601C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 وضعیت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کنان سرا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المندان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سال 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393</w:t>
            </w:r>
          </w:p>
        </w:tc>
        <w:tc>
          <w:tcPr>
            <w:tcW w:w="1080" w:type="dxa"/>
          </w:tcPr>
          <w:p w:rsidR="00A72B43" w:rsidRDefault="00A72B4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عصومه گل ماهی</w:t>
            </w:r>
          </w:p>
          <w:p w:rsidR="00865174" w:rsidRPr="00745222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A72B43" w:rsidRPr="00745222" w:rsidRDefault="00A72B43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2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4F58E0" w:rsidRPr="00745222" w:rsidRDefault="008C7134" w:rsidP="008C7134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4F58E0" w:rsidRPr="00745222" w:rsidRDefault="008C7134" w:rsidP="008C7134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4F58E0" w:rsidRPr="00745222" w:rsidRDefault="004F58E0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4F58E0" w:rsidRPr="00745222" w:rsidRDefault="004F58E0" w:rsidP="006843D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4F58E0" w:rsidRPr="00745222" w:rsidRDefault="004F58E0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4F58E0" w:rsidRPr="00745222" w:rsidRDefault="004F58E0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4F58E0" w:rsidRPr="00745222" w:rsidRDefault="004F58E0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4F58E0" w:rsidRPr="00745222" w:rsidRDefault="00601C66" w:rsidP="004F58E0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4F58E0" w:rsidRPr="00745222" w:rsidRDefault="004F58E0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4F58E0" w:rsidRPr="00745222" w:rsidRDefault="004F58E0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4F58E0" w:rsidRPr="00745222" w:rsidRDefault="004F58E0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4F58E0" w:rsidRPr="00745222" w:rsidRDefault="004F58E0" w:rsidP="00EB1993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investigation of dosedistribution calculation accuracy in match photon-electron radiation therapy for malignant pleural mesothelioma by Monte Carlo simulation</w:t>
            </w:r>
          </w:p>
        </w:tc>
        <w:tc>
          <w:tcPr>
            <w:tcW w:w="1080" w:type="dxa"/>
          </w:tcPr>
          <w:p w:rsidR="004F58E0" w:rsidRDefault="004F58E0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ی حسین زاده</w:t>
            </w:r>
          </w:p>
          <w:p w:rsidR="00865174" w:rsidRPr="00745222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4F58E0" w:rsidRPr="00745222" w:rsidRDefault="004F58E0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3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B651D" w:rsidRPr="00745222" w:rsidRDefault="001E704A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360000</w:t>
            </w:r>
          </w:p>
        </w:tc>
        <w:tc>
          <w:tcPr>
            <w:tcW w:w="720" w:type="dxa"/>
          </w:tcPr>
          <w:p w:rsidR="00AB651D" w:rsidRPr="00745222" w:rsidRDefault="001E704A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/4</w:t>
            </w:r>
          </w:p>
        </w:tc>
        <w:tc>
          <w:tcPr>
            <w:tcW w:w="720" w:type="dxa"/>
          </w:tcPr>
          <w:p w:rsidR="00AB651D" w:rsidRPr="00745222" w:rsidRDefault="00AB651D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AB651D" w:rsidRPr="00745222" w:rsidRDefault="00AB651D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AB651D" w:rsidRPr="00745222" w:rsidRDefault="00AB651D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B651D" w:rsidRPr="00745222" w:rsidRDefault="00AB651D" w:rsidP="00D733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AB651D" w:rsidRPr="00745222" w:rsidRDefault="00AB651D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AB651D" w:rsidRPr="00745222" w:rsidRDefault="00601C66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AB651D" w:rsidRPr="00745222" w:rsidRDefault="00AB651D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AB651D" w:rsidRPr="00745222" w:rsidRDefault="00AB651D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AB651D" w:rsidRPr="00745222" w:rsidRDefault="00AB651D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AB651D" w:rsidRPr="00745222" w:rsidRDefault="00AB651D" w:rsidP="00EB1993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ase Report of a Dizygotic Twin Pregnancy Including a Partial Mole and a Coexistent Live Fetus</w:t>
            </w:r>
          </w:p>
        </w:tc>
        <w:tc>
          <w:tcPr>
            <w:tcW w:w="1080" w:type="dxa"/>
          </w:tcPr>
          <w:p w:rsidR="00AB651D" w:rsidRDefault="00AB651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یترا افتخار یزدی</w:t>
            </w:r>
          </w:p>
          <w:p w:rsidR="00865174" w:rsidRPr="00745222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AB651D" w:rsidRPr="00745222" w:rsidRDefault="00AB651D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1E704A" w:rsidRPr="00745222" w:rsidRDefault="001E704A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360000</w:t>
            </w:r>
          </w:p>
        </w:tc>
        <w:tc>
          <w:tcPr>
            <w:tcW w:w="720" w:type="dxa"/>
          </w:tcPr>
          <w:p w:rsidR="001E704A" w:rsidRPr="00745222" w:rsidRDefault="001E704A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8/4</w:t>
            </w:r>
          </w:p>
        </w:tc>
        <w:tc>
          <w:tcPr>
            <w:tcW w:w="720" w:type="dxa"/>
          </w:tcPr>
          <w:p w:rsidR="001E704A" w:rsidRPr="00745222" w:rsidRDefault="001E704A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1E704A" w:rsidRPr="00745222" w:rsidRDefault="001E704A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1E704A" w:rsidRPr="00745222" w:rsidRDefault="001E704A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1E704A" w:rsidRPr="00745222" w:rsidRDefault="001E704A" w:rsidP="00D733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1E704A" w:rsidRPr="00745222" w:rsidRDefault="001E704A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1E704A" w:rsidRPr="00745222" w:rsidRDefault="00601C66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1E704A" w:rsidRPr="00745222" w:rsidRDefault="001E704A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1E704A" w:rsidRPr="00745222" w:rsidRDefault="001E704A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1E704A" w:rsidRPr="00745222" w:rsidRDefault="001E704A" w:rsidP="009D118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1E704A" w:rsidRPr="00745222" w:rsidRDefault="001E704A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1E704A" w:rsidRPr="00745222" w:rsidRDefault="001E704A" w:rsidP="00EB1993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ase Report of a Dizygotic Twin Pregnancy Including a Partial Mole and a Coexistent Live Fetus</w:t>
            </w:r>
          </w:p>
        </w:tc>
        <w:tc>
          <w:tcPr>
            <w:tcW w:w="1080" w:type="dxa"/>
          </w:tcPr>
          <w:p w:rsidR="001E704A" w:rsidRDefault="001E704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حیده مقدم حسینی</w:t>
            </w:r>
          </w:p>
          <w:p w:rsidR="00865174" w:rsidRPr="00745222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1E704A" w:rsidRPr="00745222" w:rsidRDefault="001E704A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AB651D" w:rsidRPr="00745222" w:rsidRDefault="003F2550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100000</w:t>
            </w:r>
          </w:p>
        </w:tc>
        <w:tc>
          <w:tcPr>
            <w:tcW w:w="720" w:type="dxa"/>
          </w:tcPr>
          <w:p w:rsidR="00AB651D" w:rsidRPr="00745222" w:rsidRDefault="003F2550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0" w:type="dxa"/>
          </w:tcPr>
          <w:p w:rsidR="00AB651D" w:rsidRPr="00745222" w:rsidRDefault="00AB651D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AB651D" w:rsidRPr="00745222" w:rsidRDefault="00AB651D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AB651D" w:rsidRPr="00745222" w:rsidRDefault="00AB651D" w:rsidP="00AB651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AB651D" w:rsidRPr="00745222" w:rsidRDefault="00AB651D" w:rsidP="00D7336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AB651D" w:rsidRPr="00745222" w:rsidRDefault="00AB651D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AB651D" w:rsidRPr="00745222" w:rsidRDefault="00601C66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AB651D" w:rsidRPr="00745222" w:rsidRDefault="00AB651D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AB651D" w:rsidRPr="00745222" w:rsidRDefault="00AB651D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AB651D" w:rsidRPr="00745222" w:rsidRDefault="00AB651D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AB651D" w:rsidRPr="00745222" w:rsidRDefault="00AB651D" w:rsidP="00EB1993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ase Report of a Dizygotic Twin Pregnancy Including a Partial Mole and a Coexistent Live Fetus</w:t>
            </w:r>
          </w:p>
        </w:tc>
        <w:tc>
          <w:tcPr>
            <w:tcW w:w="1080" w:type="dxa"/>
          </w:tcPr>
          <w:p w:rsidR="00AB651D" w:rsidRDefault="00AB651D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سرین هاشمیان نژاد</w:t>
            </w:r>
          </w:p>
          <w:p w:rsidR="00865174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  <w:p w:rsidR="00865174" w:rsidRPr="00745222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AB651D" w:rsidRPr="00745222" w:rsidRDefault="00AB651D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4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9319B" w:rsidRPr="00745222" w:rsidRDefault="00D474A7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200000</w:t>
            </w:r>
          </w:p>
        </w:tc>
        <w:tc>
          <w:tcPr>
            <w:tcW w:w="720" w:type="dxa"/>
          </w:tcPr>
          <w:p w:rsidR="0079319B" w:rsidRPr="00745222" w:rsidRDefault="00D474A7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0" w:type="dxa"/>
          </w:tcPr>
          <w:p w:rsidR="0079319B" w:rsidRPr="00745222" w:rsidRDefault="0079319B" w:rsidP="0079319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9319B" w:rsidRPr="00745222" w:rsidRDefault="0079319B" w:rsidP="0079319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9319B" w:rsidRPr="00745222" w:rsidRDefault="0079319B" w:rsidP="0079319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9319B" w:rsidRPr="00745222" w:rsidRDefault="0079319B" w:rsidP="0079319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79319B" w:rsidRPr="00745222" w:rsidRDefault="0079319B" w:rsidP="007931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79319B" w:rsidRPr="00745222" w:rsidRDefault="0079319B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79319B" w:rsidRPr="00745222" w:rsidRDefault="0079319B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79319B" w:rsidRPr="00745222" w:rsidRDefault="0079319B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79319B" w:rsidRPr="00745222" w:rsidRDefault="0079319B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79319B" w:rsidRPr="00745222" w:rsidRDefault="0079319B" w:rsidP="00EB1993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Relationship between Clinical Education Environment and Clinical Self-Efficacy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in Nursing Students of Sabzevar University of Medical Sciences, 2012</w:t>
            </w:r>
          </w:p>
        </w:tc>
        <w:tc>
          <w:tcPr>
            <w:tcW w:w="1080" w:type="dxa"/>
          </w:tcPr>
          <w:p w:rsidR="0079319B" w:rsidRDefault="0079319B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ید جمال میرموسوی</w:t>
            </w:r>
          </w:p>
          <w:p w:rsidR="00865174" w:rsidRPr="00745222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79319B" w:rsidRPr="00745222" w:rsidRDefault="0079319B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36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C2310F" w:rsidRPr="00745222" w:rsidRDefault="0071177E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9450000</w:t>
            </w:r>
          </w:p>
        </w:tc>
        <w:tc>
          <w:tcPr>
            <w:tcW w:w="720" w:type="dxa"/>
          </w:tcPr>
          <w:p w:rsidR="00C2310F" w:rsidRPr="00745222" w:rsidRDefault="0071177E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3</w:t>
            </w:r>
          </w:p>
        </w:tc>
        <w:tc>
          <w:tcPr>
            <w:tcW w:w="720" w:type="dxa"/>
          </w:tcPr>
          <w:p w:rsidR="00C2310F" w:rsidRPr="00745222" w:rsidRDefault="00C2310F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C2310F" w:rsidRPr="00745222" w:rsidRDefault="00C2310F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C2310F" w:rsidRPr="00745222" w:rsidRDefault="00C2310F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C2310F" w:rsidRPr="00745222" w:rsidRDefault="00C2310F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C2310F" w:rsidRPr="00745222" w:rsidRDefault="00C2310F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C2310F" w:rsidRPr="00745222" w:rsidRDefault="00601C66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C2310F" w:rsidRPr="00745222" w:rsidRDefault="00C2310F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C2310F" w:rsidRPr="00745222" w:rsidRDefault="00C2310F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C2310F" w:rsidRPr="00745222" w:rsidRDefault="00C2310F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C2310F" w:rsidRPr="00745222" w:rsidRDefault="00C2310F" w:rsidP="007C425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 علوم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زشكی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اساس استانداردهای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  <w:r w:rsid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 دانشگاهی</w:t>
            </w:r>
          </w:p>
        </w:tc>
        <w:tc>
          <w:tcPr>
            <w:tcW w:w="1080" w:type="dxa"/>
          </w:tcPr>
          <w:p w:rsidR="00C2310F" w:rsidRPr="00C5074A" w:rsidRDefault="00C2310F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نصوره فیض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C2310F" w:rsidRPr="00745222" w:rsidRDefault="00C2310F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71177E" w:rsidRPr="00745222" w:rsidRDefault="0071177E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9450000</w:t>
            </w:r>
          </w:p>
        </w:tc>
        <w:tc>
          <w:tcPr>
            <w:tcW w:w="720" w:type="dxa"/>
          </w:tcPr>
          <w:p w:rsidR="0071177E" w:rsidRPr="00745222" w:rsidRDefault="0071177E" w:rsidP="0071177E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</w:t>
            </w:r>
            <w:r w:rsidRPr="00745222">
              <w:rPr>
                <w:rFonts w:asciiTheme="minorBidi" w:hAnsiTheme="minorBidi" w:cs="B Nazanin"/>
                <w:sz w:val="24"/>
                <w:szCs w:val="24"/>
              </w:rPr>
              <w:t>/</w:t>
            </w: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0" w:type="dxa"/>
          </w:tcPr>
          <w:p w:rsidR="0071177E" w:rsidRPr="00745222" w:rsidRDefault="0071177E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71177E" w:rsidRPr="00745222" w:rsidRDefault="0071177E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71177E" w:rsidRPr="00745222" w:rsidRDefault="0071177E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71177E" w:rsidRPr="00745222" w:rsidRDefault="0071177E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71177E" w:rsidRPr="00745222" w:rsidRDefault="0071177E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71177E" w:rsidRPr="00745222" w:rsidRDefault="00601C66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71177E" w:rsidRPr="00745222" w:rsidRDefault="0071177E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71177E" w:rsidRPr="00745222" w:rsidRDefault="0071177E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71177E" w:rsidRPr="00745222" w:rsidRDefault="0071177E" w:rsidP="00C2310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71177E" w:rsidRPr="00745222" w:rsidRDefault="0071177E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71177E" w:rsidRPr="00745222" w:rsidRDefault="00601C66" w:rsidP="007C4257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زشكی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اساس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انداردهای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تابخانه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601C6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1C6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ی</w:t>
            </w:r>
          </w:p>
        </w:tc>
        <w:tc>
          <w:tcPr>
            <w:tcW w:w="1080" w:type="dxa"/>
          </w:tcPr>
          <w:p w:rsidR="0071177E" w:rsidRPr="00650D7E" w:rsidRDefault="0071177E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50D7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حیم اکرمی</w:t>
            </w:r>
          </w:p>
        </w:tc>
        <w:tc>
          <w:tcPr>
            <w:tcW w:w="549" w:type="dxa"/>
            <w:shd w:val="clear" w:color="auto" w:fill="FFFFFF" w:themeFill="background1"/>
          </w:tcPr>
          <w:p w:rsidR="0071177E" w:rsidRPr="00745222" w:rsidRDefault="0071177E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7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126D97" w:rsidRPr="00745222" w:rsidRDefault="000C4D1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085000</w:t>
            </w:r>
          </w:p>
        </w:tc>
        <w:tc>
          <w:tcPr>
            <w:tcW w:w="720" w:type="dxa"/>
          </w:tcPr>
          <w:p w:rsidR="00126D97" w:rsidRPr="00745222" w:rsidRDefault="000C4D1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5/11</w:t>
            </w:r>
          </w:p>
        </w:tc>
        <w:tc>
          <w:tcPr>
            <w:tcW w:w="720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126D97" w:rsidRPr="00745222" w:rsidRDefault="00126D97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126D97" w:rsidRPr="00745222" w:rsidRDefault="00126D97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126D97" w:rsidRPr="00745222" w:rsidRDefault="00126D97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126D97" w:rsidRPr="00745222" w:rsidRDefault="00126D97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126D97" w:rsidRPr="00745222" w:rsidRDefault="00126D97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126D97" w:rsidRPr="00745222" w:rsidRDefault="00126D97" w:rsidP="007C4257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 of oral L-carnitine supplementation on sleep quality in hemodialysis patients</w:t>
            </w:r>
          </w:p>
        </w:tc>
        <w:tc>
          <w:tcPr>
            <w:tcW w:w="1080" w:type="dxa"/>
          </w:tcPr>
          <w:p w:rsidR="00126D97" w:rsidRPr="009C17A0" w:rsidRDefault="00126D9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C17A0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زهرا استاجی</w:t>
            </w:r>
          </w:p>
        </w:tc>
        <w:tc>
          <w:tcPr>
            <w:tcW w:w="549" w:type="dxa"/>
            <w:shd w:val="clear" w:color="auto" w:fill="FFFFFF" w:themeFill="background1"/>
          </w:tcPr>
          <w:p w:rsidR="00126D97" w:rsidRPr="00745222" w:rsidRDefault="00126D97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126D97" w:rsidRPr="00745222" w:rsidRDefault="00C26843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620000</w:t>
            </w:r>
          </w:p>
        </w:tc>
        <w:tc>
          <w:tcPr>
            <w:tcW w:w="720" w:type="dxa"/>
          </w:tcPr>
          <w:p w:rsidR="00126D97" w:rsidRPr="00745222" w:rsidRDefault="00C26843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/6</w:t>
            </w:r>
          </w:p>
        </w:tc>
        <w:tc>
          <w:tcPr>
            <w:tcW w:w="720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126D97" w:rsidRPr="00745222" w:rsidRDefault="00126D97" w:rsidP="00126D9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126D97" w:rsidRPr="00745222" w:rsidRDefault="00126D97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126D97" w:rsidRPr="00745222" w:rsidRDefault="00126D97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126D97" w:rsidRPr="00745222" w:rsidRDefault="00126D97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126D97" w:rsidRPr="00745222" w:rsidRDefault="00126D97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126D97" w:rsidRPr="00745222" w:rsidRDefault="00126D97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126D97" w:rsidRPr="00745222" w:rsidRDefault="00126D97" w:rsidP="007C4257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 of oral L-carnitine supplementation on sleep quality in hemodialysis patients</w:t>
            </w:r>
          </w:p>
        </w:tc>
        <w:tc>
          <w:tcPr>
            <w:tcW w:w="1080" w:type="dxa"/>
          </w:tcPr>
          <w:p w:rsidR="00126D97" w:rsidRPr="008C7951" w:rsidRDefault="00126D97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126D97" w:rsidRPr="00745222" w:rsidRDefault="00126D97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38</w:t>
            </w:r>
          </w:p>
        </w:tc>
      </w:tr>
      <w:tr w:rsidR="00362D4C" w:rsidRPr="00745222" w:rsidTr="00F566D9">
        <w:trPr>
          <w:trHeight w:val="145"/>
          <w:jc w:val="center"/>
        </w:trPr>
        <w:tc>
          <w:tcPr>
            <w:tcW w:w="1170" w:type="dxa"/>
          </w:tcPr>
          <w:p w:rsidR="0008661A" w:rsidRPr="00745222" w:rsidRDefault="00B50D2D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450000</w:t>
            </w:r>
          </w:p>
        </w:tc>
        <w:tc>
          <w:tcPr>
            <w:tcW w:w="720" w:type="dxa"/>
          </w:tcPr>
          <w:p w:rsidR="0008661A" w:rsidRPr="00745222" w:rsidRDefault="00B50D2D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3</w:t>
            </w:r>
          </w:p>
        </w:tc>
        <w:tc>
          <w:tcPr>
            <w:tcW w:w="720" w:type="dxa"/>
          </w:tcPr>
          <w:p w:rsidR="0008661A" w:rsidRPr="00745222" w:rsidRDefault="0008661A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08661A" w:rsidRPr="00745222" w:rsidRDefault="0008661A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08661A" w:rsidRPr="00745222" w:rsidRDefault="0008661A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08661A" w:rsidRPr="00745222" w:rsidRDefault="0008661A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08661A" w:rsidRPr="00745222" w:rsidRDefault="0008661A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08661A" w:rsidRPr="00745222" w:rsidRDefault="0008661A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08661A" w:rsidRPr="00745222" w:rsidRDefault="0008661A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08661A" w:rsidRPr="00745222" w:rsidRDefault="0008661A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08661A" w:rsidRPr="00745222" w:rsidRDefault="0008661A" w:rsidP="006E603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08661A" w:rsidRPr="00745222" w:rsidRDefault="0008661A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08661A" w:rsidRPr="00745222" w:rsidRDefault="0008661A" w:rsidP="007365D0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پیدمیولوژی</w:t>
            </w:r>
            <w:r w:rsidR="003446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 w:rsidR="003446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3446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ودکشی</w:t>
            </w:r>
            <w:r w:rsidR="003446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3446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  <w:r w:rsidR="003446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 w:rsidR="0034466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سال 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1389</w:t>
            </w:r>
          </w:p>
        </w:tc>
        <w:tc>
          <w:tcPr>
            <w:tcW w:w="1080" w:type="dxa"/>
          </w:tcPr>
          <w:p w:rsidR="0008661A" w:rsidRDefault="0008661A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هرا نوا نورافشار</w:t>
            </w:r>
          </w:p>
          <w:p w:rsidR="00865174" w:rsidRPr="00745222" w:rsidRDefault="00865174" w:rsidP="008651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08661A" w:rsidRPr="00745222" w:rsidRDefault="0008661A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630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344661" w:rsidRPr="00745222" w:rsidRDefault="00344661" w:rsidP="00C10768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پیدمیولوژ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خودکشی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بزوا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سال 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1389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سن کوشان</w:t>
            </w:r>
          </w:p>
          <w:p w:rsidR="00CD16B1" w:rsidRPr="00745222" w:rsidRDefault="00CD16B1" w:rsidP="00CD16B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16B1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4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23757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3757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37577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7C4257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Beta- Endorphin Serum Level on Amendment of Dysmenorrhea Factors after Eight Weeks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ومن کامرانیان</w:t>
            </w:r>
          </w:p>
          <w:p w:rsidR="008910FC" w:rsidRPr="00745222" w:rsidRDefault="008910FC" w:rsidP="008910FC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10FC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1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C07A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350000</w:t>
            </w:r>
          </w:p>
        </w:tc>
        <w:tc>
          <w:tcPr>
            <w:tcW w:w="720" w:type="dxa"/>
          </w:tcPr>
          <w:p w:rsidR="00344661" w:rsidRPr="00745222" w:rsidRDefault="00344661" w:rsidP="00C07A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C07A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C07A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C07A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C07A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C07AF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745222" w:rsidRDefault="00344661" w:rsidP="00AA6C9C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قایسه‌ی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ملکرد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ربن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عال‌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NH4Cl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ربن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عال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هت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ذب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ید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یومیک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لولهای</w:t>
            </w:r>
            <w:r w:rsidR="0046537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بی</w:t>
            </w:r>
          </w:p>
        </w:tc>
        <w:tc>
          <w:tcPr>
            <w:tcW w:w="1080" w:type="dxa"/>
          </w:tcPr>
          <w:p w:rsidR="00344661" w:rsidRPr="00D213F7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213F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مد اله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752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6/5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BE19B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BE19B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أثیر</w:t>
            </w:r>
            <w:r w:rsid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مرینات</w:t>
            </w:r>
            <w:r w:rsid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یلاتس</w:t>
            </w:r>
            <w:r w:rsid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 عزّت</w:t>
            </w:r>
            <w:r w:rsid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فس</w:t>
            </w:r>
            <w:r w:rsid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جویان</w:t>
            </w:r>
            <w:r w:rsid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ختر</w:t>
            </w:r>
          </w:p>
          <w:p w:rsidR="00344661" w:rsidRPr="00745222" w:rsidRDefault="00344661" w:rsidP="00BF462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080" w:type="dxa"/>
          </w:tcPr>
          <w:p w:rsidR="00344661" w:rsidRPr="00C5074A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507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هدی گل افروز شهر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752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6/5</w:t>
            </w:r>
          </w:p>
        </w:tc>
        <w:tc>
          <w:tcPr>
            <w:tcW w:w="720" w:type="dxa"/>
          </w:tcPr>
          <w:p w:rsidR="00344661" w:rsidRPr="00745222" w:rsidRDefault="00344661" w:rsidP="00314E1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314E1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BE19B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BE19B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5748A" w:rsidRPr="0035748A" w:rsidRDefault="0035748A" w:rsidP="0035748A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أثیر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مرینات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یلاتس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زّت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فس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جویان</w:t>
            </w:r>
            <w:r w:rsidRPr="0035748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ختر</w:t>
            </w:r>
          </w:p>
          <w:p w:rsidR="00344661" w:rsidRPr="00745222" w:rsidRDefault="0035748A" w:rsidP="0035748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574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1080" w:type="dxa"/>
          </w:tcPr>
          <w:p w:rsidR="00344661" w:rsidRPr="008C795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044F2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BB1992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Diagnosis of malignant melanoma based on tissue changes in spatial thermography images</w:t>
            </w:r>
          </w:p>
        </w:tc>
        <w:tc>
          <w:tcPr>
            <w:tcW w:w="1080" w:type="dxa"/>
          </w:tcPr>
          <w:p w:rsidR="00344661" w:rsidRPr="00C314F2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314F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ریم هاشم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735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2A731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2A731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2A731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A731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A731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2A731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Survey of scaling and corrosion potential in drinking water resources of Shahrood city by using stability indexes in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  <w:t>2013</w:t>
            </w:r>
          </w:p>
        </w:tc>
        <w:tc>
          <w:tcPr>
            <w:tcW w:w="1080" w:type="dxa"/>
          </w:tcPr>
          <w:p w:rsidR="00344661" w:rsidRPr="0074421E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یوب 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6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62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/6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421FA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421FA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Evaluation on the Effectiveness of Patient Care Education on Quality of Life of Stroke Caregivers: a Randomized Field Trial</w:t>
            </w:r>
          </w:p>
        </w:tc>
        <w:tc>
          <w:tcPr>
            <w:tcW w:w="1080" w:type="dxa"/>
          </w:tcPr>
          <w:p w:rsidR="00344661" w:rsidRPr="00650D7E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50D7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حیم اکرم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7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4A649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4620000</w:t>
            </w:r>
          </w:p>
        </w:tc>
        <w:tc>
          <w:tcPr>
            <w:tcW w:w="720" w:type="dxa"/>
          </w:tcPr>
          <w:p w:rsidR="00344661" w:rsidRPr="00745222" w:rsidRDefault="00344661" w:rsidP="004A649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/6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421FA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421FA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Evaluation on the Effectiveness of Patient Care Education on Quality of Life of Stroke Caregivers: a Randomized Field Trial</w:t>
            </w:r>
          </w:p>
        </w:tc>
        <w:tc>
          <w:tcPr>
            <w:tcW w:w="1080" w:type="dxa"/>
          </w:tcPr>
          <w:p w:rsidR="00344661" w:rsidRPr="001D3312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وسی الرضا تدین فر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7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A0620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8085000</w:t>
            </w:r>
          </w:p>
        </w:tc>
        <w:tc>
          <w:tcPr>
            <w:tcW w:w="720" w:type="dxa"/>
          </w:tcPr>
          <w:p w:rsidR="00344661" w:rsidRPr="00745222" w:rsidRDefault="00344661" w:rsidP="00A0620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5/11</w:t>
            </w:r>
          </w:p>
        </w:tc>
        <w:tc>
          <w:tcPr>
            <w:tcW w:w="720" w:type="dxa"/>
          </w:tcPr>
          <w:p w:rsidR="00344661" w:rsidRPr="00745222" w:rsidRDefault="00344661" w:rsidP="00A0620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421FA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421FA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  <w:p w:rsidR="00344661" w:rsidRPr="00745222" w:rsidRDefault="00344661" w:rsidP="00D569C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Evaluation on the Effectiveness of Patient Care Education on Quality of Life of Stroke Caregivers: a Randomized Field Trial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ویا اکبرزاده</w:t>
            </w:r>
          </w:p>
          <w:p w:rsidR="008910FC" w:rsidRPr="00745222" w:rsidRDefault="008910FC" w:rsidP="008910FC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10FC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3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7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775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5/8</w:t>
            </w:r>
          </w:p>
        </w:tc>
        <w:tc>
          <w:tcPr>
            <w:tcW w:w="720" w:type="dxa"/>
          </w:tcPr>
          <w:p w:rsidR="00344661" w:rsidRPr="00745222" w:rsidRDefault="00344661" w:rsidP="00683ED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683ED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683ED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683ED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8661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39" w:type="dxa"/>
          </w:tcPr>
          <w:p w:rsidR="00344661" w:rsidRPr="00745222" w:rsidRDefault="00344661" w:rsidP="00C7490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Lipid disorders among shift workers of Polyacryl Iran Company in: A cross sectional study</w:t>
            </w:r>
          </w:p>
        </w:tc>
        <w:tc>
          <w:tcPr>
            <w:tcW w:w="1080" w:type="dxa"/>
          </w:tcPr>
          <w:p w:rsidR="00344661" w:rsidRPr="00865174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علی حسین 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49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06459E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Correlation of SOX2 and Notch Signaling in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Esophageal Squamous Cell Carcinoma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سماعیل رستمی</w:t>
            </w:r>
          </w:p>
          <w:p w:rsidR="00952407" w:rsidRPr="00745222" w:rsidRDefault="00952407" w:rsidP="0095240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240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lastRenderedPageBreak/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5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3409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orrelation of SOX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  <w:t xml:space="preserve">2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d Notch Signaling in Esophageal Squamous Cell Carcinoma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غلامرضا کرمی معدنی</w:t>
            </w:r>
          </w:p>
          <w:p w:rsidR="00952407" w:rsidRPr="00745222" w:rsidRDefault="00952407" w:rsidP="0095240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240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0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3B78E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  <w:p w:rsidR="00344661" w:rsidRPr="00745222" w:rsidRDefault="00344661" w:rsidP="0006459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orrelation of SOX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  <w:t xml:space="preserve">2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d Notch Signaling in Esophageal Squamous Cell Carcinoma</w:t>
            </w:r>
          </w:p>
        </w:tc>
        <w:tc>
          <w:tcPr>
            <w:tcW w:w="1080" w:type="dxa"/>
          </w:tcPr>
          <w:p w:rsidR="00344661" w:rsidRPr="00C10768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10768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بوالفضل 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775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5/8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energy, macronutrients and antioxidants intake in women with breast cancer</w:t>
            </w:r>
          </w:p>
        </w:tc>
        <w:tc>
          <w:tcPr>
            <w:tcW w:w="1080" w:type="dxa"/>
          </w:tcPr>
          <w:p w:rsidR="00344661" w:rsidRPr="00390233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90233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کرم کوشک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775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5/8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344661" w:rsidRPr="00745222" w:rsidRDefault="00344661" w:rsidP="00EC3B5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energy, macronutrients and antioxidants intake in women with breast cancer</w:t>
            </w:r>
          </w:p>
        </w:tc>
        <w:tc>
          <w:tcPr>
            <w:tcW w:w="1080" w:type="dxa"/>
          </w:tcPr>
          <w:p w:rsidR="00344661" w:rsidRPr="008910FC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910FC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ویا اکبر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94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energy, macronutrients and antioxidants intake in women with breast cancer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فاطمه قارداشی</w:t>
            </w:r>
          </w:p>
          <w:p w:rsidR="00952407" w:rsidRPr="00745222" w:rsidRDefault="00952407" w:rsidP="0095240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5240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94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energy, macronutrients and antioxidants intake in women with breast cancer</w:t>
            </w:r>
          </w:p>
        </w:tc>
        <w:tc>
          <w:tcPr>
            <w:tcW w:w="1080" w:type="dxa"/>
          </w:tcPr>
          <w:p w:rsidR="00344661" w:rsidRPr="004E5D0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E5D0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عصومه هاشم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94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Assessment of energy, macronutrients and antioxidants intake in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women with breast cancer</w:t>
            </w:r>
          </w:p>
        </w:tc>
        <w:tc>
          <w:tcPr>
            <w:tcW w:w="1080" w:type="dxa"/>
          </w:tcPr>
          <w:p w:rsidR="00344661" w:rsidRPr="00DE5565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رها صالح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294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energy, macronutrients and antioxidants intake in women with breast cancer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نیژه یوسفی مقدم</w:t>
            </w:r>
          </w:p>
          <w:p w:rsidR="00E856A7" w:rsidRPr="00745222" w:rsidRDefault="00E856A7" w:rsidP="00E856A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A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294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12F3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BF462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energy, macronutrients and antioxidants intake in women with breast cancer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سن حیطه</w:t>
            </w:r>
          </w:p>
          <w:p w:rsidR="00E856A7" w:rsidRPr="00745222" w:rsidRDefault="00E856A7" w:rsidP="00E856A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A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344661" w:rsidRPr="00745222" w:rsidRDefault="00344661" w:rsidP="00EB595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DF0388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Comparative Assessment of Effect of Education in the OREM`s Self Care Model Way with Current Method on the Quality of Life of Diabetic Type2 Patients 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واد گنجلو</w:t>
            </w:r>
          </w:p>
          <w:p w:rsidR="00E856A7" w:rsidRPr="00745222" w:rsidRDefault="00E856A7" w:rsidP="00E856A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A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5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omparative Assessment of Effect of Education in the OREM`s Self Care Model Way with Current Method</w:t>
            </w:r>
          </w:p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 on the Quality of Life of Diabetic Type2 Patients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بدالقادر عصاررودی</w:t>
            </w:r>
          </w:p>
          <w:p w:rsidR="00E856A7" w:rsidRPr="00745222" w:rsidRDefault="00E856A7" w:rsidP="00E856A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A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409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Comparative Assessment of Effect of Education in the OREM`s Self Care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 xml:space="preserve">Model Way with Current Method </w:t>
            </w:r>
          </w:p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on the Quality of Life of Diabetic Type2 Patients </w:t>
            </w:r>
          </w:p>
        </w:tc>
        <w:tc>
          <w:tcPr>
            <w:tcW w:w="1080" w:type="dxa"/>
          </w:tcPr>
          <w:p w:rsidR="00344661" w:rsidRPr="008C795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462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/6</w:t>
            </w:r>
          </w:p>
        </w:tc>
        <w:tc>
          <w:tcPr>
            <w:tcW w:w="720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Acupressure on Anxiety in Patients with Hemodialysis</w:t>
            </w:r>
          </w:p>
        </w:tc>
        <w:tc>
          <w:tcPr>
            <w:tcW w:w="1080" w:type="dxa"/>
          </w:tcPr>
          <w:p w:rsidR="00344661" w:rsidRPr="00A124B5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ید احسان صفار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4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085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5/11</w:t>
            </w:r>
          </w:p>
        </w:tc>
        <w:tc>
          <w:tcPr>
            <w:tcW w:w="720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CA0EE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E26C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  <w:p w:rsidR="00344661" w:rsidRPr="00745222" w:rsidRDefault="00344661" w:rsidP="00733A2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Acupressure on Anxiety in Patients with Hemodialysis</w:t>
            </w:r>
          </w:p>
        </w:tc>
        <w:tc>
          <w:tcPr>
            <w:tcW w:w="1080" w:type="dxa"/>
          </w:tcPr>
          <w:p w:rsidR="00344661" w:rsidRPr="00CD16B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D16B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سن کوش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4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752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/36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Impact of Emotional Intelligence Training on Reducing Anxiety of Practitioner Nurses in Sabzevar</w:t>
            </w:r>
          </w:p>
        </w:tc>
        <w:tc>
          <w:tcPr>
            <w:tcW w:w="1080" w:type="dxa"/>
          </w:tcPr>
          <w:p w:rsidR="00344661" w:rsidRPr="00CD16B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D16B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سن کوش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B9262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752000</w:t>
            </w:r>
          </w:p>
        </w:tc>
        <w:tc>
          <w:tcPr>
            <w:tcW w:w="720" w:type="dxa"/>
          </w:tcPr>
          <w:p w:rsidR="00344661" w:rsidRPr="00745222" w:rsidRDefault="00344661" w:rsidP="00B9262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/36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Impact of Emotional Intelligence Training on Reducing Anxiety of Practitioner Nurses in Sabzevar</w:t>
            </w:r>
          </w:p>
        </w:tc>
        <w:tc>
          <w:tcPr>
            <w:tcW w:w="1080" w:type="dxa"/>
          </w:tcPr>
          <w:p w:rsidR="00344661" w:rsidRPr="004344AE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اضیه خسرو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B9262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752000</w:t>
            </w:r>
          </w:p>
        </w:tc>
        <w:tc>
          <w:tcPr>
            <w:tcW w:w="720" w:type="dxa"/>
          </w:tcPr>
          <w:p w:rsidR="00344661" w:rsidRPr="00745222" w:rsidRDefault="00344661" w:rsidP="00B9262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/36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Impact of Emotional Intelligence Training on Reducing Anxiety of Practitioner Nurses in Sabzevar</w:t>
            </w:r>
          </w:p>
        </w:tc>
        <w:tc>
          <w:tcPr>
            <w:tcW w:w="1080" w:type="dxa"/>
          </w:tcPr>
          <w:p w:rsidR="00344661" w:rsidRPr="00532ED6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یاسر تبرای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93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9/9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2462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AB651D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  <w:p w:rsidR="00344661" w:rsidRPr="00745222" w:rsidRDefault="00344661" w:rsidP="00C749C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  <w:p w:rsidR="00344661" w:rsidRPr="00745222" w:rsidRDefault="00344661" w:rsidP="00ED537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Impact of Emotional Intelligence Training on Reducing Anxiety of Practitioner Nurses in Sabzevar</w:t>
            </w:r>
          </w:p>
        </w:tc>
        <w:tc>
          <w:tcPr>
            <w:tcW w:w="1080" w:type="dxa"/>
          </w:tcPr>
          <w:p w:rsidR="00344661" w:rsidRPr="00D56BCF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رضا شگرف نخع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5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3409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6262E6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6262E6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Investigation of the Sorption Mechanism of Uranium and Thorium on a Macroporous Resin Impregnated with Clayton Yellow and Pre concentration and Determination of Their Ulta-trace Amounts in the Environmental Samples</w:t>
            </w:r>
          </w:p>
        </w:tc>
        <w:tc>
          <w:tcPr>
            <w:tcW w:w="1080" w:type="dxa"/>
          </w:tcPr>
          <w:p w:rsidR="00344661" w:rsidRPr="00D213F7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213F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حمد اله 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>156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3409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/4</w:t>
            </w:r>
          </w:p>
        </w:tc>
        <w:tc>
          <w:tcPr>
            <w:tcW w:w="720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6262E6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6262E6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Investigation of the Sorption Mechanism of Uranium and Thorium on a Macroporous Resin Impregnated with Clayton Yellow and Pre concentration and Determination of Their Ulta-trace Amounts in the Environmental Samples</w:t>
            </w:r>
          </w:p>
        </w:tc>
        <w:tc>
          <w:tcPr>
            <w:tcW w:w="1080" w:type="dxa"/>
          </w:tcPr>
          <w:p w:rsidR="00344661" w:rsidRPr="00273DA5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3DA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بوالفضل رحمانی ث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6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24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/13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  <w:p w:rsidR="00344661" w:rsidRPr="00745222" w:rsidRDefault="00344661" w:rsidP="006262E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iveness of Education Based on self-care Needs on Quality of Life of Patients with Heart Failure</w:t>
            </w:r>
          </w:p>
        </w:tc>
        <w:tc>
          <w:tcPr>
            <w:tcW w:w="1080" w:type="dxa"/>
          </w:tcPr>
          <w:p w:rsidR="00344661" w:rsidRPr="001D3312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وسی الرضا تدین فر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7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344661" w:rsidRPr="00745222" w:rsidRDefault="00344661" w:rsidP="009F104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C6AD8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AC0F36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C0F36">
            <w:pPr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76764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The effect of pedometer using on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increasing physical activity in workplace</w:t>
            </w:r>
          </w:p>
        </w:tc>
        <w:tc>
          <w:tcPr>
            <w:tcW w:w="1080" w:type="dxa"/>
          </w:tcPr>
          <w:p w:rsidR="00344661" w:rsidRPr="00D56BCF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56BCF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فرشته قراط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473CB9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8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3409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  <w:r w:rsidRPr="00745222">
              <w:rPr>
                <w:rFonts w:asciiTheme="minorBidi" w:hAnsiTheme="minorBidi" w:cs="B Nazanin"/>
                <w:sz w:val="24"/>
                <w:szCs w:val="24"/>
              </w:rPr>
              <w:t>/</w:t>
            </w: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ytotoxicity effect of synthetic Chalcone derived from 4- Methoxyphenyl on HeLa cell line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مید چشمی</w:t>
            </w:r>
          </w:p>
          <w:p w:rsidR="00E856A7" w:rsidRPr="00745222" w:rsidRDefault="00E856A7" w:rsidP="00E856A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A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59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085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5/11</w:t>
            </w:r>
          </w:p>
        </w:tc>
        <w:tc>
          <w:tcPr>
            <w:tcW w:w="72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344661" w:rsidRPr="00745222" w:rsidRDefault="00344661" w:rsidP="00163FA2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using TENS (Transcutaneous Electrical Nerve Stimulation) in pain controlling while washing and dressing burn injuries</w:t>
            </w:r>
          </w:p>
        </w:tc>
        <w:tc>
          <w:tcPr>
            <w:tcW w:w="1080" w:type="dxa"/>
          </w:tcPr>
          <w:p w:rsidR="00344661" w:rsidRPr="001D3312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D3312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وسی الرضا تدین فر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62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/6</w:t>
            </w:r>
          </w:p>
        </w:tc>
        <w:tc>
          <w:tcPr>
            <w:tcW w:w="72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using TENS (Transcutaneous Electrical Nerve Stimulation) in pain controlling while washing and dressing burn injuries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هتاب خواجه</w:t>
            </w:r>
          </w:p>
          <w:p w:rsidR="00E856A7" w:rsidRPr="00745222" w:rsidRDefault="00E856A7" w:rsidP="00E856A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A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CF19A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4620000</w:t>
            </w:r>
          </w:p>
        </w:tc>
        <w:tc>
          <w:tcPr>
            <w:tcW w:w="720" w:type="dxa"/>
          </w:tcPr>
          <w:p w:rsidR="00344661" w:rsidRPr="00745222" w:rsidRDefault="00344661" w:rsidP="00CF19A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/6</w:t>
            </w:r>
          </w:p>
        </w:tc>
        <w:tc>
          <w:tcPr>
            <w:tcW w:w="72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AC4C9B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using TENS (Transcutaneous Electrical Nerve Stimulation) in pain controlling while washing and dressing burn injuries</w:t>
            </w:r>
          </w:p>
        </w:tc>
        <w:tc>
          <w:tcPr>
            <w:tcW w:w="1080" w:type="dxa"/>
          </w:tcPr>
          <w:p w:rsidR="00344661" w:rsidRPr="00A124B5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A124B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ید احسان صفار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36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/4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585D6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344661" w:rsidRPr="00745222" w:rsidRDefault="00344661" w:rsidP="00834BE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  <w:p w:rsidR="00344661" w:rsidRPr="00745222" w:rsidRDefault="00344661" w:rsidP="00834BEC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Different Manifestations of Recurrent Lattice Corneal Dystrophy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after Penetrating Keratoplasty</w:t>
            </w:r>
          </w:p>
        </w:tc>
        <w:tc>
          <w:tcPr>
            <w:tcW w:w="1080" w:type="dxa"/>
          </w:tcPr>
          <w:p w:rsidR="00344661" w:rsidRPr="00081177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08117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ابراهیم شیر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1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8085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5/11</w:t>
            </w:r>
          </w:p>
        </w:tc>
        <w:tc>
          <w:tcPr>
            <w:tcW w:w="72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344661" w:rsidRPr="00745222" w:rsidRDefault="00344661" w:rsidP="004E185A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group emotional expression on patient's anxiety about Coronary angiography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اظم مسکنی</w:t>
            </w:r>
          </w:p>
          <w:p w:rsidR="00E856A7" w:rsidRPr="00745222" w:rsidRDefault="00E856A7" w:rsidP="00E856A7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56A7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4620000</w:t>
            </w:r>
          </w:p>
        </w:tc>
        <w:tc>
          <w:tcPr>
            <w:tcW w:w="72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/6</w:t>
            </w:r>
          </w:p>
        </w:tc>
        <w:tc>
          <w:tcPr>
            <w:tcW w:w="72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group emotional expression on patient's anxiety about Coronary angiography</w:t>
            </w:r>
          </w:p>
        </w:tc>
        <w:tc>
          <w:tcPr>
            <w:tcW w:w="1080" w:type="dxa"/>
          </w:tcPr>
          <w:p w:rsidR="00344661" w:rsidRPr="00CD16B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D16B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سن کوش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4620000</w:t>
            </w:r>
          </w:p>
        </w:tc>
        <w:tc>
          <w:tcPr>
            <w:tcW w:w="72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/6</w:t>
            </w:r>
          </w:p>
        </w:tc>
        <w:tc>
          <w:tcPr>
            <w:tcW w:w="72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71A6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0E1573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group emotional expression on patient's anxiety about Coronary angiography</w:t>
            </w:r>
          </w:p>
        </w:tc>
        <w:tc>
          <w:tcPr>
            <w:tcW w:w="1080" w:type="dxa"/>
          </w:tcPr>
          <w:p w:rsidR="00344661" w:rsidRPr="00DD7A4A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D7A4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35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رور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6D76E2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بزارهاي</w:t>
            </w:r>
            <w:r w:rsid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نجش</w:t>
            </w:r>
            <w:r w:rsid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واد</w:t>
            </w:r>
            <w:r w:rsid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لامت</w:t>
            </w:r>
            <w:r w:rsidRPr="00745222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: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ور</w:t>
            </w:r>
            <w:r w:rsid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ظاممند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ماعیل فتاحی</w:t>
            </w:r>
          </w:p>
          <w:p w:rsidR="00964374" w:rsidRPr="00745222" w:rsidRDefault="00964374" w:rsidP="009643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2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45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3</w:t>
            </w:r>
          </w:p>
        </w:tc>
        <w:tc>
          <w:tcPr>
            <w:tcW w:w="720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344661" w:rsidRPr="00745222" w:rsidRDefault="00344661" w:rsidP="00CC156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344661" w:rsidRPr="00745222" w:rsidRDefault="00344661" w:rsidP="00DD599C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Determination of allelic polymorphism of codon F 31 I of STK15 gene in invasive ductal breast carcinoma</w:t>
            </w:r>
          </w:p>
        </w:tc>
        <w:tc>
          <w:tcPr>
            <w:tcW w:w="1080" w:type="dxa"/>
          </w:tcPr>
          <w:p w:rsidR="00344661" w:rsidRPr="009F6C77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F6C7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حیم گل محمد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4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0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D71BD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344661" w:rsidRPr="00745222" w:rsidRDefault="00344661" w:rsidP="006D76E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Determination of allelic polymorphism of codon F 31 I</w:t>
            </w:r>
          </w:p>
          <w:p w:rsidR="00344661" w:rsidRPr="00745222" w:rsidRDefault="00344661" w:rsidP="00CB37FC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f STK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  <w:t xml:space="preserve">15 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gene in invasive ductal breast carcinoma</w:t>
            </w:r>
          </w:p>
        </w:tc>
        <w:tc>
          <w:tcPr>
            <w:tcW w:w="1080" w:type="dxa"/>
          </w:tcPr>
          <w:p w:rsidR="00344661" w:rsidRPr="00964374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6437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 جواد نماز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4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735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/1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23242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23242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232423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SC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2644B3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اثیر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اخله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ظریه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حور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 ارتقای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مرینات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رزشی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یشگیری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ننده از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وکی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خوان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زنان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قبل</w:t>
            </w:r>
            <w:r w:rsidR="0086540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ز یائسگی</w:t>
            </w:r>
          </w:p>
        </w:tc>
        <w:tc>
          <w:tcPr>
            <w:tcW w:w="1080" w:type="dxa"/>
          </w:tcPr>
          <w:p w:rsidR="00344661" w:rsidRPr="004E5D0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E5D0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عصومه هاشم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90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0" w:type="dxa"/>
          </w:tcPr>
          <w:p w:rsidR="00344661" w:rsidRPr="00745222" w:rsidRDefault="00344661" w:rsidP="00FD0249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D0249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FD0249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D0249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D0249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45222" w:rsidRDefault="00344661" w:rsidP="006D76E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An epidemiological study on the drug resistance of Escherichia coli strains isolated from women patients with urinary tract infection in Shalamzar, Iran</w:t>
            </w:r>
          </w:p>
        </w:tc>
        <w:tc>
          <w:tcPr>
            <w:tcW w:w="1080" w:type="dxa"/>
          </w:tcPr>
          <w:p w:rsidR="00344661" w:rsidRPr="009A5E40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A5E40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اظم حسن پور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6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0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344661" w:rsidRPr="00745222" w:rsidRDefault="00344661" w:rsidP="008815E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8815E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8815E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8815E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8815E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344661" w:rsidRPr="00745222" w:rsidRDefault="00344661" w:rsidP="00427F7E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344661" w:rsidRPr="00745222" w:rsidRDefault="00344661" w:rsidP="006D76E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rrors in the Documentation of the Death Certificate: A Case Study</w:t>
            </w:r>
          </w:p>
        </w:tc>
        <w:tc>
          <w:tcPr>
            <w:tcW w:w="1080" w:type="dxa"/>
          </w:tcPr>
          <w:p w:rsidR="00344661" w:rsidRPr="00DE5565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ریم برآباد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7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60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20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745222" w:rsidRDefault="00344661" w:rsidP="006D76E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Health Promotion and Emotional Intelligence</w:t>
            </w:r>
          </w:p>
        </w:tc>
        <w:tc>
          <w:tcPr>
            <w:tcW w:w="1080" w:type="dxa"/>
          </w:tcPr>
          <w:p w:rsidR="00344661" w:rsidRPr="004344AE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اضیه خسرو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8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2B411C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5600000</w:t>
            </w:r>
          </w:p>
        </w:tc>
        <w:tc>
          <w:tcPr>
            <w:tcW w:w="720" w:type="dxa"/>
          </w:tcPr>
          <w:p w:rsidR="00344661" w:rsidRPr="00745222" w:rsidRDefault="00344661" w:rsidP="002B411C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005357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  <w:p w:rsidR="00344661" w:rsidRPr="00745222" w:rsidRDefault="00344661" w:rsidP="00EA1E1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745222" w:rsidRDefault="00344661" w:rsidP="006D76E2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Health Promotion and Emotional Intelligence</w:t>
            </w:r>
          </w:p>
        </w:tc>
        <w:tc>
          <w:tcPr>
            <w:tcW w:w="1080" w:type="dxa"/>
          </w:tcPr>
          <w:p w:rsidR="00344661" w:rsidRPr="00865174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6517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ید جمال میرموسو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8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39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/7</w:t>
            </w:r>
          </w:p>
        </w:tc>
        <w:tc>
          <w:tcPr>
            <w:tcW w:w="720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4133E3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اثیر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جرا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ستور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لعمل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 پرستار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واهد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کیفیت</w:t>
            </w:r>
          </w:p>
          <w:p w:rsidR="00344661" w:rsidRPr="00745222" w:rsidRDefault="00344661" w:rsidP="004133E3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انداردها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 بیماران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نژین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دری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نسیه یوسف زاده</w:t>
            </w:r>
          </w:p>
          <w:p w:rsidR="00C9466A" w:rsidRPr="00745222" w:rsidRDefault="00C9466A" w:rsidP="00C9466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66A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9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CA06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lastRenderedPageBreak/>
              <w:t>5390000</w:t>
            </w:r>
          </w:p>
        </w:tc>
        <w:tc>
          <w:tcPr>
            <w:tcW w:w="720" w:type="dxa"/>
          </w:tcPr>
          <w:p w:rsidR="00344661" w:rsidRPr="00745222" w:rsidRDefault="00344661" w:rsidP="00CA06CA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7/7</w:t>
            </w:r>
          </w:p>
        </w:tc>
        <w:tc>
          <w:tcPr>
            <w:tcW w:w="720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344661" w:rsidRPr="00745222" w:rsidRDefault="00344661" w:rsidP="001C420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035541" w:rsidRPr="00035541" w:rsidRDefault="00035541" w:rsidP="0003554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اثی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جرا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ستو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لعمل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واهد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کیفیت</w:t>
            </w:r>
          </w:p>
          <w:p w:rsidR="00344661" w:rsidRPr="00745222" w:rsidRDefault="00035541" w:rsidP="0003554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انداردها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نژین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دری</w:t>
            </w:r>
          </w:p>
        </w:tc>
        <w:tc>
          <w:tcPr>
            <w:tcW w:w="1080" w:type="dxa"/>
          </w:tcPr>
          <w:p w:rsidR="00344661" w:rsidRPr="008910FC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910FC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ویا اکبر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9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08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/4</w:t>
            </w:r>
          </w:p>
        </w:tc>
        <w:tc>
          <w:tcPr>
            <w:tcW w:w="720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982B1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035541" w:rsidRPr="00035541" w:rsidRDefault="00035541" w:rsidP="000355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اثی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جرا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ستو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لعمل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بتن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شواهد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کیفیت</w:t>
            </w:r>
          </w:p>
          <w:p w:rsidR="00344661" w:rsidRPr="00745222" w:rsidRDefault="00035541" w:rsidP="0003554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ستانداردها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آنژین</w:t>
            </w:r>
            <w:r w:rsidRPr="0003554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دری</w:t>
            </w:r>
          </w:p>
        </w:tc>
        <w:tc>
          <w:tcPr>
            <w:tcW w:w="1080" w:type="dxa"/>
          </w:tcPr>
          <w:p w:rsidR="00344661" w:rsidRPr="00650D7E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650D7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حیم اکرم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69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10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0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0F0C72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0F0C7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letter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03554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A2228F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  <w:p w:rsidR="00344661" w:rsidRPr="00745222" w:rsidRDefault="00344661" w:rsidP="002657CD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39" w:type="dxa"/>
          </w:tcPr>
          <w:p w:rsidR="00344661" w:rsidRPr="00745222" w:rsidRDefault="00344661" w:rsidP="00CF4124">
            <w:pPr>
              <w:bidi/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Importance of Cohort Study in Military Medicine: An International Overview</w:t>
            </w:r>
          </w:p>
        </w:tc>
        <w:tc>
          <w:tcPr>
            <w:tcW w:w="1080" w:type="dxa"/>
          </w:tcPr>
          <w:p w:rsidR="00344661" w:rsidRPr="00F256C7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F256C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یلاد نظرزاده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1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30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0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1F1F9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344661" w:rsidRPr="00745222" w:rsidRDefault="00344661" w:rsidP="002E3F7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Structural Model of Relationship between Informational Style,Achievement Goals and Cognitive Engagement</w:t>
            </w:r>
          </w:p>
        </w:tc>
        <w:tc>
          <w:tcPr>
            <w:tcW w:w="1080" w:type="dxa"/>
          </w:tcPr>
          <w:p w:rsidR="00344661" w:rsidRPr="00273DA5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3DA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بوالفضل رحمانی ث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8F615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6300000</w:t>
            </w:r>
          </w:p>
        </w:tc>
        <w:tc>
          <w:tcPr>
            <w:tcW w:w="720" w:type="dxa"/>
          </w:tcPr>
          <w:p w:rsidR="00344661" w:rsidRPr="00745222" w:rsidRDefault="00344661" w:rsidP="008F615E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BE2C8C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E403F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1F1F9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  <w:p w:rsidR="00344661" w:rsidRPr="00745222" w:rsidRDefault="00344661" w:rsidP="001F1F9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39" w:type="dxa"/>
          </w:tcPr>
          <w:p w:rsidR="00344661" w:rsidRPr="00745222" w:rsidRDefault="00344661" w:rsidP="002E3F7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Structural Model of Relationship between Informational Style, Achievement Goals and Cognitive Engagement</w:t>
            </w:r>
          </w:p>
        </w:tc>
        <w:tc>
          <w:tcPr>
            <w:tcW w:w="1080" w:type="dxa"/>
          </w:tcPr>
          <w:p w:rsidR="00344661" w:rsidRPr="004344AE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اضیه خسروراد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4900000</w:t>
            </w:r>
          </w:p>
        </w:tc>
        <w:tc>
          <w:tcPr>
            <w:tcW w:w="720" w:type="dxa"/>
          </w:tcPr>
          <w:p w:rsidR="00344661" w:rsidRPr="00745222" w:rsidRDefault="00344661" w:rsidP="000E1573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0" w:type="dxa"/>
          </w:tcPr>
          <w:p w:rsidR="00344661" w:rsidRPr="00745222" w:rsidRDefault="00344661" w:rsidP="004719DF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4719DF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4719DF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4719DF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4719DF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035541" w:rsidP="004719DF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4719DF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4D6C5C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factors affecting the burden of care of informal caregivers of the elderlyin Tehran</w:t>
            </w:r>
          </w:p>
        </w:tc>
        <w:tc>
          <w:tcPr>
            <w:tcW w:w="1080" w:type="dxa"/>
          </w:tcPr>
          <w:p w:rsidR="00344661" w:rsidRPr="00DE5565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E556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وحید جعفری کوشک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4900000</w:t>
            </w:r>
          </w:p>
        </w:tc>
        <w:tc>
          <w:tcPr>
            <w:tcW w:w="720" w:type="dxa"/>
          </w:tcPr>
          <w:p w:rsidR="00344661" w:rsidRPr="00745222" w:rsidRDefault="0034466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:rsidR="00344661" w:rsidRPr="00745222" w:rsidRDefault="0034466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035541" w:rsidP="00F46150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F46150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39" w:type="dxa"/>
          </w:tcPr>
          <w:p w:rsidR="00344661" w:rsidRPr="00745222" w:rsidRDefault="00344661" w:rsidP="002E3F7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icacy of topical azathioprine and betamethasone versus betamethasone</w:t>
            </w:r>
            <w:r w:rsidRPr="00745222">
              <w:rPr>
                <w:rFonts w:ascii="MS Mincho" w:eastAsia="MS Mincho" w:hAnsi="MS Mincho" w:cs="B Nazanin" w:hint="eastAsia"/>
                <w:color w:val="231F20"/>
                <w:sz w:val="24"/>
                <w:szCs w:val="24"/>
              </w:rPr>
              <w:t>‑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only emollient cream in 2-18 years old patients with moderate</w:t>
            </w:r>
            <w:r w:rsidRPr="00745222">
              <w:rPr>
                <w:rFonts w:ascii="MS Mincho" w:eastAsia="MS Mincho" w:hAnsi="MS Mincho" w:cs="B Nazanin" w:hint="eastAsia"/>
                <w:color w:val="231F20"/>
                <w:sz w:val="24"/>
                <w:szCs w:val="24"/>
              </w:rPr>
              <w:t>‑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o</w:t>
            </w:r>
            <w:r w:rsidRPr="00745222">
              <w:rPr>
                <w:rFonts w:ascii="MS Mincho" w:eastAsia="MS Mincho" w:hAnsi="MS Mincho" w:cs="B Nazanin" w:hint="eastAsia"/>
                <w:color w:val="231F20"/>
                <w:sz w:val="24"/>
                <w:szCs w:val="24"/>
              </w:rPr>
              <w:t>‑</w:t>
            </w: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severe atopic dermatitis: A randomized controlled trial</w:t>
            </w:r>
          </w:p>
        </w:tc>
        <w:tc>
          <w:tcPr>
            <w:tcW w:w="1080" w:type="dxa"/>
          </w:tcPr>
          <w:p w:rsidR="00344661" w:rsidRPr="00C9466A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9466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وحید</w:t>
            </w:r>
            <w:r w:rsidR="00C9466A" w:rsidRPr="00C9466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9466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جعفری</w:t>
            </w:r>
            <w:r w:rsidR="00035541" w:rsidRPr="00C9466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C9466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وشک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4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D4E43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4900000</w:t>
            </w:r>
          </w:p>
        </w:tc>
        <w:tc>
          <w:tcPr>
            <w:tcW w:w="720" w:type="dxa"/>
          </w:tcPr>
          <w:p w:rsidR="00344661" w:rsidRPr="00745222" w:rsidRDefault="00344661" w:rsidP="000D4E43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03554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Index copernicus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745222" w:rsidRDefault="00344661" w:rsidP="002E3F7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EFFECT OF SLOW STROKE BACK MASSAGE ON PHYSIOLOGICAL INDICATORS OF PRIMIPAROUS MOTHERS IN THE FIRST POST-PARTUM DAY</w:t>
            </w:r>
          </w:p>
        </w:tc>
        <w:tc>
          <w:tcPr>
            <w:tcW w:w="1080" w:type="dxa"/>
          </w:tcPr>
          <w:p w:rsidR="00344661" w:rsidRPr="00532ED6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532ED6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فروغ مرتضو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4D7F9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4900000</w:t>
            </w:r>
          </w:p>
        </w:tc>
        <w:tc>
          <w:tcPr>
            <w:tcW w:w="720" w:type="dxa"/>
          </w:tcPr>
          <w:p w:rsidR="00344661" w:rsidRPr="00745222" w:rsidRDefault="00344661" w:rsidP="004D7F9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:rsidR="00344661" w:rsidRPr="00745222" w:rsidRDefault="00344661" w:rsidP="009A1608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9A1608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9A1608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9A1608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9A1608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ID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3C273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 نقش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گیرنده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گلوتاماتی</w:t>
            </w:r>
            <w:r w:rsidRPr="00745222">
              <w:rPr>
                <w:rFonts w:asciiTheme="majorBidi" w:hAnsiTheme="majorBidi" w:cs="B Nazanin"/>
                <w:sz w:val="24"/>
                <w:szCs w:val="24"/>
                <w:lang w:bidi="fa-IR"/>
              </w:rPr>
              <w:t>NMDA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یكروگلیا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خاعی</w:t>
            </w:r>
          </w:p>
          <w:p w:rsidR="00344661" w:rsidRPr="00745222" w:rsidRDefault="00344661" w:rsidP="003C273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فاوتها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ابسته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ن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د نوروپاتیک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ل</w:t>
            </w:r>
            <w:r w:rsidRPr="00745222">
              <w:rPr>
                <w:rFonts w:asciiTheme="majorBidi" w:hAnsiTheme="majorBidi" w:cs="B Nazanin"/>
                <w:sz w:val="24"/>
                <w:szCs w:val="24"/>
                <w:lang w:bidi="fa-IR"/>
              </w:rPr>
              <w:t>SNL</w:t>
            </w:r>
            <w:r w:rsidR="0003554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</w:p>
          <w:p w:rsidR="00344661" w:rsidRPr="00745222" w:rsidRDefault="00344661" w:rsidP="003C2734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ش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صحرای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ر</w:t>
            </w:r>
          </w:p>
        </w:tc>
        <w:tc>
          <w:tcPr>
            <w:tcW w:w="1080" w:type="dxa"/>
          </w:tcPr>
          <w:p w:rsidR="00344661" w:rsidRPr="004417A4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417A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صمد ناظم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6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D4E43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3850000</w:t>
            </w:r>
          </w:p>
        </w:tc>
        <w:tc>
          <w:tcPr>
            <w:tcW w:w="720" w:type="dxa"/>
          </w:tcPr>
          <w:p w:rsidR="00344661" w:rsidRPr="00745222" w:rsidRDefault="00344661" w:rsidP="000D4E43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5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FA4CC4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FA4CC4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FA4CC4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ID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439" w:type="dxa"/>
          </w:tcPr>
          <w:p w:rsidR="00344661" w:rsidRPr="00745222" w:rsidRDefault="00344661" w:rsidP="000355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ابطه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پل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رفیسم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ژنی کالپروتكتین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یماریها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لتهابی</w:t>
            </w:r>
            <w:r w:rsidR="000355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وده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هدی مولوی</w:t>
            </w:r>
          </w:p>
          <w:p w:rsidR="00366D40" w:rsidRPr="00745222" w:rsidRDefault="00366D40" w:rsidP="00366D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D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7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0D4E43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960000</w:t>
            </w:r>
          </w:p>
        </w:tc>
        <w:tc>
          <w:tcPr>
            <w:tcW w:w="720" w:type="dxa"/>
          </w:tcPr>
          <w:p w:rsidR="00344661" w:rsidRPr="00745222" w:rsidRDefault="00344661" w:rsidP="000D4E43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/2</w:t>
            </w:r>
          </w:p>
        </w:tc>
        <w:tc>
          <w:tcPr>
            <w:tcW w:w="720" w:type="dxa"/>
          </w:tcPr>
          <w:p w:rsidR="00344661" w:rsidRPr="00745222" w:rsidRDefault="00344661" w:rsidP="00A440EE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440EE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A440EE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440EE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A440EE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SID</w:t>
            </w:r>
          </w:p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439" w:type="dxa"/>
          </w:tcPr>
          <w:p w:rsidR="00344661" w:rsidRPr="00745222" w:rsidRDefault="007246C1" w:rsidP="008174BF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بررسی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رابطه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پلی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مورفیسم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ژنی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کالپروتكتین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و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بیماریهای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التهابی</w:t>
            </w:r>
            <w:r w:rsidRPr="007246C1"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  <w:rtl/>
              </w:rPr>
              <w:t xml:space="preserve"> </w:t>
            </w:r>
            <w:r w:rsidRPr="007246C1">
              <w:rPr>
                <w:rFonts w:ascii="Times New Roman" w:hAnsi="Times New Roman" w:cs="B Nazanin" w:hint="cs"/>
                <w:b/>
                <w:bCs/>
                <w:color w:val="231F20"/>
                <w:sz w:val="24"/>
                <w:szCs w:val="24"/>
                <w:rtl/>
              </w:rPr>
              <w:t>روده</w:t>
            </w:r>
          </w:p>
        </w:tc>
        <w:tc>
          <w:tcPr>
            <w:tcW w:w="1080" w:type="dxa"/>
          </w:tcPr>
          <w:p w:rsidR="00344661" w:rsidRPr="00853764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5376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هاره امی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7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1C6A24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1960000</w:t>
            </w:r>
          </w:p>
        </w:tc>
        <w:tc>
          <w:tcPr>
            <w:tcW w:w="720" w:type="dxa"/>
          </w:tcPr>
          <w:p w:rsidR="00344661" w:rsidRPr="00745222" w:rsidRDefault="00344661" w:rsidP="001C6A24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/2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Case Report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</w:rPr>
              <w:t>EMBASE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2E3F7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oncurrent central odontogenic fibroma (WHO type) and odontoma: Report of a rare and unusual entity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الهام قازی</w:t>
            </w:r>
          </w:p>
          <w:p w:rsidR="00366D40" w:rsidRPr="00745222" w:rsidRDefault="00366D40" w:rsidP="00366D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D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78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E21C8A" w:rsidRDefault="00344661" w:rsidP="00226066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4900000</w:t>
            </w:r>
          </w:p>
        </w:tc>
        <w:tc>
          <w:tcPr>
            <w:tcW w:w="720" w:type="dxa"/>
          </w:tcPr>
          <w:p w:rsidR="00344661" w:rsidRPr="00E21C8A" w:rsidRDefault="00344661" w:rsidP="00226066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:rsidR="00344661" w:rsidRPr="00745222" w:rsidRDefault="00344661" w:rsidP="00BD4E8B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BD4E8B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E21C8A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  <w:lang w:bidi="fa-IR"/>
              </w:rPr>
              <w:t>DOAJ</w:t>
            </w:r>
          </w:p>
        </w:tc>
        <w:tc>
          <w:tcPr>
            <w:tcW w:w="810" w:type="dxa"/>
          </w:tcPr>
          <w:p w:rsidR="00344661" w:rsidRPr="00745222" w:rsidRDefault="00344661" w:rsidP="00F01D49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01D49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E3792B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valuation and Comparison between Amsel’s</w:t>
            </w:r>
          </w:p>
          <w:p w:rsidR="00344661" w:rsidRPr="00745222" w:rsidRDefault="00344661" w:rsidP="00E3792B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riteria and Nugent’s Score Methods in Diagnosis of</w:t>
            </w:r>
          </w:p>
          <w:p w:rsidR="00344661" w:rsidRPr="00745222" w:rsidRDefault="00344661" w:rsidP="00E3792B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Bacterial Vaginos is in Non-pregnant Women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حسین معلایی</w:t>
            </w:r>
          </w:p>
          <w:p w:rsidR="00366D40" w:rsidRPr="00745222" w:rsidRDefault="00366D40" w:rsidP="00366D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D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531E4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81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E21C8A" w:rsidRDefault="00344661" w:rsidP="00226066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4900000</w:t>
            </w:r>
          </w:p>
        </w:tc>
        <w:tc>
          <w:tcPr>
            <w:tcW w:w="720" w:type="dxa"/>
          </w:tcPr>
          <w:p w:rsidR="00344661" w:rsidRPr="00E21C8A" w:rsidRDefault="00344661" w:rsidP="00226066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E21C8A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sz w:val="24"/>
                <w:szCs w:val="24"/>
                <w:lang w:bidi="fa-IR"/>
              </w:rPr>
              <w:t>DOAJ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2 </w:t>
            </w:r>
          </w:p>
          <w:p w:rsidR="00344661" w:rsidRPr="00745222" w:rsidRDefault="00344661" w:rsidP="00D245A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مسئول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39" w:type="dxa"/>
          </w:tcPr>
          <w:p w:rsidR="00344661" w:rsidRPr="00745222" w:rsidRDefault="00344661" w:rsidP="00BD4E8B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Evaluation and Comparison between Amsel’s</w:t>
            </w:r>
          </w:p>
          <w:p w:rsidR="00344661" w:rsidRPr="00745222" w:rsidRDefault="00344661" w:rsidP="00BD4E8B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Criteria and Nugent’s Score Methods in Diagnosis of</w:t>
            </w:r>
          </w:p>
          <w:p w:rsidR="00344661" w:rsidRPr="00745222" w:rsidRDefault="00344661" w:rsidP="00BD4E8B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45222">
              <w:rPr>
                <w:rFonts w:ascii="Times New Roman" w:hAnsi="Times New Roman" w:cs="B Nazanin"/>
                <w:color w:val="231F20"/>
                <w:sz w:val="24"/>
                <w:szCs w:val="24"/>
              </w:rPr>
              <w:t>Bacterial Vaginos is in Non-pregnant Women</w:t>
            </w:r>
          </w:p>
        </w:tc>
        <w:tc>
          <w:tcPr>
            <w:tcW w:w="1080" w:type="dxa"/>
          </w:tcPr>
          <w:p w:rsidR="00344661" w:rsidRPr="00B46D3C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B46D3C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حمد جواد نمازی 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81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4900000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2F3933" w:rsidRDefault="00344661" w:rsidP="00226066">
            <w:pPr>
              <w:jc w:val="center"/>
              <w:rPr>
                <w:rFonts w:ascii="Times New Roman" w:hAnsi="Times New Roman" w:cs="B Roy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Google scholar</w:t>
            </w:r>
          </w:p>
        </w:tc>
        <w:tc>
          <w:tcPr>
            <w:tcW w:w="81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39" w:type="dxa"/>
          </w:tcPr>
          <w:p w:rsidR="00344661" w:rsidRPr="008D72CA" w:rsidRDefault="00344661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Efficiency and kinetic modeling of removal of nutrients and organic matter from a full-scale constructed </w:t>
            </w: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wetland in Qasr-e-Shirin, Iran</w:t>
            </w:r>
          </w:p>
        </w:tc>
        <w:tc>
          <w:tcPr>
            <w:tcW w:w="1080" w:type="dxa"/>
          </w:tcPr>
          <w:p w:rsidR="00344661" w:rsidRPr="0074421E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74421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ایوب رستگار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E21C8A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86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lastRenderedPageBreak/>
              <w:t>6300000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E21C8A" w:rsidRDefault="00E21C8A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2F3933" w:rsidRDefault="00344661" w:rsidP="00226066">
            <w:pPr>
              <w:jc w:val="center"/>
              <w:rPr>
                <w:rFonts w:ascii="Times New Roman" w:hAnsi="Times New Roman" w:cs="B Roy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Google scholar</w:t>
            </w:r>
          </w:p>
        </w:tc>
        <w:tc>
          <w:tcPr>
            <w:tcW w:w="81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39" w:type="dxa"/>
          </w:tcPr>
          <w:p w:rsidR="00344661" w:rsidRPr="008D72CA" w:rsidRDefault="00344661" w:rsidP="0022606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Effect of Education Based on the Theory of Planned Behavior on Fast Food Consumption inHigh School Girl's Students in Sabzevar City 2014</w:t>
            </w:r>
          </w:p>
        </w:tc>
        <w:tc>
          <w:tcPr>
            <w:tcW w:w="1080" w:type="dxa"/>
          </w:tcPr>
          <w:p w:rsidR="00344661" w:rsidRPr="00372ED1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372ED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هناز ناصح نژاد 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E21C8A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88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6300000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E21C8A" w:rsidRDefault="00E21C8A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2F3933" w:rsidRDefault="00344661" w:rsidP="00226066">
            <w:pPr>
              <w:jc w:val="center"/>
              <w:rPr>
                <w:rFonts w:ascii="Times New Roman" w:hAnsi="Times New Roman" w:cs="B Roy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Google scholar</w:t>
            </w:r>
          </w:p>
        </w:tc>
        <w:tc>
          <w:tcPr>
            <w:tcW w:w="810" w:type="dxa"/>
          </w:tcPr>
          <w:p w:rsidR="00344661" w:rsidRPr="00E21C8A" w:rsidRDefault="00344661" w:rsidP="00500542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344661" w:rsidRPr="00E21C8A" w:rsidRDefault="00344661" w:rsidP="00226066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39" w:type="dxa"/>
          </w:tcPr>
          <w:p w:rsidR="00344661" w:rsidRPr="007167F3" w:rsidRDefault="00344661" w:rsidP="00841310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 w:cs="B Roya"/>
                <w:b/>
                <w:bCs/>
                <w:sz w:val="20"/>
                <w:szCs w:val="20"/>
                <w:lang w:bidi="fa-IR"/>
              </w:rPr>
            </w:pPr>
            <w:r w:rsidRPr="007167F3">
              <w:rPr>
                <w:rFonts w:asciiTheme="minorBidi" w:hAnsiTheme="minorBidi" w:cs="B Roya" w:hint="cs"/>
                <w:b/>
                <w:bCs/>
                <w:sz w:val="20"/>
                <w:szCs w:val="20"/>
                <w:rtl/>
                <w:lang w:bidi="fa-IR"/>
              </w:rPr>
              <w:t xml:space="preserve">سلامت معنوی </w:t>
            </w:r>
            <w:r w:rsidRPr="007167F3">
              <w:rPr>
                <w:rFonts w:asciiTheme="minorBidi" w:hAnsiTheme="minorBidi" w:cs="B Roya"/>
                <w:b/>
                <w:bCs/>
                <w:sz w:val="20"/>
                <w:szCs w:val="20"/>
                <w:rtl/>
                <w:lang w:bidi="fa-IR"/>
              </w:rPr>
              <w:t>تعاریف</w:t>
            </w:r>
            <w:r w:rsidR="00841310">
              <w:rPr>
                <w:rFonts w:asciiTheme="minorBidi" w:hAnsiTheme="minorBidi"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167F3">
              <w:rPr>
                <w:rFonts w:asciiTheme="minorBidi" w:hAnsiTheme="minorBidi" w:cs="B Roya" w:hint="cs"/>
                <w:b/>
                <w:bCs/>
                <w:sz w:val="20"/>
                <w:szCs w:val="20"/>
                <w:rtl/>
                <w:lang w:bidi="fa-IR"/>
              </w:rPr>
              <w:t>واکاوی مفهوم و</w:t>
            </w:r>
          </w:p>
        </w:tc>
        <w:tc>
          <w:tcPr>
            <w:tcW w:w="1080" w:type="dxa"/>
          </w:tcPr>
          <w:p w:rsidR="00344661" w:rsidRPr="00964374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6437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سماعیل فتاح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E21C8A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89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5600000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/>
                <w:sz w:val="24"/>
                <w:szCs w:val="24"/>
                <w:lang w:bidi="fa-IR"/>
              </w:rPr>
              <w:t>8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E21C8A" w:rsidRDefault="00344661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21C8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E21C8A" w:rsidRDefault="00E21C8A" w:rsidP="00E21C8A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2F3933" w:rsidRDefault="00344661" w:rsidP="00226066">
            <w:pPr>
              <w:jc w:val="center"/>
              <w:rPr>
                <w:rFonts w:ascii="Times New Roman" w:hAnsi="Times New Roman" w:cs="B Roy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ran medex</w:t>
            </w:r>
          </w:p>
        </w:tc>
        <w:tc>
          <w:tcPr>
            <w:tcW w:w="81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39" w:type="dxa"/>
          </w:tcPr>
          <w:p w:rsidR="00344661" w:rsidRPr="008D72CA" w:rsidRDefault="00344661" w:rsidP="008D72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neonatal mortality in the Neonatal Intensive Care Unit in Sabzevar City for the period of 2006-2013</w:t>
            </w:r>
          </w:p>
        </w:tc>
        <w:tc>
          <w:tcPr>
            <w:tcW w:w="1080" w:type="dxa"/>
          </w:tcPr>
          <w:p w:rsidR="00344661" w:rsidRPr="004344AE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344AE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ی بی لیلا حسی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DE0615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3500000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DE0615" w:rsidRDefault="00DE0615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2F3933" w:rsidRDefault="00344661" w:rsidP="00226066">
            <w:pPr>
              <w:jc w:val="center"/>
              <w:rPr>
                <w:rFonts w:ascii="Times New Roman" w:hAnsi="Times New Roman" w:cs="B Roy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ran medex</w:t>
            </w:r>
          </w:p>
        </w:tc>
        <w:tc>
          <w:tcPr>
            <w:tcW w:w="81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39" w:type="dxa"/>
          </w:tcPr>
          <w:p w:rsidR="00344661" w:rsidRPr="008D72CA" w:rsidRDefault="00344661" w:rsidP="008D72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neonatal mortality in the Neonatal Intensive Care Unit in Sabzevar City for the period of 2006-2013</w:t>
            </w:r>
          </w:p>
        </w:tc>
        <w:tc>
          <w:tcPr>
            <w:tcW w:w="1080" w:type="dxa"/>
          </w:tcPr>
          <w:p w:rsidR="00344661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هرا میری کلاته سادات </w:t>
            </w:r>
          </w:p>
          <w:p w:rsidR="00366D40" w:rsidRPr="00DE0615" w:rsidRDefault="00366D40" w:rsidP="00366D40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D40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DE0615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DE0615" w:rsidRDefault="00344661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5600000</w:t>
            </w:r>
          </w:p>
        </w:tc>
        <w:tc>
          <w:tcPr>
            <w:tcW w:w="720" w:type="dxa"/>
          </w:tcPr>
          <w:p w:rsidR="00344661" w:rsidRPr="00DE0615" w:rsidRDefault="00344661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8</w:t>
            </w:r>
          </w:p>
        </w:tc>
        <w:tc>
          <w:tcPr>
            <w:tcW w:w="720" w:type="dxa"/>
          </w:tcPr>
          <w:p w:rsidR="00344661" w:rsidRPr="00DE0615" w:rsidRDefault="00344661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DE0615" w:rsidRDefault="00344661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DE0615" w:rsidRDefault="00344661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DE0615" w:rsidRDefault="00344661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DE0615" w:rsidRDefault="00344661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DE0615" w:rsidRDefault="00DE0615" w:rsidP="00226066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2F3933" w:rsidRDefault="00344661" w:rsidP="00226066">
            <w:pPr>
              <w:jc w:val="center"/>
              <w:rPr>
                <w:rFonts w:ascii="Times New Roman" w:hAnsi="Times New Roman" w:cs="B Roy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ran medex</w:t>
            </w:r>
          </w:p>
        </w:tc>
        <w:tc>
          <w:tcPr>
            <w:tcW w:w="810" w:type="dxa"/>
          </w:tcPr>
          <w:p w:rsid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63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39" w:type="dxa"/>
          </w:tcPr>
          <w:p w:rsidR="00344661" w:rsidRPr="008D72CA" w:rsidRDefault="00344661" w:rsidP="008D72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Assessment of neonatal mortality in the Neonatal Intensive Care Unit in Sabzevar City for the period of 2006-2013</w:t>
            </w:r>
          </w:p>
        </w:tc>
        <w:tc>
          <w:tcPr>
            <w:tcW w:w="1080" w:type="dxa"/>
          </w:tcPr>
          <w:p w:rsidR="00344661" w:rsidRPr="008C7951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</w:t>
            </w:r>
            <w:r w:rsidR="0096437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DE0615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0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2450000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3/5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پژوهشی 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DE0615" w:rsidRDefault="00DE0615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لمی</w:t>
            </w:r>
            <w:r w:rsidR="00DE0615"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81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سئول </w:t>
            </w:r>
          </w:p>
        </w:tc>
        <w:tc>
          <w:tcPr>
            <w:tcW w:w="63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344661" w:rsidRPr="008D72CA" w:rsidRDefault="00344661" w:rsidP="008D72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 xml:space="preserve">Prioritization of the Effective Teaching Parameters; Comparingthe Viewpoints of </w:t>
            </w: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lastRenderedPageBreak/>
              <w:t>Students and Teachers of Sabzevar University of</w:t>
            </w:r>
            <w:r w:rsidR="008D72CA">
              <w:rPr>
                <w:rFonts w:ascii="Times New Roman" w:hAnsi="Times New Roman" w:cs="B Nazanin" w:hint="cs"/>
                <w:color w:val="231F20"/>
                <w:sz w:val="24"/>
                <w:szCs w:val="24"/>
                <w:rtl/>
              </w:rPr>
              <w:t xml:space="preserve"> </w:t>
            </w: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Medical Sciences</w:t>
            </w:r>
          </w:p>
        </w:tc>
        <w:tc>
          <w:tcPr>
            <w:tcW w:w="1080" w:type="dxa"/>
          </w:tcPr>
          <w:p w:rsidR="00344661" w:rsidRPr="00DA0259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DA0259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lastRenderedPageBreak/>
              <w:t>طاهره توفیقیان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DE0615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lastRenderedPageBreak/>
              <w:t>1400000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DE0615" w:rsidRDefault="00DE0615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لمی</w:t>
            </w:r>
            <w:r w:rsidR="00DE0615"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81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344661" w:rsidRPr="008D72CA" w:rsidRDefault="00344661" w:rsidP="008D72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Prioritization of the Effective Teaching Parameters; Comparing</w:t>
            </w:r>
            <w:r w:rsidR="008D72CA">
              <w:rPr>
                <w:rFonts w:ascii="Times New Roman" w:hAnsi="Times New Roman" w:cs="B Nazanin" w:hint="cs"/>
                <w:color w:val="231F20"/>
                <w:sz w:val="24"/>
                <w:szCs w:val="24"/>
                <w:rtl/>
              </w:rPr>
              <w:t xml:space="preserve"> </w:t>
            </w: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Viewpoints of Students and Teachers of Sabzevar University of</w:t>
            </w:r>
            <w:r w:rsidR="008D72CA">
              <w:rPr>
                <w:rFonts w:ascii="Times New Roman" w:hAnsi="Times New Roman" w:cs="B Nazanin" w:hint="cs"/>
                <w:color w:val="231F20"/>
                <w:sz w:val="24"/>
                <w:szCs w:val="24"/>
                <w:rtl/>
              </w:rPr>
              <w:t xml:space="preserve"> </w:t>
            </w: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Medical Sciences</w:t>
            </w:r>
          </w:p>
        </w:tc>
        <w:tc>
          <w:tcPr>
            <w:tcW w:w="1080" w:type="dxa"/>
          </w:tcPr>
          <w:p w:rsidR="00344661" w:rsidRPr="008C7951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محمد</w:t>
            </w:r>
            <w:r w:rsidR="00964374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8C7951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حسن رخشانی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DE0615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1400000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DE0615" w:rsidRDefault="00DE0615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لمی پژوهشی</w:t>
            </w:r>
          </w:p>
        </w:tc>
        <w:tc>
          <w:tcPr>
            <w:tcW w:w="81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344661" w:rsidRPr="008D72CA" w:rsidRDefault="00344661" w:rsidP="008D72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Prioritization of the Effective Teaching Parameters; Comparing</w:t>
            </w:r>
            <w:r w:rsidR="008D72CA">
              <w:rPr>
                <w:rFonts w:ascii="Times New Roman" w:hAnsi="Times New Roman" w:cs="B Nazanin" w:hint="cs"/>
                <w:color w:val="231F20"/>
                <w:sz w:val="24"/>
                <w:szCs w:val="24"/>
                <w:rtl/>
              </w:rPr>
              <w:t xml:space="preserve"> </w:t>
            </w: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the Viewpoints of Students and Teachers of Sabzevar University of</w:t>
            </w:r>
            <w:r w:rsidR="008D72CA">
              <w:rPr>
                <w:rFonts w:ascii="Times New Roman" w:hAnsi="Times New Roman" w:cs="B Nazanin" w:hint="cs"/>
                <w:color w:val="231F20"/>
                <w:sz w:val="24"/>
                <w:szCs w:val="24"/>
                <w:rtl/>
              </w:rPr>
              <w:t xml:space="preserve"> </w:t>
            </w: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Medical Sciences</w:t>
            </w:r>
          </w:p>
        </w:tc>
        <w:tc>
          <w:tcPr>
            <w:tcW w:w="1080" w:type="dxa"/>
          </w:tcPr>
          <w:p w:rsidR="00344661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دیثه منادی </w:t>
            </w:r>
          </w:p>
          <w:p w:rsidR="004A3056" w:rsidRPr="00DE0615" w:rsidRDefault="004A3056" w:rsidP="004A305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305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DE0615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1400000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11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DE0615" w:rsidRDefault="00DE0615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DE0615" w:rsidRDefault="00344661" w:rsidP="00DE0615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لمی پژوهشی</w:t>
            </w:r>
          </w:p>
        </w:tc>
        <w:tc>
          <w:tcPr>
            <w:tcW w:w="81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344661" w:rsidRPr="00DE0615" w:rsidRDefault="00344661" w:rsidP="00DE0615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9" w:type="dxa"/>
          </w:tcPr>
          <w:p w:rsidR="00344661" w:rsidRPr="008D72CA" w:rsidRDefault="00344661" w:rsidP="008D72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8D72CA">
              <w:rPr>
                <w:rFonts w:ascii="Times New Roman" w:hAnsi="Times New Roman" w:cs="B Nazanin"/>
                <w:color w:val="231F20"/>
                <w:sz w:val="24"/>
                <w:szCs w:val="24"/>
              </w:rPr>
              <w:t>Prioritization of the Effective Teaching Parameters; Comparing the Viewpoints of Students and Teachers of Sabzevar University of Medical Sciences</w:t>
            </w:r>
          </w:p>
        </w:tc>
        <w:tc>
          <w:tcPr>
            <w:tcW w:w="1080" w:type="dxa"/>
          </w:tcPr>
          <w:p w:rsidR="00344661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سمیه نصراللهی</w:t>
            </w:r>
          </w:p>
          <w:p w:rsidR="004A3056" w:rsidRPr="00DE0615" w:rsidRDefault="004A3056" w:rsidP="004A305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A3056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DE0615" w:rsidRDefault="00344661" w:rsidP="00226066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E061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2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1C6A24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450000</w:t>
            </w:r>
          </w:p>
        </w:tc>
        <w:tc>
          <w:tcPr>
            <w:tcW w:w="720" w:type="dxa"/>
          </w:tcPr>
          <w:p w:rsidR="00344661" w:rsidRPr="00745222" w:rsidRDefault="00344661" w:rsidP="001C6A24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11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  <w:r w:rsidR="00DE061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علمی ترویجی 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39" w:type="dxa"/>
          </w:tcPr>
          <w:p w:rsidR="00344661" w:rsidRPr="008D72CA" w:rsidRDefault="00344661" w:rsidP="002E3F74">
            <w:pPr>
              <w:jc w:val="center"/>
              <w:rPr>
                <w:rFonts w:ascii="Times New Roman" w:hAnsi="Times New Roman" w:cs="B Nazanin"/>
                <w:b/>
                <w:bCs/>
                <w:color w:val="231F20"/>
                <w:sz w:val="24"/>
                <w:szCs w:val="24"/>
              </w:rPr>
            </w:pP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رضایت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مراجعین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پزشكان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خانواده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مراکز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هداشتی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درمانی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جیرفت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ارتباط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آن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متغیرهای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دموگر</w:t>
            </w:r>
            <w:r w:rsidR="00DE0615" w:rsidRPr="008D72CA">
              <w:rPr>
                <w:rFonts w:ascii="B Nazanin" w:cs="B Nazanin" w:hint="cs"/>
                <w:b/>
                <w:bCs/>
                <w:sz w:val="24"/>
                <w:szCs w:val="24"/>
                <w:rtl/>
                <w:lang w:bidi="fa-IR"/>
              </w:rPr>
              <w:t>افیک</w:t>
            </w:r>
          </w:p>
        </w:tc>
        <w:tc>
          <w:tcPr>
            <w:tcW w:w="1080" w:type="dxa"/>
          </w:tcPr>
          <w:p w:rsidR="00344661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صومه  هاشمیان </w:t>
            </w:r>
          </w:p>
          <w:p w:rsidR="00964374" w:rsidRPr="00745222" w:rsidRDefault="00964374" w:rsidP="009643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3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1C6A24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2450000</w:t>
            </w:r>
          </w:p>
        </w:tc>
        <w:tc>
          <w:tcPr>
            <w:tcW w:w="720" w:type="dxa"/>
          </w:tcPr>
          <w:p w:rsidR="00344661" w:rsidRPr="00745222" w:rsidRDefault="00344661" w:rsidP="001C6A24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720" w:type="dxa"/>
          </w:tcPr>
          <w:p w:rsidR="00344661" w:rsidRPr="00745222" w:rsidRDefault="00344661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DE0615" w:rsidP="00DC720B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344661" w:rsidP="00DC720B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74522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81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:rsidR="00344661" w:rsidRPr="00745222" w:rsidRDefault="00344661" w:rsidP="006E796B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39" w:type="dxa"/>
          </w:tcPr>
          <w:p w:rsidR="00344661" w:rsidRPr="007B7BB4" w:rsidRDefault="00344661" w:rsidP="002E3F74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B7BB4">
              <w:rPr>
                <w:rFonts w:ascii="Times New Roman" w:hAnsi="Times New Roman" w:cs="B Nazanin"/>
                <w:color w:val="231F20"/>
                <w:sz w:val="24"/>
                <w:szCs w:val="24"/>
              </w:rPr>
              <w:t>Validity and reliability of the Dynamic Gaiting Index in older women</w:t>
            </w:r>
          </w:p>
        </w:tc>
        <w:tc>
          <w:tcPr>
            <w:tcW w:w="1080" w:type="dxa"/>
          </w:tcPr>
          <w:p w:rsidR="00964374" w:rsidRDefault="00344661" w:rsidP="00FC5AC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عصومه عبدیانی</w:t>
            </w:r>
          </w:p>
          <w:p w:rsidR="00344661" w:rsidRPr="00745222" w:rsidRDefault="00964374" w:rsidP="009643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4374">
              <w:rPr>
                <w:rFonts w:asciiTheme="minorBidi" w:hAnsiTheme="minorBidi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(1)</w:t>
            </w:r>
            <w:r w:rsidR="00344661"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C7180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5</w:t>
            </w:r>
          </w:p>
        </w:tc>
      </w:tr>
      <w:tr w:rsidR="00344661" w:rsidRPr="00745222" w:rsidTr="00F566D9">
        <w:trPr>
          <w:trHeight w:val="145"/>
          <w:jc w:val="center"/>
        </w:trPr>
        <w:tc>
          <w:tcPr>
            <w:tcW w:w="1170" w:type="dxa"/>
          </w:tcPr>
          <w:p w:rsidR="00344661" w:rsidRPr="00745222" w:rsidRDefault="00344661" w:rsidP="00A804D1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2100000</w:t>
            </w:r>
          </w:p>
        </w:tc>
        <w:tc>
          <w:tcPr>
            <w:tcW w:w="720" w:type="dxa"/>
          </w:tcPr>
          <w:p w:rsidR="00344661" w:rsidRPr="00745222" w:rsidRDefault="00344661" w:rsidP="00A804D1">
            <w:pPr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720" w:type="dxa"/>
          </w:tcPr>
          <w:p w:rsidR="00344661" w:rsidRPr="00745222" w:rsidRDefault="00344661" w:rsidP="00A804D1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29" w:type="dxa"/>
          </w:tcPr>
          <w:p w:rsidR="00344661" w:rsidRPr="00745222" w:rsidRDefault="00344661" w:rsidP="00A804D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711" w:type="dxa"/>
          </w:tcPr>
          <w:p w:rsidR="00344661" w:rsidRPr="00745222" w:rsidRDefault="00344661" w:rsidP="00A804D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/>
                <w:sz w:val="24"/>
                <w:szCs w:val="24"/>
                <w:lang w:bidi="fa-IR"/>
              </w:rPr>
              <w:t>1394</w:t>
            </w:r>
          </w:p>
        </w:tc>
        <w:tc>
          <w:tcPr>
            <w:tcW w:w="900" w:type="dxa"/>
          </w:tcPr>
          <w:p w:rsidR="00344661" w:rsidRPr="00745222" w:rsidRDefault="00344661" w:rsidP="00A804D1">
            <w:pPr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پژوهشی </w:t>
            </w:r>
          </w:p>
        </w:tc>
        <w:tc>
          <w:tcPr>
            <w:tcW w:w="720" w:type="dxa"/>
          </w:tcPr>
          <w:p w:rsidR="00344661" w:rsidRPr="00745222" w:rsidRDefault="00344661" w:rsidP="00A804D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900" w:type="dxa"/>
          </w:tcPr>
          <w:p w:rsidR="00344661" w:rsidRPr="00745222" w:rsidRDefault="007B7BB4" w:rsidP="00A804D1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-</w:t>
            </w:r>
          </w:p>
        </w:tc>
        <w:tc>
          <w:tcPr>
            <w:tcW w:w="1260" w:type="dxa"/>
          </w:tcPr>
          <w:p w:rsidR="00344661" w:rsidRPr="00745222" w:rsidRDefault="00964374" w:rsidP="00A804D1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810" w:type="dxa"/>
          </w:tcPr>
          <w:p w:rsidR="00344661" w:rsidRPr="00745222" w:rsidRDefault="00344661" w:rsidP="007B7BB4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2 مسئول </w:t>
            </w:r>
          </w:p>
        </w:tc>
        <w:tc>
          <w:tcPr>
            <w:tcW w:w="630" w:type="dxa"/>
          </w:tcPr>
          <w:p w:rsidR="00344661" w:rsidRPr="00745222" w:rsidRDefault="00344661" w:rsidP="00A804D1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5222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39" w:type="dxa"/>
          </w:tcPr>
          <w:p w:rsidR="00344661" w:rsidRPr="007B7BB4" w:rsidRDefault="00344661" w:rsidP="00A804D1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B7BB4">
              <w:rPr>
                <w:rFonts w:ascii="Times New Roman" w:hAnsi="Times New Roman" w:cs="B Nazanin"/>
                <w:color w:val="231F20"/>
                <w:sz w:val="24"/>
                <w:szCs w:val="24"/>
              </w:rPr>
              <w:t>Expression Level of the PPP2R5C Gene in Patients With Acute Myeloid</w:t>
            </w:r>
          </w:p>
          <w:p w:rsidR="00344661" w:rsidRPr="00745222" w:rsidRDefault="00344661" w:rsidP="00A804D1">
            <w:pPr>
              <w:jc w:val="center"/>
              <w:rPr>
                <w:rFonts w:ascii="Times New Roman" w:hAnsi="Times New Roman" w:cs="B Nazanin"/>
                <w:color w:val="231F20"/>
                <w:sz w:val="24"/>
                <w:szCs w:val="24"/>
              </w:rPr>
            </w:pPr>
            <w:r w:rsidRPr="007B7BB4">
              <w:rPr>
                <w:rFonts w:ascii="Times New Roman" w:hAnsi="Times New Roman" w:cs="B Nazanin"/>
                <w:color w:val="231F20"/>
                <w:sz w:val="24"/>
                <w:szCs w:val="24"/>
              </w:rPr>
              <w:t>Leukemia and Chronic Myeloid Leukemia</w:t>
            </w:r>
          </w:p>
        </w:tc>
        <w:tc>
          <w:tcPr>
            <w:tcW w:w="1080" w:type="dxa"/>
          </w:tcPr>
          <w:p w:rsidR="00344661" w:rsidRPr="00952407" w:rsidRDefault="00344661" w:rsidP="00A804D1">
            <w:pPr>
              <w:bidi/>
              <w:jc w:val="center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952407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اسماعیل رستمی </w:t>
            </w:r>
          </w:p>
        </w:tc>
        <w:tc>
          <w:tcPr>
            <w:tcW w:w="549" w:type="dxa"/>
            <w:shd w:val="clear" w:color="auto" w:fill="FFFFFF" w:themeFill="background1"/>
          </w:tcPr>
          <w:p w:rsidR="00344661" w:rsidRPr="00745222" w:rsidRDefault="00344661" w:rsidP="00A804D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22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196</w:t>
            </w:r>
          </w:p>
        </w:tc>
      </w:tr>
    </w:tbl>
    <w:p w:rsidR="00607437" w:rsidRPr="00745222" w:rsidRDefault="00607437" w:rsidP="00607437">
      <w:pPr>
        <w:bidi/>
        <w:rPr>
          <w:rFonts w:cs="B Nazanin"/>
          <w:sz w:val="24"/>
          <w:szCs w:val="24"/>
          <w:rtl/>
        </w:rPr>
      </w:pPr>
    </w:p>
    <w:p w:rsidR="00607437" w:rsidRPr="00745222" w:rsidRDefault="00607437" w:rsidP="00607437">
      <w:pPr>
        <w:bidi/>
        <w:rPr>
          <w:rFonts w:cs="B Nazanin"/>
          <w:sz w:val="24"/>
          <w:szCs w:val="24"/>
        </w:rPr>
      </w:pPr>
    </w:p>
    <w:p w:rsidR="00607437" w:rsidRPr="00745222" w:rsidRDefault="00607437" w:rsidP="00607437">
      <w:pPr>
        <w:bidi/>
        <w:rPr>
          <w:rFonts w:cs="B Nazanin"/>
          <w:sz w:val="24"/>
          <w:szCs w:val="24"/>
          <w:rtl/>
          <w:lang w:bidi="fa-IR"/>
        </w:rPr>
      </w:pPr>
    </w:p>
    <w:p w:rsidR="00607437" w:rsidRPr="00745222" w:rsidRDefault="00607437" w:rsidP="00607437">
      <w:pPr>
        <w:bidi/>
        <w:rPr>
          <w:rFonts w:cs="B Nazanin"/>
          <w:sz w:val="24"/>
          <w:szCs w:val="24"/>
          <w:rtl/>
        </w:rPr>
      </w:pPr>
    </w:p>
    <w:p w:rsidR="00607437" w:rsidRPr="00745222" w:rsidRDefault="00607437" w:rsidP="00607437">
      <w:pPr>
        <w:bidi/>
        <w:rPr>
          <w:rFonts w:cs="B Nazanin"/>
          <w:sz w:val="24"/>
          <w:szCs w:val="24"/>
          <w:lang w:bidi="fa-IR"/>
        </w:rPr>
      </w:pPr>
    </w:p>
    <w:sectPr w:rsidR="00607437" w:rsidRPr="00745222" w:rsidSect="00626962">
      <w:footerReference w:type="default" r:id="rId3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DD" w:rsidRDefault="00D03FDD" w:rsidP="00E8750F">
      <w:pPr>
        <w:spacing w:after="0" w:line="240" w:lineRule="auto"/>
      </w:pPr>
      <w:r>
        <w:separator/>
      </w:r>
    </w:p>
  </w:endnote>
  <w:endnote w:type="continuationSeparator" w:id="0">
    <w:p w:rsidR="00D03FDD" w:rsidRDefault="00D03FDD" w:rsidP="00E8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356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BCF" w:rsidRDefault="00D56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BCF" w:rsidRDefault="00D56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DD" w:rsidRDefault="00D03FDD" w:rsidP="00E8750F">
      <w:pPr>
        <w:spacing w:after="0" w:line="240" w:lineRule="auto"/>
      </w:pPr>
      <w:r>
        <w:separator/>
      </w:r>
    </w:p>
  </w:footnote>
  <w:footnote w:type="continuationSeparator" w:id="0">
    <w:p w:rsidR="00D03FDD" w:rsidRDefault="00D03FDD" w:rsidP="00E87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39"/>
    <w:rsid w:val="00004C8E"/>
    <w:rsid w:val="000051E5"/>
    <w:rsid w:val="00005357"/>
    <w:rsid w:val="00010210"/>
    <w:rsid w:val="00013929"/>
    <w:rsid w:val="000157E6"/>
    <w:rsid w:val="00015EB1"/>
    <w:rsid w:val="000312AB"/>
    <w:rsid w:val="0003423E"/>
    <w:rsid w:val="00035541"/>
    <w:rsid w:val="0004008C"/>
    <w:rsid w:val="00040119"/>
    <w:rsid w:val="00041B1D"/>
    <w:rsid w:val="00044F2C"/>
    <w:rsid w:val="000452BA"/>
    <w:rsid w:val="0004536E"/>
    <w:rsid w:val="0005045A"/>
    <w:rsid w:val="00051A56"/>
    <w:rsid w:val="000548D3"/>
    <w:rsid w:val="0006211A"/>
    <w:rsid w:val="0006459E"/>
    <w:rsid w:val="00067E42"/>
    <w:rsid w:val="00076712"/>
    <w:rsid w:val="00076A6D"/>
    <w:rsid w:val="00081177"/>
    <w:rsid w:val="0008661A"/>
    <w:rsid w:val="000866C2"/>
    <w:rsid w:val="00090605"/>
    <w:rsid w:val="00094634"/>
    <w:rsid w:val="000956B7"/>
    <w:rsid w:val="000A67E1"/>
    <w:rsid w:val="000A78D0"/>
    <w:rsid w:val="000B0478"/>
    <w:rsid w:val="000B063D"/>
    <w:rsid w:val="000B3D60"/>
    <w:rsid w:val="000B55F3"/>
    <w:rsid w:val="000B5B8E"/>
    <w:rsid w:val="000C0D8D"/>
    <w:rsid w:val="000C2C24"/>
    <w:rsid w:val="000C4D11"/>
    <w:rsid w:val="000C6530"/>
    <w:rsid w:val="000C6AD8"/>
    <w:rsid w:val="000C7C6E"/>
    <w:rsid w:val="000D3745"/>
    <w:rsid w:val="000D4E43"/>
    <w:rsid w:val="000D530A"/>
    <w:rsid w:val="000E0FEB"/>
    <w:rsid w:val="000E1573"/>
    <w:rsid w:val="000E4E81"/>
    <w:rsid w:val="000E5794"/>
    <w:rsid w:val="000F0C72"/>
    <w:rsid w:val="000F4336"/>
    <w:rsid w:val="000F4824"/>
    <w:rsid w:val="000F5B62"/>
    <w:rsid w:val="000F7AE7"/>
    <w:rsid w:val="00103FF4"/>
    <w:rsid w:val="0010532C"/>
    <w:rsid w:val="00106244"/>
    <w:rsid w:val="001075A3"/>
    <w:rsid w:val="00120421"/>
    <w:rsid w:val="001229B8"/>
    <w:rsid w:val="001250BA"/>
    <w:rsid w:val="00126D97"/>
    <w:rsid w:val="001272CD"/>
    <w:rsid w:val="0013024C"/>
    <w:rsid w:val="0013202E"/>
    <w:rsid w:val="00133F99"/>
    <w:rsid w:val="00144D23"/>
    <w:rsid w:val="001524D4"/>
    <w:rsid w:val="00152A5B"/>
    <w:rsid w:val="00152C1A"/>
    <w:rsid w:val="00153C18"/>
    <w:rsid w:val="00153F3C"/>
    <w:rsid w:val="00160D42"/>
    <w:rsid w:val="00162379"/>
    <w:rsid w:val="0016385C"/>
    <w:rsid w:val="00163FA2"/>
    <w:rsid w:val="0016410B"/>
    <w:rsid w:val="00164F7C"/>
    <w:rsid w:val="00167CEB"/>
    <w:rsid w:val="00175AC2"/>
    <w:rsid w:val="00184874"/>
    <w:rsid w:val="001853D8"/>
    <w:rsid w:val="00191118"/>
    <w:rsid w:val="00192973"/>
    <w:rsid w:val="00194691"/>
    <w:rsid w:val="00194D66"/>
    <w:rsid w:val="00196860"/>
    <w:rsid w:val="001A120C"/>
    <w:rsid w:val="001A1964"/>
    <w:rsid w:val="001A2AC2"/>
    <w:rsid w:val="001A3626"/>
    <w:rsid w:val="001A4FDD"/>
    <w:rsid w:val="001B0E74"/>
    <w:rsid w:val="001B3E95"/>
    <w:rsid w:val="001B4F5F"/>
    <w:rsid w:val="001C4204"/>
    <w:rsid w:val="001C6A24"/>
    <w:rsid w:val="001D086D"/>
    <w:rsid w:val="001D1104"/>
    <w:rsid w:val="001D1417"/>
    <w:rsid w:val="001D3312"/>
    <w:rsid w:val="001D497A"/>
    <w:rsid w:val="001E06EC"/>
    <w:rsid w:val="001E0C44"/>
    <w:rsid w:val="001E55CB"/>
    <w:rsid w:val="001E6199"/>
    <w:rsid w:val="001E704A"/>
    <w:rsid w:val="001F141F"/>
    <w:rsid w:val="001F181F"/>
    <w:rsid w:val="001F1F9B"/>
    <w:rsid w:val="001F2D1A"/>
    <w:rsid w:val="001F3B29"/>
    <w:rsid w:val="00201116"/>
    <w:rsid w:val="00203910"/>
    <w:rsid w:val="00210935"/>
    <w:rsid w:val="002109E8"/>
    <w:rsid w:val="002133AA"/>
    <w:rsid w:val="00223451"/>
    <w:rsid w:val="002239B5"/>
    <w:rsid w:val="002242DE"/>
    <w:rsid w:val="00224B32"/>
    <w:rsid w:val="00226066"/>
    <w:rsid w:val="00232423"/>
    <w:rsid w:val="00234514"/>
    <w:rsid w:val="00236C23"/>
    <w:rsid w:val="00237577"/>
    <w:rsid w:val="00240E19"/>
    <w:rsid w:val="00243A5F"/>
    <w:rsid w:val="002442EB"/>
    <w:rsid w:val="002507A6"/>
    <w:rsid w:val="00250C9D"/>
    <w:rsid w:val="00251E48"/>
    <w:rsid w:val="00260B88"/>
    <w:rsid w:val="002644B3"/>
    <w:rsid w:val="002657CD"/>
    <w:rsid w:val="00266898"/>
    <w:rsid w:val="0027175E"/>
    <w:rsid w:val="00271987"/>
    <w:rsid w:val="00271F9B"/>
    <w:rsid w:val="00273DA5"/>
    <w:rsid w:val="00280FFB"/>
    <w:rsid w:val="00282C9E"/>
    <w:rsid w:val="002864E4"/>
    <w:rsid w:val="00290151"/>
    <w:rsid w:val="00290CE6"/>
    <w:rsid w:val="00292AD0"/>
    <w:rsid w:val="0029481C"/>
    <w:rsid w:val="002A33CE"/>
    <w:rsid w:val="002A7314"/>
    <w:rsid w:val="002A7A26"/>
    <w:rsid w:val="002B411C"/>
    <w:rsid w:val="002B6167"/>
    <w:rsid w:val="002C1CB5"/>
    <w:rsid w:val="002C4B5D"/>
    <w:rsid w:val="002C726A"/>
    <w:rsid w:val="002D0CB8"/>
    <w:rsid w:val="002D2DB3"/>
    <w:rsid w:val="002D2EF1"/>
    <w:rsid w:val="002D3A25"/>
    <w:rsid w:val="002D3FA5"/>
    <w:rsid w:val="002D71BD"/>
    <w:rsid w:val="002E26C6"/>
    <w:rsid w:val="002E3F74"/>
    <w:rsid w:val="002E41CF"/>
    <w:rsid w:val="002E61B9"/>
    <w:rsid w:val="002E66AC"/>
    <w:rsid w:val="002E730B"/>
    <w:rsid w:val="002F3933"/>
    <w:rsid w:val="002F5E9B"/>
    <w:rsid w:val="002F6539"/>
    <w:rsid w:val="002F65DA"/>
    <w:rsid w:val="00304C11"/>
    <w:rsid w:val="00305C94"/>
    <w:rsid w:val="00307E6E"/>
    <w:rsid w:val="003104EF"/>
    <w:rsid w:val="003135F5"/>
    <w:rsid w:val="00314E19"/>
    <w:rsid w:val="003206D3"/>
    <w:rsid w:val="00327E42"/>
    <w:rsid w:val="00332811"/>
    <w:rsid w:val="0033409B"/>
    <w:rsid w:val="00344661"/>
    <w:rsid w:val="003450B4"/>
    <w:rsid w:val="00345AC2"/>
    <w:rsid w:val="0035030F"/>
    <w:rsid w:val="003527D2"/>
    <w:rsid w:val="00353632"/>
    <w:rsid w:val="00355AD5"/>
    <w:rsid w:val="003570B0"/>
    <w:rsid w:val="0035748A"/>
    <w:rsid w:val="00357A71"/>
    <w:rsid w:val="00362765"/>
    <w:rsid w:val="00362D4C"/>
    <w:rsid w:val="00362EA5"/>
    <w:rsid w:val="00365162"/>
    <w:rsid w:val="00366D40"/>
    <w:rsid w:val="00371BB0"/>
    <w:rsid w:val="00372D9A"/>
    <w:rsid w:val="00372ED1"/>
    <w:rsid w:val="0037355D"/>
    <w:rsid w:val="00377D53"/>
    <w:rsid w:val="00382D83"/>
    <w:rsid w:val="00386129"/>
    <w:rsid w:val="003867A6"/>
    <w:rsid w:val="00387ED9"/>
    <w:rsid w:val="0039008A"/>
    <w:rsid w:val="00390233"/>
    <w:rsid w:val="00392386"/>
    <w:rsid w:val="003923AF"/>
    <w:rsid w:val="00395A75"/>
    <w:rsid w:val="00395D20"/>
    <w:rsid w:val="003A7203"/>
    <w:rsid w:val="003A721B"/>
    <w:rsid w:val="003A74EF"/>
    <w:rsid w:val="003B024F"/>
    <w:rsid w:val="003B0372"/>
    <w:rsid w:val="003B266B"/>
    <w:rsid w:val="003B2DBC"/>
    <w:rsid w:val="003B6891"/>
    <w:rsid w:val="003B6B30"/>
    <w:rsid w:val="003B78E3"/>
    <w:rsid w:val="003C2734"/>
    <w:rsid w:val="003C3195"/>
    <w:rsid w:val="003C6050"/>
    <w:rsid w:val="003C7A55"/>
    <w:rsid w:val="003D0F67"/>
    <w:rsid w:val="003D2231"/>
    <w:rsid w:val="003D28C1"/>
    <w:rsid w:val="003D628D"/>
    <w:rsid w:val="003D7526"/>
    <w:rsid w:val="003E10A8"/>
    <w:rsid w:val="003E2C3D"/>
    <w:rsid w:val="003E6453"/>
    <w:rsid w:val="003E7E9C"/>
    <w:rsid w:val="003F2550"/>
    <w:rsid w:val="003F3565"/>
    <w:rsid w:val="0040127B"/>
    <w:rsid w:val="00403437"/>
    <w:rsid w:val="004052D3"/>
    <w:rsid w:val="00405D7E"/>
    <w:rsid w:val="00406DFC"/>
    <w:rsid w:val="0040707D"/>
    <w:rsid w:val="00407939"/>
    <w:rsid w:val="00412A7D"/>
    <w:rsid w:val="004133E3"/>
    <w:rsid w:val="00421A67"/>
    <w:rsid w:val="00421FA4"/>
    <w:rsid w:val="00424158"/>
    <w:rsid w:val="00427F7E"/>
    <w:rsid w:val="00433146"/>
    <w:rsid w:val="00433517"/>
    <w:rsid w:val="004344AE"/>
    <w:rsid w:val="00437686"/>
    <w:rsid w:val="004402AF"/>
    <w:rsid w:val="00440928"/>
    <w:rsid w:val="004417A4"/>
    <w:rsid w:val="004426D8"/>
    <w:rsid w:val="004427FC"/>
    <w:rsid w:val="00444E33"/>
    <w:rsid w:val="00446A77"/>
    <w:rsid w:val="004608A9"/>
    <w:rsid w:val="00461299"/>
    <w:rsid w:val="00465377"/>
    <w:rsid w:val="00465561"/>
    <w:rsid w:val="00467234"/>
    <w:rsid w:val="004719DF"/>
    <w:rsid w:val="00472B4D"/>
    <w:rsid w:val="00473CB9"/>
    <w:rsid w:val="00490164"/>
    <w:rsid w:val="004922E8"/>
    <w:rsid w:val="00494657"/>
    <w:rsid w:val="00494D38"/>
    <w:rsid w:val="004A2197"/>
    <w:rsid w:val="004A3056"/>
    <w:rsid w:val="004A43D6"/>
    <w:rsid w:val="004A596E"/>
    <w:rsid w:val="004A6497"/>
    <w:rsid w:val="004A7C51"/>
    <w:rsid w:val="004B154B"/>
    <w:rsid w:val="004B3BE9"/>
    <w:rsid w:val="004B689A"/>
    <w:rsid w:val="004B7648"/>
    <w:rsid w:val="004C04C7"/>
    <w:rsid w:val="004C08E9"/>
    <w:rsid w:val="004C2518"/>
    <w:rsid w:val="004D4874"/>
    <w:rsid w:val="004D6C5C"/>
    <w:rsid w:val="004D7F9B"/>
    <w:rsid w:val="004E185A"/>
    <w:rsid w:val="004E3ECE"/>
    <w:rsid w:val="004E52F3"/>
    <w:rsid w:val="004E5D01"/>
    <w:rsid w:val="004E7C03"/>
    <w:rsid w:val="004F214B"/>
    <w:rsid w:val="004F2857"/>
    <w:rsid w:val="004F455F"/>
    <w:rsid w:val="004F58E0"/>
    <w:rsid w:val="004F6132"/>
    <w:rsid w:val="00500542"/>
    <w:rsid w:val="0050280E"/>
    <w:rsid w:val="00502DEE"/>
    <w:rsid w:val="00511676"/>
    <w:rsid w:val="00514882"/>
    <w:rsid w:val="005148C0"/>
    <w:rsid w:val="005179A7"/>
    <w:rsid w:val="0052154B"/>
    <w:rsid w:val="005229ED"/>
    <w:rsid w:val="00531E48"/>
    <w:rsid w:val="005321A0"/>
    <w:rsid w:val="005325ED"/>
    <w:rsid w:val="00532ED6"/>
    <w:rsid w:val="00533EA9"/>
    <w:rsid w:val="005370D8"/>
    <w:rsid w:val="005444E5"/>
    <w:rsid w:val="00546EEA"/>
    <w:rsid w:val="005706DB"/>
    <w:rsid w:val="00570FD2"/>
    <w:rsid w:val="00581F56"/>
    <w:rsid w:val="005842C4"/>
    <w:rsid w:val="00584994"/>
    <w:rsid w:val="00584F5F"/>
    <w:rsid w:val="00585D6E"/>
    <w:rsid w:val="00585E8C"/>
    <w:rsid w:val="00590580"/>
    <w:rsid w:val="00593B0B"/>
    <w:rsid w:val="005A08C7"/>
    <w:rsid w:val="005A1BDA"/>
    <w:rsid w:val="005A34A5"/>
    <w:rsid w:val="005A4B42"/>
    <w:rsid w:val="005A6D3A"/>
    <w:rsid w:val="005A6DCD"/>
    <w:rsid w:val="005B0E8D"/>
    <w:rsid w:val="005B1C2F"/>
    <w:rsid w:val="005B3732"/>
    <w:rsid w:val="005B4228"/>
    <w:rsid w:val="005B48D0"/>
    <w:rsid w:val="005C420B"/>
    <w:rsid w:val="005C79BC"/>
    <w:rsid w:val="005D4DE5"/>
    <w:rsid w:val="005D4F95"/>
    <w:rsid w:val="005D61B6"/>
    <w:rsid w:val="005E0C25"/>
    <w:rsid w:val="005E22FA"/>
    <w:rsid w:val="005E4836"/>
    <w:rsid w:val="005E5725"/>
    <w:rsid w:val="005F26E5"/>
    <w:rsid w:val="005F5B68"/>
    <w:rsid w:val="005F790D"/>
    <w:rsid w:val="00601C66"/>
    <w:rsid w:val="006042E8"/>
    <w:rsid w:val="00607437"/>
    <w:rsid w:val="006262E6"/>
    <w:rsid w:val="00626756"/>
    <w:rsid w:val="00626962"/>
    <w:rsid w:val="00630243"/>
    <w:rsid w:val="00631206"/>
    <w:rsid w:val="0064567E"/>
    <w:rsid w:val="00650D7E"/>
    <w:rsid w:val="00651BF3"/>
    <w:rsid w:val="00652339"/>
    <w:rsid w:val="00652FE9"/>
    <w:rsid w:val="00653F26"/>
    <w:rsid w:val="00655F37"/>
    <w:rsid w:val="0065661A"/>
    <w:rsid w:val="00660B74"/>
    <w:rsid w:val="006631AE"/>
    <w:rsid w:val="00665F03"/>
    <w:rsid w:val="006701A3"/>
    <w:rsid w:val="00671591"/>
    <w:rsid w:val="006722EB"/>
    <w:rsid w:val="006735AA"/>
    <w:rsid w:val="00675CF5"/>
    <w:rsid w:val="0068174D"/>
    <w:rsid w:val="006834F1"/>
    <w:rsid w:val="00683ED0"/>
    <w:rsid w:val="006843DC"/>
    <w:rsid w:val="00684CC4"/>
    <w:rsid w:val="006A014E"/>
    <w:rsid w:val="006A26FA"/>
    <w:rsid w:val="006A29EA"/>
    <w:rsid w:val="006A4075"/>
    <w:rsid w:val="006A42EA"/>
    <w:rsid w:val="006B334E"/>
    <w:rsid w:val="006B4D0F"/>
    <w:rsid w:val="006B4FDF"/>
    <w:rsid w:val="006C2551"/>
    <w:rsid w:val="006C39C4"/>
    <w:rsid w:val="006C4443"/>
    <w:rsid w:val="006C5BAE"/>
    <w:rsid w:val="006C6328"/>
    <w:rsid w:val="006D19CF"/>
    <w:rsid w:val="006D6796"/>
    <w:rsid w:val="006D76E2"/>
    <w:rsid w:val="006E1515"/>
    <w:rsid w:val="006E603E"/>
    <w:rsid w:val="006E711F"/>
    <w:rsid w:val="006E796B"/>
    <w:rsid w:val="006F0BB1"/>
    <w:rsid w:val="006F280D"/>
    <w:rsid w:val="006F3BA6"/>
    <w:rsid w:val="006F56C2"/>
    <w:rsid w:val="00703167"/>
    <w:rsid w:val="00704BA0"/>
    <w:rsid w:val="00706E7D"/>
    <w:rsid w:val="00706F00"/>
    <w:rsid w:val="0071177E"/>
    <w:rsid w:val="00711C89"/>
    <w:rsid w:val="00713E66"/>
    <w:rsid w:val="0071444A"/>
    <w:rsid w:val="0072136D"/>
    <w:rsid w:val="007246C1"/>
    <w:rsid w:val="00725682"/>
    <w:rsid w:val="00733A25"/>
    <w:rsid w:val="007356BE"/>
    <w:rsid w:val="007365D0"/>
    <w:rsid w:val="00741CF9"/>
    <w:rsid w:val="0074421E"/>
    <w:rsid w:val="007448E1"/>
    <w:rsid w:val="00744B7F"/>
    <w:rsid w:val="00745222"/>
    <w:rsid w:val="0074573E"/>
    <w:rsid w:val="00746ED5"/>
    <w:rsid w:val="00755351"/>
    <w:rsid w:val="0075676A"/>
    <w:rsid w:val="00760F8D"/>
    <w:rsid w:val="00764B17"/>
    <w:rsid w:val="00767644"/>
    <w:rsid w:val="0077636E"/>
    <w:rsid w:val="0077698A"/>
    <w:rsid w:val="0078002E"/>
    <w:rsid w:val="00780B9A"/>
    <w:rsid w:val="00785051"/>
    <w:rsid w:val="00787CA6"/>
    <w:rsid w:val="007901C4"/>
    <w:rsid w:val="00791C2E"/>
    <w:rsid w:val="00792F24"/>
    <w:rsid w:val="00793055"/>
    <w:rsid w:val="0079319B"/>
    <w:rsid w:val="00796583"/>
    <w:rsid w:val="007A136E"/>
    <w:rsid w:val="007A29B7"/>
    <w:rsid w:val="007B4008"/>
    <w:rsid w:val="007B79B0"/>
    <w:rsid w:val="007B7BB4"/>
    <w:rsid w:val="007B7F79"/>
    <w:rsid w:val="007C2357"/>
    <w:rsid w:val="007C412C"/>
    <w:rsid w:val="007C4257"/>
    <w:rsid w:val="007D2611"/>
    <w:rsid w:val="007D55B3"/>
    <w:rsid w:val="007E0824"/>
    <w:rsid w:val="007E0D69"/>
    <w:rsid w:val="007E5138"/>
    <w:rsid w:val="007F3781"/>
    <w:rsid w:val="007F5A9A"/>
    <w:rsid w:val="00801F33"/>
    <w:rsid w:val="0080365A"/>
    <w:rsid w:val="008051BD"/>
    <w:rsid w:val="00805F98"/>
    <w:rsid w:val="008065CD"/>
    <w:rsid w:val="00811F40"/>
    <w:rsid w:val="008174BF"/>
    <w:rsid w:val="00822953"/>
    <w:rsid w:val="0082321F"/>
    <w:rsid w:val="00825C36"/>
    <w:rsid w:val="00825DA3"/>
    <w:rsid w:val="00833A48"/>
    <w:rsid w:val="00834BEC"/>
    <w:rsid w:val="008359B3"/>
    <w:rsid w:val="0083662B"/>
    <w:rsid w:val="00841310"/>
    <w:rsid w:val="00843103"/>
    <w:rsid w:val="008446F4"/>
    <w:rsid w:val="0084519F"/>
    <w:rsid w:val="00851375"/>
    <w:rsid w:val="00853764"/>
    <w:rsid w:val="00853F40"/>
    <w:rsid w:val="008542DA"/>
    <w:rsid w:val="00855346"/>
    <w:rsid w:val="00856E7D"/>
    <w:rsid w:val="0085714C"/>
    <w:rsid w:val="00865174"/>
    <w:rsid w:val="00865409"/>
    <w:rsid w:val="008718B6"/>
    <w:rsid w:val="008723C3"/>
    <w:rsid w:val="0087518F"/>
    <w:rsid w:val="0087647E"/>
    <w:rsid w:val="00876DEB"/>
    <w:rsid w:val="00877068"/>
    <w:rsid w:val="008815E1"/>
    <w:rsid w:val="00884DFD"/>
    <w:rsid w:val="00886E2A"/>
    <w:rsid w:val="00886E53"/>
    <w:rsid w:val="008910FC"/>
    <w:rsid w:val="00896FCD"/>
    <w:rsid w:val="008A4760"/>
    <w:rsid w:val="008A56EC"/>
    <w:rsid w:val="008B18D5"/>
    <w:rsid w:val="008B46D2"/>
    <w:rsid w:val="008C0F96"/>
    <w:rsid w:val="008C2C6F"/>
    <w:rsid w:val="008C69B7"/>
    <w:rsid w:val="008C7134"/>
    <w:rsid w:val="008C7951"/>
    <w:rsid w:val="008D43A9"/>
    <w:rsid w:val="008D6A74"/>
    <w:rsid w:val="008D72CA"/>
    <w:rsid w:val="008E237D"/>
    <w:rsid w:val="008E391C"/>
    <w:rsid w:val="008E5A8F"/>
    <w:rsid w:val="008E6355"/>
    <w:rsid w:val="008E68D8"/>
    <w:rsid w:val="008F083F"/>
    <w:rsid w:val="008F0CB7"/>
    <w:rsid w:val="008F1CE5"/>
    <w:rsid w:val="008F2207"/>
    <w:rsid w:val="008F615E"/>
    <w:rsid w:val="00902E5A"/>
    <w:rsid w:val="009038C6"/>
    <w:rsid w:val="00904305"/>
    <w:rsid w:val="009043D2"/>
    <w:rsid w:val="0091110E"/>
    <w:rsid w:val="00911B81"/>
    <w:rsid w:val="0091285F"/>
    <w:rsid w:val="009212C7"/>
    <w:rsid w:val="0093114F"/>
    <w:rsid w:val="0093318D"/>
    <w:rsid w:val="009373AB"/>
    <w:rsid w:val="009437FD"/>
    <w:rsid w:val="00947F7A"/>
    <w:rsid w:val="00952407"/>
    <w:rsid w:val="00952EA3"/>
    <w:rsid w:val="00953456"/>
    <w:rsid w:val="00957DF0"/>
    <w:rsid w:val="00962D09"/>
    <w:rsid w:val="00962D22"/>
    <w:rsid w:val="00964374"/>
    <w:rsid w:val="00966374"/>
    <w:rsid w:val="009728B3"/>
    <w:rsid w:val="00981CB1"/>
    <w:rsid w:val="00982B19"/>
    <w:rsid w:val="0098487E"/>
    <w:rsid w:val="009854D2"/>
    <w:rsid w:val="00995281"/>
    <w:rsid w:val="00996D4B"/>
    <w:rsid w:val="009A0472"/>
    <w:rsid w:val="009A1608"/>
    <w:rsid w:val="009A26B9"/>
    <w:rsid w:val="009A5E40"/>
    <w:rsid w:val="009B3C70"/>
    <w:rsid w:val="009C0BA1"/>
    <w:rsid w:val="009C17A0"/>
    <w:rsid w:val="009C1D8E"/>
    <w:rsid w:val="009C5AEA"/>
    <w:rsid w:val="009D10CB"/>
    <w:rsid w:val="009D1189"/>
    <w:rsid w:val="009D1196"/>
    <w:rsid w:val="009D5ACF"/>
    <w:rsid w:val="009D6C2E"/>
    <w:rsid w:val="009D6FF7"/>
    <w:rsid w:val="009D7F20"/>
    <w:rsid w:val="009E14D1"/>
    <w:rsid w:val="009E3BB2"/>
    <w:rsid w:val="009E48A7"/>
    <w:rsid w:val="009E4C1A"/>
    <w:rsid w:val="009E58F3"/>
    <w:rsid w:val="009E6FE1"/>
    <w:rsid w:val="009F1041"/>
    <w:rsid w:val="009F1043"/>
    <w:rsid w:val="009F6C77"/>
    <w:rsid w:val="00A01DEE"/>
    <w:rsid w:val="00A025D9"/>
    <w:rsid w:val="00A04236"/>
    <w:rsid w:val="00A04367"/>
    <w:rsid w:val="00A059C5"/>
    <w:rsid w:val="00A0620E"/>
    <w:rsid w:val="00A10B1F"/>
    <w:rsid w:val="00A124B5"/>
    <w:rsid w:val="00A14502"/>
    <w:rsid w:val="00A21BFD"/>
    <w:rsid w:val="00A2228F"/>
    <w:rsid w:val="00A307B6"/>
    <w:rsid w:val="00A30824"/>
    <w:rsid w:val="00A3104A"/>
    <w:rsid w:val="00A31E4D"/>
    <w:rsid w:val="00A42A67"/>
    <w:rsid w:val="00A440EE"/>
    <w:rsid w:val="00A459B6"/>
    <w:rsid w:val="00A464FC"/>
    <w:rsid w:val="00A474C9"/>
    <w:rsid w:val="00A479F7"/>
    <w:rsid w:val="00A50B4D"/>
    <w:rsid w:val="00A540DA"/>
    <w:rsid w:val="00A61C8E"/>
    <w:rsid w:val="00A65F77"/>
    <w:rsid w:val="00A66273"/>
    <w:rsid w:val="00A6768B"/>
    <w:rsid w:val="00A71A62"/>
    <w:rsid w:val="00A728AB"/>
    <w:rsid w:val="00A72B43"/>
    <w:rsid w:val="00A73945"/>
    <w:rsid w:val="00A73CC1"/>
    <w:rsid w:val="00A75AC6"/>
    <w:rsid w:val="00A77D98"/>
    <w:rsid w:val="00A804D1"/>
    <w:rsid w:val="00A81A81"/>
    <w:rsid w:val="00A85718"/>
    <w:rsid w:val="00A85E26"/>
    <w:rsid w:val="00A85FD9"/>
    <w:rsid w:val="00AA21BD"/>
    <w:rsid w:val="00AA2A9D"/>
    <w:rsid w:val="00AA6C9C"/>
    <w:rsid w:val="00AB0BE8"/>
    <w:rsid w:val="00AB104F"/>
    <w:rsid w:val="00AB1269"/>
    <w:rsid w:val="00AB2A4E"/>
    <w:rsid w:val="00AB34FA"/>
    <w:rsid w:val="00AB38FB"/>
    <w:rsid w:val="00AB4B57"/>
    <w:rsid w:val="00AB523A"/>
    <w:rsid w:val="00AB651D"/>
    <w:rsid w:val="00AC076B"/>
    <w:rsid w:val="00AC0F36"/>
    <w:rsid w:val="00AC13B3"/>
    <w:rsid w:val="00AC349E"/>
    <w:rsid w:val="00AC4C9B"/>
    <w:rsid w:val="00AC5D00"/>
    <w:rsid w:val="00AC6A1A"/>
    <w:rsid w:val="00AD2E08"/>
    <w:rsid w:val="00AD37C4"/>
    <w:rsid w:val="00AD3C03"/>
    <w:rsid w:val="00AD5335"/>
    <w:rsid w:val="00AD5C02"/>
    <w:rsid w:val="00AD69ED"/>
    <w:rsid w:val="00AE4C1D"/>
    <w:rsid w:val="00AE7C8A"/>
    <w:rsid w:val="00AF5713"/>
    <w:rsid w:val="00B01656"/>
    <w:rsid w:val="00B01E4B"/>
    <w:rsid w:val="00B03692"/>
    <w:rsid w:val="00B121B8"/>
    <w:rsid w:val="00B160AA"/>
    <w:rsid w:val="00B16C9A"/>
    <w:rsid w:val="00B17429"/>
    <w:rsid w:val="00B17B65"/>
    <w:rsid w:val="00B21EBF"/>
    <w:rsid w:val="00B25DD4"/>
    <w:rsid w:val="00B25EB7"/>
    <w:rsid w:val="00B31BC8"/>
    <w:rsid w:val="00B35F8F"/>
    <w:rsid w:val="00B3612F"/>
    <w:rsid w:val="00B401B7"/>
    <w:rsid w:val="00B40EFF"/>
    <w:rsid w:val="00B44115"/>
    <w:rsid w:val="00B45B47"/>
    <w:rsid w:val="00B46D3C"/>
    <w:rsid w:val="00B50D2D"/>
    <w:rsid w:val="00B53052"/>
    <w:rsid w:val="00B5313C"/>
    <w:rsid w:val="00B56321"/>
    <w:rsid w:val="00B61490"/>
    <w:rsid w:val="00B65959"/>
    <w:rsid w:val="00B851E6"/>
    <w:rsid w:val="00B86E13"/>
    <w:rsid w:val="00B9262E"/>
    <w:rsid w:val="00BA43B3"/>
    <w:rsid w:val="00BB1992"/>
    <w:rsid w:val="00BB4C6A"/>
    <w:rsid w:val="00BB64BF"/>
    <w:rsid w:val="00BC26C2"/>
    <w:rsid w:val="00BC3D62"/>
    <w:rsid w:val="00BC6DAD"/>
    <w:rsid w:val="00BC75DB"/>
    <w:rsid w:val="00BD2518"/>
    <w:rsid w:val="00BD4E8B"/>
    <w:rsid w:val="00BD692E"/>
    <w:rsid w:val="00BD6C31"/>
    <w:rsid w:val="00BD6E13"/>
    <w:rsid w:val="00BD7C32"/>
    <w:rsid w:val="00BE0E6B"/>
    <w:rsid w:val="00BE13F5"/>
    <w:rsid w:val="00BE19B9"/>
    <w:rsid w:val="00BE2C8C"/>
    <w:rsid w:val="00BE6176"/>
    <w:rsid w:val="00BE6CFF"/>
    <w:rsid w:val="00BF3345"/>
    <w:rsid w:val="00BF4622"/>
    <w:rsid w:val="00BF7257"/>
    <w:rsid w:val="00C0738F"/>
    <w:rsid w:val="00C07AFB"/>
    <w:rsid w:val="00C10768"/>
    <w:rsid w:val="00C151C2"/>
    <w:rsid w:val="00C16B49"/>
    <w:rsid w:val="00C2310F"/>
    <w:rsid w:val="00C252C9"/>
    <w:rsid w:val="00C26063"/>
    <w:rsid w:val="00C26843"/>
    <w:rsid w:val="00C27A41"/>
    <w:rsid w:val="00C306FD"/>
    <w:rsid w:val="00C314F2"/>
    <w:rsid w:val="00C36FA0"/>
    <w:rsid w:val="00C402BD"/>
    <w:rsid w:val="00C412C1"/>
    <w:rsid w:val="00C430D2"/>
    <w:rsid w:val="00C44811"/>
    <w:rsid w:val="00C469C6"/>
    <w:rsid w:val="00C5074A"/>
    <w:rsid w:val="00C548B3"/>
    <w:rsid w:val="00C54C14"/>
    <w:rsid w:val="00C62220"/>
    <w:rsid w:val="00C65284"/>
    <w:rsid w:val="00C65645"/>
    <w:rsid w:val="00C7172E"/>
    <w:rsid w:val="00C71804"/>
    <w:rsid w:val="00C74904"/>
    <w:rsid w:val="00C749C8"/>
    <w:rsid w:val="00C84B3D"/>
    <w:rsid w:val="00C90993"/>
    <w:rsid w:val="00C9466A"/>
    <w:rsid w:val="00C946D6"/>
    <w:rsid w:val="00C95653"/>
    <w:rsid w:val="00CA06CA"/>
    <w:rsid w:val="00CA0EEA"/>
    <w:rsid w:val="00CA5C5A"/>
    <w:rsid w:val="00CB0B01"/>
    <w:rsid w:val="00CB10B3"/>
    <w:rsid w:val="00CB1DC9"/>
    <w:rsid w:val="00CB2738"/>
    <w:rsid w:val="00CB37FC"/>
    <w:rsid w:val="00CB48FF"/>
    <w:rsid w:val="00CC033A"/>
    <w:rsid w:val="00CC0A78"/>
    <w:rsid w:val="00CC156E"/>
    <w:rsid w:val="00CC25CA"/>
    <w:rsid w:val="00CC2D69"/>
    <w:rsid w:val="00CC52D6"/>
    <w:rsid w:val="00CC662B"/>
    <w:rsid w:val="00CC6857"/>
    <w:rsid w:val="00CD16B1"/>
    <w:rsid w:val="00CD2847"/>
    <w:rsid w:val="00CD32C6"/>
    <w:rsid w:val="00CD33D9"/>
    <w:rsid w:val="00CD340F"/>
    <w:rsid w:val="00CD5400"/>
    <w:rsid w:val="00CD6C9E"/>
    <w:rsid w:val="00CD74B5"/>
    <w:rsid w:val="00CE2BE7"/>
    <w:rsid w:val="00CE3344"/>
    <w:rsid w:val="00CE356B"/>
    <w:rsid w:val="00CE4A97"/>
    <w:rsid w:val="00CF19AA"/>
    <w:rsid w:val="00CF3A59"/>
    <w:rsid w:val="00CF4124"/>
    <w:rsid w:val="00D00EE2"/>
    <w:rsid w:val="00D03FDD"/>
    <w:rsid w:val="00D116B4"/>
    <w:rsid w:val="00D137F0"/>
    <w:rsid w:val="00D1699B"/>
    <w:rsid w:val="00D20492"/>
    <w:rsid w:val="00D20E3B"/>
    <w:rsid w:val="00D213F7"/>
    <w:rsid w:val="00D21442"/>
    <w:rsid w:val="00D245A1"/>
    <w:rsid w:val="00D26702"/>
    <w:rsid w:val="00D322AA"/>
    <w:rsid w:val="00D33309"/>
    <w:rsid w:val="00D349F3"/>
    <w:rsid w:val="00D35D66"/>
    <w:rsid w:val="00D43C63"/>
    <w:rsid w:val="00D450EF"/>
    <w:rsid w:val="00D474A7"/>
    <w:rsid w:val="00D47C9E"/>
    <w:rsid w:val="00D50BA0"/>
    <w:rsid w:val="00D569C1"/>
    <w:rsid w:val="00D56BCF"/>
    <w:rsid w:val="00D57DC4"/>
    <w:rsid w:val="00D57F6F"/>
    <w:rsid w:val="00D61344"/>
    <w:rsid w:val="00D64FE8"/>
    <w:rsid w:val="00D66E39"/>
    <w:rsid w:val="00D672AE"/>
    <w:rsid w:val="00D71F9B"/>
    <w:rsid w:val="00D73366"/>
    <w:rsid w:val="00D75664"/>
    <w:rsid w:val="00D8030D"/>
    <w:rsid w:val="00D878DE"/>
    <w:rsid w:val="00D916E9"/>
    <w:rsid w:val="00D93FAD"/>
    <w:rsid w:val="00D94115"/>
    <w:rsid w:val="00DA0259"/>
    <w:rsid w:val="00DA0A4C"/>
    <w:rsid w:val="00DA4BB0"/>
    <w:rsid w:val="00DA5CF6"/>
    <w:rsid w:val="00DA5EE7"/>
    <w:rsid w:val="00DB45A2"/>
    <w:rsid w:val="00DB4FD5"/>
    <w:rsid w:val="00DB5C67"/>
    <w:rsid w:val="00DB716B"/>
    <w:rsid w:val="00DC41F1"/>
    <w:rsid w:val="00DC65A9"/>
    <w:rsid w:val="00DC720B"/>
    <w:rsid w:val="00DD36A2"/>
    <w:rsid w:val="00DD3F15"/>
    <w:rsid w:val="00DD3F2F"/>
    <w:rsid w:val="00DD57EC"/>
    <w:rsid w:val="00DD599C"/>
    <w:rsid w:val="00DD6F4B"/>
    <w:rsid w:val="00DD7A4A"/>
    <w:rsid w:val="00DE0615"/>
    <w:rsid w:val="00DE0CED"/>
    <w:rsid w:val="00DE0F9F"/>
    <w:rsid w:val="00DE3FFA"/>
    <w:rsid w:val="00DE5565"/>
    <w:rsid w:val="00DE7CCA"/>
    <w:rsid w:val="00DF0388"/>
    <w:rsid w:val="00DF03B4"/>
    <w:rsid w:val="00DF10B7"/>
    <w:rsid w:val="00DF2065"/>
    <w:rsid w:val="00E0320B"/>
    <w:rsid w:val="00E0369F"/>
    <w:rsid w:val="00E05A5E"/>
    <w:rsid w:val="00E100B6"/>
    <w:rsid w:val="00E1511B"/>
    <w:rsid w:val="00E154BC"/>
    <w:rsid w:val="00E1629C"/>
    <w:rsid w:val="00E16B1C"/>
    <w:rsid w:val="00E20E3F"/>
    <w:rsid w:val="00E21C8A"/>
    <w:rsid w:val="00E239C8"/>
    <w:rsid w:val="00E26B5A"/>
    <w:rsid w:val="00E30712"/>
    <w:rsid w:val="00E31756"/>
    <w:rsid w:val="00E36FF8"/>
    <w:rsid w:val="00E3792B"/>
    <w:rsid w:val="00E403FA"/>
    <w:rsid w:val="00E425CA"/>
    <w:rsid w:val="00E42923"/>
    <w:rsid w:val="00E4463B"/>
    <w:rsid w:val="00E5049F"/>
    <w:rsid w:val="00E5352A"/>
    <w:rsid w:val="00E55378"/>
    <w:rsid w:val="00E55DC1"/>
    <w:rsid w:val="00E60754"/>
    <w:rsid w:val="00E61F55"/>
    <w:rsid w:val="00E62082"/>
    <w:rsid w:val="00E63276"/>
    <w:rsid w:val="00E64E98"/>
    <w:rsid w:val="00E65F47"/>
    <w:rsid w:val="00E66C71"/>
    <w:rsid w:val="00E66E13"/>
    <w:rsid w:val="00E67CC9"/>
    <w:rsid w:val="00E701ED"/>
    <w:rsid w:val="00E7254C"/>
    <w:rsid w:val="00E732E9"/>
    <w:rsid w:val="00E75A8C"/>
    <w:rsid w:val="00E81C3B"/>
    <w:rsid w:val="00E81E65"/>
    <w:rsid w:val="00E83D66"/>
    <w:rsid w:val="00E856A7"/>
    <w:rsid w:val="00E8750F"/>
    <w:rsid w:val="00E90D6C"/>
    <w:rsid w:val="00E91357"/>
    <w:rsid w:val="00E92E65"/>
    <w:rsid w:val="00E931C1"/>
    <w:rsid w:val="00EA1E16"/>
    <w:rsid w:val="00EA3B7C"/>
    <w:rsid w:val="00EA55F1"/>
    <w:rsid w:val="00EA566D"/>
    <w:rsid w:val="00EA6AEF"/>
    <w:rsid w:val="00EA6D56"/>
    <w:rsid w:val="00EA6FE6"/>
    <w:rsid w:val="00EB1993"/>
    <w:rsid w:val="00EB4A0F"/>
    <w:rsid w:val="00EB595B"/>
    <w:rsid w:val="00EC0626"/>
    <w:rsid w:val="00EC1C7D"/>
    <w:rsid w:val="00EC2685"/>
    <w:rsid w:val="00EC3B5B"/>
    <w:rsid w:val="00EC4C44"/>
    <w:rsid w:val="00EC4D63"/>
    <w:rsid w:val="00EC5D20"/>
    <w:rsid w:val="00ED276C"/>
    <w:rsid w:val="00ED3F0D"/>
    <w:rsid w:val="00ED437A"/>
    <w:rsid w:val="00ED5372"/>
    <w:rsid w:val="00ED5470"/>
    <w:rsid w:val="00EE353E"/>
    <w:rsid w:val="00EF3270"/>
    <w:rsid w:val="00EF3F9D"/>
    <w:rsid w:val="00EF625A"/>
    <w:rsid w:val="00EF7112"/>
    <w:rsid w:val="00F01382"/>
    <w:rsid w:val="00F01D49"/>
    <w:rsid w:val="00F0290C"/>
    <w:rsid w:val="00F05593"/>
    <w:rsid w:val="00F10117"/>
    <w:rsid w:val="00F12F35"/>
    <w:rsid w:val="00F165F1"/>
    <w:rsid w:val="00F2169F"/>
    <w:rsid w:val="00F24628"/>
    <w:rsid w:val="00F256C7"/>
    <w:rsid w:val="00F26130"/>
    <w:rsid w:val="00F26E4C"/>
    <w:rsid w:val="00F27B43"/>
    <w:rsid w:val="00F31C7B"/>
    <w:rsid w:val="00F31CF7"/>
    <w:rsid w:val="00F31D48"/>
    <w:rsid w:val="00F32F50"/>
    <w:rsid w:val="00F35383"/>
    <w:rsid w:val="00F41507"/>
    <w:rsid w:val="00F4164C"/>
    <w:rsid w:val="00F4181B"/>
    <w:rsid w:val="00F43657"/>
    <w:rsid w:val="00F4397D"/>
    <w:rsid w:val="00F44DA7"/>
    <w:rsid w:val="00F46150"/>
    <w:rsid w:val="00F52518"/>
    <w:rsid w:val="00F54625"/>
    <w:rsid w:val="00F552AD"/>
    <w:rsid w:val="00F566D9"/>
    <w:rsid w:val="00F57B54"/>
    <w:rsid w:val="00F57EB0"/>
    <w:rsid w:val="00F618E7"/>
    <w:rsid w:val="00F62360"/>
    <w:rsid w:val="00F62371"/>
    <w:rsid w:val="00F6552D"/>
    <w:rsid w:val="00F668BA"/>
    <w:rsid w:val="00F71145"/>
    <w:rsid w:val="00F73FF2"/>
    <w:rsid w:val="00F7480C"/>
    <w:rsid w:val="00F74F97"/>
    <w:rsid w:val="00F76003"/>
    <w:rsid w:val="00F80185"/>
    <w:rsid w:val="00F84464"/>
    <w:rsid w:val="00F84AE1"/>
    <w:rsid w:val="00F86857"/>
    <w:rsid w:val="00F87390"/>
    <w:rsid w:val="00FA2FBC"/>
    <w:rsid w:val="00FA37CA"/>
    <w:rsid w:val="00FA4CC4"/>
    <w:rsid w:val="00FA52B0"/>
    <w:rsid w:val="00FA5E16"/>
    <w:rsid w:val="00FA6FC2"/>
    <w:rsid w:val="00FA71FF"/>
    <w:rsid w:val="00FC173F"/>
    <w:rsid w:val="00FC274E"/>
    <w:rsid w:val="00FC5ACE"/>
    <w:rsid w:val="00FC5F1A"/>
    <w:rsid w:val="00FC7282"/>
    <w:rsid w:val="00FD0249"/>
    <w:rsid w:val="00FD18EE"/>
    <w:rsid w:val="00FD2A99"/>
    <w:rsid w:val="00FD3FBC"/>
    <w:rsid w:val="00FD4387"/>
    <w:rsid w:val="00FD4EF7"/>
    <w:rsid w:val="00FD5760"/>
    <w:rsid w:val="00FE1CF0"/>
    <w:rsid w:val="00FE22AF"/>
    <w:rsid w:val="00FE3D5B"/>
    <w:rsid w:val="00FE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AB28B64-85A4-4E00-BEBA-FCAEF133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539"/>
  </w:style>
  <w:style w:type="paragraph" w:styleId="Heading1">
    <w:name w:val="heading 1"/>
    <w:basedOn w:val="Normal"/>
    <w:link w:val="Heading1Char"/>
    <w:uiPriority w:val="9"/>
    <w:qFormat/>
    <w:rsid w:val="00F71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tracttitle">
    <w:name w:val="abstract_title"/>
    <w:basedOn w:val="DefaultParagraphFont"/>
    <w:rsid w:val="002F6539"/>
  </w:style>
  <w:style w:type="character" w:styleId="Strong">
    <w:name w:val="Strong"/>
    <w:basedOn w:val="DefaultParagraphFont"/>
    <w:uiPriority w:val="22"/>
    <w:qFormat/>
    <w:rsid w:val="002F6539"/>
    <w:rPr>
      <w:b/>
      <w:bCs/>
    </w:rPr>
  </w:style>
  <w:style w:type="paragraph" w:styleId="NormalWeb">
    <w:name w:val="Normal (Web)"/>
    <w:basedOn w:val="Normal"/>
    <w:uiPriority w:val="99"/>
    <w:unhideWhenUsed/>
    <w:rsid w:val="002F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6539"/>
  </w:style>
  <w:style w:type="character" w:styleId="Hyperlink">
    <w:name w:val="Hyperlink"/>
    <w:basedOn w:val="DefaultParagraphFont"/>
    <w:uiPriority w:val="99"/>
    <w:rsid w:val="002F6539"/>
    <w:rPr>
      <w:color w:val="0000FF"/>
      <w:u w:val="single"/>
    </w:rPr>
  </w:style>
  <w:style w:type="paragraph" w:customStyle="1" w:styleId="Default">
    <w:name w:val="Default"/>
    <w:rsid w:val="002F653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653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F6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39"/>
  </w:style>
  <w:style w:type="paragraph" w:styleId="Footer">
    <w:name w:val="footer"/>
    <w:basedOn w:val="Normal"/>
    <w:link w:val="FooterChar"/>
    <w:uiPriority w:val="99"/>
    <w:unhideWhenUsed/>
    <w:rsid w:val="002F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39"/>
  </w:style>
  <w:style w:type="character" w:customStyle="1" w:styleId="Heading1Char">
    <w:name w:val="Heading 1 Char"/>
    <w:basedOn w:val="DefaultParagraphFont"/>
    <w:link w:val="Heading1"/>
    <w:uiPriority w:val="9"/>
    <w:rsid w:val="00F71145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446A7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4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BAE"/>
    <w:pPr>
      <w:ind w:left="720"/>
      <w:contextualSpacing/>
    </w:pPr>
  </w:style>
  <w:style w:type="character" w:customStyle="1" w:styleId="englishtitle">
    <w:name w:val="englishtitle"/>
    <w:basedOn w:val="DefaultParagraphFont"/>
    <w:rsid w:val="001F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6501557" TargetMode="External"/><Relationship Id="rId13" Type="http://schemas.openxmlformats.org/officeDocument/2006/relationships/hyperlink" Target="http://www.sciencedirect.com/science/article/pii/S0024320516300315" TargetMode="External"/><Relationship Id="rId18" Type="http://schemas.openxmlformats.org/officeDocument/2006/relationships/hyperlink" Target="http://www.ncbi.nlm.nih.gov/pubmed/26537351" TargetMode="External"/><Relationship Id="rId26" Type="http://schemas.openxmlformats.org/officeDocument/2006/relationships/hyperlink" Target="https://inis.iaea.org/search/searchsinglerecord.aspx?recordsFor=SingleRecord&amp;RN=470996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cbi.nlm.nih.gov/pubmed/25933029" TargetMode="External"/><Relationship Id="rId7" Type="http://schemas.openxmlformats.org/officeDocument/2006/relationships/hyperlink" Target="http://www.ncbi.nlm.nih.gov/pubmed/26941103" TargetMode="External"/><Relationship Id="rId12" Type="http://schemas.openxmlformats.org/officeDocument/2006/relationships/hyperlink" Target="http://www.ncbi.nlm.nih.gov/pubmed/26970903" TargetMode="External"/><Relationship Id="rId17" Type="http://schemas.openxmlformats.org/officeDocument/2006/relationships/hyperlink" Target="http://www.ncbi.nlm.nih.gov/pubmed/25877021" TargetMode="External"/><Relationship Id="rId25" Type="http://schemas.openxmlformats.org/officeDocument/2006/relationships/hyperlink" Target="https://inis.iaea.org/search/searchsinglerecord.aspx?recordsFor=SingleRecord&amp;RN=4709961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cbi.nlm.nih.gov/pubmed/25877021" TargetMode="External"/><Relationship Id="rId20" Type="http://schemas.openxmlformats.org/officeDocument/2006/relationships/hyperlink" Target="http://www.scopus.com/record/display.uri?eid=2-s2.0-84957958797&amp;origin=SingleRecordEmailAlert&amp;txGid=0" TargetMode="External"/><Relationship Id="rId29" Type="http://schemas.openxmlformats.org/officeDocument/2006/relationships/hyperlink" Target="https://inis.iaea.org/search/searchsinglerecord.aspx?recordsFor=SingleRecord&amp;RN=470996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ncedirect.com/science/article/pii/S0141813015002767" TargetMode="External"/><Relationship Id="rId24" Type="http://schemas.openxmlformats.org/officeDocument/2006/relationships/hyperlink" Target="https://inis.iaea.org/search/searchsinglerecord.aspx?recordsFor=SingleRecord&amp;RN=47099619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cbi.nlm.nih.gov/pubmed/25877021" TargetMode="External"/><Relationship Id="rId23" Type="http://schemas.openxmlformats.org/officeDocument/2006/relationships/hyperlink" Target="http://journals.indexcopernicus.com/masterlist.php?q=International+Journal+of+Community+Medicine+and+Public+Health" TargetMode="External"/><Relationship Id="rId28" Type="http://schemas.openxmlformats.org/officeDocument/2006/relationships/hyperlink" Target="https://inis.iaea.org/search/searchsinglerecord.aspx?recordsFor=SingleRecord&amp;RN=47099619" TargetMode="External"/><Relationship Id="rId10" Type="http://schemas.openxmlformats.org/officeDocument/2006/relationships/hyperlink" Target="http://link.springer.com/article/10.1007/s13277-015-3780-9" TargetMode="External"/><Relationship Id="rId19" Type="http://schemas.openxmlformats.org/officeDocument/2006/relationships/hyperlink" Target="http://www.scopus.com/record/display.uri?eid=2-s2.0-84957958797&amp;origin=SingleRecordEmailAlert&amp;txGid=0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26501557" TargetMode="External"/><Relationship Id="rId14" Type="http://schemas.openxmlformats.org/officeDocument/2006/relationships/hyperlink" Target="http://www.ncbi.nlm.nih.gov/pubmed/25877021" TargetMode="External"/><Relationship Id="rId22" Type="http://schemas.openxmlformats.org/officeDocument/2006/relationships/hyperlink" Target="http://www.ncbi.nlm.nih.gov/pubmed/25933029" TargetMode="External"/><Relationship Id="rId27" Type="http://schemas.openxmlformats.org/officeDocument/2006/relationships/hyperlink" Target="https://inis.iaea.org/search/searchsinglerecord.aspx?recordsFor=SingleRecord&amp;RN=47099619" TargetMode="External"/><Relationship Id="rId30" Type="http://schemas.openxmlformats.org/officeDocument/2006/relationships/hyperlink" Target="https://inis.iaea.org/search/searchsinglerecord.aspx?recordsFor=SingleRecord&amp;RN=47099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5A8B-4975-45C9-A05E-87D7ECD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412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4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abadin1</dc:creator>
  <cp:lastModifiedBy>Faezeh Haghighi</cp:lastModifiedBy>
  <cp:revision>3</cp:revision>
  <cp:lastPrinted>2016-10-22T06:54:00Z</cp:lastPrinted>
  <dcterms:created xsi:type="dcterms:W3CDTF">2017-08-15T07:33:00Z</dcterms:created>
  <dcterms:modified xsi:type="dcterms:W3CDTF">2017-08-15T07:33:00Z</dcterms:modified>
</cp:coreProperties>
</file>